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CEB3" w14:textId="77777777" w:rsidR="00B021EF" w:rsidRPr="00766297" w:rsidRDefault="00B021EF" w:rsidP="00B021EF">
      <w:pPr>
        <w:pStyle w:val="Heading1"/>
        <w:spacing w:line="360" w:lineRule="auto"/>
        <w:ind w:left="360"/>
        <w:rPr>
          <w:rFonts w:ascii="Times New Roman" w:hAnsi="Times New Roman" w:cs="Times New Roman"/>
          <w:i/>
          <w:color w:val="0000FF"/>
        </w:rPr>
      </w:pPr>
      <w:bookmarkStart w:id="0" w:name="_Toc70271975"/>
      <w:bookmarkStart w:id="1" w:name="_Toc70272701"/>
      <w:bookmarkStart w:id="2" w:name="_Toc70283920"/>
      <w:r w:rsidRPr="00766297">
        <w:rPr>
          <w:rFonts w:ascii="Times New Roman" w:hAnsi="Times New Roman" w:cs="Times New Roman"/>
        </w:rPr>
        <w:t>II. Project Management Plan</w:t>
      </w:r>
      <w:bookmarkEnd w:id="0"/>
      <w:bookmarkEnd w:id="1"/>
      <w:bookmarkEnd w:id="2"/>
    </w:p>
    <w:p w14:paraId="1F35F38F" w14:textId="77777777" w:rsidR="009D318E" w:rsidRPr="00766297" w:rsidRDefault="009D318E" w:rsidP="009D318E">
      <w:pPr>
        <w:pStyle w:val="Heading2"/>
        <w:ind w:firstLine="360"/>
        <w:rPr>
          <w:rFonts w:ascii="Times New Roman" w:hAnsi="Times New Roman" w:cs="Times New Roman"/>
        </w:rPr>
      </w:pPr>
      <w:bookmarkStart w:id="3" w:name="_Toc70271976"/>
      <w:bookmarkStart w:id="4" w:name="_Toc70272702"/>
      <w:bookmarkStart w:id="5" w:name="_Toc70283921"/>
      <w:r w:rsidRPr="00766297">
        <w:rPr>
          <w:rFonts w:ascii="Times New Roman" w:hAnsi="Times New Roman" w:cs="Times New Roman"/>
        </w:rPr>
        <w:t>1. Overview</w:t>
      </w:r>
      <w:bookmarkEnd w:id="3"/>
      <w:bookmarkEnd w:id="4"/>
      <w:bookmarkEnd w:id="5"/>
    </w:p>
    <w:p w14:paraId="6D906CE1" w14:textId="09263EBB" w:rsidR="00B021EF" w:rsidRPr="00766297" w:rsidRDefault="009D318E" w:rsidP="009D318E">
      <w:pPr>
        <w:pStyle w:val="Heading3"/>
        <w:ind w:firstLine="360"/>
        <w:rPr>
          <w:rFonts w:ascii="Times New Roman" w:hAnsi="Times New Roman" w:cs="Times New Roman"/>
        </w:rPr>
      </w:pPr>
      <w:bookmarkStart w:id="6" w:name="_Toc70271977"/>
      <w:bookmarkStart w:id="7" w:name="_Toc70272703"/>
      <w:bookmarkStart w:id="8" w:name="_Toc70283922"/>
      <w:r w:rsidRPr="00766297">
        <w:rPr>
          <w:rFonts w:ascii="Times New Roman" w:hAnsi="Times New Roman" w:cs="Times New Roman"/>
        </w:rPr>
        <w:t>1.1 WBS &amp; Estimation</w:t>
      </w:r>
      <w:bookmarkEnd w:id="6"/>
      <w:bookmarkEnd w:id="7"/>
      <w:bookmarkEnd w:id="8"/>
    </w:p>
    <w:p w14:paraId="5328382C" w14:textId="0E8C5B75" w:rsidR="00B021EF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bookmarkStart w:id="9" w:name="_Toc70283124"/>
      <w:r w:rsidRPr="00766297">
        <w:rPr>
          <w:rFonts w:ascii="Times New Roman" w:hAnsi="Times New Roman" w:cs="Times New Roman"/>
        </w:rPr>
        <w:t>Table x. WBS &amp; Estimation</w:t>
      </w:r>
      <w:bookmarkEnd w:id="9"/>
    </w:p>
    <w:tbl>
      <w:tblPr>
        <w:tblpPr w:leftFromText="180" w:rightFromText="180" w:vertAnchor="text" w:horzAnchor="page" w:tblpX="2091" w:tblpY="175"/>
        <w:tblOverlap w:val="never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2835"/>
      </w:tblGrid>
      <w:tr w:rsidR="00B021EF" w:rsidRPr="00766297" w14:paraId="10C9BC9B" w14:textId="0569DA66" w:rsidTr="009D318E">
        <w:trPr>
          <w:trHeight w:val="4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FFC2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#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6E6013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BS 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D970F36" w14:textId="6DB0A203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Complex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EC2F81" w14:textId="2EA68245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Est. Effort</w:t>
            </w:r>
          </w:p>
        </w:tc>
      </w:tr>
      <w:tr w:rsidR="00B021EF" w:rsidRPr="00766297" w14:paraId="060AB5F5" w14:textId="27E747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21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9303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7E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DE3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F2B24BA" w14:textId="2C1C76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1FA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21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F39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49F7AD9" w14:textId="27D32E9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CF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6A5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5CB" w14:textId="1602876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3F6C" w14:textId="51886612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B2D5BF7" w14:textId="16C40EC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8D0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45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C54" w14:textId="7583D5D1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AD8" w14:textId="10D5429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7596CC6" w14:textId="4D7F31E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E7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4B7B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218" w14:textId="0E0479D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1C9" w14:textId="6067776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ED3B8D5" w14:textId="61A7933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BF8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38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D11" w14:textId="147FE35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FACB" w14:textId="7C5DD774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E5C2D30" w14:textId="109033D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65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67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B64" w14:textId="1A4BBBFC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669" w14:textId="371F803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90AEB63" w14:textId="24FCC0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7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99E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FB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FDF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8051C4E" w14:textId="301214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39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557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287" w14:textId="0CD6EE43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A9A" w14:textId="4E85A5CD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1D12AD" w14:textId="678C30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BC0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E3E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38A" w14:textId="38F488C6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0EB9" w14:textId="783686A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8D17542" w14:textId="2A84938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26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A3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429A" w14:textId="01BBB080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826" w14:textId="5ED9BFE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58795DC" w14:textId="63CE6C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3EE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897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E0A" w14:textId="6FA5280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EA5" w14:textId="62A453D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6C7DB65" w14:textId="0FD4B2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0DE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85B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21B" w14:textId="07E3B2D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2F7" w14:textId="5531452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F4A437B" w14:textId="0319E9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BAC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809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80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1EA6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739EAE3" w14:textId="225B83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98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D4D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899E" w14:textId="6E234DF7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262B" w14:textId="5E36F88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D61635A" w14:textId="789BFF8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071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DF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1DEB" w14:textId="65D4093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24A" w14:textId="7DE8590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4591E1F" w14:textId="090F8A5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00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E9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C33" w14:textId="293CBC9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84C0" w14:textId="55AD796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C744DAE" w14:textId="6A607C5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62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4C2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D3D" w14:textId="2A62596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19F" w14:textId="7B164B7C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A438BFB" w14:textId="3003AF5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ED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3A7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CA7" w14:textId="1A6F5FDC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F6B2" w14:textId="215ADEA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D67760C" w14:textId="3429C1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C2F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8DE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33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6C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07112547" w14:textId="7D7E72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5FA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A95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EB" w14:textId="358FBB47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7BA1" w14:textId="314CD9B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3FAE41E0" w14:textId="694FB93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5A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354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8D8" w14:textId="7069549B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1D9" w14:textId="2EAE976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DB5E328" w14:textId="2162148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15D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20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838" w14:textId="4B159EE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F1E" w14:textId="6C490BC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EFB84E4" w14:textId="5C7D02B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19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41C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A1E" w14:textId="685453E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A74E" w14:textId="4956E5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B8D9618" w14:textId="4C68351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1B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C2F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E80" w14:textId="5337D71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126" w14:textId="25A4EAF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E2CF69" w14:textId="62351C5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C7F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75B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E7B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D4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C20C5D7" w14:textId="5C4BFC1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D87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429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129" w14:textId="015A5A52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8C2" w14:textId="42D6DA1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EE671B4" w14:textId="4E8109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C1D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3A6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BE39" w14:textId="14B0E32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02D" w14:textId="4779DF2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739EBBC" w14:textId="3FBA47E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7C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A09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D76" w14:textId="5A4E19AA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72C" w14:textId="2D1728F5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D3C79D" w14:textId="345F78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E5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95E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276D" w14:textId="5EC9AB8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7889" w14:textId="6C8B12F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2721AF8" w14:textId="209B0ED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D169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A14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36" w14:textId="3B52835D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22BE" w14:textId="2E64B2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97D3728" w14:textId="0905C36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8CB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FC4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3C8F" w14:textId="6D45A009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  <w:r w:rsidR="00B021EF" w:rsidRPr="00766297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508" w14:textId="2319691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61E3A5D8" w14:textId="0E95F0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8F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900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5BF" w14:textId="593A259C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0F3" w14:textId="4FA4C20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ADC8461" w14:textId="53C0943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38B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B2B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Reset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0D8" w14:textId="0AE24CA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F471" w14:textId="7EB58DD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0DA0DDF" w14:textId="4C0B685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4BE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1F3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6997" w14:textId="0C4C19D6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063" w14:textId="160E790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9555176" w14:textId="6586248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0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180C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C" w14:textId="203260D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5FAF" w14:textId="4444A20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CBA81F" w14:textId="28A49F5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23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D88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FD3" w14:textId="744378FF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42CA" w14:textId="2032C2E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6F9C49F" w14:textId="4FEC211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B6C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FF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375" w14:textId="607B4B8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3CD" w14:textId="499803CD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1A42FF1" w14:textId="0E3BDE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D9F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6FC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F3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70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F5F401E" w14:textId="31D32AF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FE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i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A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F8C" w14:textId="504BBB0F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BF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24482666" w14:textId="507F9F0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B78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8DC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A52A" w14:textId="72FCE79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302" w14:textId="67D6BAFE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24225DF" w14:textId="10B9FA0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A6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D556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883" w14:textId="778700EF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B6D" w14:textId="113BBA1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0747CF1A" w14:textId="0D523FD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C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B0F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124" w14:textId="5F3C39C2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BDE7" w14:textId="75B3B25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A10185C" w14:textId="784A1EB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CF3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68B8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239" w14:textId="04540AE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E7A4" w14:textId="4E2F23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3358E60" w14:textId="1B88543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602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C29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2850" w14:textId="7AC42B25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9C9" w14:textId="0179549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87DB9F4" w14:textId="0C96CE0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B91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746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45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25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39A0C73" w14:textId="4DE86E6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A44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B15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239" w14:textId="7E824B19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14D" w14:textId="09CE2E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00FA7E3" w14:textId="6B07920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DF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D6BB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9FD0" w14:textId="1A4652F9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F7E" w14:textId="44BD76C8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292E4BD8" w14:textId="2745630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952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7292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898" w14:textId="2A734DCA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E4D" w14:textId="33829FB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43A00F79" w14:textId="7CC9A76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5A3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958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9A7" w14:textId="1D44894C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120C" w14:textId="3535E6C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555A5EB" w14:textId="78EC401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793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7CF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225" w14:textId="54E95EB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4AC9" w14:textId="6FE33C14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F40FC22" w14:textId="6E38BCE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31A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316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4F7" w14:textId="04F36BCC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F54" w14:textId="481CF589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0ACE28B9" w14:textId="222B5B7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6E1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C965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804D" w14:textId="40167523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087" w14:textId="7715B359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39F23116" w14:textId="6789D07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C98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3D36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load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B05A" w14:textId="297A1C0C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895" w14:textId="4C92BDD1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7</w:t>
            </w:r>
          </w:p>
        </w:tc>
      </w:tr>
      <w:tr w:rsidR="00B0739F" w:rsidRPr="00766297" w14:paraId="394F2F03" w14:textId="625778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532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7E97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94BE" w14:textId="4940DA0F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3EA" w14:textId="3488E360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7FA09F38" w14:textId="5B40CA2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5CD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246F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73D6" w14:textId="226601DB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8526" w14:textId="3E61F5AA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267CB50D" w14:textId="7938DF1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2EF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E3F4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B0E" w14:textId="386C2474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5359" w14:textId="4F1A630F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1F60F2C4" w14:textId="0D8E41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A0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C4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EDE" w14:textId="60B66950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A963" w14:textId="33354FB4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61554B8E" w14:textId="20A9017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FF6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EC39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F816" w14:textId="2EC72966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E1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739F" w:rsidRPr="00766297" w14:paraId="750A7C9C" w14:textId="37AD40D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260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C3E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0A52" w14:textId="641B8548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F5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143D13A" w14:textId="74641F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6B01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C26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1F0" w14:textId="0B9A078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1DB" w14:textId="4FF56D6E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7796675" w14:textId="2959C88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5AAF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E9C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7D" w14:textId="2F1F701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E24" w14:textId="138B3AF4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8542633" w14:textId="41ED122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6C1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D90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353" w14:textId="7BE24E8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AAE" w14:textId="5F61591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57BB0F4" w14:textId="5B4F89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1C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7A8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4EEA" w14:textId="60B3023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352A" w14:textId="34A48966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E7EE170" w14:textId="008739A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77C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DFF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324" w14:textId="4E691A0D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B71" w14:textId="2737DC0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70CBE6" w14:textId="6F0FE25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6B1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3BE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D1D" w14:textId="7599682A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55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54447FD1" w14:textId="57B7A28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3A5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C04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578" w14:textId="2FDE13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3E7" w14:textId="0C1773A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4DD817D" w14:textId="108824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10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C300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634" w14:textId="23D5BD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C83" w14:textId="584CD911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78A7A6" w14:textId="5CF5C0B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4B8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B5C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B12" w14:textId="4C0E7713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898" w14:textId="1730583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DA09BA1" w14:textId="265B12A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7E06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63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9DA" w14:textId="61FAE8B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99E5" w14:textId="34B5E7B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2398932" w14:textId="0C64A3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20A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36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A90" w14:textId="71BECC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63E" w14:textId="418628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3C9D92" w14:textId="770E652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2C2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26EA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8FB2" w14:textId="487152E0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EDE4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762515C5" w14:textId="1B953F8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DD9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43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1F7" w14:textId="0AB936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06A" w14:textId="757D8A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CFE8F9B" w14:textId="42BAED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20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B0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21F" w14:textId="588226AC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6D7C" w14:textId="134DAB1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79E689E" w14:textId="6E29E7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E4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DDBD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495" w14:textId="14126FC0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F964" w14:textId="25A9990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94BA439" w14:textId="4C5E66B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176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9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5A2F" w14:textId="2255D55E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2B3" w14:textId="76615FA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353672F" w14:textId="5AA988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08B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C89A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335E" w14:textId="51E74EF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60F" w14:textId="10A0C63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2CD778E" w14:textId="73A3919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222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503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7B69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D6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5C242B8" w14:textId="7D4688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53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36E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F34" w14:textId="239F14A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061" w14:textId="43197F3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25B9320D" w14:textId="3DCE7C0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378D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0A9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20E" w14:textId="43D6C802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FC5" w14:textId="5B41C9B8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5BE124DD" w14:textId="52D0654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E5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617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7436" w14:textId="5D53EE6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C8A" w14:textId="5CB2BCD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8CB61A7" w14:textId="062450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1E2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BA2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C526" w14:textId="77EE46B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F56" w14:textId="5003702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63AB15" w14:textId="50EC75A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F91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D4B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AA6" w14:textId="0B1C2ED5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DBC" w14:textId="2EF25F2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67823DD" w14:textId="573DAA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1CA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65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03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303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4805A4C0" w14:textId="4212842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CED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99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940" w14:textId="796E7FE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B99" w14:textId="2DBDC7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6230D" w14:textId="38E67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2CF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04E9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C2BE" w14:textId="1D70BBC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4053" w14:textId="24B9DAF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25F9C1B" w14:textId="61C2B6D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A3B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258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EBF" w14:textId="08E0053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9A2" w14:textId="09129672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8235A47" w14:textId="28BCEF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45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DA5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CCEB" w14:textId="15345BC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DACC" w14:textId="29223CE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5F21C52" w14:textId="4D5CB78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0B2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4A8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AAD8" w14:textId="14B2C55B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8D9" w14:textId="21881BB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484BE8B" w14:textId="6F4104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270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B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BE6" w14:textId="77A2712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FEA4" w14:textId="1094587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F63ABA7" w14:textId="60A2A7B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C3E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FE05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9A3" w14:textId="6748A2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75B7" w14:textId="038F428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0726D2A" w14:textId="14F5E3F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1B7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1FA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Change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6EC1" w14:textId="6D650E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50F" w14:textId="4E3D997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A537476" w14:textId="1C35987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4C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027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1014" w14:textId="58E17582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DA8" w14:textId="2C35F23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3B09F7C6" w14:textId="476F6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958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356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B7A" w14:textId="5C65F39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8A2F" w14:textId="2C998BA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603027C" w14:textId="7856DA4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347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2C7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30B9" w14:textId="62997B4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DC2" w14:textId="198F92E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2BAB9" w14:textId="10EB35E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063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7A04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CDDD" w14:textId="632F7C5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511" w14:textId="3403B72F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129616C" w14:textId="1380859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22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81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3E8" w14:textId="0EA7F51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0FC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1321F842" w14:textId="327527C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38B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6F9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914" w14:textId="5C71898E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E43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5191433F" w14:textId="05D80E6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ADE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6987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7027" w14:textId="42CB3308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6F" w14:textId="5598ED9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CC5165C" w14:textId="2203D2C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B49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8DA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9641" w14:textId="1FC33372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909" w14:textId="3B3EBDA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6595229F" w14:textId="596AD4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A75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E8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B3E" w14:textId="1333963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598" w14:textId="70FE986A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6EE9F73" w14:textId="35DB86B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1A56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04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20C" w14:textId="2A245F1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D781" w14:textId="722A182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B8D2CEC" w14:textId="6A74375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4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CBD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00A3" w14:textId="5061417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FC0" w14:textId="53EDCE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671E746A" w14:textId="3D74F7F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0A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D24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FD5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8A7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75A92557" w14:textId="6B7DC93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F9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BCF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533" w14:textId="1132B63E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891" w14:textId="532E570C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006EB30" w14:textId="7CB895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78D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6C4F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4A28" w14:textId="2BE6498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6E2" w14:textId="089807D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17C06A6" w14:textId="084F7C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2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B531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E3A" w14:textId="6CF4D6FC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14B" w14:textId="4B706851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0ECBEF0" w14:textId="59A80A8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CCB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947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B6C" w14:textId="07E882A7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69F" w14:textId="325EB64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3F1233E" w14:textId="4BD872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21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CF0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F52" w14:textId="706BEC53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B5C" w14:textId="7683AD3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CDF435" w14:textId="473928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DF4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C9B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5D1" w14:textId="00C3BF3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36B1" w14:textId="2A1619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A87ED3C" w14:textId="395A1E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6F7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8FD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4F8" w14:textId="3C2FA2FA" w:rsidR="00877B13" w:rsidRPr="00766297" w:rsidRDefault="009D318E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24C0" w14:textId="25787795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1A62BF46" w14:textId="2412C5C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C5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F1D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BC92" w14:textId="137A3A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FA19" w14:textId="7FE74948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1FDFAA9" w14:textId="14998CD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9BB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F82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176" w14:textId="480592F9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6D2" w14:textId="5279D6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2CE710F" w14:textId="4AE71CA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43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E57A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8F53" w14:textId="7D6783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E11" w14:textId="27227F5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FE8E44D" w14:textId="59B6A78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9F8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277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54BE" w14:textId="073E483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61B" w14:textId="717BEB3E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34B49E" w14:textId="3E023F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E6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55C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 xml:space="preserve">System A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F7A" w14:textId="01BA95B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4EE" w14:textId="34216F6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6195A81F" w14:textId="312CC54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FED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72F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Facial emotion recogn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CA0" w14:textId="681ADD7F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7D46" w14:textId="5F0AA3C1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110201F8" w14:textId="7E0AA96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90E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12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Statistics number of custom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121" w14:textId="231E03E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02E" w14:textId="36390E43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5A337CA6" w14:textId="77777777" w:rsidTr="009D318E">
        <w:trPr>
          <w:trHeight w:val="454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5D0" w14:textId="3BD23AB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color w:val="000000"/>
              </w:rPr>
            </w:pPr>
            <w:r w:rsidRPr="00766297">
              <w:rPr>
                <w:b/>
                <w:i/>
                <w:color w:val="000000"/>
              </w:rPr>
              <w:t xml:space="preserve">         Total Estimated Effort (man-day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2BB" w14:textId="2FF395D0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16</w:t>
            </w:r>
            <w:r w:rsidR="00B434F1" w:rsidRPr="00766297">
              <w:rPr>
                <w:color w:val="000000"/>
              </w:rPr>
              <w:t>1</w:t>
            </w:r>
          </w:p>
        </w:tc>
      </w:tr>
    </w:tbl>
    <w:p w14:paraId="151239AC" w14:textId="77777777" w:rsidR="00B021EF" w:rsidRPr="00766297" w:rsidRDefault="00B021EF" w:rsidP="00C053B9">
      <w:pPr>
        <w:pStyle w:val="NoSpacing"/>
        <w:rPr>
          <w:rFonts w:eastAsia="Calibri"/>
        </w:rPr>
      </w:pPr>
    </w:p>
    <w:p w14:paraId="773B4643" w14:textId="77777777" w:rsidR="00B021EF" w:rsidRPr="00766297" w:rsidRDefault="00B021EF" w:rsidP="00B021EF">
      <w:pPr>
        <w:spacing w:before="120" w:after="120"/>
        <w:rPr>
          <w:b/>
          <w:bCs/>
          <w:noProof/>
          <w:szCs w:val="26"/>
          <w:highlight w:val="red"/>
          <w:lang w:val="vi-VN"/>
        </w:rPr>
      </w:pPr>
    </w:p>
    <w:p w14:paraId="38035CD2" w14:textId="77777777" w:rsidR="00B021EF" w:rsidRPr="00766297" w:rsidRDefault="00B021EF" w:rsidP="00B021EF">
      <w:pPr>
        <w:spacing w:before="120" w:after="120"/>
        <w:rPr>
          <w:noProof/>
          <w:szCs w:val="26"/>
          <w:highlight w:val="red"/>
          <w:lang w:val="vi-VN"/>
        </w:rPr>
      </w:pPr>
    </w:p>
    <w:p w14:paraId="201EA838" w14:textId="2E046806" w:rsidR="009D318E" w:rsidRPr="00766297" w:rsidRDefault="009D318E" w:rsidP="00B021EF"/>
    <w:p w14:paraId="388BF761" w14:textId="77777777" w:rsidR="009D318E" w:rsidRPr="00766297" w:rsidRDefault="009D318E" w:rsidP="009D318E"/>
    <w:p w14:paraId="09CF2D1D" w14:textId="77777777" w:rsidR="009D318E" w:rsidRPr="00766297" w:rsidRDefault="009D318E" w:rsidP="009D318E"/>
    <w:p w14:paraId="31ED0125" w14:textId="77777777" w:rsidR="009D318E" w:rsidRPr="00766297" w:rsidRDefault="009D318E" w:rsidP="009D318E"/>
    <w:p w14:paraId="1466BA8F" w14:textId="77777777" w:rsidR="009D318E" w:rsidRPr="00766297" w:rsidRDefault="009D318E" w:rsidP="009D318E"/>
    <w:p w14:paraId="2C430D2A" w14:textId="77777777" w:rsidR="009D318E" w:rsidRPr="00766297" w:rsidRDefault="009D318E" w:rsidP="009D318E"/>
    <w:p w14:paraId="39D018A3" w14:textId="77777777" w:rsidR="009D318E" w:rsidRPr="00766297" w:rsidRDefault="009D318E" w:rsidP="009D318E"/>
    <w:p w14:paraId="6F0204F6" w14:textId="77777777" w:rsidR="009D318E" w:rsidRPr="00766297" w:rsidRDefault="009D318E" w:rsidP="009D318E"/>
    <w:p w14:paraId="02CB347B" w14:textId="77777777" w:rsidR="009D318E" w:rsidRPr="00766297" w:rsidRDefault="009D318E" w:rsidP="009D318E"/>
    <w:p w14:paraId="196C2CE8" w14:textId="77777777" w:rsidR="009D318E" w:rsidRPr="00766297" w:rsidRDefault="009D318E" w:rsidP="009D318E"/>
    <w:p w14:paraId="2D152FCE" w14:textId="77777777" w:rsidR="009D318E" w:rsidRPr="00766297" w:rsidRDefault="009D318E" w:rsidP="009D318E"/>
    <w:p w14:paraId="10D8C718" w14:textId="77777777" w:rsidR="009D318E" w:rsidRPr="00766297" w:rsidRDefault="009D318E" w:rsidP="009D318E"/>
    <w:p w14:paraId="190B2EFA" w14:textId="77777777" w:rsidR="009D318E" w:rsidRPr="00766297" w:rsidRDefault="009D318E" w:rsidP="009D318E"/>
    <w:p w14:paraId="2DBD3917" w14:textId="77777777" w:rsidR="009D318E" w:rsidRPr="00766297" w:rsidRDefault="009D318E" w:rsidP="009D318E"/>
    <w:p w14:paraId="7C764949" w14:textId="77777777" w:rsidR="009D318E" w:rsidRPr="00766297" w:rsidRDefault="009D318E" w:rsidP="009D318E"/>
    <w:p w14:paraId="211C29A4" w14:textId="77777777" w:rsidR="009D318E" w:rsidRPr="00766297" w:rsidRDefault="009D318E" w:rsidP="009D318E"/>
    <w:p w14:paraId="731525F5" w14:textId="77777777" w:rsidR="009D318E" w:rsidRPr="00766297" w:rsidRDefault="009D318E" w:rsidP="009D318E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1.2 Project Objectives</w:t>
      </w:r>
    </w:p>
    <w:p w14:paraId="40E2B880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Timeliness: 70%</w:t>
      </w:r>
    </w:p>
    <w:p w14:paraId="54CCE462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Allocated Effort: 4 (members) * 4 (months) * 21 (days/month) = 336 man-days</w:t>
      </w:r>
    </w:p>
    <w:p w14:paraId="7A177954" w14:textId="5A050C14" w:rsidR="00B021EF" w:rsidRPr="00766297" w:rsidRDefault="009D318E" w:rsidP="009D318E">
      <w:pPr>
        <w:pStyle w:val="ListParagraph"/>
        <w:numPr>
          <w:ilvl w:val="0"/>
          <w:numId w:val="6"/>
        </w:numPr>
        <w:tabs>
          <w:tab w:val="left" w:pos="1127"/>
        </w:tabs>
      </w:pPr>
      <w:r w:rsidRPr="00766297">
        <w:rPr>
          <w:color w:val="000000"/>
        </w:rPr>
        <w:t>Estimated total cost: 7 million VNĐ</w:t>
      </w:r>
    </w:p>
    <w:p w14:paraId="7BA1718B" w14:textId="7B8DCCF1" w:rsidR="00E86FD6" w:rsidRPr="00766297" w:rsidRDefault="00E86FD6" w:rsidP="00E86FD6">
      <w:pPr>
        <w:pStyle w:val="ListParagraph"/>
        <w:tabs>
          <w:tab w:val="left" w:pos="1127"/>
        </w:tabs>
      </w:pPr>
    </w:p>
    <w:p w14:paraId="09FC25AD" w14:textId="293E1585" w:rsidR="00E86FD6" w:rsidRPr="00766297" w:rsidRDefault="00E86FD6" w:rsidP="00E86FD6"/>
    <w:p w14:paraId="35AE97EB" w14:textId="78F41CF0" w:rsidR="00E86FD6" w:rsidRPr="00766297" w:rsidRDefault="00E86FD6" w:rsidP="00E86FD6">
      <w:pPr>
        <w:pStyle w:val="Heading3"/>
        <w:rPr>
          <w:rFonts w:ascii="Times New Roman" w:hAnsi="Times New Roman" w:cs="Times New Roman"/>
        </w:rPr>
      </w:pPr>
      <w:bookmarkStart w:id="10" w:name="_Toc70271979"/>
      <w:bookmarkStart w:id="11" w:name="_Toc70272705"/>
      <w:bookmarkStart w:id="12" w:name="_Toc70283924"/>
      <w:r w:rsidRPr="00766297">
        <w:rPr>
          <w:rFonts w:ascii="Times New Roman" w:hAnsi="Times New Roman" w:cs="Times New Roman"/>
        </w:rPr>
        <w:t>1.3 Project Risks</w:t>
      </w:r>
      <w:bookmarkEnd w:id="10"/>
      <w:bookmarkEnd w:id="11"/>
      <w:bookmarkEnd w:id="12"/>
    </w:p>
    <w:p w14:paraId="4DCC6795" w14:textId="04108637" w:rsidR="00E86FD6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ab/>
      </w:r>
      <w:bookmarkStart w:id="13" w:name="_Toc70283125"/>
      <w:r w:rsidRPr="00766297">
        <w:rPr>
          <w:rFonts w:ascii="Times New Roman" w:hAnsi="Times New Roman" w:cs="Times New Roman"/>
        </w:rPr>
        <w:t xml:space="preserve"> Table x. Project risks</w:t>
      </w:r>
      <w:bookmarkEnd w:id="13"/>
    </w:p>
    <w:tbl>
      <w:tblPr>
        <w:tblW w:w="9360" w:type="dxa"/>
        <w:tblInd w:w="594" w:type="dxa"/>
        <w:tblLayout w:type="fixed"/>
        <w:tblLook w:val="0400" w:firstRow="0" w:lastRow="0" w:firstColumn="0" w:lastColumn="0" w:noHBand="0" w:noVBand="1"/>
      </w:tblPr>
      <w:tblGrid>
        <w:gridCol w:w="738"/>
        <w:gridCol w:w="2207"/>
        <w:gridCol w:w="1985"/>
        <w:gridCol w:w="1275"/>
        <w:gridCol w:w="3155"/>
      </w:tblGrid>
      <w:tr w:rsidR="00DC573B" w:rsidRPr="00766297" w14:paraId="7BFFA43B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D196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53D7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isk 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2B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Impa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C4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Possibility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4C59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esponse Plans</w:t>
            </w:r>
          </w:p>
        </w:tc>
      </w:tr>
      <w:tr w:rsidR="00DC573B" w:rsidRPr="00766297" w14:paraId="18B0BBE9" w14:textId="77777777" w:rsidTr="00DC573B">
        <w:trPr>
          <w:trHeight w:val="5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6A97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DFC6" w14:textId="27FCE8A3" w:rsidR="00E86FD6" w:rsidRPr="00766297" w:rsidRDefault="00E86FD6" w:rsidP="00E86FD6">
            <w:pPr>
              <w:pStyle w:val="NormalWeb"/>
              <w:spacing w:after="160"/>
            </w:pPr>
            <w:r w:rsidRPr="00766297">
              <w:rPr>
                <w:color w:val="000000"/>
                <w:sz w:val="22"/>
                <w:szCs w:val="22"/>
              </w:rPr>
              <w:t xml:space="preserve">Team cannot find the real </w:t>
            </w:r>
            <w:r w:rsidR="00C36202">
              <w:rPr>
                <w:color w:val="000000"/>
                <w:sz w:val="22"/>
                <w:szCs w:val="22"/>
              </w:rPr>
              <w:t>store</w:t>
            </w:r>
            <w:r w:rsidRPr="00766297">
              <w:rPr>
                <w:color w:val="000000"/>
                <w:sz w:val="22"/>
                <w:szCs w:val="22"/>
              </w:rPr>
              <w:t xml:space="preserve"> environmen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7C42" w14:textId="1DEDA5A9" w:rsidR="00E86FD6" w:rsidRPr="00766297" w:rsidRDefault="00E86FD6" w:rsidP="00E86FD6"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B4D6" w14:textId="77777777" w:rsidR="00E86FD6" w:rsidRPr="00766297" w:rsidRDefault="00E86FD6" w:rsidP="00E86FD6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7D97" w14:textId="2C6211A9" w:rsidR="00E86FD6" w:rsidRPr="00766297" w:rsidRDefault="00E86FD6" w:rsidP="00E86FD6">
            <w:pPr>
              <w:pStyle w:val="NormalWeb"/>
              <w:spacing w:before="0" w:beforeAutospacing="0" w:after="160" w:afterAutospacing="0"/>
            </w:pPr>
            <w:r w:rsidRPr="00766297">
              <w:rPr>
                <w:color w:val="000000"/>
                <w:sz w:val="22"/>
                <w:szCs w:val="22"/>
              </w:rPr>
              <w:t>Finding and setting up a simulating environment.</w:t>
            </w:r>
          </w:p>
        </w:tc>
      </w:tr>
      <w:tr w:rsidR="00DC573B" w:rsidRPr="00766297" w14:paraId="13CFBC81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9A02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4E79" w14:textId="7C445BE5" w:rsidR="00DC573B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Need to research new technologies</w:t>
            </w:r>
            <w:r w:rsidRPr="00766297">
              <w:t xml:space="preserve"> and solutions</w:t>
            </w:r>
            <w:r w:rsidRPr="00766297">
              <w:rPr>
                <w:color w:val="000000"/>
                <w:sz w:val="22"/>
                <w:szCs w:val="22"/>
              </w:rPr>
              <w:t>.</w:t>
            </w:r>
          </w:p>
          <w:p w14:paraId="709219B0" w14:textId="33A9D6B3" w:rsidR="00E86FD6" w:rsidRPr="00766297" w:rsidRDefault="00E86FD6" w:rsidP="002434FB">
            <w:pPr>
              <w:spacing w:line="360" w:lineRule="auto"/>
              <w:ind w:left="3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6269" w14:textId="2B28F82C" w:rsidR="00E86FD6" w:rsidRPr="00766297" w:rsidRDefault="00DC573B" w:rsidP="00DC573B">
            <w:pPr>
              <w:spacing w:line="360" w:lineRule="auto"/>
              <w:ind w:left="33"/>
            </w:pPr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1828" w14:textId="77777777" w:rsidR="00E86FD6" w:rsidRPr="00766297" w:rsidRDefault="00E86FD6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Low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9158" w14:textId="7CDF661A" w:rsidR="00E86FD6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Spending more time learning.</w:t>
            </w:r>
          </w:p>
        </w:tc>
      </w:tr>
    </w:tbl>
    <w:p w14:paraId="744E20AC" w14:textId="77777777" w:rsidR="00DC573B" w:rsidRPr="00766297" w:rsidRDefault="00DC573B" w:rsidP="00C053B9"/>
    <w:p w14:paraId="0CA60920" w14:textId="249D33CF" w:rsidR="00E86FD6" w:rsidRPr="00766297" w:rsidRDefault="00E86FD6" w:rsidP="00E86FD6"/>
    <w:p w14:paraId="528F1FF7" w14:textId="77777777" w:rsidR="00DC573B" w:rsidRPr="00766297" w:rsidRDefault="00DC573B" w:rsidP="00DC573B">
      <w:pPr>
        <w:pStyle w:val="Heading2"/>
        <w:rPr>
          <w:rFonts w:ascii="Times New Roman" w:hAnsi="Times New Roman" w:cs="Times New Roman"/>
        </w:rPr>
      </w:pPr>
      <w:bookmarkStart w:id="14" w:name="_Toc70271980"/>
      <w:bookmarkStart w:id="15" w:name="_Toc70272706"/>
      <w:bookmarkStart w:id="16" w:name="_Toc70283925"/>
      <w:r w:rsidRPr="00766297">
        <w:rPr>
          <w:rFonts w:ascii="Times New Roman" w:hAnsi="Times New Roman" w:cs="Times New Roman"/>
        </w:rPr>
        <w:t>2. Management Approach</w:t>
      </w:r>
      <w:bookmarkEnd w:id="14"/>
      <w:bookmarkEnd w:id="15"/>
      <w:bookmarkEnd w:id="16"/>
    </w:p>
    <w:p w14:paraId="5AF9FE5D" w14:textId="77777777" w:rsidR="00DC573B" w:rsidRPr="00766297" w:rsidRDefault="00DC573B" w:rsidP="00DC573B">
      <w:pPr>
        <w:pStyle w:val="Heading3"/>
        <w:rPr>
          <w:rFonts w:ascii="Times New Roman" w:hAnsi="Times New Roman" w:cs="Times New Roman"/>
        </w:rPr>
      </w:pPr>
      <w:bookmarkStart w:id="17" w:name="_Toc70271981"/>
      <w:bookmarkStart w:id="18" w:name="_Toc70272707"/>
      <w:bookmarkStart w:id="19" w:name="_Toc70283926"/>
      <w:r w:rsidRPr="00766297">
        <w:rPr>
          <w:rFonts w:ascii="Times New Roman" w:hAnsi="Times New Roman" w:cs="Times New Roman"/>
        </w:rPr>
        <w:t>2.1 Project Process</w:t>
      </w:r>
      <w:bookmarkEnd w:id="17"/>
      <w:bookmarkEnd w:id="18"/>
      <w:bookmarkEnd w:id="19"/>
    </w:p>
    <w:p w14:paraId="3DD94093" w14:textId="2CBB27E3" w:rsidR="00DC573B" w:rsidRPr="00766297" w:rsidRDefault="00DC573B" w:rsidP="00E86FD6"/>
    <w:p w14:paraId="22F5FAD8" w14:textId="51A4FFF8" w:rsidR="004C41F3" w:rsidRPr="00766297" w:rsidRDefault="004C41F3" w:rsidP="00E86FD6"/>
    <w:p w14:paraId="41FC9C38" w14:textId="1301E2FE" w:rsidR="004C41F3" w:rsidRPr="00766297" w:rsidRDefault="004C41F3" w:rsidP="00E86FD6"/>
    <w:p w14:paraId="4A6DEB29" w14:textId="037CD382" w:rsidR="004C41F3" w:rsidRPr="00766297" w:rsidRDefault="004C41F3" w:rsidP="00E86FD6">
      <w:r w:rsidRPr="00766297">
        <w:tab/>
      </w:r>
    </w:p>
    <w:p w14:paraId="304A730E" w14:textId="66CAD8D9" w:rsidR="004C41F3" w:rsidRPr="00766297" w:rsidRDefault="004C41F3" w:rsidP="00E86FD6">
      <w:r w:rsidRPr="00766297">
        <w:lastRenderedPageBreak/>
        <w:tab/>
      </w:r>
      <w:r w:rsidRPr="00766297">
        <w:tab/>
      </w:r>
      <w:r w:rsidRPr="00766297">
        <w:rPr>
          <w:b/>
          <w:noProof/>
          <w:color w:val="2F5496"/>
          <w:sz w:val="20"/>
          <w:szCs w:val="20"/>
        </w:rPr>
        <w:drawing>
          <wp:inline distT="114300" distB="114300" distL="114300" distR="114300" wp14:anchorId="0BEC0803" wp14:editId="78FC0BA4">
            <wp:extent cx="4270530" cy="1974812"/>
            <wp:effectExtent l="0" t="0" r="0" b="0"/>
            <wp:docPr id="1466819831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530" cy="1974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983" w14:textId="77777777" w:rsidR="004C41F3" w:rsidRPr="00766297" w:rsidRDefault="004C41F3" w:rsidP="004C41F3"/>
    <w:p w14:paraId="1AF47623" w14:textId="3C96EA48" w:rsidR="004C41F3" w:rsidRPr="00766297" w:rsidRDefault="004C41F3" w:rsidP="004C41F3"/>
    <w:p w14:paraId="2ECB8826" w14:textId="6C068143" w:rsidR="004C41F3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44546A"/>
          <w:sz w:val="22"/>
          <w:szCs w:val="22"/>
        </w:rPr>
      </w:pPr>
      <w:bookmarkStart w:id="20" w:name="_Toc70283559"/>
      <w:r w:rsidRPr="00766297">
        <w:rPr>
          <w:rFonts w:ascii="Times New Roman" w:hAnsi="Times New Roman" w:cs="Times New Roman"/>
        </w:rPr>
        <w:t xml:space="preserve">Figure </w:t>
      </w:r>
      <w:r w:rsidRPr="00766297">
        <w:rPr>
          <w:rFonts w:ascii="Times New Roman" w:hAnsi="Times New Roman" w:cs="Times New Roman"/>
        </w:rPr>
        <w:fldChar w:fldCharType="begin"/>
      </w:r>
      <w:r w:rsidRPr="00766297">
        <w:rPr>
          <w:rFonts w:ascii="Times New Roman" w:hAnsi="Times New Roman" w:cs="Times New Roman"/>
        </w:rPr>
        <w:instrText xml:space="preserve"> SEQ Figure \* ARABIC </w:instrText>
      </w:r>
      <w:r w:rsidRPr="00766297">
        <w:rPr>
          <w:rFonts w:ascii="Times New Roman" w:hAnsi="Times New Roman" w:cs="Times New Roman"/>
        </w:rPr>
        <w:fldChar w:fldCharType="separate"/>
      </w:r>
      <w:r w:rsidR="00A9049D">
        <w:rPr>
          <w:rFonts w:ascii="Times New Roman" w:hAnsi="Times New Roman" w:cs="Times New Roman"/>
          <w:noProof/>
        </w:rPr>
        <w:t>1</w:t>
      </w:r>
      <w:r w:rsidRPr="00766297">
        <w:rPr>
          <w:rFonts w:ascii="Times New Roman" w:hAnsi="Times New Roman" w:cs="Times New Roman"/>
          <w:noProof/>
        </w:rPr>
        <w:fldChar w:fldCharType="end"/>
      </w:r>
      <w:r w:rsidRPr="00766297">
        <w:rPr>
          <w:rFonts w:ascii="Times New Roman" w:hAnsi="Times New Roman" w:cs="Times New Roman"/>
        </w:rPr>
        <w:t>. DevOps lifecycle</w:t>
      </w:r>
      <w:bookmarkEnd w:id="20"/>
    </w:p>
    <w:p w14:paraId="3C7753B4" w14:textId="52090E5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Style w:val="Hyperlink"/>
          <w:i/>
          <w:sz w:val="18"/>
          <w:szCs w:val="18"/>
        </w:rPr>
      </w:pPr>
      <w:r w:rsidRPr="00766297">
        <w:tab/>
      </w:r>
      <w:r w:rsidRPr="00766297">
        <w:rPr>
          <w:b/>
          <w:i/>
          <w:color w:val="000000"/>
          <w:sz w:val="18"/>
          <w:szCs w:val="18"/>
        </w:rPr>
        <w:t>Source:</w:t>
      </w:r>
      <w:r w:rsidRPr="00766297">
        <w:rPr>
          <w:i/>
          <w:color w:val="000000"/>
          <w:sz w:val="18"/>
          <w:szCs w:val="18"/>
        </w:rPr>
        <w:t xml:space="preserve"> </w:t>
      </w:r>
      <w:hyperlink r:id="rId7" w:history="1">
        <w:r w:rsidRPr="00766297">
          <w:rPr>
            <w:rStyle w:val="Hyperlink"/>
            <w:i/>
            <w:sz w:val="18"/>
            <w:szCs w:val="18"/>
          </w:rPr>
          <w:t>https://www.guru99.com/devops-tutorial.html</w:t>
        </w:r>
      </w:hyperlink>
    </w:p>
    <w:p w14:paraId="5461AAD4" w14:textId="682D65D1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CFFE system is developed using the </w:t>
      </w:r>
      <w:r w:rsidRPr="00766297">
        <w:t xml:space="preserve">DevOps </w:t>
      </w:r>
      <w:r w:rsidRPr="00766297">
        <w:rPr>
          <w:color w:val="000000"/>
        </w:rPr>
        <w:t>model is a simple framework for the most effective coordination among development team members when implementing complex products. </w:t>
      </w:r>
    </w:p>
    <w:p w14:paraId="3487C8F6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Some reasons why we choose </w:t>
      </w:r>
      <w:r w:rsidRPr="00766297">
        <w:t>DevOps</w:t>
      </w:r>
      <w:r w:rsidRPr="00766297">
        <w:rPr>
          <w:color w:val="000000"/>
        </w:rPr>
        <w:t>:</w:t>
      </w:r>
    </w:p>
    <w:p w14:paraId="3BE66F2C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Easy to learn and use.</w:t>
      </w:r>
    </w:p>
    <w:p w14:paraId="1243CBA5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Suitable for small and medium projects.</w:t>
      </w:r>
    </w:p>
    <w:p w14:paraId="4DE8388E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Optimize team performance and efficiency.</w:t>
      </w:r>
    </w:p>
    <w:p w14:paraId="341365E9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t>Continuous DevOps Life-cycle</w:t>
      </w:r>
      <w:r w:rsidRPr="00766297">
        <w:rPr>
          <w:color w:val="000000"/>
        </w:rPr>
        <w:t>:</w:t>
      </w:r>
    </w:p>
    <w:p w14:paraId="6739661F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velopment</w:t>
      </w:r>
    </w:p>
    <w:p w14:paraId="200FA23C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Testing</w:t>
      </w:r>
    </w:p>
    <w:p w14:paraId="12CF8BA6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Integration</w:t>
      </w:r>
    </w:p>
    <w:p w14:paraId="3F2D2D75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ployment</w:t>
      </w:r>
    </w:p>
    <w:p w14:paraId="4335A64A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Monitoring</w:t>
      </w:r>
    </w:p>
    <w:p w14:paraId="0B5A9B58" w14:textId="77777777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1" w:name="_Toc70271982"/>
      <w:bookmarkStart w:id="22" w:name="_Toc70272708"/>
      <w:bookmarkStart w:id="23" w:name="_Toc70283927"/>
      <w:r w:rsidRPr="00766297">
        <w:rPr>
          <w:rFonts w:ascii="Times New Roman" w:hAnsi="Times New Roman" w:cs="Times New Roman"/>
        </w:rPr>
        <w:t>2.2 Quality Management</w:t>
      </w:r>
      <w:bookmarkEnd w:id="21"/>
      <w:bookmarkEnd w:id="22"/>
      <w:bookmarkEnd w:id="23"/>
    </w:p>
    <w:p w14:paraId="1A9D11EE" w14:textId="211A4688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Make rules about clean coding convention to easily manage and support each other.</w:t>
      </w:r>
    </w:p>
    <w:p w14:paraId="16C58698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Carefully cross-review code.</w:t>
      </w:r>
    </w:p>
    <w:p w14:paraId="32C9325D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Do user testing.</w:t>
      </w:r>
    </w:p>
    <w:p w14:paraId="30A7E84E" w14:textId="14879995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</w:p>
    <w:p w14:paraId="4077F0E7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>
    <w:p w14:paraId="4E89E481" w14:textId="4374AC58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4" w:name="_Toc70271983"/>
      <w:bookmarkStart w:id="25" w:name="_Toc70272709"/>
      <w:bookmarkStart w:id="26" w:name="_Toc70283928"/>
      <w:r w:rsidRPr="00766297">
        <w:rPr>
          <w:rFonts w:ascii="Times New Roman" w:hAnsi="Times New Roman" w:cs="Times New Roman"/>
        </w:rPr>
        <w:lastRenderedPageBreak/>
        <w:t>2.3 Training Plan</w:t>
      </w:r>
      <w:bookmarkEnd w:id="24"/>
      <w:bookmarkEnd w:id="25"/>
      <w:bookmarkEnd w:id="26"/>
    </w:p>
    <w:p w14:paraId="4D10273F" w14:textId="1F54013B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</w:rPr>
      </w:pPr>
      <w:bookmarkStart w:id="27" w:name="_Toc70283126"/>
      <w:r w:rsidRPr="00766297">
        <w:rPr>
          <w:rFonts w:ascii="Times New Roman" w:hAnsi="Times New Roman" w:cs="Times New Roman"/>
        </w:rPr>
        <w:t>Table x. Training plan</w:t>
      </w:r>
      <w:bookmarkEnd w:id="27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2898"/>
        <w:gridCol w:w="1800"/>
        <w:gridCol w:w="2430"/>
        <w:gridCol w:w="2790"/>
      </w:tblGrid>
      <w:tr w:rsidR="004C41F3" w:rsidRPr="00766297" w14:paraId="4C26A948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D12F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Training Ar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E52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Participa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8E72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hen, Dur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6D81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aiver Criteria</w:t>
            </w:r>
          </w:p>
        </w:tc>
      </w:tr>
      <w:tr w:rsidR="004C41F3" w:rsidRPr="00766297" w14:paraId="798762ED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0A93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Machine Learning bas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4D97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8F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1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4BD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1C06F6FF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068C" w14:textId="60942B92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 xml:space="preserve">Git, </w:t>
            </w:r>
            <w:proofErr w:type="spellStart"/>
            <w:r w:rsidRPr="00766297">
              <w:rPr>
                <w:color w:val="000000"/>
                <w:highlight w:val="white"/>
              </w:rPr>
              <w:t>Githu</w:t>
            </w:r>
            <w:r w:rsidR="004A0A1C" w:rsidRPr="00766297">
              <w:rPr>
                <w:color w:val="000000"/>
                <w:highlight w:val="white"/>
              </w:rPr>
              <w:t>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0A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D0B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2, 3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7E9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2586712A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3AF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Flut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229E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CC6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, 5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96C9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014DB1DE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16C" w14:textId="77777777" w:rsidR="004C41F3" w:rsidRPr="00766297" w:rsidRDefault="004C41F3" w:rsidP="002434FB">
            <w:pPr>
              <w:spacing w:before="80" w:after="80" w:line="360" w:lineRule="auto"/>
            </w:pPr>
            <w:proofErr w:type="spellStart"/>
            <w:r w:rsidRPr="00766297">
              <w:rPr>
                <w:color w:val="000000"/>
                <w:highlight w:val="white"/>
              </w:rPr>
              <w:t>VueJ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DBE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9E7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-4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EC43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</w:tbl>
    <w:p w14:paraId="04A69105" w14:textId="6AE5253E" w:rsidR="004C41F3" w:rsidRPr="00766297" w:rsidRDefault="004C41F3" w:rsidP="004C41F3">
      <w:pPr>
        <w:tabs>
          <w:tab w:val="left" w:pos="994"/>
        </w:tabs>
      </w:pPr>
    </w:p>
    <w:p w14:paraId="73D2AC96" w14:textId="7433FA70" w:rsidR="004C41F3" w:rsidRPr="00766297" w:rsidRDefault="004C41F3" w:rsidP="004C41F3">
      <w:pPr>
        <w:tabs>
          <w:tab w:val="left" w:pos="994"/>
        </w:tabs>
      </w:pPr>
    </w:p>
    <w:p w14:paraId="540B373B" w14:textId="77777777" w:rsidR="004C41F3" w:rsidRPr="00766297" w:rsidRDefault="004C41F3" w:rsidP="004C41F3">
      <w:pPr>
        <w:pStyle w:val="Heading2"/>
        <w:rPr>
          <w:rFonts w:ascii="Times New Roman" w:hAnsi="Times New Roman" w:cs="Times New Roman"/>
        </w:rPr>
      </w:pPr>
      <w:bookmarkStart w:id="28" w:name="_Toc70271984"/>
      <w:bookmarkStart w:id="29" w:name="_Toc70272710"/>
      <w:bookmarkStart w:id="30" w:name="_Toc70283929"/>
      <w:r w:rsidRPr="00766297">
        <w:rPr>
          <w:rFonts w:ascii="Times New Roman" w:hAnsi="Times New Roman" w:cs="Times New Roman"/>
        </w:rPr>
        <w:t>3. Master Schedule</w:t>
      </w:r>
      <w:bookmarkEnd w:id="28"/>
      <w:bookmarkEnd w:id="29"/>
      <w:bookmarkEnd w:id="30"/>
    </w:p>
    <w:p w14:paraId="53306EB1" w14:textId="3758D6B8" w:rsidR="004C41F3" w:rsidRPr="00766297" w:rsidRDefault="004C41F3" w:rsidP="004C41F3">
      <w:pPr>
        <w:tabs>
          <w:tab w:val="left" w:pos="994"/>
        </w:tabs>
        <w:rPr>
          <w:i/>
        </w:rPr>
      </w:pPr>
      <w:r w:rsidRPr="00766297">
        <w:rPr>
          <w:b/>
          <w:i/>
        </w:rPr>
        <w:t>Note:</w:t>
      </w:r>
      <w:r w:rsidRPr="00766297">
        <w:rPr>
          <w:i/>
        </w:rPr>
        <w:t xml:space="preserve"> Effort unit is day</w:t>
      </w:r>
    </w:p>
    <w:p w14:paraId="48BEE3DE" w14:textId="70788283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bookmarkStart w:id="31" w:name="_Toc70283127"/>
      <w:r w:rsidRPr="00766297">
        <w:rPr>
          <w:rFonts w:ascii="Times New Roman" w:hAnsi="Times New Roman" w:cs="Times New Roman"/>
        </w:rPr>
        <w:t>Table x. Master schedule</w:t>
      </w:r>
      <w:bookmarkEnd w:id="31"/>
    </w:p>
    <w:tbl>
      <w:tblPr>
        <w:tblW w:w="8964" w:type="dxa"/>
        <w:tblLayout w:type="fixed"/>
        <w:tblLook w:val="0400" w:firstRow="0" w:lastRow="0" w:firstColumn="0" w:lastColumn="0" w:noHBand="0" w:noVBand="1"/>
      </w:tblPr>
      <w:tblGrid>
        <w:gridCol w:w="558"/>
        <w:gridCol w:w="2556"/>
        <w:gridCol w:w="1440"/>
        <w:gridCol w:w="4410"/>
      </w:tblGrid>
      <w:tr w:rsidR="00975DD6" w:rsidRPr="00766297" w14:paraId="55DE2A5B" w14:textId="77777777" w:rsidTr="00975DD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7145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05EE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73C7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ue Dat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8989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 Scope</w:t>
            </w:r>
          </w:p>
        </w:tc>
      </w:tr>
      <w:tr w:rsidR="00975DD6" w:rsidRPr="00766297" w14:paraId="76FD1533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B9E1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B7E5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Project Plan docu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A882" w14:textId="60122AEB" w:rsidR="00975DD6" w:rsidRPr="00766297" w:rsidRDefault="00975DD6" w:rsidP="0011288E">
            <w:pPr>
              <w:spacing w:line="360" w:lineRule="auto"/>
            </w:pPr>
            <w:r w:rsidRPr="00766297">
              <w:t>0</w:t>
            </w:r>
            <w:r>
              <w:t>8</w:t>
            </w:r>
            <w:r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54BF" w14:textId="77777777" w:rsidR="00975DD6" w:rsidRPr="00766297" w:rsidRDefault="00975DD6" w:rsidP="0011288E">
            <w:pPr>
              <w:spacing w:line="360" w:lineRule="auto"/>
            </w:pPr>
            <w:r w:rsidRPr="00766297">
              <w:t>Overall project plan</w:t>
            </w:r>
          </w:p>
        </w:tc>
      </w:tr>
      <w:tr w:rsidR="00975DD6" w:rsidRPr="00766297" w14:paraId="24ED028B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426E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6E5E" w14:textId="61BF0416" w:rsidR="00975DD6" w:rsidRPr="00766297" w:rsidRDefault="00975DD6" w:rsidP="0011288E">
            <w:r>
              <w:t>Report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515E" w14:textId="508EB427" w:rsidR="00975DD6" w:rsidRPr="00766297" w:rsidRDefault="00975DD6" w:rsidP="0011288E">
            <w:pPr>
              <w:spacing w:line="360" w:lineRule="auto"/>
            </w:pPr>
            <w:r>
              <w:t>11</w:t>
            </w:r>
            <w:r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8513" w14:textId="5104C673" w:rsidR="00975DD6" w:rsidRPr="00766297" w:rsidRDefault="00975DD6" w:rsidP="0011288E">
            <w:r>
              <w:t>Project introduction</w:t>
            </w:r>
          </w:p>
        </w:tc>
      </w:tr>
      <w:tr w:rsidR="00975DD6" w:rsidRPr="00766297" w14:paraId="026CDA56" w14:textId="77777777" w:rsidTr="0011288E">
        <w:trPr>
          <w:trHeight w:val="40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63C4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24CD" w14:textId="36EB28B8" w:rsidR="00975DD6" w:rsidRPr="00766297" w:rsidRDefault="00975DD6" w:rsidP="0011288E">
            <w:r>
              <w:t>Report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58E9" w14:textId="4A99B660" w:rsidR="00975DD6" w:rsidRPr="00766297" w:rsidRDefault="00975DD6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 w:rsidR="0011288E"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C567" w14:textId="2B532820" w:rsidR="00975DD6" w:rsidRPr="00766297" w:rsidRDefault="00975DD6" w:rsidP="0011288E">
            <w:r>
              <w:t>Project management plan</w:t>
            </w:r>
          </w:p>
        </w:tc>
      </w:tr>
      <w:tr w:rsidR="00975DD6" w:rsidRPr="00766297" w14:paraId="45AFC6F7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C785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0E97" w14:textId="1F3E20FA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5C40" w14:textId="40FD3393" w:rsidR="00975DD6" w:rsidRPr="00766297" w:rsidRDefault="0011288E" w:rsidP="0011288E">
            <w:pPr>
              <w:spacing w:line="360" w:lineRule="auto"/>
            </w:pPr>
            <w:r>
              <w:t>25</w:t>
            </w:r>
            <w:r w:rsidR="00975DD6" w:rsidRPr="00766297">
              <w:t>/0</w:t>
            </w:r>
            <w:r>
              <w:t>6</w:t>
            </w:r>
            <w:r w:rsidR="00975DD6"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BB86" w14:textId="73FCB35B" w:rsidR="00975DD6" w:rsidRPr="00766297" w:rsidRDefault="0011288E" w:rsidP="0011288E">
            <w:r>
              <w:t>Software requirement specification</w:t>
            </w:r>
          </w:p>
        </w:tc>
      </w:tr>
      <w:tr w:rsidR="00975DD6" w:rsidRPr="00766297" w14:paraId="76468193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6A63" w14:textId="43D94EB9" w:rsidR="00975DD6" w:rsidRPr="00766297" w:rsidRDefault="00975DD6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4236" w14:textId="125C8222" w:rsidR="00975DD6" w:rsidRPr="00766297" w:rsidRDefault="00975DD6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Report 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53BE" w14:textId="33D49572" w:rsidR="00975DD6" w:rsidRPr="00766297" w:rsidRDefault="0011288E" w:rsidP="0011288E">
            <w:pPr>
              <w:spacing w:line="360" w:lineRule="auto"/>
            </w:pPr>
            <w:r>
              <w:t>2</w:t>
            </w:r>
            <w:r w:rsidR="00975DD6">
              <w:t>/0</w:t>
            </w:r>
            <w:r>
              <w:t>7</w:t>
            </w:r>
            <w:r w:rsidR="00975DD6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A0E6" w14:textId="6EB4E614" w:rsidR="00975DD6" w:rsidRPr="0011288E" w:rsidRDefault="0011288E" w:rsidP="0011288E">
            <w:r>
              <w:t>Software design document</w:t>
            </w:r>
          </w:p>
        </w:tc>
      </w:tr>
      <w:tr w:rsidR="00975DD6" w:rsidRPr="00766297" w14:paraId="38AECBB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CFEB" w14:textId="61F823E1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2A36" w14:textId="3C870FD2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7136" w14:textId="792BD76C" w:rsidR="00975DD6" w:rsidRPr="00766297" w:rsidRDefault="0011288E" w:rsidP="0011288E">
            <w:pPr>
              <w:spacing w:line="360" w:lineRule="auto"/>
            </w:pPr>
            <w:r>
              <w:t>25</w:t>
            </w:r>
            <w:r w:rsidR="00975DD6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0A4C" w14:textId="3675BE12" w:rsidR="00975DD6" w:rsidRPr="00766297" w:rsidRDefault="0011288E" w:rsidP="0011288E">
            <w:r>
              <w:t>Test case document, test documentation</w:t>
            </w:r>
          </w:p>
        </w:tc>
      </w:tr>
      <w:tr w:rsidR="00975DD6" w:rsidRPr="00766297" w14:paraId="12E1E1DB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1277" w14:textId="20D0AC56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1BED" w14:textId="307AE2D7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BE89" w14:textId="6CA3896A" w:rsidR="00975DD6" w:rsidRPr="00766297" w:rsidRDefault="0011288E" w:rsidP="0011288E">
            <w:pPr>
              <w:spacing w:line="360" w:lineRule="auto"/>
            </w:pPr>
            <w:r>
              <w:t>12</w:t>
            </w:r>
            <w:r w:rsidR="00975DD6" w:rsidRPr="00766297">
              <w:t>/0</w:t>
            </w:r>
            <w:r>
              <w:t>7</w:t>
            </w:r>
            <w:r w:rsidR="00975DD6"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8A13" w14:textId="6F89121F" w:rsidR="00975DD6" w:rsidRPr="00766297" w:rsidRDefault="0011288E" w:rsidP="0011288E">
            <w:r>
              <w:t>Software user guides</w:t>
            </w:r>
          </w:p>
        </w:tc>
      </w:tr>
      <w:tr w:rsidR="00975DD6" w:rsidRPr="00766297" w14:paraId="2A05BB84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5836" w14:textId="6AA41F4F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FEA9" w14:textId="4A6B4616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0989" w14:textId="73250AAC" w:rsidR="00975DD6" w:rsidRPr="00766297" w:rsidRDefault="00975DD6" w:rsidP="0011288E">
            <w:pPr>
              <w:spacing w:line="360" w:lineRule="auto"/>
            </w:pPr>
            <w:r>
              <w:t>1</w:t>
            </w:r>
            <w:r w:rsidR="0011288E">
              <w:t>8</w:t>
            </w:r>
            <w:r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B00C" w14:textId="1694F3A6" w:rsidR="00975DD6" w:rsidRPr="00766297" w:rsidRDefault="0011288E" w:rsidP="0011288E">
            <w:r>
              <w:t>Final project final</w:t>
            </w:r>
          </w:p>
        </w:tc>
      </w:tr>
      <w:tr w:rsidR="0011288E" w:rsidRPr="00766297" w14:paraId="33AB330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3DF" w14:textId="2873BEAB" w:rsidR="0011288E" w:rsidRPr="00766297" w:rsidRDefault="0011288E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FF57" w14:textId="677C8DAC" w:rsidR="0011288E" w:rsidRPr="00766297" w:rsidRDefault="0011288E" w:rsidP="0011288E">
            <w:r>
              <w:t>Code package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B94C" w14:textId="6D47F92B" w:rsidR="0011288E" w:rsidRPr="00766297" w:rsidRDefault="0011288E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74FF" w14:textId="77777777" w:rsidR="0011288E" w:rsidRPr="00766297" w:rsidRDefault="0011288E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2B06054D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6073" w14:textId="14C4439E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F6BE" w14:textId="4E28E49F" w:rsidR="0011288E" w:rsidRPr="00766297" w:rsidRDefault="0011288E" w:rsidP="0011288E">
            <w:pPr>
              <w:spacing w:line="360" w:lineRule="auto"/>
              <w:ind w:left="33"/>
            </w:pPr>
            <w:r>
              <w:t>Code package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4049" w14:textId="73C65685" w:rsidR="0011288E" w:rsidRPr="00766297" w:rsidRDefault="0011288E" w:rsidP="0011288E">
            <w:pPr>
              <w:spacing w:line="360" w:lineRule="auto"/>
            </w:pPr>
            <w:r>
              <w:t>1</w:t>
            </w:r>
            <w:r w:rsidRPr="00766297">
              <w:t>/0</w:t>
            </w:r>
            <w:r>
              <w:t>7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2ABB" w14:textId="0C5926FA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7BEDF9E2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2BBF" w14:textId="0FDB6B0A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10E3" w14:textId="4C6B4E01" w:rsidR="0011288E" w:rsidRPr="00766297" w:rsidRDefault="0011288E" w:rsidP="0011288E">
            <w:pPr>
              <w:spacing w:line="360" w:lineRule="auto"/>
              <w:ind w:left="33"/>
            </w:pPr>
            <w:r>
              <w:t>Code package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DB22" w14:textId="7CA5EAE5" w:rsidR="0011288E" w:rsidRPr="00766297" w:rsidRDefault="0011288E" w:rsidP="0011288E">
            <w:pPr>
              <w:spacing w:line="360" w:lineRule="auto"/>
            </w:pPr>
            <w:r>
              <w:t>1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50DC" w14:textId="4D469A03" w:rsidR="0011288E" w:rsidRPr="00766297" w:rsidRDefault="0011288E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3F6326E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03FE" w14:textId="48C34DA1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F712" w14:textId="4F11F48A" w:rsidR="0011288E" w:rsidRPr="00766297" w:rsidRDefault="0011288E" w:rsidP="0011288E">
            <w:r>
              <w:t>Code font-end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684C" w14:textId="182E5576" w:rsidR="0011288E" w:rsidRDefault="0011288E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EE00" w14:textId="301B8867" w:rsidR="0011288E" w:rsidRPr="0011288E" w:rsidRDefault="0011288E" w:rsidP="0011288E">
            <w:r>
              <w:t>Code, design screen</w:t>
            </w:r>
          </w:p>
        </w:tc>
      </w:tr>
      <w:tr w:rsidR="0011288E" w:rsidRPr="00766297" w14:paraId="35015D1A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9AB1" w14:textId="30CAA898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5BBA" w14:textId="00B27DF4" w:rsidR="0011288E" w:rsidRPr="00766297" w:rsidRDefault="0011288E" w:rsidP="0011288E">
            <w:pPr>
              <w:spacing w:line="360" w:lineRule="auto"/>
              <w:ind w:left="33"/>
            </w:pPr>
            <w:r>
              <w:t>Code font-end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914B" w14:textId="12A38639" w:rsidR="0011288E" w:rsidRDefault="0011288E" w:rsidP="0011288E">
            <w:pPr>
              <w:spacing w:line="360" w:lineRule="auto"/>
            </w:pPr>
            <w:r>
              <w:t>1</w:t>
            </w:r>
            <w:r w:rsidRPr="00766297">
              <w:t>/0</w:t>
            </w:r>
            <w:r>
              <w:t>7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D001" w14:textId="38AEDD59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t>Code, design screen</w:t>
            </w:r>
          </w:p>
        </w:tc>
      </w:tr>
      <w:tr w:rsidR="0011288E" w:rsidRPr="00766297" w14:paraId="6354A5E8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47C3" w14:textId="05268079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0099" w14:textId="614B4BC5" w:rsidR="0011288E" w:rsidRPr="00766297" w:rsidRDefault="0011288E" w:rsidP="0011288E">
            <w:pPr>
              <w:spacing w:line="360" w:lineRule="auto"/>
              <w:ind w:left="33"/>
            </w:pPr>
            <w:r>
              <w:t>Code font-end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B169" w14:textId="70DB6707" w:rsidR="0011288E" w:rsidRDefault="0011288E" w:rsidP="0011288E">
            <w:pPr>
              <w:spacing w:line="360" w:lineRule="auto"/>
            </w:pPr>
            <w:r>
              <w:t>1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E861" w14:textId="276E6937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t>Code, design screen</w:t>
            </w:r>
          </w:p>
        </w:tc>
      </w:tr>
      <w:tr w:rsidR="0011288E" w:rsidRPr="00766297" w14:paraId="4EE9F248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98DC" w14:textId="7E4230AB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1920" w14:textId="500A718D" w:rsidR="0011288E" w:rsidRPr="00766297" w:rsidRDefault="0011288E" w:rsidP="0011288E">
            <w:r>
              <w:t>Final pack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991" w14:textId="7A6593A9" w:rsidR="0011288E" w:rsidRDefault="0011288E" w:rsidP="0011288E">
            <w:pPr>
              <w:spacing w:line="360" w:lineRule="auto"/>
            </w:pPr>
            <w:r>
              <w:t>18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FE20" w14:textId="59B7F2ED" w:rsidR="0011288E" w:rsidRPr="0011288E" w:rsidRDefault="0011288E" w:rsidP="0011288E">
            <w:r>
              <w:t>Final code package and documents</w:t>
            </w:r>
          </w:p>
        </w:tc>
      </w:tr>
    </w:tbl>
    <w:p w14:paraId="57ECD3E5" w14:textId="3389DA33" w:rsidR="004C6C8C" w:rsidRPr="00766297" w:rsidRDefault="004C6C8C" w:rsidP="004C41F3">
      <w:pPr>
        <w:tabs>
          <w:tab w:val="left" w:pos="994"/>
        </w:tabs>
      </w:pPr>
    </w:p>
    <w:p w14:paraId="4A84A07B" w14:textId="5D0D733C" w:rsidR="004C6C8C" w:rsidRPr="00766297" w:rsidRDefault="004C6C8C" w:rsidP="004C41F3">
      <w:pPr>
        <w:tabs>
          <w:tab w:val="left" w:pos="994"/>
        </w:tabs>
      </w:pPr>
    </w:p>
    <w:p w14:paraId="7ED5B272" w14:textId="77777777" w:rsidR="004C6C8C" w:rsidRPr="00766297" w:rsidRDefault="004C6C8C" w:rsidP="004C6C8C">
      <w:pPr>
        <w:pStyle w:val="Heading2"/>
        <w:rPr>
          <w:rFonts w:ascii="Times New Roman" w:hAnsi="Times New Roman" w:cs="Times New Roman"/>
        </w:rPr>
      </w:pPr>
      <w:bookmarkStart w:id="32" w:name="_Toc70271985"/>
      <w:bookmarkStart w:id="33" w:name="_Toc70272711"/>
      <w:bookmarkStart w:id="34" w:name="_Toc70283930"/>
      <w:r w:rsidRPr="00766297">
        <w:rPr>
          <w:rFonts w:ascii="Times New Roman" w:hAnsi="Times New Roman" w:cs="Times New Roman"/>
        </w:rPr>
        <w:lastRenderedPageBreak/>
        <w:t>4. Project Organization</w:t>
      </w:r>
      <w:bookmarkEnd w:id="32"/>
      <w:bookmarkEnd w:id="33"/>
      <w:bookmarkEnd w:id="34"/>
    </w:p>
    <w:p w14:paraId="6379D180" w14:textId="387EAB3C" w:rsidR="00A956AA" w:rsidRPr="00C36202" w:rsidRDefault="004C6C8C" w:rsidP="00C36202">
      <w:pPr>
        <w:pStyle w:val="Heading3"/>
        <w:rPr>
          <w:rFonts w:ascii="Times New Roman" w:hAnsi="Times New Roman" w:cs="Times New Roman"/>
        </w:rPr>
      </w:pPr>
      <w:bookmarkStart w:id="35" w:name="_Toc70271986"/>
      <w:bookmarkStart w:id="36" w:name="_Toc70272712"/>
      <w:bookmarkStart w:id="37" w:name="_Toc70283931"/>
      <w:r w:rsidRPr="00766297">
        <w:rPr>
          <w:rFonts w:ascii="Times New Roman" w:hAnsi="Times New Roman" w:cs="Times New Roman"/>
        </w:rPr>
        <w:t>4.1 Team &amp; Structures</w:t>
      </w:r>
      <w:bookmarkEnd w:id="35"/>
      <w:bookmarkEnd w:id="36"/>
      <w:bookmarkEnd w:id="37"/>
    </w:p>
    <w:p w14:paraId="22F41503" w14:textId="70BAF789" w:rsidR="00A956AA" w:rsidRPr="00766297" w:rsidRDefault="00E72011" w:rsidP="00A956AA">
      <w:r>
        <w:rPr>
          <w:noProof/>
        </w:rPr>
        <w:drawing>
          <wp:inline distT="0" distB="0" distL="0" distR="0" wp14:anchorId="4FB73E67" wp14:editId="59BEF536">
            <wp:extent cx="6397294" cy="1709330"/>
            <wp:effectExtent l="0" t="0" r="3810" b="5715"/>
            <wp:docPr id="1466820365" name="Picture 146682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0365" name="teamstr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657" cy="17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47E" w14:textId="064E5A1F" w:rsidR="00A956AA" w:rsidRPr="00766297" w:rsidRDefault="00A956AA" w:rsidP="00A956AA"/>
    <w:p w14:paraId="30E382B5" w14:textId="30C1467D" w:rsidR="00A956AA" w:rsidRPr="00766297" w:rsidRDefault="00A956AA" w:rsidP="00A956AA">
      <w:pPr>
        <w:pStyle w:val="Caption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bookmarkStart w:id="38" w:name="_Toc70283560"/>
      <w:r w:rsidRPr="00766297">
        <w:rPr>
          <w:rFonts w:ascii="Times New Roman" w:hAnsi="Times New Roman" w:cs="Times New Roman"/>
        </w:rPr>
        <w:tab/>
        <w:t xml:space="preserve">      Figure 2. Team structures</w:t>
      </w:r>
      <w:bookmarkEnd w:id="38"/>
    </w:p>
    <w:p w14:paraId="06E3FC0E" w14:textId="7B2761E5" w:rsidR="00A956AA" w:rsidRPr="00766297" w:rsidRDefault="00A956AA" w:rsidP="00A956AA"/>
    <w:p w14:paraId="0556C21D" w14:textId="67EA66B8" w:rsidR="00A956AA" w:rsidRPr="00766297" w:rsidRDefault="00A956AA" w:rsidP="00A956AA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4.2 Roles &amp; Responsibilities</w:t>
      </w:r>
    </w:p>
    <w:p w14:paraId="34B84012" w14:textId="50AD9F03" w:rsidR="00A956AA" w:rsidRPr="00766297" w:rsidRDefault="00A956AA" w:rsidP="00A956AA"/>
    <w:p w14:paraId="0ED7D453" w14:textId="6F01A99A" w:rsidR="00A9049D" w:rsidRPr="00766297" w:rsidRDefault="00DE3F66" w:rsidP="00A9049D">
      <w:pPr>
        <w:pStyle w:val="Caption"/>
        <w:rPr>
          <w:rFonts w:ascii="Times New Roman" w:hAnsi="Times New Roman" w:cs="Times New Roman"/>
        </w:rPr>
      </w:pPr>
      <w:r>
        <w:tab/>
      </w:r>
      <w:r w:rsidR="00A9049D" w:rsidRPr="00766297">
        <w:rPr>
          <w:rFonts w:ascii="Times New Roman" w:hAnsi="Times New Roman" w:cs="Times New Roman"/>
        </w:rPr>
        <w:t xml:space="preserve">Table x. </w:t>
      </w:r>
      <w:r w:rsidR="00A9049D">
        <w:rPr>
          <w:rFonts w:ascii="Times New Roman" w:hAnsi="Times New Roman" w:cs="Times New Roman"/>
        </w:rPr>
        <w:t>Role</w:t>
      </w:r>
      <w:r w:rsidR="00A9049D" w:rsidRPr="00766297">
        <w:rPr>
          <w:rFonts w:ascii="Times New Roman" w:hAnsi="Times New Roman" w:cs="Times New Roman"/>
        </w:rPr>
        <w:t xml:space="preserve">s &amp; </w:t>
      </w:r>
      <w:r w:rsidR="00A9049D">
        <w:rPr>
          <w:rFonts w:ascii="Times New Roman" w:hAnsi="Times New Roman" w:cs="Times New Roman"/>
        </w:rPr>
        <w:t>Responsibilitie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723"/>
        <w:gridCol w:w="5997"/>
      </w:tblGrid>
      <w:tr w:rsidR="00A956AA" w:rsidRPr="00766297" w14:paraId="3A79BF3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CB73" w14:textId="77777777" w:rsidR="00A956AA" w:rsidRPr="00766297" w:rsidRDefault="00A956AA" w:rsidP="00A9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ole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E95F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A956AA" w:rsidRPr="00766297" w14:paraId="39DC805A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B6A4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9ADB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user requirements.</w:t>
            </w:r>
          </w:p>
          <w:p w14:paraId="639A7EFA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system’s features.</w:t>
            </w:r>
          </w:p>
          <w:p w14:paraId="3906183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upport team in technical and business analysis.</w:t>
            </w:r>
          </w:p>
        </w:tc>
      </w:tr>
      <w:tr w:rsidR="00A956AA" w:rsidRPr="00766297" w14:paraId="60E4887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CC45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Lead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492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lan projects and assign tasks to team members.</w:t>
            </w:r>
          </w:p>
          <w:p w14:paraId="2E3C786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Support members to complete tasks on time. </w:t>
            </w:r>
          </w:p>
        </w:tc>
      </w:tr>
      <w:tr w:rsidR="00A956AA" w:rsidRPr="00766297" w14:paraId="2D96832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51FE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nalysis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5FA7" w14:textId="7CC951FE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Analyse</w:t>
            </w:r>
            <w:r w:rsidR="004A0A1C" w:rsidRPr="00766297">
              <w:rPr>
                <w:color w:val="000000"/>
              </w:rPr>
              <w:t>s</w:t>
            </w:r>
            <w:r w:rsidRPr="00766297">
              <w:rPr>
                <w:color w:val="000000"/>
              </w:rPr>
              <w:t xml:space="preserve"> user requirements and business rules.</w:t>
            </w:r>
          </w:p>
          <w:p w14:paraId="455D7677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search other directions to promptly change and correct.</w:t>
            </w:r>
          </w:p>
        </w:tc>
      </w:tr>
      <w:tr w:rsidR="00A956AA" w:rsidRPr="00766297" w14:paraId="4449634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4E49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System Design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0071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etermine the appropriate architecture for the property of the project.</w:t>
            </w:r>
          </w:p>
          <w:p w14:paraId="42D0B230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Outline the goals of the project.</w:t>
            </w:r>
          </w:p>
          <w:p w14:paraId="5B50C2AE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ropose solutions to meet the given objectives.</w:t>
            </w:r>
          </w:p>
        </w:tc>
      </w:tr>
      <w:tr w:rsidR="00A956AA" w:rsidRPr="00766297" w14:paraId="3D6D9ADD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75DC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obile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608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6AEDBCB7" w14:textId="1438504C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Implement code for </w:t>
            </w:r>
            <w:r w:rsidR="00E416E6" w:rsidRPr="00766297">
              <w:rPr>
                <w:color w:val="000000"/>
              </w:rPr>
              <w:t>management</w:t>
            </w:r>
            <w:r w:rsidRPr="00766297">
              <w:rPr>
                <w:color w:val="000000"/>
              </w:rPr>
              <w:t>.</w:t>
            </w:r>
          </w:p>
        </w:tc>
      </w:tr>
      <w:tr w:rsidR="00A956AA" w:rsidRPr="00766297" w14:paraId="76D3F9E9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D6CB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eb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00A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7B794834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code for management.</w:t>
            </w:r>
          </w:p>
        </w:tc>
      </w:tr>
      <w:tr w:rsidR="00A956AA" w:rsidRPr="00766297" w14:paraId="43B3F12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45C6" w14:textId="7C9E1B3D" w:rsidR="00A956AA" w:rsidRPr="00766297" w:rsidRDefault="008B7692" w:rsidP="002434FB">
            <w:pPr>
              <w:jc w:val="center"/>
              <w:rPr>
                <w:color w:val="000000"/>
              </w:rPr>
            </w:pPr>
            <w:r>
              <w:t>Counting Customers</w:t>
            </w:r>
            <w:r w:rsidR="00E416E6" w:rsidRPr="00766297">
              <w:t xml:space="preserve"> </w:t>
            </w:r>
            <w:r w:rsidR="00A956AA" w:rsidRPr="00766297">
              <w:t>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8696" w14:textId="211CB3F1" w:rsidR="00A956AA" w:rsidRPr="00766297" w:rsidRDefault="00A956AA" w:rsidP="00A956AA">
            <w:pPr>
              <w:numPr>
                <w:ilvl w:val="0"/>
                <w:numId w:val="12"/>
              </w:numPr>
            </w:pPr>
            <w:r w:rsidRPr="00766297">
              <w:t>Implement code for</w:t>
            </w:r>
            <w:r w:rsidR="008B7692">
              <w:t xml:space="preserve"> counting the customers</w:t>
            </w:r>
            <w:r w:rsidRPr="00766297">
              <w:t>.</w:t>
            </w:r>
          </w:p>
        </w:tc>
      </w:tr>
      <w:tr w:rsidR="00E416E6" w:rsidRPr="00766297" w14:paraId="131B9A53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ECD1" w14:textId="5A4D1FC0" w:rsidR="00E416E6" w:rsidRPr="00766297" w:rsidRDefault="00E416E6" w:rsidP="002434FB">
            <w:pPr>
              <w:jc w:val="center"/>
            </w:pPr>
            <w:r w:rsidRPr="00766297">
              <w:t>Detection Emotion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E8AA" w14:textId="0D018EA6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emotion detection.</w:t>
            </w:r>
          </w:p>
        </w:tc>
      </w:tr>
      <w:tr w:rsidR="00E416E6" w:rsidRPr="00766297" w14:paraId="1ACFB5E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0FEC" w14:textId="19CD78DB" w:rsidR="00E416E6" w:rsidRPr="00766297" w:rsidRDefault="00E416E6" w:rsidP="002434FB">
            <w:pPr>
              <w:jc w:val="center"/>
            </w:pPr>
            <w:r w:rsidRPr="00766297">
              <w:t>Backend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887B" w14:textId="7AC1725B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backend API.</w:t>
            </w:r>
          </w:p>
        </w:tc>
      </w:tr>
    </w:tbl>
    <w:p w14:paraId="020E8446" w14:textId="2D7CCE9E" w:rsidR="00DE3F66" w:rsidRPr="00766297" w:rsidRDefault="00DE3F66" w:rsidP="00DE3F66">
      <w:pPr>
        <w:pStyle w:val="Caption"/>
        <w:jc w:val="left"/>
        <w:rPr>
          <w:rFonts w:ascii="Times New Roman" w:hAnsi="Times New Roman" w:cs="Times New Roman"/>
          <w:color w:val="2F5496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23862EA2" w14:textId="0CD5D30E" w:rsidR="00A956AA" w:rsidRPr="00766297" w:rsidRDefault="00A956AA" w:rsidP="00A956AA"/>
    <w:p w14:paraId="6873CDEE" w14:textId="3DB0017F" w:rsidR="00A956AA" w:rsidRPr="00766297" w:rsidRDefault="00A956AA" w:rsidP="00A956AA"/>
    <w:p w14:paraId="24363D67" w14:textId="4FDE7135" w:rsidR="00A956AA" w:rsidRPr="00766297" w:rsidRDefault="00A956AA" w:rsidP="00A956AA"/>
    <w:p w14:paraId="5E3E8878" w14:textId="77777777" w:rsidR="00E416E6" w:rsidRPr="00766297" w:rsidRDefault="00E416E6" w:rsidP="00E416E6">
      <w:pPr>
        <w:pStyle w:val="Heading2"/>
        <w:rPr>
          <w:rFonts w:ascii="Times New Roman" w:hAnsi="Times New Roman" w:cs="Times New Roman"/>
        </w:rPr>
      </w:pPr>
      <w:bookmarkStart w:id="39" w:name="_Toc70271988"/>
      <w:bookmarkStart w:id="40" w:name="_Toc70272714"/>
      <w:bookmarkStart w:id="41" w:name="_Toc70283933"/>
      <w:r w:rsidRPr="00766297">
        <w:rPr>
          <w:rFonts w:ascii="Times New Roman" w:hAnsi="Times New Roman" w:cs="Times New Roman"/>
        </w:rPr>
        <w:t>5. Project Communication</w:t>
      </w:r>
      <w:bookmarkEnd w:id="39"/>
      <w:bookmarkEnd w:id="40"/>
      <w:bookmarkEnd w:id="41"/>
    </w:p>
    <w:p w14:paraId="4D7AB204" w14:textId="25AC830B" w:rsidR="00E416E6" w:rsidRPr="00766297" w:rsidRDefault="00E416E6" w:rsidP="00C053B9">
      <w:pPr>
        <w:pStyle w:val="Heading3"/>
      </w:pPr>
      <w:r w:rsidRPr="00766297">
        <w:t>5.1 Communication Plan</w:t>
      </w:r>
      <w:bookmarkStart w:id="42" w:name="_Toc70283129"/>
    </w:p>
    <w:p w14:paraId="26765BCD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410828DC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5C3DD0C6" w14:textId="3C570A84" w:rsidR="00E416E6" w:rsidRPr="00766297" w:rsidRDefault="00E416E6" w:rsidP="00E416E6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</w:t>
      </w:r>
      <w:r w:rsidR="00B434F1" w:rsidRPr="00766297">
        <w:rPr>
          <w:rFonts w:ascii="Times New Roman" w:hAnsi="Times New Roman" w:cs="Times New Roman"/>
        </w:rPr>
        <w:t>x</w:t>
      </w:r>
      <w:r w:rsidRPr="00766297">
        <w:rPr>
          <w:rFonts w:ascii="Times New Roman" w:hAnsi="Times New Roman" w:cs="Times New Roman"/>
        </w:rPr>
        <w:t>. Communication plan</w:t>
      </w:r>
      <w:bookmarkEnd w:id="4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980"/>
        <w:gridCol w:w="1344"/>
        <w:gridCol w:w="3351"/>
        <w:gridCol w:w="1440"/>
        <w:gridCol w:w="1605"/>
      </w:tblGrid>
      <w:tr w:rsidR="00E416E6" w:rsidRPr="00766297" w14:paraId="07451AE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2492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mmunication Ite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A7FD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o/ Target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8288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urp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6B4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en, Frequenc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74C3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Type, Tool, Method(s)</w:t>
            </w:r>
          </w:p>
        </w:tc>
      </w:tr>
      <w:tr w:rsidR="00E416E6" w:rsidRPr="00766297" w14:paraId="7EA0DF9A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12DE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orking in group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7C0F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01C5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rove group solidarity.</w:t>
            </w:r>
          </w:p>
          <w:p w14:paraId="4A7DE25A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Members with good skills can train other members.</w:t>
            </w:r>
          </w:p>
          <w:p w14:paraId="5A6173FB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iscuss and work together to help each ot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437E" w14:textId="4569C4CB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6 day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146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  <w:tr w:rsidR="00E416E6" w:rsidRPr="00766297" w14:paraId="6AB53BB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0084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entorin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C59B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 and Mento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BCAC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view team’s work progress.</w:t>
            </w:r>
          </w:p>
          <w:p w14:paraId="76430BDD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Give advice and direction.</w:t>
            </w:r>
          </w:p>
          <w:p w14:paraId="052B2762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Technical suppo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851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3, 4 time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767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</w:tbl>
    <w:p w14:paraId="309EEED9" w14:textId="77777777" w:rsidR="00E416E6" w:rsidRPr="00766297" w:rsidRDefault="00E416E6" w:rsidP="00E416E6"/>
    <w:p w14:paraId="23A9E176" w14:textId="49FD0788" w:rsidR="00A956AA" w:rsidRPr="00766297" w:rsidRDefault="00A956AA" w:rsidP="00A956AA"/>
    <w:p w14:paraId="17E9DFFE" w14:textId="0242C39B" w:rsidR="00A956AA" w:rsidRPr="00766297" w:rsidRDefault="00A956AA" w:rsidP="00A956AA"/>
    <w:p w14:paraId="5656CADA" w14:textId="5AB0FA38" w:rsidR="00A956AA" w:rsidRPr="00766297" w:rsidRDefault="00A956AA" w:rsidP="00A956AA"/>
    <w:p w14:paraId="527C0BD6" w14:textId="7BDEF43E" w:rsidR="00A956AA" w:rsidRPr="00766297" w:rsidRDefault="00A956AA" w:rsidP="00A956AA"/>
    <w:p w14:paraId="022BFDBB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3" w:name="_Toc70271990"/>
      <w:bookmarkStart w:id="44" w:name="_Toc70272716"/>
      <w:bookmarkStart w:id="45" w:name="_Toc70283935"/>
      <w:r w:rsidRPr="00766297">
        <w:rPr>
          <w:rFonts w:ascii="Times New Roman" w:hAnsi="Times New Roman" w:cs="Times New Roman"/>
        </w:rPr>
        <w:t>5.2 External Interface</w:t>
      </w:r>
      <w:bookmarkEnd w:id="43"/>
      <w:bookmarkEnd w:id="44"/>
      <w:bookmarkEnd w:id="45"/>
    </w:p>
    <w:p w14:paraId="6468AE74" w14:textId="63435B58" w:rsidR="00B434F1" w:rsidRPr="00766297" w:rsidRDefault="00B434F1" w:rsidP="00B434F1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</w:r>
      <w:bookmarkStart w:id="46" w:name="_Toc70271991"/>
      <w:bookmarkStart w:id="47" w:name="_Toc70272717"/>
      <w:bookmarkStart w:id="48" w:name="_Toc70283936"/>
      <w:r w:rsidRPr="00766297">
        <w:rPr>
          <w:rFonts w:ascii="Times New Roman" w:hAnsi="Times New Roman" w:cs="Times New Roman"/>
        </w:rPr>
        <w:t>a. FU Contacts</w:t>
      </w:r>
      <w:bookmarkEnd w:id="46"/>
      <w:bookmarkEnd w:id="47"/>
      <w:bookmarkEnd w:id="48"/>
    </w:p>
    <w:p w14:paraId="2A14253F" w14:textId="015197C0" w:rsidR="00B434F1" w:rsidRPr="00766297" w:rsidRDefault="00B434F1" w:rsidP="00B434F1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FU contact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278"/>
        <w:gridCol w:w="2745"/>
        <w:gridCol w:w="2209"/>
        <w:gridCol w:w="3488"/>
      </w:tblGrid>
      <w:tr w:rsidR="00B434F1" w:rsidRPr="00766297" w14:paraId="0B8354E0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8AB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Func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9D0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Person</w:t>
            </w:r>
          </w:p>
          <w:p w14:paraId="34F2ABCC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name, position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88E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address</w:t>
            </w:r>
          </w:p>
          <w:p w14:paraId="3B52C171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email, telephone)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E19E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B434F1" w:rsidRPr="00766297" w14:paraId="1496440D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D3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o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DD5F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Phạm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Công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</w:p>
          <w:p w14:paraId="01C82FB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Đoà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Nguyễ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Hòa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37600" w14:textId="77777777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</w:pPr>
          </w:p>
          <w:p w14:paraId="605C0630" w14:textId="27863F9F" w:rsidR="00552F6E" w:rsidRDefault="00552F6E" w:rsidP="00552F6E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ThanhPC3@fe.edu.vn</w:t>
            </w:r>
          </w:p>
          <w:p w14:paraId="1471DA4A" w14:textId="3F868AC3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HoaDNT@fe.edu.vn</w:t>
            </w:r>
          </w:p>
          <w:p w14:paraId="77DAA39E" w14:textId="381616F9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CA15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Provide document template.</w:t>
            </w:r>
          </w:p>
          <w:p w14:paraId="072C3E68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Give instruction to project team.</w:t>
            </w:r>
          </w:p>
          <w:p w14:paraId="4762C6CA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Review deliverables.</w:t>
            </w:r>
          </w:p>
          <w:p w14:paraId="33711743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e project status</w:t>
            </w:r>
          </w:p>
        </w:tc>
      </w:tr>
    </w:tbl>
    <w:p w14:paraId="3575CE6D" w14:textId="2FC2C4AE" w:rsidR="00B434F1" w:rsidRPr="00766297" w:rsidRDefault="00B434F1" w:rsidP="00B434F1"/>
    <w:p w14:paraId="5E001450" w14:textId="24FE5B4C" w:rsidR="00B434F1" w:rsidRPr="00766297" w:rsidRDefault="00B434F1" w:rsidP="00B434F1"/>
    <w:p w14:paraId="4D013658" w14:textId="77777777" w:rsidR="00B434F1" w:rsidRPr="00766297" w:rsidRDefault="00B434F1" w:rsidP="00B434F1"/>
    <w:p w14:paraId="334CF71E" w14:textId="3D28E1BC" w:rsidR="00A956AA" w:rsidRPr="00766297" w:rsidRDefault="00A956AA" w:rsidP="00A956AA"/>
    <w:p w14:paraId="596A813F" w14:textId="2F409DD1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6. Configuration Management</w:t>
      </w:r>
    </w:p>
    <w:p w14:paraId="780882B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9" w:name="_Toc70271993"/>
      <w:bookmarkStart w:id="50" w:name="_Toc70272719"/>
      <w:bookmarkStart w:id="51" w:name="_Toc70283938"/>
      <w:r w:rsidRPr="00766297">
        <w:rPr>
          <w:rFonts w:ascii="Times New Roman" w:hAnsi="Times New Roman" w:cs="Times New Roman"/>
        </w:rPr>
        <w:t>6.1 Tools &amp; Infrastructures</w:t>
      </w:r>
      <w:bookmarkEnd w:id="49"/>
      <w:bookmarkEnd w:id="50"/>
      <w:bookmarkEnd w:id="51"/>
    </w:p>
    <w:p w14:paraId="7268FA0B" w14:textId="2E961F14" w:rsidR="00B434F1" w:rsidRPr="00766297" w:rsidRDefault="00B434F1" w:rsidP="00B434F1">
      <w:pPr>
        <w:pStyle w:val="Caption"/>
        <w:rPr>
          <w:rFonts w:ascii="Times New Roman" w:hAnsi="Times New Roman" w:cs="Times New Roman"/>
        </w:rPr>
      </w:pPr>
      <w:bookmarkStart w:id="52" w:name="_Toc70283131"/>
      <w:r w:rsidRPr="00766297">
        <w:rPr>
          <w:rFonts w:ascii="Times New Roman" w:hAnsi="Times New Roman" w:cs="Times New Roman"/>
        </w:rPr>
        <w:t>Table x. Tools &amp; Infrastructures</w:t>
      </w:r>
      <w:bookmarkEnd w:id="5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312"/>
        <w:gridCol w:w="6408"/>
      </w:tblGrid>
      <w:tr w:rsidR="00B434F1" w:rsidRPr="00766297" w14:paraId="05F95C18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A1D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rogramming language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F49F" w14:textId="49AC1ABF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</w:rPr>
              <w:t>Java</w:t>
            </w:r>
            <w:r w:rsidRPr="00766297">
              <w:rPr>
                <w:b/>
                <w:color w:val="000000"/>
              </w:rPr>
              <w:t>,</w:t>
            </w:r>
            <w:r w:rsidRPr="00766297">
              <w:rPr>
                <w:b/>
              </w:rPr>
              <w:t xml:space="preserve"> Java</w:t>
            </w:r>
            <w:r w:rsidR="00FA6891">
              <w:rPr>
                <w:b/>
              </w:rPr>
              <w:t>S</w:t>
            </w:r>
            <w:r w:rsidRPr="00766297">
              <w:rPr>
                <w:b/>
              </w:rPr>
              <w:t>cript, Dart, Python</w:t>
            </w:r>
          </w:p>
        </w:tc>
      </w:tr>
      <w:tr w:rsidR="00B434F1" w:rsidRPr="00766297" w14:paraId="71BC69E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C09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ramework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195A" w14:textId="4F7444C2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Spring Boot, </w:t>
            </w:r>
            <w:proofErr w:type="spellStart"/>
            <w:r w:rsidRPr="00766297">
              <w:rPr>
                <w:color w:val="000000"/>
              </w:rPr>
              <w:t>MyBatis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VueJS</w:t>
            </w:r>
            <w:proofErr w:type="spellEnd"/>
            <w:r w:rsidRPr="00766297">
              <w:rPr>
                <w:color w:val="000000"/>
              </w:rPr>
              <w:t xml:space="preserve">, Flutter, </w:t>
            </w:r>
            <w:proofErr w:type="spellStart"/>
            <w:r w:rsidRPr="00766297">
              <w:rPr>
                <w:color w:val="000000"/>
              </w:rPr>
              <w:t>Tensorflow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Keras</w:t>
            </w:r>
            <w:proofErr w:type="spellEnd"/>
          </w:p>
        </w:tc>
      </w:tr>
      <w:tr w:rsidR="00B434F1" w:rsidRPr="00766297" w14:paraId="083A78D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B4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PI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06D9" w14:textId="4AF723CA" w:rsidR="00B434F1" w:rsidRPr="00766297" w:rsidRDefault="00552F6E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t xml:space="preserve">Rest </w:t>
            </w:r>
            <w:r>
              <w:rPr>
                <w:color w:val="000000"/>
              </w:rPr>
              <w:t>API</w:t>
            </w:r>
          </w:p>
        </w:tc>
      </w:tr>
      <w:tr w:rsidR="00B434F1" w:rsidRPr="00766297" w14:paraId="54FD553A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B66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BM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5EE5" w14:textId="74508A28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ySQL</w:t>
            </w:r>
          </w:p>
        </w:tc>
      </w:tr>
      <w:tr w:rsidR="00B434F1" w:rsidRPr="00766297" w14:paraId="48B79C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6A5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DEs/Editor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3E08" w14:textId="1D3E2D13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ntelliJ, Visual Studio Code</w:t>
            </w:r>
          </w:p>
        </w:tc>
      </w:tr>
      <w:tr w:rsidR="00B434F1" w:rsidRPr="00766297" w14:paraId="30187AA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CAE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UML tool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7C2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Draw.io, </w:t>
            </w:r>
            <w:proofErr w:type="spellStart"/>
            <w:r w:rsidRPr="00766297">
              <w:rPr>
                <w:color w:val="000000"/>
              </w:rPr>
              <w:t>StarUML</w:t>
            </w:r>
            <w:proofErr w:type="spellEnd"/>
          </w:p>
        </w:tc>
      </w:tr>
      <w:tr w:rsidR="00B434F1" w:rsidRPr="00766297" w14:paraId="77586034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1EC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Version Contr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BF2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Git</w:t>
            </w:r>
          </w:p>
        </w:tc>
      </w:tr>
      <w:tr w:rsidR="00B434F1" w:rsidRPr="00766297" w14:paraId="15AD1B3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977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eployment serv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6B5A" w14:textId="05320565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t>Google Compute</w:t>
            </w:r>
            <w:r w:rsidRPr="00766297">
              <w:rPr>
                <w:color w:val="000000"/>
              </w:rPr>
              <w:t xml:space="preserve"> Service</w:t>
            </w:r>
          </w:p>
        </w:tc>
      </w:tr>
      <w:tr w:rsidR="00B434F1" w:rsidRPr="00766297" w14:paraId="1AAB58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A7D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lastRenderedPageBreak/>
              <w:t>Project management to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8AD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rello</w:t>
            </w:r>
          </w:p>
        </w:tc>
      </w:tr>
    </w:tbl>
    <w:p w14:paraId="50332086" w14:textId="77777777" w:rsidR="00B434F1" w:rsidRPr="00766297" w:rsidRDefault="00B434F1" w:rsidP="00B434F1">
      <w:pPr>
        <w:rPr>
          <w:lang w:val="en-GB" w:eastAsia="zh-CN"/>
        </w:rPr>
      </w:pPr>
    </w:p>
    <w:p w14:paraId="5CF32CBF" w14:textId="77777777" w:rsidR="00B434F1" w:rsidRPr="00766297" w:rsidRDefault="00B434F1" w:rsidP="00B434F1"/>
    <w:p w14:paraId="67128289" w14:textId="4C26B5D5" w:rsidR="00A956AA" w:rsidRPr="00766297" w:rsidRDefault="00A956AA" w:rsidP="00A956AA"/>
    <w:p w14:paraId="041A9415" w14:textId="0AAFAC18" w:rsidR="00A956AA" w:rsidRPr="00766297" w:rsidRDefault="00A956AA" w:rsidP="00A956AA"/>
    <w:p w14:paraId="690123F8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3" w:name="_Toc70271994"/>
      <w:bookmarkStart w:id="54" w:name="_Toc70272720"/>
      <w:bookmarkStart w:id="55" w:name="_Toc70283939"/>
      <w:r w:rsidRPr="00766297">
        <w:rPr>
          <w:rFonts w:ascii="Times New Roman" w:hAnsi="Times New Roman" w:cs="Times New Roman"/>
        </w:rPr>
        <w:t>6.2 Document Management</w:t>
      </w:r>
      <w:bookmarkEnd w:id="53"/>
      <w:bookmarkEnd w:id="54"/>
      <w:bookmarkEnd w:id="55"/>
    </w:p>
    <w:p w14:paraId="13380DAF" w14:textId="7237F426" w:rsidR="00A956AA" w:rsidRPr="00766297" w:rsidRDefault="00B434F1" w:rsidP="00B434F1">
      <w:pPr>
        <w:spacing w:before="120" w:after="120" w:line="360" w:lineRule="auto"/>
        <w:rPr>
          <w:color w:val="0000FF"/>
        </w:rPr>
      </w:pPr>
      <w:r w:rsidRPr="00766297">
        <w:rPr>
          <w:color w:val="000000"/>
        </w:rPr>
        <w:t>Use Google Shared Drives and Trello to manage easily.</w:t>
      </w:r>
    </w:p>
    <w:p w14:paraId="0D69285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6" w:name="_Toc70271995"/>
      <w:bookmarkStart w:id="57" w:name="_Toc70272721"/>
      <w:bookmarkStart w:id="58" w:name="_Toc70283940"/>
      <w:r w:rsidRPr="00766297">
        <w:rPr>
          <w:rFonts w:ascii="Times New Roman" w:hAnsi="Times New Roman" w:cs="Times New Roman"/>
        </w:rPr>
        <w:t>6.3 Source Code Management</w:t>
      </w:r>
      <w:bookmarkEnd w:id="56"/>
      <w:bookmarkEnd w:id="57"/>
      <w:bookmarkEnd w:id="58"/>
    </w:p>
    <w:p w14:paraId="163D32BA" w14:textId="77777777" w:rsidR="00B434F1" w:rsidRPr="00766297" w:rsidRDefault="00B434F1" w:rsidP="00B434F1">
      <w:pPr>
        <w:spacing w:before="120" w:after="120" w:line="360" w:lineRule="auto"/>
      </w:pPr>
      <w:r w:rsidRPr="00766297">
        <w:rPr>
          <w:color w:val="000000"/>
        </w:rPr>
        <w:t>Use Git.</w:t>
      </w:r>
    </w:p>
    <w:p w14:paraId="01D98FFB" w14:textId="77777777" w:rsidR="00010740" w:rsidRPr="00766297" w:rsidRDefault="00010740" w:rsidP="00010740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9" w:name="_Toc70272182"/>
      <w:bookmarkStart w:id="60" w:name="_Toc70272908"/>
      <w:bookmarkStart w:id="61" w:name="_Toc70284127"/>
      <w:r w:rsidRPr="00766297">
        <w:rPr>
          <w:rFonts w:ascii="Times New Roman" w:hAnsi="Times New Roman" w:cs="Times New Roman"/>
        </w:rPr>
        <w:t>IV. Software Design Description</w:t>
      </w:r>
      <w:bookmarkEnd w:id="59"/>
      <w:bookmarkEnd w:id="60"/>
      <w:bookmarkEnd w:id="61"/>
    </w:p>
    <w:p w14:paraId="700CDBEB" w14:textId="385DB62A" w:rsidR="009B5BCD" w:rsidRDefault="009B5BCD" w:rsidP="009B5BCD">
      <w:pPr>
        <w:pStyle w:val="Heading2"/>
      </w:pPr>
      <w:bookmarkStart w:id="62" w:name="_Toc70272189"/>
      <w:bookmarkStart w:id="63" w:name="_Toc70272915"/>
      <w:bookmarkStart w:id="64" w:name="_Toc70284134"/>
      <w:bookmarkStart w:id="65" w:name="_Toc70272209"/>
      <w:bookmarkStart w:id="66" w:name="_Toc70272935"/>
      <w:bookmarkStart w:id="67" w:name="_Toc70284154"/>
      <w:bookmarkStart w:id="68" w:name="_Toc70272239"/>
      <w:bookmarkStart w:id="69" w:name="_Toc70272965"/>
      <w:bookmarkStart w:id="70" w:name="_Toc70284184"/>
      <w:r>
        <w:t>3. System Detailed Design</w:t>
      </w:r>
      <w:bookmarkEnd w:id="62"/>
      <w:bookmarkEnd w:id="63"/>
      <w:bookmarkEnd w:id="64"/>
    </w:p>
    <w:p w14:paraId="2BA88BDE" w14:textId="623D9869" w:rsidR="00373AD9" w:rsidRDefault="00373AD9" w:rsidP="00373AD9">
      <w:pPr>
        <w:pStyle w:val="Heading3"/>
      </w:pPr>
      <w:r>
        <w:t>3.4 Sequence Diagrams</w:t>
      </w:r>
      <w:bookmarkEnd w:id="65"/>
      <w:bookmarkEnd w:id="66"/>
      <w:bookmarkEnd w:id="67"/>
    </w:p>
    <w:p w14:paraId="3FA230D7" w14:textId="0697C458" w:rsidR="00DD1794" w:rsidRDefault="005E723E" w:rsidP="00B10B36">
      <w:pPr>
        <w:pStyle w:val="Heading4"/>
      </w:pPr>
      <w:r>
        <w:t>1</w:t>
      </w:r>
      <w:r w:rsidR="00DD1794">
        <w:t>. Login</w:t>
      </w:r>
      <w:r w:rsidR="00A86C7B">
        <w:t xml:space="preserve"> case</w:t>
      </w:r>
    </w:p>
    <w:p w14:paraId="463A51C4" w14:textId="00CDCBAB" w:rsidR="00DD1794" w:rsidRDefault="00DD1794" w:rsidP="00DD1794">
      <w:r>
        <w:rPr>
          <w:noProof/>
        </w:rPr>
        <w:drawing>
          <wp:inline distT="0" distB="0" distL="0" distR="0" wp14:anchorId="10B92ADB" wp14:editId="5B479D79">
            <wp:extent cx="5760720" cy="4453255"/>
            <wp:effectExtent l="0" t="0" r="508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E089" w14:textId="46F477F6" w:rsidR="00FA6891" w:rsidRPr="00766297" w:rsidRDefault="00FA6891" w:rsidP="00FA689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4B59CF">
        <w:rPr>
          <w:rFonts w:ascii="Times New Roman" w:hAnsi="Times New Roman" w:cs="Times New Roman"/>
        </w:rPr>
        <w:t>Login case Sequence Diagram</w:t>
      </w:r>
    </w:p>
    <w:p w14:paraId="720B051B" w14:textId="77777777" w:rsidR="00FA6891" w:rsidRDefault="00FA6891" w:rsidP="00DD1794"/>
    <w:p w14:paraId="60C1EB06" w14:textId="0A623FFE" w:rsidR="00DD1794" w:rsidRDefault="00DD1794" w:rsidP="00DD1794"/>
    <w:p w14:paraId="763D9B95" w14:textId="29E7F62B" w:rsidR="00DD1794" w:rsidRDefault="005E723E" w:rsidP="00DD1794">
      <w:pPr>
        <w:pStyle w:val="Heading4"/>
      </w:pPr>
      <w:r>
        <w:lastRenderedPageBreak/>
        <w:t>2</w:t>
      </w:r>
      <w:r w:rsidR="00DD1794">
        <w:t xml:space="preserve">. Reset </w:t>
      </w:r>
      <w:r w:rsidR="00657F0D">
        <w:t xml:space="preserve">manager’s account </w:t>
      </w:r>
      <w:r w:rsidR="00DD1794">
        <w:t>password</w:t>
      </w:r>
      <w:r w:rsidR="00A86C7B">
        <w:t xml:space="preserve"> case</w:t>
      </w:r>
    </w:p>
    <w:p w14:paraId="25EAA56A" w14:textId="60E5B338" w:rsidR="00DD1794" w:rsidRDefault="00DD1794" w:rsidP="00DD1794">
      <w:r>
        <w:rPr>
          <w:noProof/>
        </w:rPr>
        <w:drawing>
          <wp:inline distT="0" distB="0" distL="0" distR="0" wp14:anchorId="6EACF7F7" wp14:editId="3CAC4DF4">
            <wp:extent cx="5760720" cy="400304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etPass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BCB8" w14:textId="45986ECF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4B59CF">
        <w:rPr>
          <w:rFonts w:ascii="Times New Roman" w:hAnsi="Times New Roman" w:cs="Times New Roman"/>
        </w:rPr>
        <w:t xml:space="preserve">Reset </w:t>
      </w:r>
      <w:r w:rsidR="00657F0D">
        <w:rPr>
          <w:rFonts w:ascii="Times New Roman" w:hAnsi="Times New Roman" w:cs="Times New Roman"/>
        </w:rPr>
        <w:t>m</w:t>
      </w:r>
      <w:r w:rsidR="004B59CF">
        <w:rPr>
          <w:rFonts w:ascii="Times New Roman" w:hAnsi="Times New Roman" w:cs="Times New Roman"/>
        </w:rPr>
        <w:t>anager’s</w:t>
      </w:r>
      <w:r w:rsidR="00657F0D">
        <w:rPr>
          <w:rFonts w:ascii="Times New Roman" w:hAnsi="Times New Roman" w:cs="Times New Roman"/>
        </w:rPr>
        <w:t xml:space="preserve"> account</w:t>
      </w:r>
      <w:r w:rsidR="004B59CF">
        <w:rPr>
          <w:rFonts w:ascii="Times New Roman" w:hAnsi="Times New Roman" w:cs="Times New Roman"/>
        </w:rPr>
        <w:t xml:space="preserve"> password case Sequence Diagram</w:t>
      </w:r>
    </w:p>
    <w:p w14:paraId="6719682C" w14:textId="54BE515A" w:rsidR="00FA6891" w:rsidRDefault="00FA6891" w:rsidP="00DD1794"/>
    <w:p w14:paraId="076E6E8A" w14:textId="4005B6C7" w:rsidR="00DD1794" w:rsidRDefault="00DD1794" w:rsidP="00DD1794"/>
    <w:p w14:paraId="3641D0E0" w14:textId="2D418922" w:rsidR="00DD1794" w:rsidRDefault="005E723E" w:rsidP="00DD1794">
      <w:pPr>
        <w:pStyle w:val="Heading4"/>
      </w:pPr>
      <w:r>
        <w:t>3</w:t>
      </w:r>
      <w:r w:rsidR="00DD1794">
        <w:t>. Change the password</w:t>
      </w:r>
      <w:r w:rsidR="00A86C7B">
        <w:t xml:space="preserve"> case</w:t>
      </w:r>
    </w:p>
    <w:p w14:paraId="77528D20" w14:textId="55AB9C36" w:rsidR="00DD1794" w:rsidRDefault="00DD1794" w:rsidP="00DD1794">
      <w:r>
        <w:rPr>
          <w:noProof/>
        </w:rPr>
        <w:drawing>
          <wp:inline distT="0" distB="0" distL="0" distR="0" wp14:anchorId="09655238" wp14:editId="1126BB80">
            <wp:extent cx="5760720" cy="37592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eOwn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92D2" w14:textId="30BFB17F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lastRenderedPageBreak/>
        <w:t xml:space="preserve">Figure x. </w:t>
      </w:r>
      <w:r w:rsidR="00657F0D">
        <w:rPr>
          <w:rFonts w:ascii="Times New Roman" w:hAnsi="Times New Roman" w:cs="Times New Roman"/>
        </w:rPr>
        <w:t>Change the password case Sequence Diagram</w:t>
      </w:r>
    </w:p>
    <w:p w14:paraId="33949464" w14:textId="77777777" w:rsidR="00FA6891" w:rsidRDefault="00FA6891" w:rsidP="00DD1794"/>
    <w:p w14:paraId="02232176" w14:textId="78CD7CAD" w:rsidR="00DD1794" w:rsidRDefault="00DD1794" w:rsidP="00DD1794"/>
    <w:p w14:paraId="59B123B1" w14:textId="5BFDE72B" w:rsidR="00DD1794" w:rsidRDefault="005E723E" w:rsidP="00DD1794">
      <w:pPr>
        <w:pStyle w:val="Heading4"/>
      </w:pPr>
      <w:r>
        <w:t>4</w:t>
      </w:r>
      <w:r w:rsidR="00DD1794">
        <w:t>. Get own profile</w:t>
      </w:r>
      <w:r w:rsidR="00A86C7B">
        <w:t xml:space="preserve"> case</w:t>
      </w:r>
      <w:r w:rsidR="00DD1794">
        <w:rPr>
          <w:noProof/>
        </w:rPr>
        <w:drawing>
          <wp:inline distT="0" distB="0" distL="0" distR="0" wp14:anchorId="2D6B66DA" wp14:editId="4C7BCDAC">
            <wp:extent cx="5760720" cy="357124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OwnPro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81F8" w14:textId="0470E196" w:rsidR="00FA6891" w:rsidRPr="00766297" w:rsidRDefault="00FA6891" w:rsidP="00FA689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</w:t>
      </w:r>
      <w:r w:rsidR="00657F0D">
        <w:rPr>
          <w:rFonts w:ascii="Times New Roman" w:hAnsi="Times New Roman" w:cs="Times New Roman"/>
        </w:rPr>
        <w:t xml:space="preserve"> Get own profile case</w:t>
      </w:r>
      <w:r w:rsidRPr="00766297">
        <w:rPr>
          <w:rFonts w:ascii="Times New Roman" w:hAnsi="Times New Roman" w:cs="Times New Roman"/>
        </w:rPr>
        <w:t xml:space="preserve"> </w:t>
      </w:r>
      <w:r w:rsidR="00657F0D">
        <w:rPr>
          <w:rFonts w:ascii="Times New Roman" w:hAnsi="Times New Roman" w:cs="Times New Roman"/>
        </w:rPr>
        <w:t>Sequence Diagram</w:t>
      </w:r>
    </w:p>
    <w:p w14:paraId="1D5AA1B8" w14:textId="77777777" w:rsidR="00B10B36" w:rsidRDefault="00B10B36" w:rsidP="00B10B36"/>
    <w:p w14:paraId="05835F4D" w14:textId="77777777" w:rsidR="00A86C7B" w:rsidRDefault="005E723E" w:rsidP="00EF0B13">
      <w:pPr>
        <w:pStyle w:val="Heading4"/>
      </w:pPr>
      <w:r>
        <w:lastRenderedPageBreak/>
        <w:t>5</w:t>
      </w:r>
      <w:r w:rsidR="00DD1794">
        <w:t xml:space="preserve">. Update </w:t>
      </w:r>
      <w:r w:rsidR="00DD1794" w:rsidRPr="00EF0B13">
        <w:t>own</w:t>
      </w:r>
      <w:r w:rsidR="00DD1794">
        <w:t xml:space="preserve"> profile</w:t>
      </w:r>
      <w:r w:rsidR="00A86C7B">
        <w:t xml:space="preserve"> case</w:t>
      </w:r>
    </w:p>
    <w:p w14:paraId="7E34FB85" w14:textId="6AF2F3E4" w:rsidR="00DD1794" w:rsidRPr="00DD1794" w:rsidRDefault="00DD1794" w:rsidP="00A86C7B">
      <w:r>
        <w:rPr>
          <w:noProof/>
        </w:rPr>
        <w:drawing>
          <wp:inline distT="0" distB="0" distL="0" distR="0" wp14:anchorId="15308802" wp14:editId="1BC46770">
            <wp:extent cx="5760720" cy="443992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Own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CE5A" w14:textId="083D8471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own profile case Sequence Diagram</w:t>
      </w:r>
    </w:p>
    <w:p w14:paraId="376937E5" w14:textId="0D706733" w:rsidR="009B5BCD" w:rsidRDefault="009B5BCD" w:rsidP="009B5BCD"/>
    <w:p w14:paraId="3954B32F" w14:textId="32FE9319" w:rsidR="00EF0B13" w:rsidRDefault="005E723E" w:rsidP="00EF0B13">
      <w:pPr>
        <w:pStyle w:val="Heading4"/>
      </w:pPr>
      <w:r>
        <w:lastRenderedPageBreak/>
        <w:t>6</w:t>
      </w:r>
      <w:r w:rsidR="00DD1794" w:rsidRPr="00EF0B13">
        <w:t>. Create the manager</w:t>
      </w:r>
      <w:r w:rsidR="00A86C7B">
        <w:t xml:space="preserve"> case</w:t>
      </w:r>
      <w:r w:rsidR="00DD1794">
        <w:t xml:space="preserve"> </w:t>
      </w:r>
    </w:p>
    <w:p w14:paraId="793DB3BF" w14:textId="471D2292" w:rsidR="00DD1794" w:rsidRDefault="00DD1794" w:rsidP="00DD1794">
      <w:r>
        <w:rPr>
          <w:noProof/>
        </w:rPr>
        <w:drawing>
          <wp:inline distT="0" distB="0" distL="0" distR="0" wp14:anchorId="0173BAFA" wp14:editId="12F3D91B">
            <wp:extent cx="5760720" cy="4528820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Manag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A5FB" w14:textId="500F890A" w:rsidR="00FA6891" w:rsidRPr="00766297" w:rsidRDefault="00FA6891" w:rsidP="00657F0D">
      <w:pPr>
        <w:pStyle w:val="Caption"/>
        <w:ind w:firstLine="720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manager case Sequence Diagram</w:t>
      </w:r>
    </w:p>
    <w:p w14:paraId="43C406A4" w14:textId="77777777" w:rsidR="00FA6891" w:rsidRDefault="00FA6891" w:rsidP="00DD1794"/>
    <w:p w14:paraId="6E83CDEB" w14:textId="13B30786" w:rsidR="00DD1794" w:rsidRDefault="00DD1794" w:rsidP="00DD1794"/>
    <w:p w14:paraId="2FF9BA9B" w14:textId="48B57640" w:rsidR="00B10B36" w:rsidRDefault="005E723E" w:rsidP="00EF0B13">
      <w:pPr>
        <w:pStyle w:val="Heading4"/>
      </w:pPr>
      <w:r>
        <w:lastRenderedPageBreak/>
        <w:t>7</w:t>
      </w:r>
      <w:r w:rsidR="00EF0B13">
        <w:t>. Delete the manager</w:t>
      </w:r>
      <w:r w:rsidR="00A86C7B">
        <w:t xml:space="preserve"> case</w:t>
      </w:r>
    </w:p>
    <w:p w14:paraId="5634642A" w14:textId="6ECF774E" w:rsidR="00DD1794" w:rsidRDefault="00EF0B13" w:rsidP="00B10B36">
      <w:r>
        <w:rPr>
          <w:noProof/>
        </w:rPr>
        <w:drawing>
          <wp:inline distT="0" distB="0" distL="0" distR="0" wp14:anchorId="63BDA8F5" wp14:editId="3ECBF33F">
            <wp:extent cx="5760720" cy="3834765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Manag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096F" w14:textId="505C6E57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manager case Sequence Diagram</w:t>
      </w:r>
    </w:p>
    <w:p w14:paraId="2820E579" w14:textId="77777777" w:rsidR="00FA6891" w:rsidRDefault="00FA6891" w:rsidP="00B10B36"/>
    <w:p w14:paraId="1EF28AB4" w14:textId="77777777" w:rsidR="00B10B36" w:rsidRDefault="00B10B36" w:rsidP="00B10B36"/>
    <w:p w14:paraId="36D6B53E" w14:textId="2BBD3D84" w:rsidR="00C407FE" w:rsidRDefault="005E723E" w:rsidP="00C407FE">
      <w:pPr>
        <w:pStyle w:val="Heading4"/>
      </w:pPr>
      <w:r>
        <w:lastRenderedPageBreak/>
        <w:t>8</w:t>
      </w:r>
      <w:r w:rsidR="00EF0B13">
        <w:t xml:space="preserve">. </w:t>
      </w:r>
      <w:r w:rsidR="00C407FE">
        <w:t>Update</w:t>
      </w:r>
      <w:r w:rsidR="00EF0B13">
        <w:t xml:space="preserve"> the manager</w:t>
      </w:r>
      <w:r w:rsidR="00A86C7B">
        <w:t xml:space="preserve"> case</w:t>
      </w:r>
    </w:p>
    <w:p w14:paraId="6F4E2A7D" w14:textId="2F469CD3" w:rsidR="00DD1794" w:rsidRDefault="00EF0B13" w:rsidP="00C407FE">
      <w:r>
        <w:rPr>
          <w:noProof/>
        </w:rPr>
        <w:drawing>
          <wp:inline distT="0" distB="0" distL="0" distR="0" wp14:anchorId="7C0EDEA8" wp14:editId="015571D5">
            <wp:extent cx="5760720" cy="453580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Manag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9BE1" w14:textId="2513D78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manager case Sequence Diagram</w:t>
      </w:r>
    </w:p>
    <w:p w14:paraId="42FB18A7" w14:textId="77777777" w:rsidR="00FA6891" w:rsidRPr="009B5BCD" w:rsidRDefault="00FA6891" w:rsidP="00C407FE"/>
    <w:p w14:paraId="5326D798" w14:textId="77777777" w:rsidR="00B10B36" w:rsidRDefault="00B10B36" w:rsidP="00B10B36"/>
    <w:p w14:paraId="530CBBA2" w14:textId="77777777" w:rsidR="00A86C7B" w:rsidRDefault="005E723E" w:rsidP="00C407FE">
      <w:pPr>
        <w:pStyle w:val="Heading4"/>
      </w:pPr>
      <w:r>
        <w:lastRenderedPageBreak/>
        <w:t>9</w:t>
      </w:r>
      <w:r w:rsidR="00C407FE">
        <w:t>. Get the manager detai</w:t>
      </w:r>
      <w:r w:rsidR="00B10B36">
        <w:t>l</w:t>
      </w:r>
      <w:r w:rsidR="00A86C7B">
        <w:t xml:space="preserve"> case</w:t>
      </w:r>
    </w:p>
    <w:p w14:paraId="0FE70909" w14:textId="0B158144" w:rsidR="009B5BCD" w:rsidRDefault="00C407FE" w:rsidP="00A86C7B">
      <w:r>
        <w:rPr>
          <w:noProof/>
        </w:rPr>
        <w:drawing>
          <wp:inline distT="0" distB="0" distL="0" distR="0" wp14:anchorId="376290EE" wp14:editId="1C78B735">
            <wp:extent cx="5760720" cy="41808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tManagerDe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E206" w14:textId="17DEE3EF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manager detail case Sequence Diagram</w:t>
      </w:r>
    </w:p>
    <w:p w14:paraId="67030BCC" w14:textId="7781DF13" w:rsidR="00B10B36" w:rsidRDefault="00B10B36" w:rsidP="00B10B36"/>
    <w:p w14:paraId="1D42CB45" w14:textId="7D9F30D0" w:rsidR="00C407FE" w:rsidRDefault="005E723E" w:rsidP="00C407FE">
      <w:pPr>
        <w:pStyle w:val="Heading4"/>
      </w:pPr>
      <w:r>
        <w:lastRenderedPageBreak/>
        <w:t>10</w:t>
      </w:r>
      <w:r w:rsidR="00C407FE">
        <w:t>. Get the managers</w:t>
      </w:r>
      <w:r w:rsidR="00A86C7B">
        <w:t xml:space="preserve"> case</w:t>
      </w:r>
    </w:p>
    <w:p w14:paraId="00D7D784" w14:textId="6286DF69" w:rsidR="00C407FE" w:rsidRDefault="00C407FE" w:rsidP="00C407FE">
      <w:r>
        <w:rPr>
          <w:noProof/>
        </w:rPr>
        <w:drawing>
          <wp:inline distT="0" distB="0" distL="0" distR="0" wp14:anchorId="092470D7" wp14:editId="706BA924">
            <wp:extent cx="5760720" cy="418084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Manager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33EE" w14:textId="4C00941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managers case Sequence Diagram</w:t>
      </w:r>
    </w:p>
    <w:p w14:paraId="6B35BA2D" w14:textId="77777777" w:rsidR="00FA6891" w:rsidRDefault="00FA6891" w:rsidP="00C407FE"/>
    <w:p w14:paraId="5338A73A" w14:textId="77777777" w:rsidR="00B10B36" w:rsidRDefault="00B10B36" w:rsidP="00B10B36"/>
    <w:p w14:paraId="3128B09F" w14:textId="18EAA177" w:rsidR="00C407FE" w:rsidRDefault="005E723E" w:rsidP="00C407FE">
      <w:pPr>
        <w:pStyle w:val="Heading4"/>
      </w:pPr>
      <w:r>
        <w:lastRenderedPageBreak/>
        <w:t>11</w:t>
      </w:r>
      <w:r w:rsidR="00C407FE">
        <w:t>. Create the store</w:t>
      </w:r>
      <w:r w:rsidR="00A86C7B">
        <w:t xml:space="preserve"> case</w:t>
      </w:r>
    </w:p>
    <w:p w14:paraId="0A1895D0" w14:textId="78B8F45E" w:rsidR="00C407FE" w:rsidRDefault="00C407FE" w:rsidP="00C407FE">
      <w:r>
        <w:rPr>
          <w:noProof/>
        </w:rPr>
        <w:drawing>
          <wp:inline distT="0" distB="0" distL="0" distR="0" wp14:anchorId="19ED2B1C" wp14:editId="3D32650A">
            <wp:extent cx="5760720" cy="453580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reateSto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B2C9" w14:textId="7D560210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tore case Sequence Diagram</w:t>
      </w:r>
    </w:p>
    <w:p w14:paraId="6A83C237" w14:textId="77777777" w:rsidR="00FA6891" w:rsidRPr="00C407FE" w:rsidRDefault="00FA6891" w:rsidP="00C407FE"/>
    <w:p w14:paraId="17B1147A" w14:textId="77777777" w:rsidR="00B10B36" w:rsidRDefault="00B10B36" w:rsidP="00B10B36"/>
    <w:p w14:paraId="5C182DD7" w14:textId="6E6FACAF" w:rsidR="00C407FE" w:rsidRDefault="005E723E" w:rsidP="00C407FE">
      <w:pPr>
        <w:pStyle w:val="Heading4"/>
      </w:pPr>
      <w:r>
        <w:lastRenderedPageBreak/>
        <w:t>12</w:t>
      </w:r>
      <w:r w:rsidR="00C407FE">
        <w:t>. Delete the store</w:t>
      </w:r>
      <w:r w:rsidR="00A86C7B">
        <w:t xml:space="preserve"> case</w:t>
      </w:r>
    </w:p>
    <w:p w14:paraId="54158162" w14:textId="3DDDBE0F" w:rsidR="00C407FE" w:rsidRDefault="00C407FE" w:rsidP="00C407FE">
      <w:r>
        <w:rPr>
          <w:noProof/>
        </w:rPr>
        <w:drawing>
          <wp:inline distT="0" distB="0" distL="0" distR="0" wp14:anchorId="096638EC" wp14:editId="31D8850C">
            <wp:extent cx="5760720" cy="400304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Sto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DEB" w14:textId="3E0EBEDE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tore case Sequence Diagram</w:t>
      </w:r>
    </w:p>
    <w:p w14:paraId="7ED114A5" w14:textId="77777777" w:rsidR="00FA6891" w:rsidRDefault="00FA6891" w:rsidP="00C407FE"/>
    <w:p w14:paraId="25F09E9A" w14:textId="77777777" w:rsidR="00B10B36" w:rsidRDefault="00B10B36" w:rsidP="00B10B36"/>
    <w:p w14:paraId="1E00C86E" w14:textId="4BD5E1D9" w:rsidR="00B10B36" w:rsidRDefault="005E723E" w:rsidP="00B10B36">
      <w:pPr>
        <w:pStyle w:val="Heading4"/>
      </w:pPr>
      <w:r>
        <w:lastRenderedPageBreak/>
        <w:t>13</w:t>
      </w:r>
      <w:r w:rsidR="00C407FE">
        <w:t>. Update the store</w:t>
      </w:r>
      <w:r w:rsidR="00A86C7B">
        <w:t xml:space="preserve"> case</w:t>
      </w:r>
    </w:p>
    <w:p w14:paraId="13D80986" w14:textId="6B470380" w:rsidR="00B10B36" w:rsidRDefault="00C407FE" w:rsidP="00B10B36">
      <w:r>
        <w:rPr>
          <w:noProof/>
        </w:rPr>
        <w:drawing>
          <wp:inline distT="0" distB="0" distL="0" distR="0" wp14:anchorId="62B987CE" wp14:editId="3B8538C3">
            <wp:extent cx="5760720" cy="4364990"/>
            <wp:effectExtent l="0" t="0" r="508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Sto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9DE" w14:textId="2D4B10C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tore case Sequence Diagram</w:t>
      </w:r>
    </w:p>
    <w:p w14:paraId="1E5E2B41" w14:textId="77777777" w:rsidR="00FA6891" w:rsidRDefault="00FA6891" w:rsidP="00B10B36"/>
    <w:p w14:paraId="4BDF79D8" w14:textId="3AE9362E" w:rsidR="00C407FE" w:rsidRDefault="005E723E" w:rsidP="00C407FE">
      <w:pPr>
        <w:pStyle w:val="Heading4"/>
      </w:pPr>
      <w:r>
        <w:lastRenderedPageBreak/>
        <w:t>14</w:t>
      </w:r>
      <w:r w:rsidR="00C407FE">
        <w:t>. Get the store detail</w:t>
      </w:r>
      <w:r w:rsidR="00A86C7B">
        <w:t xml:space="preserve"> case</w:t>
      </w:r>
      <w:r w:rsidR="00C407FE">
        <w:rPr>
          <w:noProof/>
        </w:rPr>
        <w:drawing>
          <wp:inline distT="0" distB="0" distL="0" distR="0" wp14:anchorId="158D02D2" wp14:editId="52820287">
            <wp:extent cx="5760720" cy="4098925"/>
            <wp:effectExtent l="0" t="0" r="508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tStore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49CD" w14:textId="425F491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ore detail case Sequence Diagram</w:t>
      </w:r>
    </w:p>
    <w:p w14:paraId="48277452" w14:textId="77777777" w:rsidR="00FA6891" w:rsidRPr="00FA6891" w:rsidRDefault="00FA6891" w:rsidP="00FA6891"/>
    <w:p w14:paraId="557437D5" w14:textId="1447D8FD" w:rsidR="00C407FE" w:rsidRDefault="00C407FE" w:rsidP="00C407FE"/>
    <w:p w14:paraId="6E9E69B8" w14:textId="3DFE368B" w:rsidR="00C407FE" w:rsidRPr="00C407FE" w:rsidRDefault="005E723E" w:rsidP="00EB2661">
      <w:pPr>
        <w:pStyle w:val="Heading4"/>
      </w:pPr>
      <w:r>
        <w:lastRenderedPageBreak/>
        <w:t>15</w:t>
      </w:r>
      <w:r w:rsidR="00C407FE">
        <w:t>. Get the stores</w:t>
      </w:r>
      <w:r w:rsidR="00A86C7B">
        <w:t xml:space="preserve"> case</w:t>
      </w:r>
    </w:p>
    <w:p w14:paraId="1E7AE502" w14:textId="026A196A" w:rsidR="00C407FE" w:rsidRDefault="00C407FE" w:rsidP="00C407FE">
      <w:r>
        <w:rPr>
          <w:noProof/>
        </w:rPr>
        <w:drawing>
          <wp:inline distT="0" distB="0" distL="0" distR="0" wp14:anchorId="39245D2C" wp14:editId="1328987D">
            <wp:extent cx="5760720" cy="418084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Store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FA1" w14:textId="0A42054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ores case Sequence Diagram</w:t>
      </w:r>
    </w:p>
    <w:p w14:paraId="3B5DA61D" w14:textId="77777777" w:rsidR="00FA6891" w:rsidRPr="00C407FE" w:rsidRDefault="00FA6891" w:rsidP="00C407FE"/>
    <w:p w14:paraId="54A09BDE" w14:textId="77777777" w:rsidR="00B10B36" w:rsidRDefault="00B10B36" w:rsidP="00B10B36"/>
    <w:p w14:paraId="129EF9FA" w14:textId="24B563EB" w:rsidR="00EB2661" w:rsidRPr="00EB2661" w:rsidRDefault="005E723E" w:rsidP="00B10B36">
      <w:pPr>
        <w:pStyle w:val="Heading4"/>
      </w:pPr>
      <w:r>
        <w:lastRenderedPageBreak/>
        <w:t>16</w:t>
      </w:r>
      <w:r w:rsidR="00EB2661">
        <w:t>. Create the shelf</w:t>
      </w:r>
      <w:r w:rsidR="00A86C7B">
        <w:t xml:space="preserve"> case</w:t>
      </w:r>
    </w:p>
    <w:p w14:paraId="60F5B533" w14:textId="17BF0CD9" w:rsidR="00EB2661" w:rsidRDefault="00EB2661" w:rsidP="00EB2661">
      <w:r>
        <w:rPr>
          <w:noProof/>
        </w:rPr>
        <w:drawing>
          <wp:inline distT="0" distB="0" distL="0" distR="0" wp14:anchorId="6C83D08B" wp14:editId="1F3C3DE9">
            <wp:extent cx="5760720" cy="4507865"/>
            <wp:effectExtent l="0" t="0" r="508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reateShel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97E1" w14:textId="76EBBAA6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helf case Sequence Diagram</w:t>
      </w:r>
    </w:p>
    <w:p w14:paraId="175C8DA4" w14:textId="77777777" w:rsidR="00FA6891" w:rsidRDefault="00FA6891" w:rsidP="00EB2661"/>
    <w:p w14:paraId="32006904" w14:textId="77777777" w:rsidR="00B10B36" w:rsidRDefault="00B10B36" w:rsidP="00B10B36"/>
    <w:p w14:paraId="386C8984" w14:textId="6521983E" w:rsidR="00EB2661" w:rsidRDefault="005E723E" w:rsidP="00EB2661">
      <w:pPr>
        <w:pStyle w:val="Heading4"/>
      </w:pPr>
      <w:r>
        <w:lastRenderedPageBreak/>
        <w:t>17</w:t>
      </w:r>
      <w:r w:rsidR="00EB2661">
        <w:t>. Delete the shelf</w:t>
      </w:r>
      <w:r w:rsidR="00A86C7B">
        <w:t xml:space="preserve"> case</w:t>
      </w:r>
    </w:p>
    <w:p w14:paraId="17A2AB52" w14:textId="6491CE19" w:rsidR="00EB2661" w:rsidRDefault="00EB2661" w:rsidP="00EB2661">
      <w:r>
        <w:rPr>
          <w:noProof/>
        </w:rPr>
        <w:drawing>
          <wp:inline distT="0" distB="0" distL="0" distR="0" wp14:anchorId="63A782F8" wp14:editId="1387C343">
            <wp:extent cx="5760720" cy="3843655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eteShel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2AB1" w14:textId="678754F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helf case Sequence Diagram</w:t>
      </w:r>
    </w:p>
    <w:p w14:paraId="489C90F0" w14:textId="77777777" w:rsidR="00FA6891" w:rsidRPr="00EB2661" w:rsidRDefault="00FA6891" w:rsidP="00EB2661"/>
    <w:p w14:paraId="6A53F894" w14:textId="77777777" w:rsidR="00B10B36" w:rsidRDefault="00B10B36" w:rsidP="00B10B36"/>
    <w:p w14:paraId="310625DD" w14:textId="284289F9" w:rsidR="00EB2661" w:rsidRDefault="005E723E" w:rsidP="005E723E">
      <w:pPr>
        <w:pStyle w:val="Heading4"/>
      </w:pPr>
      <w:r>
        <w:lastRenderedPageBreak/>
        <w:t>18</w:t>
      </w:r>
      <w:r w:rsidR="00EB2661">
        <w:t>. Update the shelf</w:t>
      </w:r>
      <w:r w:rsidR="00A86C7B">
        <w:t xml:space="preserve"> case</w:t>
      </w:r>
    </w:p>
    <w:p w14:paraId="45D0E953" w14:textId="457FAA88" w:rsidR="00EB2661" w:rsidRDefault="00EB2661" w:rsidP="00EB2661">
      <w:r>
        <w:rPr>
          <w:noProof/>
        </w:rPr>
        <w:drawing>
          <wp:inline distT="0" distB="0" distL="0" distR="0" wp14:anchorId="55EE2CD3" wp14:editId="3A6D679C">
            <wp:extent cx="5760720" cy="445897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Shel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C2E6" w14:textId="676E61D5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helf case Sequence Diagram</w:t>
      </w:r>
    </w:p>
    <w:p w14:paraId="4DBE0244" w14:textId="77777777" w:rsidR="00FA6891" w:rsidRPr="00EB2661" w:rsidRDefault="00FA6891" w:rsidP="00EB2661"/>
    <w:p w14:paraId="52747188" w14:textId="77777777" w:rsidR="00B10B36" w:rsidRDefault="00B10B36" w:rsidP="00B10B36"/>
    <w:p w14:paraId="6B85B2AA" w14:textId="6047A1C7" w:rsidR="00EB2661" w:rsidRDefault="005E723E" w:rsidP="005E723E">
      <w:pPr>
        <w:pStyle w:val="Heading4"/>
      </w:pPr>
      <w:r>
        <w:lastRenderedPageBreak/>
        <w:t>19. Get the shelf detail</w:t>
      </w:r>
      <w:r w:rsidR="00A86C7B">
        <w:t xml:space="preserve"> case</w:t>
      </w:r>
    </w:p>
    <w:p w14:paraId="294C3E31" w14:textId="2D669D04" w:rsidR="005E723E" w:rsidRDefault="005E723E" w:rsidP="005E723E">
      <w:r>
        <w:rPr>
          <w:noProof/>
        </w:rPr>
        <w:drawing>
          <wp:inline distT="0" distB="0" distL="0" distR="0" wp14:anchorId="33C4E647" wp14:editId="503559F7">
            <wp:extent cx="5760720" cy="4161790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tShelfDetai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5DA" w14:textId="0A503E22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helf detail case Sequence Diagram</w:t>
      </w:r>
    </w:p>
    <w:p w14:paraId="54A2636A" w14:textId="77777777" w:rsidR="00FA6891" w:rsidRDefault="00FA6891" w:rsidP="005E723E"/>
    <w:p w14:paraId="7E987841" w14:textId="77777777" w:rsidR="00B10B36" w:rsidRDefault="00B10B36" w:rsidP="00B10B36"/>
    <w:p w14:paraId="3B7FCB4F" w14:textId="6EDB8CF5" w:rsidR="005E723E" w:rsidRDefault="005E723E" w:rsidP="005E723E">
      <w:pPr>
        <w:pStyle w:val="Heading4"/>
      </w:pPr>
      <w:r>
        <w:lastRenderedPageBreak/>
        <w:t>20. Get the shelves</w:t>
      </w:r>
      <w:r w:rsidR="00A86C7B">
        <w:t xml:space="preserve"> case</w:t>
      </w:r>
    </w:p>
    <w:p w14:paraId="4FCF2F9E" w14:textId="6ECF2F0F" w:rsidR="005E723E" w:rsidRDefault="005E723E" w:rsidP="005E723E">
      <w:r>
        <w:rPr>
          <w:noProof/>
        </w:rPr>
        <w:drawing>
          <wp:inline distT="0" distB="0" distL="0" distR="0" wp14:anchorId="1C8F20A2" wp14:editId="7345EF89">
            <wp:extent cx="5760720" cy="4161790"/>
            <wp:effectExtent l="0" t="0" r="508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etShelf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865E" w14:textId="0C2E3887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helves case Sequence Diagram</w:t>
      </w:r>
    </w:p>
    <w:p w14:paraId="1D4D3DD3" w14:textId="77777777" w:rsidR="00FA6891" w:rsidRPr="005E723E" w:rsidRDefault="00FA6891" w:rsidP="005E723E"/>
    <w:p w14:paraId="55610843" w14:textId="77777777" w:rsidR="00B10B36" w:rsidRDefault="00B10B36" w:rsidP="00B10B36"/>
    <w:p w14:paraId="674D384D" w14:textId="3F4208A5" w:rsidR="005E723E" w:rsidRDefault="005E723E" w:rsidP="005E723E">
      <w:pPr>
        <w:pStyle w:val="Heading4"/>
      </w:pPr>
      <w:r>
        <w:lastRenderedPageBreak/>
        <w:t>21. Create the stack</w:t>
      </w:r>
      <w:r w:rsidR="00A86C7B">
        <w:t xml:space="preserve"> case</w:t>
      </w:r>
    </w:p>
    <w:p w14:paraId="7D8DE8B5" w14:textId="1AB49F44" w:rsidR="005E723E" w:rsidRDefault="005E723E" w:rsidP="005E723E">
      <w:r>
        <w:rPr>
          <w:noProof/>
        </w:rPr>
        <w:drawing>
          <wp:inline distT="0" distB="0" distL="0" distR="0" wp14:anchorId="2F630B71" wp14:editId="2B2CD194">
            <wp:extent cx="5760720" cy="4507865"/>
            <wp:effectExtent l="0" t="0" r="508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eateStac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9A9" w14:textId="22FCBE28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tack case Sequence Diagram</w:t>
      </w:r>
    </w:p>
    <w:p w14:paraId="1E4EA263" w14:textId="77777777" w:rsidR="00FA6891" w:rsidRPr="005E723E" w:rsidRDefault="00FA6891" w:rsidP="005E723E"/>
    <w:p w14:paraId="005DC301" w14:textId="77777777" w:rsidR="00B10B36" w:rsidRDefault="00B10B36" w:rsidP="00B10B36"/>
    <w:p w14:paraId="48BEBF91" w14:textId="1C1381DF" w:rsidR="005E723E" w:rsidRDefault="005E723E" w:rsidP="005E723E">
      <w:pPr>
        <w:pStyle w:val="Heading4"/>
      </w:pPr>
      <w:r>
        <w:lastRenderedPageBreak/>
        <w:t>22. Delete the stack</w:t>
      </w:r>
      <w:r w:rsidR="00A86C7B">
        <w:t xml:space="preserve"> case</w:t>
      </w:r>
    </w:p>
    <w:p w14:paraId="1592ADEA" w14:textId="42BA4CFD" w:rsidR="005E723E" w:rsidRDefault="005E723E" w:rsidP="005E723E">
      <w:r>
        <w:rPr>
          <w:noProof/>
        </w:rPr>
        <w:drawing>
          <wp:inline distT="0" distB="0" distL="0" distR="0" wp14:anchorId="5F70A7ED" wp14:editId="5F551ED9">
            <wp:extent cx="5760720" cy="3816985"/>
            <wp:effectExtent l="0" t="0" r="508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leteStac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75A3" w14:textId="382DA98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tack case Sequence Diagram</w:t>
      </w:r>
    </w:p>
    <w:p w14:paraId="00286287" w14:textId="77777777" w:rsidR="00FA6891" w:rsidRPr="005E723E" w:rsidRDefault="00FA6891" w:rsidP="005E723E"/>
    <w:p w14:paraId="78554A85" w14:textId="77777777" w:rsidR="00B10B36" w:rsidRDefault="00B10B36" w:rsidP="00B10B36"/>
    <w:p w14:paraId="4C6A6B4F" w14:textId="3111FEAD" w:rsidR="005E723E" w:rsidRDefault="005E723E" w:rsidP="005E723E">
      <w:pPr>
        <w:pStyle w:val="Heading4"/>
      </w:pPr>
      <w:r>
        <w:lastRenderedPageBreak/>
        <w:t>23. Update the stack</w:t>
      </w:r>
      <w:r w:rsidR="00A86C7B">
        <w:t xml:space="preserve"> case</w:t>
      </w:r>
    </w:p>
    <w:p w14:paraId="5B16CDC9" w14:textId="64A5C894" w:rsidR="005E723E" w:rsidRDefault="005E723E" w:rsidP="005E723E">
      <w:r>
        <w:rPr>
          <w:noProof/>
        </w:rPr>
        <w:drawing>
          <wp:inline distT="0" distB="0" distL="0" distR="0" wp14:anchorId="45B04E53" wp14:editId="00E4617C">
            <wp:extent cx="5760720" cy="443357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ditStac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C245" w14:textId="171280E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tack case Sequence Diagram</w:t>
      </w:r>
    </w:p>
    <w:p w14:paraId="470CC03D" w14:textId="77777777" w:rsidR="00FA6891" w:rsidRPr="005E723E" w:rsidRDefault="00FA6891" w:rsidP="005E723E"/>
    <w:p w14:paraId="0DA71729" w14:textId="77777777" w:rsidR="00B10B36" w:rsidRDefault="00B10B36" w:rsidP="00B10B36"/>
    <w:p w14:paraId="1B2CB686" w14:textId="1B9F7C68" w:rsidR="005E723E" w:rsidRDefault="005E723E" w:rsidP="005E723E">
      <w:pPr>
        <w:pStyle w:val="Heading4"/>
      </w:pPr>
      <w:r>
        <w:lastRenderedPageBreak/>
        <w:t>24. Get the stack detail</w:t>
      </w:r>
      <w:r w:rsidR="00A86C7B">
        <w:t xml:space="preserve"> case</w:t>
      </w:r>
    </w:p>
    <w:p w14:paraId="450A7AA9" w14:textId="2924B04D" w:rsidR="005E723E" w:rsidRDefault="005E723E" w:rsidP="005E723E">
      <w:r>
        <w:rPr>
          <w:noProof/>
        </w:rPr>
        <w:drawing>
          <wp:inline distT="0" distB="0" distL="0" distR="0" wp14:anchorId="0E05D8A3" wp14:editId="5AEF9685">
            <wp:extent cx="5760720" cy="4161790"/>
            <wp:effectExtent l="0" t="0" r="508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etStackDetai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CD28" w14:textId="768A5BD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ack detail case Sequence Diagram</w:t>
      </w:r>
    </w:p>
    <w:p w14:paraId="7F8C4EA3" w14:textId="77777777" w:rsidR="00FA6891" w:rsidRPr="005E723E" w:rsidRDefault="00FA6891" w:rsidP="005E723E"/>
    <w:p w14:paraId="096A356A" w14:textId="77777777" w:rsidR="00B10B36" w:rsidRDefault="00B10B36" w:rsidP="00B10B36"/>
    <w:p w14:paraId="30E910A5" w14:textId="0E2AD907" w:rsidR="005E723E" w:rsidRDefault="005E723E" w:rsidP="005E723E">
      <w:pPr>
        <w:pStyle w:val="Heading4"/>
      </w:pPr>
      <w:r>
        <w:lastRenderedPageBreak/>
        <w:t>25. Get the stacks</w:t>
      </w:r>
      <w:r w:rsidR="00A86C7B">
        <w:t xml:space="preserve"> case</w:t>
      </w:r>
    </w:p>
    <w:p w14:paraId="09C7AD31" w14:textId="741860CD" w:rsidR="005E723E" w:rsidRDefault="005E723E" w:rsidP="005E723E">
      <w:r>
        <w:rPr>
          <w:noProof/>
        </w:rPr>
        <w:drawing>
          <wp:inline distT="0" distB="0" distL="0" distR="0" wp14:anchorId="35B48634" wp14:editId="4006D908">
            <wp:extent cx="5760720" cy="4161790"/>
            <wp:effectExtent l="0" t="0" r="508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etStack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C8F1" w14:textId="2A288B0E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acks case Sequence Diagram</w:t>
      </w:r>
    </w:p>
    <w:p w14:paraId="6646A08A" w14:textId="77777777" w:rsidR="00FA6891" w:rsidRPr="005E723E" w:rsidRDefault="00FA6891" w:rsidP="005E723E"/>
    <w:p w14:paraId="66AE8490" w14:textId="77777777" w:rsidR="00B10B36" w:rsidRDefault="00B10B36" w:rsidP="00B10B36"/>
    <w:p w14:paraId="277DE9F9" w14:textId="739FD330" w:rsidR="005E723E" w:rsidRDefault="005E723E" w:rsidP="005E723E">
      <w:pPr>
        <w:pStyle w:val="Heading4"/>
      </w:pPr>
      <w:r>
        <w:lastRenderedPageBreak/>
        <w:t>26. Create the product</w:t>
      </w:r>
      <w:r w:rsidR="00A86C7B">
        <w:t xml:space="preserve"> case</w:t>
      </w:r>
    </w:p>
    <w:p w14:paraId="41813876" w14:textId="46EE943A" w:rsidR="005E723E" w:rsidRDefault="002527D2" w:rsidP="005E723E">
      <w:r>
        <w:rPr>
          <w:noProof/>
        </w:rPr>
        <w:drawing>
          <wp:inline distT="0" distB="0" distL="0" distR="0" wp14:anchorId="2FEF3F34" wp14:editId="7225DD0D">
            <wp:extent cx="5760720" cy="4528820"/>
            <wp:effectExtent l="0" t="0" r="508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reateProduc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4AE" w14:textId="0A91D721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Create the product case Sequence Diagram</w:t>
      </w:r>
    </w:p>
    <w:p w14:paraId="49B94445" w14:textId="77777777" w:rsidR="00FA6891" w:rsidRPr="005E723E" w:rsidRDefault="00FA6891" w:rsidP="005E723E"/>
    <w:p w14:paraId="571E5995" w14:textId="77777777" w:rsidR="00B10B36" w:rsidRDefault="00B10B36" w:rsidP="00B10B36"/>
    <w:p w14:paraId="16093AC7" w14:textId="4BE21B9A" w:rsidR="005E723E" w:rsidRDefault="005E723E" w:rsidP="005E723E">
      <w:pPr>
        <w:pStyle w:val="Heading4"/>
      </w:pPr>
      <w:r>
        <w:lastRenderedPageBreak/>
        <w:t>27. Delete the product</w:t>
      </w:r>
      <w:r w:rsidR="00A86C7B">
        <w:t xml:space="preserve"> case</w:t>
      </w:r>
    </w:p>
    <w:p w14:paraId="1D934EAD" w14:textId="495DCA57" w:rsidR="002527D2" w:rsidRDefault="002527D2" w:rsidP="002527D2">
      <w:r>
        <w:rPr>
          <w:noProof/>
        </w:rPr>
        <w:drawing>
          <wp:inline distT="0" distB="0" distL="0" distR="0" wp14:anchorId="2C3F15D2" wp14:editId="288C693D">
            <wp:extent cx="5760720" cy="3834765"/>
            <wp:effectExtent l="0" t="0" r="508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leteProduc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0386" w14:textId="64407D1E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Delete the product case Sequence Diagram</w:t>
      </w:r>
    </w:p>
    <w:p w14:paraId="2E28515C" w14:textId="77777777" w:rsidR="00FA6891" w:rsidRPr="002527D2" w:rsidRDefault="00FA6891" w:rsidP="002527D2"/>
    <w:p w14:paraId="11F9C292" w14:textId="77777777" w:rsidR="00B10B36" w:rsidRDefault="00B10B36" w:rsidP="00B10B36"/>
    <w:p w14:paraId="5C0EBDF2" w14:textId="1CAC947D" w:rsidR="005E723E" w:rsidRDefault="005E723E" w:rsidP="005E723E">
      <w:pPr>
        <w:pStyle w:val="Heading4"/>
      </w:pPr>
      <w:r>
        <w:lastRenderedPageBreak/>
        <w:t>28. Update the product</w:t>
      </w:r>
      <w:r w:rsidR="00A86C7B">
        <w:t xml:space="preserve"> case</w:t>
      </w:r>
    </w:p>
    <w:p w14:paraId="078DE1B5" w14:textId="568201FF" w:rsidR="002527D2" w:rsidRDefault="002527D2" w:rsidP="002527D2">
      <w:r>
        <w:rPr>
          <w:noProof/>
        </w:rPr>
        <w:drawing>
          <wp:inline distT="0" distB="0" distL="0" distR="0" wp14:anchorId="7080DFF8" wp14:editId="3DEDF4E1">
            <wp:extent cx="5760720" cy="453580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ditProdu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270" w14:textId="1B797595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date the product case Sequence Diagram</w:t>
      </w:r>
    </w:p>
    <w:p w14:paraId="54937711" w14:textId="77777777" w:rsidR="00FA6891" w:rsidRPr="002527D2" w:rsidRDefault="00FA6891" w:rsidP="002527D2"/>
    <w:p w14:paraId="3C41AF4F" w14:textId="77777777" w:rsidR="002527D2" w:rsidRPr="002527D2" w:rsidRDefault="002527D2" w:rsidP="002527D2"/>
    <w:p w14:paraId="3464A6AF" w14:textId="77777777" w:rsidR="00B10B36" w:rsidRDefault="00B10B36" w:rsidP="00B10B36"/>
    <w:p w14:paraId="78D58477" w14:textId="3EEDCD97" w:rsidR="005E723E" w:rsidRDefault="00B10B36" w:rsidP="005E723E">
      <w:pPr>
        <w:pStyle w:val="Heading4"/>
      </w:pPr>
      <w:r>
        <w:lastRenderedPageBreak/>
        <w:t>29</w:t>
      </w:r>
      <w:r w:rsidR="005E723E">
        <w:t>. Get the product detail</w:t>
      </w:r>
      <w:r w:rsidR="00A86C7B">
        <w:t xml:space="preserve"> case</w:t>
      </w:r>
    </w:p>
    <w:p w14:paraId="59D2E781" w14:textId="48A385AB" w:rsidR="002527D2" w:rsidRDefault="002527D2" w:rsidP="002527D2">
      <w:r>
        <w:rPr>
          <w:noProof/>
        </w:rPr>
        <w:drawing>
          <wp:inline distT="0" distB="0" distL="0" distR="0" wp14:anchorId="521C0203" wp14:editId="080847D7">
            <wp:extent cx="5760720" cy="4098925"/>
            <wp:effectExtent l="0" t="0" r="508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etProductDetai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7488" w14:textId="6F14A9A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product detail case Sequence Diagram</w:t>
      </w:r>
    </w:p>
    <w:p w14:paraId="444BC8F0" w14:textId="77777777" w:rsidR="00FA6891" w:rsidRPr="002527D2" w:rsidRDefault="00FA6891" w:rsidP="002527D2"/>
    <w:p w14:paraId="76FB2DAE" w14:textId="77777777" w:rsidR="00B10B36" w:rsidRDefault="00B10B36" w:rsidP="00B10B36"/>
    <w:p w14:paraId="5DA8FA09" w14:textId="00296E24" w:rsidR="005E723E" w:rsidRDefault="00B10B36" w:rsidP="005E723E">
      <w:pPr>
        <w:pStyle w:val="Heading4"/>
      </w:pPr>
      <w:r>
        <w:lastRenderedPageBreak/>
        <w:t>30</w:t>
      </w:r>
      <w:r w:rsidR="005E723E">
        <w:t>. Get the products</w:t>
      </w:r>
      <w:r w:rsidR="00A86C7B">
        <w:t xml:space="preserve"> case</w:t>
      </w:r>
    </w:p>
    <w:p w14:paraId="06BD60C6" w14:textId="044B5AFA" w:rsidR="002527D2" w:rsidRDefault="002527D2" w:rsidP="002527D2">
      <w:r>
        <w:rPr>
          <w:noProof/>
        </w:rPr>
        <w:drawing>
          <wp:inline distT="0" distB="0" distL="0" distR="0" wp14:anchorId="10FADEB1" wp14:editId="3313A4A0">
            <wp:extent cx="5760720" cy="4098925"/>
            <wp:effectExtent l="0" t="0" r="508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etProductLis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93" w14:textId="7BEA654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products case Sequence Diagram</w:t>
      </w:r>
    </w:p>
    <w:p w14:paraId="59EDECEE" w14:textId="77777777" w:rsidR="00FA6891" w:rsidRPr="002527D2" w:rsidRDefault="00FA6891" w:rsidP="002527D2"/>
    <w:p w14:paraId="68295912" w14:textId="77777777" w:rsidR="00B10B36" w:rsidRDefault="00B10B36" w:rsidP="00B10B36"/>
    <w:p w14:paraId="7D50F25F" w14:textId="3657221E" w:rsidR="005E723E" w:rsidRDefault="005E723E" w:rsidP="005E723E">
      <w:pPr>
        <w:pStyle w:val="Heading4"/>
      </w:pPr>
      <w:r>
        <w:lastRenderedPageBreak/>
        <w:t>3</w:t>
      </w:r>
      <w:r w:rsidR="00B10B36">
        <w:t>1</w:t>
      </w:r>
      <w:r>
        <w:t>. Create the category</w:t>
      </w:r>
      <w:r w:rsidR="00A86C7B">
        <w:t xml:space="preserve"> case</w:t>
      </w:r>
    </w:p>
    <w:p w14:paraId="3FD52D1E" w14:textId="06FE7447" w:rsidR="002527D2" w:rsidRDefault="002527D2" w:rsidP="002527D2">
      <w:r>
        <w:rPr>
          <w:noProof/>
        </w:rPr>
        <w:drawing>
          <wp:inline distT="0" distB="0" distL="0" distR="0" wp14:anchorId="4052A592" wp14:editId="7548B745">
            <wp:extent cx="5760720" cy="4519930"/>
            <wp:effectExtent l="0" t="0" r="508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reateCategor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80A9" w14:textId="427FD607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Create the category case Sequence Diagram</w:t>
      </w:r>
    </w:p>
    <w:p w14:paraId="6ABF7619" w14:textId="77777777" w:rsidR="00FA6891" w:rsidRPr="002527D2" w:rsidRDefault="00FA6891" w:rsidP="002527D2"/>
    <w:p w14:paraId="2AC6B0F4" w14:textId="77777777" w:rsidR="00B10B36" w:rsidRDefault="00B10B36" w:rsidP="00B10B36"/>
    <w:p w14:paraId="6316FAEA" w14:textId="4B727C38" w:rsidR="002527D2" w:rsidRDefault="002527D2" w:rsidP="002527D2">
      <w:pPr>
        <w:pStyle w:val="Heading4"/>
      </w:pPr>
      <w:r>
        <w:lastRenderedPageBreak/>
        <w:t>3</w:t>
      </w:r>
      <w:r w:rsidR="00B10B36">
        <w:t>2</w:t>
      </w:r>
      <w:r>
        <w:t>. Delete the category</w:t>
      </w:r>
      <w:r w:rsidR="00D668A2">
        <w:t xml:space="preserve"> case</w:t>
      </w:r>
    </w:p>
    <w:p w14:paraId="3A8DFACC" w14:textId="1CAEBC99" w:rsidR="002527D2" w:rsidRDefault="00B10B36" w:rsidP="002527D2">
      <w:r>
        <w:rPr>
          <w:noProof/>
        </w:rPr>
        <w:drawing>
          <wp:inline distT="0" distB="0" distL="0" distR="0" wp14:anchorId="6C6646A1" wp14:editId="2B60EAC9">
            <wp:extent cx="5760720" cy="3834765"/>
            <wp:effectExtent l="0" t="0" r="508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leteCategory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A893" w14:textId="33BE7B1A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Delete the category case Sequence Diagram</w:t>
      </w:r>
    </w:p>
    <w:p w14:paraId="7685EDF4" w14:textId="77777777" w:rsidR="00FA6891" w:rsidRPr="002527D2" w:rsidRDefault="00FA6891" w:rsidP="002527D2"/>
    <w:p w14:paraId="60679621" w14:textId="77777777" w:rsidR="00B10B36" w:rsidRDefault="00B10B36" w:rsidP="00B10B36"/>
    <w:p w14:paraId="5950B846" w14:textId="575AD06D" w:rsidR="005E723E" w:rsidRDefault="005E723E" w:rsidP="005E723E">
      <w:pPr>
        <w:pStyle w:val="Heading4"/>
      </w:pPr>
      <w:r>
        <w:lastRenderedPageBreak/>
        <w:t>3</w:t>
      </w:r>
      <w:r w:rsidR="00B10B36">
        <w:t>3</w:t>
      </w:r>
      <w:r>
        <w:t>. Update the category</w:t>
      </w:r>
      <w:r w:rsidR="00D668A2">
        <w:t xml:space="preserve"> case</w:t>
      </w:r>
    </w:p>
    <w:p w14:paraId="079133DB" w14:textId="197DB77E" w:rsidR="00B10B36" w:rsidRDefault="00B10B36" w:rsidP="00B10B36">
      <w:r>
        <w:rPr>
          <w:noProof/>
        </w:rPr>
        <w:drawing>
          <wp:inline distT="0" distB="0" distL="0" distR="0" wp14:anchorId="5F4CAACB" wp14:editId="4FEEAEBA">
            <wp:extent cx="5760720" cy="453580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ditCategory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CD28" w14:textId="3B77B53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date the category case Sequence Diagram</w:t>
      </w:r>
    </w:p>
    <w:p w14:paraId="06F51712" w14:textId="77777777" w:rsidR="00FA6891" w:rsidRPr="00B10B36" w:rsidRDefault="00FA6891" w:rsidP="00B10B36"/>
    <w:p w14:paraId="302ECFA5" w14:textId="77777777" w:rsidR="00B10B36" w:rsidRDefault="00B10B36" w:rsidP="00B10B36"/>
    <w:p w14:paraId="255DE5EC" w14:textId="7D292D42" w:rsidR="005E723E" w:rsidRDefault="005E723E" w:rsidP="005E723E">
      <w:pPr>
        <w:pStyle w:val="Heading4"/>
      </w:pPr>
      <w:r>
        <w:lastRenderedPageBreak/>
        <w:t>3</w:t>
      </w:r>
      <w:r w:rsidR="00B10B36">
        <w:t>4</w:t>
      </w:r>
      <w:r>
        <w:t>. Get the category detail</w:t>
      </w:r>
      <w:r w:rsidR="00D668A2">
        <w:t xml:space="preserve"> case</w:t>
      </w:r>
    </w:p>
    <w:p w14:paraId="519BC566" w14:textId="4C05332C" w:rsidR="00B10B36" w:rsidRDefault="00B10B36" w:rsidP="00B10B36">
      <w:r>
        <w:rPr>
          <w:noProof/>
        </w:rPr>
        <w:drawing>
          <wp:inline distT="0" distB="0" distL="0" distR="0" wp14:anchorId="71BE5CA5" wp14:editId="4DEF0E61">
            <wp:extent cx="5760720" cy="4098925"/>
            <wp:effectExtent l="0" t="0" r="508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etCategoryDetai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E186" w14:textId="29EA3BEA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category detail case Sequence Diagram</w:t>
      </w:r>
    </w:p>
    <w:p w14:paraId="7E890F4C" w14:textId="77777777" w:rsidR="00FA6891" w:rsidRPr="00B10B36" w:rsidRDefault="00FA6891" w:rsidP="00B10B36"/>
    <w:p w14:paraId="381C368E" w14:textId="77777777" w:rsidR="00B10B36" w:rsidRDefault="00B10B36" w:rsidP="00B10B36"/>
    <w:p w14:paraId="6EC17F8F" w14:textId="2880D575" w:rsidR="005E723E" w:rsidRDefault="005E723E" w:rsidP="005E723E">
      <w:pPr>
        <w:pStyle w:val="Heading4"/>
      </w:pPr>
      <w:r>
        <w:lastRenderedPageBreak/>
        <w:t>3</w:t>
      </w:r>
      <w:r w:rsidR="00B10B36">
        <w:t>5</w:t>
      </w:r>
      <w:r>
        <w:t>. Get the categories</w:t>
      </w:r>
      <w:r w:rsidR="00D668A2">
        <w:t xml:space="preserve"> case</w:t>
      </w:r>
    </w:p>
    <w:p w14:paraId="27016BD1" w14:textId="4E04C8E4" w:rsidR="00B10B36" w:rsidRDefault="00B10B36" w:rsidP="00B10B36">
      <w:r>
        <w:rPr>
          <w:noProof/>
        </w:rPr>
        <w:drawing>
          <wp:inline distT="0" distB="0" distL="0" distR="0" wp14:anchorId="068F24B7" wp14:editId="5269CBE7">
            <wp:extent cx="5760720" cy="4098925"/>
            <wp:effectExtent l="0" t="0" r="508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etCategoryLi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6E4F" w14:textId="29FC08DC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categories case Sequence Diagram</w:t>
      </w:r>
    </w:p>
    <w:p w14:paraId="289BAC5F" w14:textId="77777777" w:rsidR="00FA6891" w:rsidRPr="00B10B36" w:rsidRDefault="00FA6891" w:rsidP="00B10B36"/>
    <w:p w14:paraId="3DDB8F5A" w14:textId="77777777" w:rsidR="00B10B36" w:rsidRDefault="00B10B36" w:rsidP="00B10B36"/>
    <w:p w14:paraId="37BE6DBC" w14:textId="0120343C" w:rsidR="005E723E" w:rsidRDefault="005E723E" w:rsidP="005E723E">
      <w:pPr>
        <w:pStyle w:val="Heading4"/>
      </w:pPr>
      <w:r>
        <w:lastRenderedPageBreak/>
        <w:t>3</w:t>
      </w:r>
      <w:r w:rsidR="00B10B36">
        <w:t>6</w:t>
      </w:r>
      <w:r>
        <w:t>. Get the video</w:t>
      </w:r>
      <w:r w:rsidR="00D668A2">
        <w:t xml:space="preserve"> case</w:t>
      </w:r>
    </w:p>
    <w:p w14:paraId="4B2FAB97" w14:textId="75084FAE" w:rsidR="00B10B36" w:rsidRDefault="00B10B36" w:rsidP="00B10B36">
      <w:r>
        <w:rPr>
          <w:noProof/>
        </w:rPr>
        <w:drawing>
          <wp:inline distT="0" distB="0" distL="0" distR="0" wp14:anchorId="5F724162" wp14:editId="13141C33">
            <wp:extent cx="5760720" cy="4098925"/>
            <wp:effectExtent l="0" t="0" r="508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etVideoLi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B6F3" w14:textId="7FA7ACC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video case Sequence Diagram</w:t>
      </w:r>
    </w:p>
    <w:p w14:paraId="5AE5BA6C" w14:textId="77777777" w:rsidR="00FA6891" w:rsidRPr="00B10B36" w:rsidRDefault="00FA6891" w:rsidP="00B10B36"/>
    <w:p w14:paraId="4BFBFF6D" w14:textId="77777777" w:rsidR="00B10B36" w:rsidRDefault="00B10B36" w:rsidP="00B10B36"/>
    <w:p w14:paraId="6EB54945" w14:textId="10C6B373" w:rsidR="005E723E" w:rsidRDefault="005E723E" w:rsidP="005E723E">
      <w:pPr>
        <w:pStyle w:val="Heading4"/>
      </w:pPr>
      <w:r>
        <w:t>3</w:t>
      </w:r>
      <w:r w:rsidR="00B10B36">
        <w:t>7</w:t>
      </w:r>
      <w:r>
        <w:t>. Upload the video</w:t>
      </w:r>
      <w:r w:rsidR="00D668A2">
        <w:t xml:space="preserve"> case</w:t>
      </w:r>
    </w:p>
    <w:p w14:paraId="2D2AD538" w14:textId="06D04978" w:rsidR="00B10B36" w:rsidRDefault="00B10B36" w:rsidP="00B10B36">
      <w:r>
        <w:rPr>
          <w:noProof/>
        </w:rPr>
        <w:drawing>
          <wp:inline distT="0" distB="0" distL="0" distR="0" wp14:anchorId="238ABF51" wp14:editId="0B1DE57C">
            <wp:extent cx="5760720" cy="3249295"/>
            <wp:effectExtent l="0" t="0" r="508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ploadVideo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667" w14:textId="0A2C2D5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load the video case Sequence Diagram</w:t>
      </w:r>
    </w:p>
    <w:p w14:paraId="7F9F351D" w14:textId="77777777" w:rsidR="00FA6891" w:rsidRDefault="00FA6891" w:rsidP="00B10B36"/>
    <w:p w14:paraId="1EDEC0F8" w14:textId="77777777" w:rsidR="00FA6891" w:rsidRPr="00B10B36" w:rsidRDefault="00FA6891" w:rsidP="00B10B36"/>
    <w:p w14:paraId="44611CB4" w14:textId="77777777" w:rsidR="00B10B36" w:rsidRDefault="00B10B36" w:rsidP="00B10B36"/>
    <w:p w14:paraId="621849B9" w14:textId="14F98B49" w:rsidR="00010740" w:rsidRPr="00766297" w:rsidRDefault="00010740" w:rsidP="00010740">
      <w:pPr>
        <w:pStyle w:val="Heading2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5. Algorithms &amp; Research</w:t>
      </w:r>
      <w:bookmarkEnd w:id="68"/>
      <w:bookmarkEnd w:id="69"/>
      <w:bookmarkEnd w:id="70"/>
    </w:p>
    <w:p w14:paraId="2242ADD1" w14:textId="5A8F1B86" w:rsidR="00010740" w:rsidRPr="00766297" w:rsidRDefault="00010740" w:rsidP="00010740">
      <w:pPr>
        <w:pStyle w:val="Heading3"/>
        <w:rPr>
          <w:rFonts w:ascii="Times New Roman" w:hAnsi="Times New Roman" w:cs="Times New Roman"/>
        </w:rPr>
      </w:pPr>
      <w:bookmarkStart w:id="71" w:name="_Toc70272240"/>
      <w:bookmarkStart w:id="72" w:name="_Toc70272966"/>
      <w:bookmarkStart w:id="73" w:name="_Toc70284185"/>
      <w:r w:rsidRPr="00766297">
        <w:rPr>
          <w:rFonts w:ascii="Times New Roman" w:hAnsi="Times New Roman" w:cs="Times New Roman"/>
        </w:rPr>
        <w:t xml:space="preserve">5.1 </w:t>
      </w:r>
      <w:bookmarkEnd w:id="71"/>
      <w:bookmarkEnd w:id="72"/>
      <w:bookmarkEnd w:id="73"/>
      <w:r w:rsidR="00397F62">
        <w:rPr>
          <w:rFonts w:ascii="Times New Roman" w:hAnsi="Times New Roman" w:cs="Times New Roman"/>
        </w:rPr>
        <w:t>Counting the customers</w:t>
      </w:r>
    </w:p>
    <w:p w14:paraId="33B319FA" w14:textId="77777777" w:rsidR="00010740" w:rsidRPr="00766297" w:rsidRDefault="00010740" w:rsidP="00010740">
      <w:pPr>
        <w:pStyle w:val="Heading4"/>
        <w:rPr>
          <w:rFonts w:ascii="Times New Roman" w:hAnsi="Times New Roman" w:cs="Times New Roman"/>
        </w:rPr>
      </w:pPr>
      <w:bookmarkStart w:id="74" w:name="_Toc70272241"/>
      <w:bookmarkStart w:id="75" w:name="_Toc70272967"/>
      <w:bookmarkStart w:id="76" w:name="_Toc70284186"/>
      <w:r w:rsidRPr="00766297">
        <w:rPr>
          <w:rFonts w:ascii="Times New Roman" w:hAnsi="Times New Roman" w:cs="Times New Roman"/>
        </w:rPr>
        <w:t>a. Problem definition</w:t>
      </w:r>
      <w:bookmarkEnd w:id="74"/>
      <w:bookmarkEnd w:id="75"/>
      <w:bookmarkEnd w:id="76"/>
    </w:p>
    <w:p w14:paraId="1DB0891E" w14:textId="26EB4144" w:rsidR="009042AF" w:rsidRDefault="00010740" w:rsidP="009844F8">
      <w:r w:rsidRPr="00766297">
        <w:tab/>
        <w:t xml:space="preserve">Import a video and </w:t>
      </w:r>
      <w:r w:rsidR="009042AF" w:rsidRPr="00766297">
        <w:t xml:space="preserve">count the number of </w:t>
      </w:r>
      <w:r w:rsidR="00397F62">
        <w:t>customers</w:t>
      </w:r>
      <w:r w:rsidR="009042AF" w:rsidRPr="00766297">
        <w:t xml:space="preserve"> cross the </w:t>
      </w:r>
      <w:r w:rsidR="00394F1B">
        <w:t>shelf boundary.</w:t>
      </w:r>
      <w:bookmarkStart w:id="77" w:name="_Toc70272242"/>
      <w:bookmarkStart w:id="78" w:name="_Toc70272968"/>
      <w:bookmarkStart w:id="79" w:name="_Toc70284187"/>
    </w:p>
    <w:p w14:paraId="45D8BAB1" w14:textId="77777777" w:rsidR="009844F8" w:rsidRPr="00766297" w:rsidRDefault="009844F8" w:rsidP="009844F8"/>
    <w:p w14:paraId="281A482C" w14:textId="6E827432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Requirement</w:t>
      </w:r>
      <w:bookmarkEnd w:id="77"/>
      <w:bookmarkEnd w:id="78"/>
      <w:bookmarkEnd w:id="79"/>
    </w:p>
    <w:p w14:paraId="4AD352BF" w14:textId="307D7182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Detecting time is not too long.</w:t>
      </w:r>
    </w:p>
    <w:p w14:paraId="62B82456" w14:textId="36743731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Almost all people cross the line who are counted.</w:t>
      </w:r>
    </w:p>
    <w:p w14:paraId="6D1148C3" w14:textId="75D838AB" w:rsidR="002434FB" w:rsidRPr="00766297" w:rsidRDefault="002434FB" w:rsidP="00A956AA"/>
    <w:p w14:paraId="1103A158" w14:textId="35051FC9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bookmarkStart w:id="80" w:name="_Toc70272243"/>
      <w:bookmarkStart w:id="81" w:name="_Toc70272969"/>
      <w:bookmarkStart w:id="82" w:name="_Toc70284188"/>
      <w:r w:rsidRPr="00766297">
        <w:rPr>
          <w:rFonts w:ascii="Times New Roman" w:hAnsi="Times New Roman" w:cs="Times New Roman"/>
        </w:rPr>
        <w:t>c. Solution</w:t>
      </w:r>
      <w:bookmarkEnd w:id="80"/>
      <w:bookmarkEnd w:id="81"/>
      <w:bookmarkEnd w:id="82"/>
    </w:p>
    <w:p w14:paraId="20A144DA" w14:textId="16FBBEDC" w:rsidR="007315A0" w:rsidRPr="00766297" w:rsidRDefault="007315A0" w:rsidP="007315A0">
      <w:r w:rsidRPr="00766297">
        <w:tab/>
        <w:t>We divide solution into 2 main</w:t>
      </w:r>
      <w:r w:rsidR="00537461" w:rsidRPr="00766297">
        <w:t xml:space="preserve"> parts</w:t>
      </w:r>
      <w:r w:rsidRPr="00766297">
        <w:t>:</w:t>
      </w:r>
    </w:p>
    <w:p w14:paraId="65AA5B45" w14:textId="4D252BEC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 xml:space="preserve">Object </w:t>
      </w:r>
      <w:r w:rsidR="00537461" w:rsidRPr="00766297">
        <w:rPr>
          <w:b/>
        </w:rPr>
        <w:t>D</w:t>
      </w:r>
      <w:r w:rsidRPr="00766297">
        <w:rPr>
          <w:b/>
        </w:rPr>
        <w:t>etector</w:t>
      </w:r>
      <w:r w:rsidR="00537461" w:rsidRPr="00766297">
        <w:t xml:space="preserve"> is</w:t>
      </w:r>
      <w:r w:rsidRPr="00766297">
        <w:t xml:space="preserve"> using to determine coordinate of the people.</w:t>
      </w:r>
    </w:p>
    <w:p w14:paraId="428EA0AA" w14:textId="343E5A91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>Tracking Object</w:t>
      </w:r>
      <w:r w:rsidR="00537461" w:rsidRPr="00766297">
        <w:t xml:space="preserve"> is using to track peoples from the determined coordinates. </w:t>
      </w:r>
    </w:p>
    <w:p w14:paraId="2CA3EEFE" w14:textId="6BC1EDEE" w:rsidR="007315A0" w:rsidRPr="00766297" w:rsidRDefault="007315A0" w:rsidP="007315A0">
      <w:r w:rsidRPr="00766297">
        <w:tab/>
      </w:r>
    </w:p>
    <w:p w14:paraId="15052375" w14:textId="0B7E121B" w:rsidR="00F1678A" w:rsidRPr="00766297" w:rsidRDefault="00537461" w:rsidP="00F1678A">
      <w:pPr>
        <w:pStyle w:val="ListParagraph"/>
        <w:numPr>
          <w:ilvl w:val="0"/>
          <w:numId w:val="38"/>
        </w:numPr>
        <w:ind w:hanging="371"/>
      </w:pPr>
      <w:r w:rsidRPr="00766297">
        <w:rPr>
          <w:b/>
        </w:rPr>
        <w:t>Object Detector</w:t>
      </w:r>
    </w:p>
    <w:p w14:paraId="7FDCB6D9" w14:textId="42032A0E" w:rsidR="002434FB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We choose SSD</w:t>
      </w:r>
      <w:r w:rsidR="00A10107" w:rsidRPr="00766297">
        <w:t>300(VGG16)</w:t>
      </w:r>
      <w:r w:rsidR="007B1B7C" w:rsidRPr="00766297">
        <w:t xml:space="preserve"> </w:t>
      </w:r>
      <w:r w:rsidR="00440547">
        <w:t xml:space="preserve">pre-trained </w:t>
      </w:r>
      <w:r w:rsidR="007B1B7C" w:rsidRPr="00766297">
        <w:t>model</w:t>
      </w:r>
      <w:r w:rsidR="00A10107" w:rsidRPr="00766297">
        <w:t xml:space="preserve"> </w:t>
      </w:r>
      <w:r w:rsidRPr="00766297">
        <w:t xml:space="preserve">to </w:t>
      </w:r>
      <w:r w:rsidR="007B1B7C" w:rsidRPr="00766297">
        <w:t>determine coordinate of the people</w:t>
      </w:r>
      <w:r w:rsidRPr="00766297">
        <w:t>.</w:t>
      </w:r>
    </w:p>
    <w:p w14:paraId="151774E4" w14:textId="4B1BB6E4" w:rsidR="007B1B7C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Advantages of SSD300(VGG16)</w:t>
      </w:r>
      <w:r w:rsidR="007B1B7C" w:rsidRPr="00766297">
        <w:t xml:space="preserve"> </w:t>
      </w:r>
      <w:r w:rsidR="00440547">
        <w:t xml:space="preserve">pre-trained </w:t>
      </w:r>
      <w:r w:rsidR="007B1B7C" w:rsidRPr="00766297">
        <w:t>model</w:t>
      </w:r>
      <w:r w:rsidRPr="00766297">
        <w:t>:</w:t>
      </w:r>
      <w:r w:rsidR="007B1B7C" w:rsidRPr="00766297">
        <w:t xml:space="preserve"> </w:t>
      </w:r>
    </w:p>
    <w:p w14:paraId="33C3BB67" w14:textId="77777777" w:rsidR="007B1B7C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Save time to train model.</w:t>
      </w:r>
      <w:r w:rsidR="009042AF" w:rsidRPr="00766297">
        <w:t xml:space="preserve"> </w:t>
      </w:r>
    </w:p>
    <w:p w14:paraId="7AD8487D" w14:textId="0539C30B" w:rsidR="009042AF" w:rsidRDefault="00C15EF1" w:rsidP="00D459AE">
      <w:pPr>
        <w:pStyle w:val="ListParagraph"/>
        <w:numPr>
          <w:ilvl w:val="2"/>
          <w:numId w:val="50"/>
        </w:numPr>
      </w:pPr>
      <w:r w:rsidRPr="00C15EF1">
        <w:t>Detecting time and accuracy is accepted when compared to other models</w:t>
      </w:r>
      <w:r w:rsidR="009042AF" w:rsidRPr="00766297">
        <w:t>.</w:t>
      </w:r>
      <w:r w:rsidR="007B1B7C" w:rsidRPr="00766297">
        <w:t xml:space="preserve"> </w:t>
      </w:r>
    </w:p>
    <w:p w14:paraId="2C9C3785" w14:textId="4DC41068" w:rsidR="00440547" w:rsidRDefault="00440547" w:rsidP="00440547">
      <w:pPr>
        <w:pStyle w:val="ListParagraph"/>
        <w:ind w:left="1080"/>
      </w:pPr>
      <w:r w:rsidRPr="00440547">
        <w:rPr>
          <w:noProof/>
        </w:rPr>
        <w:drawing>
          <wp:inline distT="0" distB="0" distL="0" distR="0" wp14:anchorId="45AC6E41" wp14:editId="0E6B846D">
            <wp:extent cx="5530427" cy="214035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9593" cy="21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3235" w14:textId="765A9814" w:rsidR="00440547" w:rsidRPr="00440547" w:rsidRDefault="00440547" w:rsidP="00440547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</w:t>
      </w:r>
      <w:r>
        <w:rPr>
          <w:rFonts w:ascii="Times New Roman" w:hAnsi="Times New Roman" w:cs="Times New Roman"/>
        </w:rPr>
        <w:t>. C</w:t>
      </w:r>
      <w:r w:rsidRPr="00440547">
        <w:rPr>
          <w:rFonts w:ascii="Times New Roman" w:hAnsi="Times New Roman" w:cs="Times New Roman"/>
        </w:rPr>
        <w:t>ompare between models</w:t>
      </w:r>
      <w:r>
        <w:rPr>
          <w:rFonts w:ascii="Times New Roman" w:hAnsi="Times New Roman" w:cs="Times New Roman"/>
        </w:rPr>
        <w:t>.</w:t>
      </w:r>
    </w:p>
    <w:p w14:paraId="645B3F2C" w14:textId="77777777" w:rsidR="00537461" w:rsidRPr="00766297" w:rsidRDefault="00537461" w:rsidP="00F1678A">
      <w:pPr>
        <w:pStyle w:val="ListParagraph"/>
        <w:ind w:left="2160"/>
      </w:pPr>
    </w:p>
    <w:p w14:paraId="416C6949" w14:textId="2A518555" w:rsidR="00002B77" w:rsidRPr="00766297" w:rsidRDefault="00E978AA" w:rsidP="00F1678A">
      <w:pPr>
        <w:pStyle w:val="ListParagraph"/>
        <w:numPr>
          <w:ilvl w:val="1"/>
          <w:numId w:val="31"/>
        </w:numPr>
        <w:ind w:left="1440"/>
      </w:pPr>
      <w:r w:rsidRPr="00766297">
        <w:t>SSD300(VGG16) model</w:t>
      </w:r>
      <w:r w:rsidR="00002B77" w:rsidRPr="00766297">
        <w:t>:</w:t>
      </w:r>
    </w:p>
    <w:p w14:paraId="7FEBDDF0" w14:textId="0B615ABF" w:rsidR="00A1010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 xml:space="preserve">Mean accuracy is 74.3% and speed is 46 fps. </w:t>
      </w:r>
    </w:p>
    <w:p w14:paraId="0D6C01C2" w14:textId="129FC88B" w:rsidR="00002B7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>The SSD (Single Shot Multi Box Detector) architecture is based on a feed forward convolutional network.</w:t>
      </w:r>
    </w:p>
    <w:p w14:paraId="653C0326" w14:textId="1F28DE91" w:rsidR="003D75CE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rPr>
          <w:color w:val="202124"/>
          <w:shd w:val="clear" w:color="auto" w:fill="FFFFFF"/>
        </w:rPr>
        <w:t>VGG16 is </w:t>
      </w:r>
      <w:r w:rsidRPr="00766297">
        <w:rPr>
          <w:bCs/>
          <w:color w:val="202124"/>
          <w:shd w:val="clear" w:color="auto" w:fill="FFFFFF"/>
        </w:rPr>
        <w:t>a convolutional neural network model.</w:t>
      </w:r>
    </w:p>
    <w:p w14:paraId="17A5EBB8" w14:textId="2FE97B34" w:rsidR="00537461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t>SSD300(VGG16)</w:t>
      </w:r>
      <w:r w:rsidR="00002B77" w:rsidRPr="00766297">
        <w:t xml:space="preserve"> architecture</w:t>
      </w:r>
      <w:r w:rsidRPr="00766297">
        <w:t xml:space="preserve"> include:</w:t>
      </w:r>
    </w:p>
    <w:p w14:paraId="7FAD2FC0" w14:textId="6A6E53A6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Using</w:t>
      </w:r>
      <w:r w:rsidR="003D75CE" w:rsidRPr="00766297">
        <w:t xml:space="preserve"> VGG16 Base Network</w:t>
      </w:r>
      <w:r w:rsidR="00DE47E9">
        <w:t>.</w:t>
      </w:r>
    </w:p>
    <w:p w14:paraId="0C39EAE6" w14:textId="258BF1A1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Layers of the SSD Model with the input layer size is 300x300</w:t>
      </w:r>
      <w:r w:rsidR="00DE47E9">
        <w:t>.</w:t>
      </w:r>
    </w:p>
    <w:p w14:paraId="42E87E11" w14:textId="31E0FA5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Apply feature maps with different sizes.</w:t>
      </w:r>
    </w:p>
    <w:p w14:paraId="1EF1D925" w14:textId="138979A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Prediction through the convolutional network for object.</w:t>
      </w:r>
    </w:p>
    <w:p w14:paraId="04BDEA38" w14:textId="7B46E93A" w:rsidR="00DE47E9" w:rsidRDefault="00DE47E9" w:rsidP="00DE47E9">
      <w:pPr>
        <w:pStyle w:val="ListParagraph"/>
        <w:numPr>
          <w:ilvl w:val="3"/>
          <w:numId w:val="49"/>
        </w:numPr>
      </w:pPr>
      <w:r>
        <w:t xml:space="preserve">Applying Non-Maximum Suppression to </w:t>
      </w:r>
      <w:r w:rsidRPr="00DE47E9">
        <w:rPr>
          <w:rFonts w:ascii="Calibri" w:hAnsi="Calibri" w:cs="Calibri"/>
          <w:color w:val="000000"/>
          <w:sz w:val="22"/>
          <w:szCs w:val="22"/>
        </w:rPr>
        <w:t>remove boxes with low object probability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ECB015F" w14:textId="5511AA91" w:rsidR="0092687A" w:rsidRPr="00766297" w:rsidRDefault="0092687A" w:rsidP="00DE47E9">
      <w:pPr>
        <w:pStyle w:val="ListParagraph"/>
        <w:ind w:left="2880"/>
      </w:pPr>
    </w:p>
    <w:p w14:paraId="6AE631E8" w14:textId="77777777" w:rsidR="00A10107" w:rsidRPr="00766297" w:rsidRDefault="00A10107" w:rsidP="009042AF"/>
    <w:p w14:paraId="6EF8545F" w14:textId="42CCD9DD" w:rsidR="00242687" w:rsidRPr="00766297" w:rsidRDefault="00242687" w:rsidP="00537461">
      <w:r w:rsidRPr="00766297">
        <w:tab/>
      </w:r>
      <w:r w:rsidR="00002B77" w:rsidRPr="00766297">
        <w:rPr>
          <w:noProof/>
        </w:rPr>
        <w:drawing>
          <wp:inline distT="0" distB="0" distL="0" distR="0" wp14:anchorId="54125385" wp14:editId="0949E6EC">
            <wp:extent cx="5727700" cy="1814195"/>
            <wp:effectExtent l="0" t="0" r="0" b="1905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1D2B1AF-0C65-214E-8C6B-50317A86B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1D2B1AF-0C65-214E-8C6B-50317A86B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40245" r="-1"/>
                    <a:stretch/>
                  </pic:blipFill>
                  <pic:spPr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890" w14:textId="58231FB3" w:rsidR="00F06B2A" w:rsidRPr="00766297" w:rsidRDefault="00F06B2A" w:rsidP="00F06B2A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 SSD300(VGG16) Architecture</w:t>
      </w:r>
    </w:p>
    <w:p w14:paraId="742F567D" w14:textId="34C76E7C" w:rsidR="00F1678A" w:rsidRPr="00766297" w:rsidRDefault="00F1678A" w:rsidP="00CD3E98"/>
    <w:p w14:paraId="1E27814A" w14:textId="38BA73D0" w:rsidR="00CD3E98" w:rsidRPr="00766297" w:rsidRDefault="00CD3E98" w:rsidP="00CD3E98">
      <w:r w:rsidRPr="00766297">
        <w:rPr>
          <w:b/>
        </w:rPr>
        <w:tab/>
      </w:r>
    </w:p>
    <w:p w14:paraId="75EBC98F" w14:textId="77777777" w:rsidR="00CD3E98" w:rsidRPr="00766297" w:rsidRDefault="00CD3E98" w:rsidP="00CD3E98">
      <w:pPr>
        <w:pStyle w:val="ListParagraph"/>
        <w:numPr>
          <w:ilvl w:val="0"/>
          <w:numId w:val="38"/>
        </w:numPr>
        <w:rPr>
          <w:b/>
        </w:rPr>
      </w:pPr>
      <w:r w:rsidRPr="00766297">
        <w:rPr>
          <w:b/>
        </w:rPr>
        <w:t>Tracking Object</w:t>
      </w:r>
    </w:p>
    <w:p w14:paraId="351C8E50" w14:textId="55FE5248" w:rsidR="00A741D9" w:rsidRPr="00766297" w:rsidRDefault="00CD3E98" w:rsidP="00A741D9">
      <w:pPr>
        <w:pStyle w:val="ListParagraph"/>
        <w:ind w:left="1080"/>
      </w:pPr>
      <w:r w:rsidRPr="00766297">
        <w:t>After Object Detector we have coordinates of the people. Then we start to tracking object process with 5 steps:</w:t>
      </w:r>
    </w:p>
    <w:p w14:paraId="4A6C96E6" w14:textId="3C1FE8A2" w:rsidR="00CD3E98" w:rsidRPr="00766297" w:rsidRDefault="00CD3E98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 xml:space="preserve">1: </w:t>
      </w:r>
      <w:r w:rsidR="00A741D9" w:rsidRPr="00766297">
        <w:t>Compute centroids from box coordinates:</w:t>
      </w:r>
    </w:p>
    <w:p w14:paraId="27F7C287" w14:textId="3C077F9E" w:rsidR="009678E9" w:rsidRPr="00766297" w:rsidRDefault="009678E9" w:rsidP="009678E9">
      <w:pPr>
        <w:pStyle w:val="ListParagraph"/>
        <w:ind w:left="2160"/>
        <w:rPr>
          <w:iCs/>
          <w:color w:val="000000" w:themeColor="text1"/>
        </w:rPr>
      </w:pPr>
      <w:r w:rsidRPr="00766297">
        <w:rPr>
          <w:iCs/>
          <w:color w:val="000000" w:themeColor="text1"/>
        </w:rPr>
        <w:t>The centroid tracking algorithm assumes that we are passing in a set of</w:t>
      </w:r>
      <w:r w:rsidR="00BF043C" w:rsidRPr="00766297">
        <w:rPr>
          <w:iCs/>
          <w:color w:val="000000" w:themeColor="text1"/>
        </w:rPr>
        <w:t xml:space="preserve"> the</w:t>
      </w:r>
      <w:r w:rsidRPr="00766297">
        <w:rPr>
          <w:iCs/>
          <w:color w:val="000000" w:themeColor="text1"/>
        </w:rPr>
        <w:t xml:space="preserve"> bounding box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(x,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y)-coordinates for each detected object in every single frame.</w:t>
      </w:r>
      <w:r w:rsidRPr="00766297">
        <w:t xml:space="preserve"> </w:t>
      </w:r>
      <w:r w:rsidR="00BF043C" w:rsidRPr="00766297">
        <w:rPr>
          <w:iCs/>
          <w:color w:val="000000" w:themeColor="text1"/>
        </w:rPr>
        <w:t xml:space="preserve">Then, we compute the centroid or the center (x, y)-coordinates </w:t>
      </w:r>
      <w:r w:rsidRPr="00766297">
        <w:rPr>
          <w:iCs/>
          <w:color w:val="000000" w:themeColor="text1"/>
        </w:rPr>
        <w:t>from box coordinates follow by formula:</w:t>
      </w:r>
    </w:p>
    <w:p w14:paraId="79A11679" w14:textId="41ECCD46" w:rsidR="009678E9" w:rsidRPr="00766297" w:rsidRDefault="009678E9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color w:val="2E74B5" w:themeColor="accent5" w:themeShade="BF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) </w:t>
      </w:r>
      <m:oMath>
        <m:r>
          <w:rPr>
            <w:rFonts w:ascii="Cambria Math" w:hAnsi="Cambria Math"/>
            <w:color w:val="2E74B5" w:themeColor="accent5" w:themeShade="BF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</m:oMath>
      <w:r w:rsidRPr="00766297">
        <w:rPr>
          <w:color w:val="2E74B5" w:themeColor="accent5" w:themeShade="BF"/>
        </w:rPr>
        <w:t>,</w:t>
      </w:r>
      <m:oMath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  <m:r>
          <w:rPr>
            <w:rFonts w:ascii="Cambria Math" w:hAnsi="Cambria Math"/>
            <w:color w:val="2E74B5" w:themeColor="accent5" w:themeShade="BF"/>
          </w:rPr>
          <m:t>)</m:t>
        </m:r>
      </m:oMath>
    </w:p>
    <w:p w14:paraId="348BCC13" w14:textId="77777777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</w:p>
    <w:p w14:paraId="51556E82" w14:textId="7220BFFA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iCs/>
          <w:noProof/>
          <w:color w:val="2E74B5" w:themeColor="accent5" w:themeShade="BF"/>
        </w:rPr>
        <w:drawing>
          <wp:inline distT="0" distB="0" distL="0" distR="0" wp14:anchorId="4A6EC257" wp14:editId="7C64CBD6">
            <wp:extent cx="3824777" cy="3087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31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C7A2" w14:textId="61A4F4A3" w:rsidR="00F06B2A" w:rsidRPr="00766297" w:rsidRDefault="00766297" w:rsidP="008C053F">
      <w:pPr>
        <w:pStyle w:val="Caption"/>
        <w:ind w:left="2160"/>
        <w:jc w:val="left"/>
        <w:rPr>
          <w:rFonts w:ascii="Times New Roman" w:hAnsi="Times New Roman" w:cs="Times New Roman"/>
          <w:sz w:val="21"/>
          <w:szCs w:val="21"/>
        </w:rPr>
      </w:pP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Figure x: Step </w:t>
      </w:r>
      <w:r w:rsidR="00DE3F66">
        <w:rPr>
          <w:rFonts w:ascii="Times New Roman" w:hAnsi="Times New Roman" w:cs="Times New Roman"/>
          <w:color w:val="4D5A75"/>
          <w:sz w:val="21"/>
          <w:szCs w:val="21"/>
        </w:rPr>
        <w:t>1</w:t>
      </w: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 in Tracking Object Algorithm</w:t>
      </w:r>
      <w:r w:rsidR="00F06B2A" w:rsidRPr="00766297">
        <w:rPr>
          <w:rFonts w:ascii="Times New Roman" w:hAnsi="Times New Roman" w:cs="Times New Roman"/>
          <w:color w:val="4D5A75"/>
          <w:sz w:val="21"/>
          <w:szCs w:val="21"/>
        </w:rPr>
        <w:t>.</w:t>
      </w:r>
    </w:p>
    <w:p w14:paraId="6082B788" w14:textId="575DB9F2" w:rsidR="00F06B2A" w:rsidRPr="00766297" w:rsidRDefault="00F06B2A" w:rsidP="00F06B2A">
      <w:pPr>
        <w:rPr>
          <w:lang w:val="en-GB" w:eastAsia="zh-CN"/>
        </w:rPr>
      </w:pPr>
    </w:p>
    <w:p w14:paraId="1104A0FF" w14:textId="77777777" w:rsidR="009678E9" w:rsidRPr="00766297" w:rsidRDefault="009678E9" w:rsidP="009678E9">
      <w:pPr>
        <w:pStyle w:val="ListParagraph"/>
        <w:ind w:left="2160"/>
        <w:rPr>
          <w:iCs/>
          <w:color w:val="000000" w:themeColor="text1"/>
          <w:lang w:val="en-GB"/>
        </w:rPr>
      </w:pPr>
    </w:p>
    <w:p w14:paraId="59D6A215" w14:textId="75F07525" w:rsidR="00A741D9" w:rsidRPr="00766297" w:rsidRDefault="00A741D9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>2: Compute distance between new and existing objects:</w:t>
      </w:r>
    </w:p>
    <w:p w14:paraId="24CB0D9F" w14:textId="791DD571" w:rsidR="009678E9" w:rsidRPr="00766297" w:rsidRDefault="00D35199" w:rsidP="009678E9">
      <w:pPr>
        <w:pStyle w:val="ListParagraph"/>
        <w:ind w:left="2160"/>
      </w:pPr>
      <w:r w:rsidRPr="00766297">
        <w:lastRenderedPageBreak/>
        <w:t>From</w:t>
      </w:r>
      <w:r w:rsidR="009678E9" w:rsidRPr="00766297">
        <w:t xml:space="preserve"> every subsequent frame we </w:t>
      </w:r>
      <w:r w:rsidRPr="00766297">
        <w:t>compute in</w:t>
      </w:r>
      <w:r w:rsidR="009678E9" w:rsidRPr="00766297">
        <w:t xml:space="preserve"> Step #1; we need to determine if we can associate the new object centroids (yellow) with the old object centroids (purple). </w:t>
      </w:r>
      <w:r w:rsidR="00BF043C" w:rsidRPr="00766297">
        <w:t xml:space="preserve">We </w:t>
      </w:r>
      <w:r w:rsidR="009678E9" w:rsidRPr="00766297">
        <w:t>compute the Euclidean distance (highlighted</w:t>
      </w:r>
      <w:r w:rsidRPr="00766297">
        <w:t xml:space="preserve"> lines</w:t>
      </w:r>
      <w:r w:rsidR="009678E9" w:rsidRPr="00766297">
        <w:t>) between each pair of existing object centroids and input object centroids.</w:t>
      </w:r>
    </w:p>
    <w:p w14:paraId="6165F1D3" w14:textId="14DEAD02" w:rsidR="00A741D9" w:rsidRPr="00766297" w:rsidRDefault="00A741D9" w:rsidP="00A741D9">
      <w:pPr>
        <w:pStyle w:val="ListParagraph"/>
        <w:ind w:left="2160"/>
        <w:rPr>
          <w:iCs/>
        </w:rPr>
      </w:pPr>
      <w:r w:rsidRPr="00766297">
        <w:t>Euclidean</w:t>
      </w:r>
      <w:r w:rsidR="009678E9" w:rsidRPr="00766297">
        <w:t xml:space="preserve"> distance</w:t>
      </w:r>
      <w:r w:rsidRPr="00766297">
        <w:t xml:space="preserve"> formula:</w:t>
      </w:r>
      <w:r w:rsidR="009678E9" w:rsidRPr="00766297">
        <w:t xml:space="preserve"> In two dimensions, let</w:t>
      </w:r>
      <w:r w:rsidRPr="00766297">
        <w:t xml:space="preserve"> 2 poin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 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678E9" w:rsidRPr="00766297">
        <w:rPr>
          <w:iCs/>
        </w:rPr>
        <w:t>. The distance between p and q given by:</w:t>
      </w:r>
    </w:p>
    <w:p w14:paraId="5C97B80E" w14:textId="2F64CD6B" w:rsidR="00A741D9" w:rsidRPr="00766297" w:rsidRDefault="00A741D9" w:rsidP="009678E9">
      <w:pPr>
        <w:pStyle w:val="ListParagraph"/>
        <w:ind w:left="0"/>
        <w:rPr>
          <w:iCs/>
          <w:color w:val="2E74B5" w:themeColor="accent5" w:themeShade="BF"/>
        </w:rPr>
      </w:pPr>
      <m:oMathPara>
        <m:oMath>
          <m:r>
            <w:rPr>
              <w:rFonts w:ascii="Cambria Math" w:hAnsi="Cambria Math"/>
              <w:color w:val="2E74B5" w:themeColor="accent5" w:themeShade="BF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>p,q</m:t>
              </m:r>
            </m:e>
          </m:d>
          <m:r>
            <w:rPr>
              <w:rFonts w:ascii="Cambria Math" w:hAnsi="Cambria Math"/>
              <w:color w:val="2E74B5" w:themeColor="accent5" w:themeShade="BF"/>
            </w:rPr>
            <m:t>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 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</m:e>
          </m:rad>
        </m:oMath>
      </m:oMathPara>
    </w:p>
    <w:p w14:paraId="492946CE" w14:textId="77777777" w:rsidR="00F06B2A" w:rsidRPr="00766297" w:rsidRDefault="00F06B2A" w:rsidP="009678E9">
      <w:pPr>
        <w:pStyle w:val="ListParagraph"/>
        <w:ind w:left="0"/>
        <w:rPr>
          <w:iCs/>
          <w:color w:val="2E74B5" w:themeColor="accent5" w:themeShade="BF"/>
        </w:rPr>
      </w:pPr>
    </w:p>
    <w:p w14:paraId="50F84CA9" w14:textId="5683E85F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noProof/>
          <w:color w:val="2E74B5" w:themeColor="accent5" w:themeShade="BF"/>
        </w:rPr>
        <w:drawing>
          <wp:inline distT="0" distB="0" distL="0" distR="0" wp14:anchorId="6C4A7458" wp14:editId="23FE3118">
            <wp:extent cx="3825648" cy="3089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7521" cy="3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6CF" w14:textId="522A927D" w:rsidR="008C053F" w:rsidRPr="00766297" w:rsidRDefault="008C053F" w:rsidP="00D459AE">
      <w:pPr>
        <w:ind w:left="2160" w:firstLine="720"/>
        <w:rPr>
          <w:b/>
        </w:rPr>
      </w:pPr>
      <w:r w:rsidRPr="00766297">
        <w:rPr>
          <w:b/>
          <w:color w:val="4D5A75"/>
          <w:sz w:val="21"/>
          <w:szCs w:val="21"/>
        </w:rPr>
        <w:t xml:space="preserve">Figure x: </w:t>
      </w:r>
      <w:r w:rsidR="00766297" w:rsidRPr="00766297">
        <w:rPr>
          <w:b/>
          <w:color w:val="4D5A75"/>
          <w:sz w:val="21"/>
          <w:szCs w:val="21"/>
        </w:rPr>
        <w:t>Step 2 in Tracking Object Algorithm</w:t>
      </w:r>
    </w:p>
    <w:p w14:paraId="1D767641" w14:textId="4C472F24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</w:p>
    <w:p w14:paraId="4593A11A" w14:textId="6BDEDA1E" w:rsidR="00A741D9" w:rsidRPr="00766297" w:rsidRDefault="00A741D9" w:rsidP="00784BD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3: Update </w:t>
      </w:r>
      <w:r w:rsidR="009678E9" w:rsidRPr="00766297">
        <w:rPr>
          <w:i/>
          <w:iCs/>
        </w:rPr>
        <w:t>(x, y)</w:t>
      </w:r>
      <w:r w:rsidR="009678E9" w:rsidRPr="00766297">
        <w:t xml:space="preserve">-coordinates of existing objects </w:t>
      </w:r>
    </w:p>
    <w:p w14:paraId="5F629F57" w14:textId="7417FA3F" w:rsidR="00A11991" w:rsidRPr="00766297" w:rsidRDefault="00BF043C" w:rsidP="00A11991">
      <w:pPr>
        <w:pStyle w:val="ListParagraph"/>
        <w:ind w:left="1800"/>
      </w:pPr>
      <w:r w:rsidRPr="00766297">
        <w:t xml:space="preserve">The primary assumption is a given object will potentially move in between subsequent frames, but the distance between the centroids for fra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6629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66297">
        <w:t xml:space="preserve"> will be smaller than all other distances between objects. So, if we choose to associate centroids with minimum distances between subsequent frames we can</w:t>
      </w:r>
      <w:r w:rsidR="00CF176F">
        <w:t xml:space="preserve"> define an existing object</w:t>
      </w:r>
      <w:r w:rsidRPr="00766297">
        <w:t>.</w:t>
      </w:r>
      <w:r w:rsidR="00CF176F">
        <w:t xml:space="preserve"> The existing object has two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F176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CF176F">
        <w:t xml:space="preserve">, we compare coordinates object with coordinates line to </w:t>
      </w:r>
      <w:r w:rsidR="00CF176F" w:rsidRPr="00CF176F">
        <w:t>determine the direction</w:t>
      </w:r>
      <w:r w:rsidR="00CF176F">
        <w:t xml:space="preserve"> of the existing object.</w:t>
      </w:r>
    </w:p>
    <w:p w14:paraId="681B9AB0" w14:textId="70951883" w:rsidR="00D35199" w:rsidRDefault="00A27005" w:rsidP="00A11991">
      <w:pPr>
        <w:pStyle w:val="ListParagraph"/>
        <w:ind w:left="1800"/>
      </w:pPr>
      <w:r w:rsidRPr="00A27005">
        <w:rPr>
          <w:noProof/>
        </w:rPr>
        <w:lastRenderedPageBreak/>
        <w:drawing>
          <wp:inline distT="0" distB="0" distL="0" distR="0" wp14:anchorId="22DA4E1B" wp14:editId="35EDFCA0">
            <wp:extent cx="4263735" cy="364617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8706" cy="36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F1C" w14:textId="7A812E2A" w:rsidR="00766297" w:rsidRPr="00766297" w:rsidRDefault="00766297" w:rsidP="00D459AE">
      <w:pPr>
        <w:ind w:left="2880"/>
      </w:pPr>
      <w:r w:rsidRPr="00766297">
        <w:rPr>
          <w:color w:val="4D5A75"/>
          <w:sz w:val="21"/>
          <w:szCs w:val="21"/>
        </w:rPr>
        <w:t>Figure x: Step 3 in Tracking Object Algorithm</w:t>
      </w:r>
    </w:p>
    <w:p w14:paraId="48779DAA" w14:textId="77777777" w:rsidR="00766297" w:rsidRPr="00766297" w:rsidRDefault="00766297" w:rsidP="00A11991">
      <w:pPr>
        <w:pStyle w:val="ListParagraph"/>
        <w:ind w:left="1800"/>
      </w:pPr>
    </w:p>
    <w:p w14:paraId="08193ABE" w14:textId="74DE5F82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4:</w:t>
      </w:r>
      <w:r w:rsidR="00D604B5" w:rsidRPr="00766297">
        <w:t xml:space="preserve"> Register new objects</w:t>
      </w:r>
    </w:p>
    <w:p w14:paraId="12030660" w14:textId="77777777" w:rsidR="00D459AE" w:rsidRDefault="00D459AE" w:rsidP="00D459AE">
      <w:pPr>
        <w:pStyle w:val="ListParagraph"/>
        <w:ind w:left="1800"/>
      </w:pPr>
    </w:p>
    <w:p w14:paraId="7893C556" w14:textId="345AEC39" w:rsidR="00D459AE" w:rsidRPr="00766297" w:rsidRDefault="00D459AE" w:rsidP="00D459AE">
      <w:pPr>
        <w:ind w:left="1800"/>
      </w:pPr>
      <w:r w:rsidRPr="00D459AE">
        <w:rPr>
          <w:noProof/>
        </w:rPr>
        <w:drawing>
          <wp:inline distT="0" distB="0" distL="0" distR="0" wp14:anchorId="1F2518C1" wp14:editId="7B25D161">
            <wp:extent cx="4252554" cy="3416293"/>
            <wp:effectExtent l="0" t="0" r="2540" b="635"/>
            <wp:docPr id="1466820339" name="Picture 14668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0698" cy="34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5D2" w14:textId="4C20A2B9" w:rsidR="00D459AE" w:rsidRDefault="00D459AE" w:rsidP="00D459AE">
      <w:pPr>
        <w:ind w:left="2880"/>
        <w:rPr>
          <w:color w:val="4D5A75"/>
          <w:sz w:val="21"/>
          <w:szCs w:val="21"/>
        </w:rPr>
      </w:pPr>
      <w:r>
        <w:tab/>
      </w:r>
      <w:r w:rsidRPr="00766297">
        <w:rPr>
          <w:color w:val="4D5A75"/>
          <w:sz w:val="21"/>
          <w:szCs w:val="21"/>
        </w:rPr>
        <w:t xml:space="preserve">Figure x: Step </w:t>
      </w:r>
      <w:r w:rsidR="00DE3F66">
        <w:rPr>
          <w:color w:val="4D5A75"/>
          <w:sz w:val="21"/>
          <w:szCs w:val="21"/>
        </w:rPr>
        <w:t>4</w:t>
      </w:r>
      <w:r w:rsidRPr="00766297">
        <w:rPr>
          <w:color w:val="4D5A75"/>
          <w:sz w:val="21"/>
          <w:szCs w:val="21"/>
        </w:rPr>
        <w:t xml:space="preserve"> in Tracking Object Algorithm</w:t>
      </w:r>
    </w:p>
    <w:p w14:paraId="52650A93" w14:textId="77777777" w:rsidR="00DE3F66" w:rsidRPr="00766297" w:rsidRDefault="00DE3F66" w:rsidP="00D459AE">
      <w:pPr>
        <w:ind w:left="2880"/>
      </w:pPr>
    </w:p>
    <w:p w14:paraId="17A616A6" w14:textId="1FE51D53" w:rsidR="00D35199" w:rsidRPr="00766297" w:rsidRDefault="00D459AE" w:rsidP="00D35199">
      <w:pPr>
        <w:pStyle w:val="ListParagraph"/>
        <w:ind w:left="1800"/>
      </w:pPr>
      <w:r>
        <w:t xml:space="preserve">If </w:t>
      </w:r>
      <w:r w:rsidRPr="00D459AE">
        <w:t>there are more input detections than existing objects being tracked, we register the new object</w:t>
      </w:r>
      <w:r w:rsidR="00F5248A">
        <w:t xml:space="preserve"> by a</w:t>
      </w:r>
      <w:r w:rsidR="00F5248A" w:rsidRPr="00F5248A">
        <w:t>ssigning it a new object ID</w:t>
      </w:r>
      <w:r w:rsidR="00F5248A">
        <w:t xml:space="preserve"> and s</w:t>
      </w:r>
      <w:r w:rsidR="00F5248A" w:rsidRPr="00F5248A">
        <w:t>toring the centroid of the bounding box coordinates for the new object</w:t>
      </w:r>
      <w:r w:rsidR="00F5248A">
        <w:t>.</w:t>
      </w:r>
    </w:p>
    <w:p w14:paraId="12A3C734" w14:textId="33A2C50E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5:</w:t>
      </w:r>
      <w:r w:rsidR="00D604B5" w:rsidRPr="00766297">
        <w:t xml:space="preserve"> Deregister old objects</w:t>
      </w:r>
    </w:p>
    <w:p w14:paraId="066E8401" w14:textId="55D81E92" w:rsidR="00F5248A" w:rsidRPr="00766297" w:rsidRDefault="00F5248A" w:rsidP="00F5248A">
      <w:pPr>
        <w:pStyle w:val="ListParagraph"/>
        <w:ind w:left="1800"/>
      </w:pPr>
      <w:r>
        <w:lastRenderedPageBreak/>
        <w:t>We</w:t>
      </w:r>
      <w:r w:rsidRPr="00F5248A">
        <w:t xml:space="preserve"> will deregister people IDs when they cannot be matched to any existing person objects</w:t>
      </w:r>
      <w:r>
        <w:t xml:space="preserve"> for the next</w:t>
      </w:r>
      <w:r w:rsidR="00A27005">
        <w:t xml:space="preserve"> 40</w:t>
      </w:r>
      <w:r>
        <w:t xml:space="preserve"> frames</w:t>
      </w:r>
      <w:r w:rsidR="00A27005">
        <w:t xml:space="preserve"> and the max distance is 50px.</w:t>
      </w:r>
    </w:p>
    <w:p w14:paraId="7BCD3DBA" w14:textId="35DF0942" w:rsidR="00A741D9" w:rsidRPr="00766297" w:rsidRDefault="00A741D9" w:rsidP="00A27005">
      <w:pPr>
        <w:pStyle w:val="ListParagraph"/>
        <w:ind w:left="1800"/>
      </w:pP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CBD68FA" w14:textId="50A37E85" w:rsidR="00C95C81" w:rsidRPr="00766297" w:rsidRDefault="00242687" w:rsidP="00537461">
      <w:r w:rsidRPr="00766297">
        <w:tab/>
      </w:r>
      <w:r w:rsidRPr="00766297">
        <w:tab/>
      </w:r>
    </w:p>
    <w:p w14:paraId="37C873ED" w14:textId="4A782282" w:rsidR="002434FB" w:rsidRPr="00766297" w:rsidRDefault="002434FB" w:rsidP="002434F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83" w:name="_Toc70272266"/>
      <w:bookmarkStart w:id="84" w:name="_Toc70272992"/>
      <w:bookmarkStart w:id="85" w:name="_Toc70284211"/>
      <w:r w:rsidRPr="00766297">
        <w:rPr>
          <w:rFonts w:ascii="Times New Roman" w:hAnsi="Times New Roman" w:cs="Times New Roman"/>
        </w:rPr>
        <w:t>VI. Release Package &amp; User Guides</w:t>
      </w:r>
      <w:bookmarkEnd w:id="83"/>
      <w:bookmarkEnd w:id="84"/>
      <w:bookmarkEnd w:id="85"/>
    </w:p>
    <w:p w14:paraId="4B825DB5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86" w:name="_Toc70272267"/>
      <w:bookmarkStart w:id="87" w:name="_Toc70272993"/>
      <w:bookmarkStart w:id="88" w:name="_Toc70284212"/>
      <w:r w:rsidRPr="00766297">
        <w:rPr>
          <w:rFonts w:ascii="Times New Roman" w:hAnsi="Times New Roman" w:cs="Times New Roman"/>
        </w:rPr>
        <w:t>1. Deliverable Package</w:t>
      </w:r>
      <w:bookmarkEnd w:id="86"/>
      <w:bookmarkEnd w:id="87"/>
      <w:bookmarkEnd w:id="88"/>
    </w:p>
    <w:p w14:paraId="4863D24D" w14:textId="074C860D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9" w:name="_Toc70272268"/>
      <w:bookmarkStart w:id="90" w:name="_Toc70272994"/>
      <w:bookmarkStart w:id="91" w:name="_Toc70284213"/>
      <w:r w:rsidRPr="00766297">
        <w:rPr>
          <w:rFonts w:ascii="Times New Roman" w:hAnsi="Times New Roman" w:cs="Times New Roman"/>
        </w:rPr>
        <w:t>1.1 Source codes &amp; documents</w:t>
      </w:r>
      <w:bookmarkEnd w:id="89"/>
      <w:bookmarkEnd w:id="90"/>
      <w:bookmarkEnd w:id="91"/>
    </w:p>
    <w:p w14:paraId="1DBF472A" w14:textId="77777777" w:rsidR="002434FB" w:rsidRPr="00766297" w:rsidRDefault="002434FB" w:rsidP="002434FB"/>
    <w:p w14:paraId="7DD0BA27" w14:textId="36CC33A0" w:rsidR="002434FB" w:rsidRPr="00A9049D" w:rsidRDefault="00A9049D" w:rsidP="00A9049D">
      <w:pPr>
        <w:pStyle w:val="Caption"/>
        <w:ind w:firstLine="720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Source codes &amp; Documents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14"/>
        <w:gridCol w:w="5078"/>
      </w:tblGrid>
      <w:tr w:rsidR="002434FB" w:rsidRPr="00766297" w14:paraId="1FEFB94E" w14:textId="77777777" w:rsidTr="002434FB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329AE75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No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116859D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Items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81099F9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Sub-Items</w:t>
            </w:r>
          </w:p>
        </w:tc>
      </w:tr>
      <w:tr w:rsidR="002434FB" w:rsidRPr="00766297" w14:paraId="28FFC44B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A2A1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Code packages</w:t>
            </w:r>
          </w:p>
        </w:tc>
      </w:tr>
      <w:tr w:rsidR="002434FB" w:rsidRPr="00766297" w14:paraId="11AD4A2F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47DC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C23A" w14:textId="525CB974" w:rsidR="002434FB" w:rsidRPr="00766297" w:rsidRDefault="002434FB" w:rsidP="002434FB">
            <w:r w:rsidRPr="00766297">
              <w:t>CFFE.CapstoneB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F5ED" w14:textId="6A64837C" w:rsidR="002434FB" w:rsidRPr="00766297" w:rsidRDefault="002434FB" w:rsidP="002434FB">
            <w:r w:rsidRPr="00766297">
              <w:t xml:space="preserve"> </w:t>
            </w:r>
            <w:r w:rsidR="00DF6DF9">
              <w:t>Counting-People, Facial-Emotion-Recognition</w:t>
            </w:r>
          </w:p>
        </w:tc>
      </w:tr>
      <w:tr w:rsidR="002434FB" w:rsidRPr="00766297" w14:paraId="7A08576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B2AF" w14:textId="77777777" w:rsidR="002434FB" w:rsidRPr="00766297" w:rsidRDefault="002434FB" w:rsidP="002434FB">
            <w:r w:rsidRPr="00766297"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B398" w14:textId="384CD963" w:rsidR="002434FB" w:rsidRPr="00766297" w:rsidRDefault="002434FB" w:rsidP="002434FB">
            <w:r w:rsidRPr="00766297">
              <w:t>CFFE.CapstoneF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CE20" w14:textId="77777777" w:rsidR="002434FB" w:rsidRPr="00766297" w:rsidRDefault="002434FB" w:rsidP="002434FB"/>
        </w:tc>
      </w:tr>
      <w:tr w:rsidR="002434FB" w:rsidRPr="00766297" w14:paraId="775FBD40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B41C" w14:textId="77777777" w:rsidR="002434FB" w:rsidRPr="00766297" w:rsidRDefault="002434FB" w:rsidP="002434FB">
            <w:r w:rsidRPr="00766297"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2FA" w14:textId="768AB445" w:rsidR="002434FB" w:rsidRPr="00766297" w:rsidRDefault="002434FB" w:rsidP="002434FB">
            <w:proofErr w:type="spellStart"/>
            <w:r w:rsidRPr="00766297">
              <w:t>CFFE.Mobile.apk</w:t>
            </w:r>
            <w:proofErr w:type="spellEnd"/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CB43" w14:textId="77777777" w:rsidR="002434FB" w:rsidRPr="00766297" w:rsidRDefault="002434FB" w:rsidP="002434FB"/>
        </w:tc>
      </w:tr>
      <w:tr w:rsidR="00DF6DF9" w:rsidRPr="00766297" w14:paraId="49522FDD" w14:textId="77777777" w:rsidTr="00DF6DF9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25A6" w14:textId="77777777" w:rsidR="00DF6DF9" w:rsidRPr="00766297" w:rsidRDefault="00DF6DF9" w:rsidP="00DF6DF9">
            <w:pPr>
              <w:rPr>
                <w:b/>
              </w:rPr>
            </w:pPr>
            <w:r w:rsidRPr="00766297">
              <w:rPr>
                <w:b/>
              </w:rPr>
              <w:t>Databases</w:t>
            </w:r>
          </w:p>
        </w:tc>
      </w:tr>
      <w:tr w:rsidR="00DF6DF9" w:rsidRPr="00766297" w14:paraId="1C7A6B27" w14:textId="77777777" w:rsidTr="00DF6D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3F7" w14:textId="77777777" w:rsidR="00DF6DF9" w:rsidRPr="00766297" w:rsidRDefault="00DF6DF9" w:rsidP="00DF6DF9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CD0A" w14:textId="77777777" w:rsidR="00DF6DF9" w:rsidRPr="00766297" w:rsidRDefault="00DF6DF9" w:rsidP="00DF6DF9">
            <w:r w:rsidRPr="00766297"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B81A" w14:textId="77777777" w:rsidR="00DF6DF9" w:rsidRPr="00766297" w:rsidRDefault="00DF6DF9" w:rsidP="00DF6DF9">
            <w:proofErr w:type="spellStart"/>
            <w:r>
              <w:t>CFFE_Database</w:t>
            </w:r>
            <w:r w:rsidRPr="00766297">
              <w:t>.sql</w:t>
            </w:r>
            <w:proofErr w:type="spellEnd"/>
          </w:p>
        </w:tc>
      </w:tr>
      <w:tr w:rsidR="00DF6DF9" w:rsidRPr="00766297" w14:paraId="688DF648" w14:textId="77777777" w:rsidTr="00DF6DF9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FC97" w14:textId="377B16C9" w:rsidR="00DF6DF9" w:rsidRPr="00DF6DF9" w:rsidRDefault="00DF6DF9" w:rsidP="00DF6DF9">
            <w:pPr>
              <w:rPr>
                <w:b/>
              </w:rPr>
            </w:pPr>
            <w:r w:rsidRPr="00DF6DF9">
              <w:rPr>
                <w:b/>
              </w:rPr>
              <w:t>Install environment</w:t>
            </w:r>
            <w:r w:rsidR="00E07075">
              <w:rPr>
                <w:b/>
              </w:rPr>
              <w:t>s</w:t>
            </w:r>
          </w:p>
        </w:tc>
      </w:tr>
      <w:tr w:rsidR="00DF6DF9" w:rsidRPr="00766297" w14:paraId="698B0A0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2648" w14:textId="3E42A0AF" w:rsidR="00DF6DF9" w:rsidRPr="00766297" w:rsidRDefault="00DF6DF9" w:rsidP="00DF6DF9">
            <w: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8327" w14:textId="1D1B3690" w:rsidR="00DF6DF9" w:rsidRPr="00766297" w:rsidRDefault="00DF6DF9" w:rsidP="00DF6DF9">
            <w:r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57B2" w14:textId="3808F5C0" w:rsidR="00DF6DF9" w:rsidRPr="00766297" w:rsidRDefault="00DF6DF9" w:rsidP="00DF6DF9">
            <w:r w:rsidRPr="00766297">
              <w:t>InstallModules.sh</w:t>
            </w:r>
          </w:p>
        </w:tc>
      </w:tr>
      <w:tr w:rsidR="00DF6DF9" w:rsidRPr="00766297" w14:paraId="16E487A3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9AE" w14:textId="76583ECB" w:rsidR="00DF6DF9" w:rsidRPr="00766297" w:rsidRDefault="00DF6DF9" w:rsidP="00DF6DF9">
            <w:pPr>
              <w:rPr>
                <w:b/>
              </w:rPr>
            </w:pPr>
            <w:r>
              <w:rPr>
                <w:b/>
              </w:rPr>
              <w:t xml:space="preserve">Deploy </w:t>
            </w:r>
            <w:r w:rsidR="00D95408">
              <w:rPr>
                <w:b/>
              </w:rPr>
              <w:t>server application</w:t>
            </w:r>
          </w:p>
        </w:tc>
      </w:tr>
      <w:tr w:rsidR="00DF6DF9" w:rsidRPr="00766297" w14:paraId="2E7DD606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05F" w14:textId="0CBA8CD9" w:rsidR="00DF6DF9" w:rsidRPr="00766297" w:rsidRDefault="00D95408" w:rsidP="00DF6DF9">
            <w: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347" w14:textId="4E9F289D" w:rsidR="00DF6DF9" w:rsidRPr="00766297" w:rsidRDefault="00D95408" w:rsidP="00DF6DF9">
            <w:r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1AC" w14:textId="4E6BE929" w:rsidR="00DF6DF9" w:rsidRPr="00766297" w:rsidRDefault="00D95408" w:rsidP="00DF6DF9">
            <w:r>
              <w:t>DeploymentApp.sh</w:t>
            </w:r>
          </w:p>
        </w:tc>
      </w:tr>
    </w:tbl>
    <w:p w14:paraId="61E82D96" w14:textId="77777777" w:rsidR="002434FB" w:rsidRPr="00766297" w:rsidRDefault="002434FB" w:rsidP="002434FB">
      <w:pPr>
        <w:rPr>
          <w:lang w:val="en-GB" w:eastAsia="zh-CN"/>
        </w:rPr>
      </w:pPr>
    </w:p>
    <w:p w14:paraId="58AE74EC" w14:textId="77777777" w:rsidR="002434FB" w:rsidRPr="00766297" w:rsidRDefault="002434FB" w:rsidP="00A956AA"/>
    <w:p w14:paraId="1600A73B" w14:textId="77777777" w:rsidR="002434FB" w:rsidRPr="00766297" w:rsidRDefault="002434FB" w:rsidP="00A956AA"/>
    <w:p w14:paraId="73CF8A7B" w14:textId="77777777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2" w:name="_Toc70272269"/>
      <w:bookmarkStart w:id="93" w:name="_Toc70272995"/>
      <w:bookmarkStart w:id="94" w:name="_Toc70284214"/>
      <w:r w:rsidRPr="00766297">
        <w:rPr>
          <w:rFonts w:ascii="Times New Roman" w:hAnsi="Times New Roman" w:cs="Times New Roman"/>
        </w:rPr>
        <w:t>1.2 Known Issues, Limitations &amp; Restrictions</w:t>
      </w:r>
      <w:bookmarkEnd w:id="92"/>
      <w:bookmarkEnd w:id="93"/>
      <w:bookmarkEnd w:id="94"/>
    </w:p>
    <w:p w14:paraId="70927E50" w14:textId="286B64DD" w:rsidR="00A956AA" w:rsidRDefault="00306AEE" w:rsidP="00A956AA">
      <w:r>
        <w:t xml:space="preserve">- </w:t>
      </w:r>
      <w:r w:rsidR="00255D36" w:rsidRPr="00255D36">
        <w:t>Due to the influence of the Covid</w:t>
      </w:r>
      <w:r w:rsidR="00255D36">
        <w:t>-</w:t>
      </w:r>
      <w:r w:rsidR="00255D36" w:rsidRPr="00255D36">
        <w:t>19 epidemic, testing is limited</w:t>
      </w:r>
      <w:r w:rsidR="00255D36">
        <w:t>.</w:t>
      </w:r>
    </w:p>
    <w:p w14:paraId="3B0933A0" w14:textId="6DA3FC7E" w:rsidR="00255D36" w:rsidRPr="00766297" w:rsidRDefault="00255D36" w:rsidP="00A956AA">
      <w:r>
        <w:t xml:space="preserve">- </w:t>
      </w:r>
      <w:r w:rsidRPr="00255D36">
        <w:t>The application only serves one system with many stores, not for managing many different systems at the same time.</w:t>
      </w:r>
    </w:p>
    <w:p w14:paraId="0C9CE279" w14:textId="79A8FCC4" w:rsidR="002434FB" w:rsidRPr="00766297" w:rsidRDefault="002434FB" w:rsidP="00A956AA"/>
    <w:p w14:paraId="10041E91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95" w:name="_Toc70272270"/>
      <w:bookmarkStart w:id="96" w:name="_Toc70272996"/>
      <w:bookmarkStart w:id="97" w:name="_Toc70284215"/>
      <w:r w:rsidRPr="00766297">
        <w:rPr>
          <w:rFonts w:ascii="Times New Roman" w:hAnsi="Times New Roman" w:cs="Times New Roman"/>
        </w:rPr>
        <w:t>2. Installation Guides</w:t>
      </w:r>
      <w:bookmarkEnd w:id="95"/>
      <w:bookmarkEnd w:id="96"/>
      <w:bookmarkEnd w:id="97"/>
    </w:p>
    <w:p w14:paraId="5223A81D" w14:textId="5D4B4472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8" w:name="_2.1_System_Requirements"/>
      <w:bookmarkStart w:id="99" w:name="_Toc70272271"/>
      <w:bookmarkStart w:id="100" w:name="_Toc70272997"/>
      <w:bookmarkStart w:id="101" w:name="_Toc70284216"/>
      <w:bookmarkEnd w:id="98"/>
      <w:r w:rsidRPr="00766297">
        <w:rPr>
          <w:rFonts w:ascii="Times New Roman" w:hAnsi="Times New Roman" w:cs="Times New Roman"/>
        </w:rPr>
        <w:t>2.1 System Requirements</w:t>
      </w:r>
      <w:bookmarkEnd w:id="99"/>
      <w:bookmarkEnd w:id="100"/>
      <w:bookmarkEnd w:id="101"/>
    </w:p>
    <w:p w14:paraId="2B8DBCA8" w14:textId="65155256" w:rsidR="000F0026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a. Back End Server requirements:</w:t>
      </w:r>
      <w:r w:rsidR="000F0026" w:rsidRPr="00766297">
        <w:rPr>
          <w:rFonts w:ascii="Times New Roman" w:hAnsi="Times New Roman" w:cs="Times New Roman"/>
        </w:rPr>
        <w:tab/>
      </w:r>
    </w:p>
    <w:p w14:paraId="62CFBF75" w14:textId="61AA46D0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Tested OS: RedHat 8 or above.</w:t>
      </w:r>
    </w:p>
    <w:p w14:paraId="56F0C5DE" w14:textId="77777777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62F5EFF9" w14:textId="1342EFDB" w:rsidR="002434FB" w:rsidRPr="00766297" w:rsidRDefault="002434FB" w:rsidP="002434FB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09F86D78" w14:textId="77777777" w:rsidR="000F0026" w:rsidRPr="00766297" w:rsidRDefault="000F0026" w:rsidP="000F0026">
      <w:pPr>
        <w:pStyle w:val="ListParagraph"/>
        <w:ind w:left="1080"/>
      </w:pPr>
    </w:p>
    <w:p w14:paraId="41C03FD8" w14:textId="3E40D4FC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2434FB" w:rsidRPr="00766297" w14:paraId="41C8060F" w14:textId="77777777" w:rsidTr="002434FB">
        <w:trPr>
          <w:trHeight w:val="476"/>
        </w:trPr>
        <w:tc>
          <w:tcPr>
            <w:tcW w:w="1937" w:type="dxa"/>
            <w:shd w:val="clear" w:color="auto" w:fill="FFFFFF"/>
          </w:tcPr>
          <w:p w14:paraId="32FF8A9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1073A86E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0114FF0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73348B1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2434FB" w:rsidRPr="00766297" w14:paraId="747E0B51" w14:textId="77777777" w:rsidTr="002434FB">
        <w:trPr>
          <w:trHeight w:val="440"/>
        </w:trPr>
        <w:tc>
          <w:tcPr>
            <w:tcW w:w="1937" w:type="dxa"/>
          </w:tcPr>
          <w:p w14:paraId="319D4318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923BACB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6AC1FE19" w14:textId="0AE67E12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2F3DE4C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7238698A" w14:textId="77777777" w:rsidTr="002434FB">
        <w:trPr>
          <w:trHeight w:val="440"/>
        </w:trPr>
        <w:tc>
          <w:tcPr>
            <w:tcW w:w="1937" w:type="dxa"/>
          </w:tcPr>
          <w:p w14:paraId="228513A5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64F6619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0F0CC006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772F721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6A92B619" w14:textId="77777777" w:rsidTr="002434FB">
        <w:trPr>
          <w:trHeight w:val="440"/>
        </w:trPr>
        <w:tc>
          <w:tcPr>
            <w:tcW w:w="1937" w:type="dxa"/>
          </w:tcPr>
          <w:p w14:paraId="7935D222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0CB5E0F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34E43B18" w14:textId="79F62D8C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32BBD2CC" w14:textId="656123F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2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GB</w:t>
            </w:r>
          </w:p>
        </w:tc>
      </w:tr>
      <w:tr w:rsidR="000F0026" w:rsidRPr="00766297" w14:paraId="08F8DE64" w14:textId="77777777" w:rsidTr="002434FB">
        <w:trPr>
          <w:trHeight w:val="440"/>
        </w:trPr>
        <w:tc>
          <w:tcPr>
            <w:tcW w:w="1937" w:type="dxa"/>
          </w:tcPr>
          <w:p w14:paraId="0EC172BE" w14:textId="6A9EF058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E5BA915" w14:textId="5A167EC7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0D725E1A" w14:textId="1E8BD936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7790CC41" w14:textId="386316D5" w:rsidR="000F0026" w:rsidRPr="00766297" w:rsidRDefault="00FA689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&gt; 4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machine</w:t>
            </w:r>
            <w:r w:rsidR="0058560E">
              <w:rPr>
                <w:rFonts w:eastAsia="Calibri"/>
                <w:color w:val="000000"/>
                <w:sz w:val="22"/>
                <w:szCs w:val="22"/>
              </w:rPr>
              <w:t>s</w:t>
            </w:r>
          </w:p>
        </w:tc>
      </w:tr>
      <w:tr w:rsidR="000F0026" w:rsidRPr="00766297" w14:paraId="33C360DC" w14:textId="77777777" w:rsidTr="002434FB">
        <w:trPr>
          <w:trHeight w:val="431"/>
        </w:trPr>
        <w:tc>
          <w:tcPr>
            <w:tcW w:w="1937" w:type="dxa"/>
          </w:tcPr>
          <w:p w14:paraId="1960BCB1" w14:textId="11D11A92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lastRenderedPageBreak/>
              <w:t>Computer</w:t>
            </w:r>
          </w:p>
        </w:tc>
        <w:tc>
          <w:tcPr>
            <w:tcW w:w="2591" w:type="dxa"/>
          </w:tcPr>
          <w:p w14:paraId="2F33A373" w14:textId="3C2121EB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B1241C0" w14:textId="67E145C1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36714DD3" w14:textId="4C6FB74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FA689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</w:tr>
      <w:tr w:rsidR="000F0026" w:rsidRPr="00766297" w14:paraId="299A896D" w14:textId="77777777" w:rsidTr="002434FB">
        <w:trPr>
          <w:trHeight w:val="449"/>
        </w:trPr>
        <w:tc>
          <w:tcPr>
            <w:tcW w:w="1937" w:type="dxa"/>
          </w:tcPr>
          <w:p w14:paraId="69679D27" w14:textId="0946B3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4704DB14" w14:textId="3FCF3B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2055560D" w14:textId="5DA2250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4D2E4A7" w14:textId="4000C1B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6F087864" w14:textId="77777777" w:rsidR="002434FB" w:rsidRPr="00766297" w:rsidRDefault="002434FB" w:rsidP="002434FB"/>
    <w:p w14:paraId="348D3BD5" w14:textId="293D3558" w:rsidR="00A956AA" w:rsidRPr="00766297" w:rsidRDefault="00A956AA" w:rsidP="00A956AA"/>
    <w:p w14:paraId="2C343814" w14:textId="6A581933" w:rsidR="00A956AA" w:rsidRPr="00766297" w:rsidRDefault="00A956AA" w:rsidP="00A956AA"/>
    <w:p w14:paraId="50CBB3BC" w14:textId="757D2609" w:rsidR="00A956AA" w:rsidRPr="00766297" w:rsidRDefault="000F0026" w:rsidP="000F0026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5D291E41" w14:textId="362E5DE2" w:rsidR="000F0026" w:rsidRPr="00766297" w:rsidRDefault="000F0026" w:rsidP="000F0026">
      <w:pPr>
        <w:pStyle w:val="ListParagraph"/>
        <w:numPr>
          <w:ilvl w:val="1"/>
          <w:numId w:val="24"/>
        </w:numPr>
      </w:pPr>
      <w:r w:rsidRPr="00766297">
        <w:t xml:space="preserve">Java </w:t>
      </w:r>
      <w:r w:rsidR="00695042" w:rsidRPr="00766297">
        <w:t xml:space="preserve">SE </w:t>
      </w:r>
      <w:r w:rsidRPr="00766297">
        <w:t>Development Kit</w:t>
      </w:r>
      <w:r w:rsidR="00695042" w:rsidRPr="00766297">
        <w:t xml:space="preserve"> </w:t>
      </w:r>
      <w:r w:rsidRPr="00766297">
        <w:t>8</w:t>
      </w:r>
      <w:r w:rsidR="00695042" w:rsidRPr="00766297">
        <w:t>u</w:t>
      </w:r>
      <w:r w:rsidRPr="00766297">
        <w:t>281</w:t>
      </w:r>
    </w:p>
    <w:p w14:paraId="1CDFE922" w14:textId="774DF4E6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Apache Maven 3.6.3</w:t>
      </w:r>
    </w:p>
    <w:p w14:paraId="718D07A3" w14:textId="7CC7994E" w:rsidR="000F0026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MySQL</w:t>
      </w:r>
      <w:r w:rsidR="000F0026" w:rsidRPr="00766297">
        <w:t xml:space="preserve"> 8</w:t>
      </w:r>
      <w:r w:rsidR="00CC1EF9" w:rsidRPr="00766297">
        <w:t>.0</w:t>
      </w:r>
    </w:p>
    <w:p w14:paraId="30625EB1" w14:textId="73D670B1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Python</w:t>
      </w:r>
      <w:r w:rsidR="00A17E6A">
        <w:t xml:space="preserve"> </w:t>
      </w:r>
      <w:r w:rsidRPr="00766297">
        <w:t>3.8.2</w:t>
      </w:r>
    </w:p>
    <w:p w14:paraId="716C5871" w14:textId="2FF3D14C" w:rsidR="00A956AA" w:rsidRPr="00766297" w:rsidRDefault="00A956AA" w:rsidP="00A956AA"/>
    <w:p w14:paraId="17ED776E" w14:textId="4A1CCACE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Web Server requirements</w:t>
      </w:r>
      <w:r w:rsidRPr="00766297">
        <w:rPr>
          <w:rFonts w:ascii="Times New Roman" w:hAnsi="Times New Roman" w:cs="Times New Roman"/>
        </w:rPr>
        <w:tab/>
      </w:r>
    </w:p>
    <w:p w14:paraId="158C4312" w14:textId="419D0D2A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 xml:space="preserve">Tested OS: RedHat 8 or </w:t>
      </w:r>
      <w:r w:rsidR="003E130E" w:rsidRPr="00766297">
        <w:rPr>
          <w:color w:val="000000"/>
        </w:rPr>
        <w:t>above</w:t>
      </w:r>
      <w:r w:rsidRPr="00766297">
        <w:rPr>
          <w:color w:val="000000"/>
        </w:rPr>
        <w:t>.</w:t>
      </w:r>
    </w:p>
    <w:p w14:paraId="40F5B838" w14:textId="77777777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2DA91C67" w14:textId="77777777" w:rsidR="00CC1EF9" w:rsidRPr="00766297" w:rsidRDefault="00CC1EF9" w:rsidP="00CC1EF9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4BB37003" w14:textId="77777777" w:rsidR="00CC1EF9" w:rsidRPr="00766297" w:rsidRDefault="00CC1EF9" w:rsidP="00CC1EF9">
      <w:pPr>
        <w:pStyle w:val="ListParagraph"/>
        <w:ind w:left="1080"/>
      </w:pPr>
    </w:p>
    <w:p w14:paraId="724838EB" w14:textId="46DB7935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Web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CC1EF9" w:rsidRPr="00766297" w14:paraId="3B3C90E1" w14:textId="77777777" w:rsidTr="0089387A">
        <w:trPr>
          <w:trHeight w:val="476"/>
        </w:trPr>
        <w:tc>
          <w:tcPr>
            <w:tcW w:w="1937" w:type="dxa"/>
            <w:shd w:val="clear" w:color="auto" w:fill="FFFFFF"/>
          </w:tcPr>
          <w:p w14:paraId="624A635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5AD227B2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B49B3C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6581AFA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CC1EF9" w:rsidRPr="00766297" w14:paraId="7A18CFAE" w14:textId="77777777" w:rsidTr="0089387A">
        <w:trPr>
          <w:trHeight w:val="440"/>
        </w:trPr>
        <w:tc>
          <w:tcPr>
            <w:tcW w:w="1937" w:type="dxa"/>
          </w:tcPr>
          <w:p w14:paraId="1D8EE135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0D625D1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1199DCA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56B1B27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172FABC5" w14:textId="77777777" w:rsidTr="0089387A">
        <w:trPr>
          <w:trHeight w:val="440"/>
        </w:trPr>
        <w:tc>
          <w:tcPr>
            <w:tcW w:w="1937" w:type="dxa"/>
          </w:tcPr>
          <w:p w14:paraId="24E42C7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08B8F0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64F9D9C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60256F6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4CBC2FBD" w14:textId="77777777" w:rsidTr="0089387A">
        <w:trPr>
          <w:trHeight w:val="440"/>
        </w:trPr>
        <w:tc>
          <w:tcPr>
            <w:tcW w:w="1937" w:type="dxa"/>
          </w:tcPr>
          <w:p w14:paraId="1ADD66E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3AC0961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0949B2DE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6B5F93F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 2GB</w:t>
            </w:r>
          </w:p>
        </w:tc>
      </w:tr>
      <w:tr w:rsidR="00CC1EF9" w:rsidRPr="00766297" w14:paraId="3ED2D78C" w14:textId="77777777" w:rsidTr="0089387A">
        <w:trPr>
          <w:trHeight w:val="440"/>
        </w:trPr>
        <w:tc>
          <w:tcPr>
            <w:tcW w:w="1937" w:type="dxa"/>
          </w:tcPr>
          <w:p w14:paraId="6A804ABC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56C00FC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2129F3F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61817783" w14:textId="243E337D" w:rsidR="00CC1EF9" w:rsidRPr="00766297" w:rsidRDefault="00FA6891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&gt; 4</w:t>
            </w:r>
            <w:r w:rsidR="00CC1EF9" w:rsidRPr="00766297">
              <w:rPr>
                <w:rFonts w:eastAsia="Calibri"/>
                <w:color w:val="000000"/>
                <w:sz w:val="22"/>
                <w:szCs w:val="22"/>
              </w:rPr>
              <w:t xml:space="preserve"> machines</w:t>
            </w:r>
          </w:p>
        </w:tc>
      </w:tr>
      <w:tr w:rsidR="00CC1EF9" w:rsidRPr="00766297" w14:paraId="31BB257D" w14:textId="77777777" w:rsidTr="0089387A">
        <w:trPr>
          <w:trHeight w:val="431"/>
        </w:trPr>
        <w:tc>
          <w:tcPr>
            <w:tcW w:w="1937" w:type="dxa"/>
          </w:tcPr>
          <w:p w14:paraId="39A3F27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199D2E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53D355F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78355998" w14:textId="014A1583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FA689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</w:tr>
      <w:tr w:rsidR="00CC1EF9" w:rsidRPr="00766297" w14:paraId="22C1E853" w14:textId="77777777" w:rsidTr="0089387A">
        <w:trPr>
          <w:trHeight w:val="449"/>
        </w:trPr>
        <w:tc>
          <w:tcPr>
            <w:tcW w:w="1937" w:type="dxa"/>
          </w:tcPr>
          <w:p w14:paraId="7399FD4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595A67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091F126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811825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03FA6BC8" w14:textId="77777777" w:rsidR="00CC1EF9" w:rsidRPr="00766297" w:rsidRDefault="00CC1EF9" w:rsidP="00CC1EF9"/>
    <w:p w14:paraId="390590E7" w14:textId="77777777" w:rsidR="00CC1EF9" w:rsidRPr="00766297" w:rsidRDefault="00CC1EF9" w:rsidP="00CC1EF9"/>
    <w:p w14:paraId="2594BF11" w14:textId="77777777" w:rsidR="00CC1EF9" w:rsidRPr="00766297" w:rsidRDefault="00CC1EF9" w:rsidP="00CC1EF9"/>
    <w:p w14:paraId="5672BE26" w14:textId="77777777" w:rsidR="00CC1EF9" w:rsidRPr="00766297" w:rsidRDefault="00CC1EF9" w:rsidP="00CC1EF9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0C765ADF" w14:textId="06320AD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rPr>
          <w:color w:val="000000"/>
        </w:rPr>
        <w:t>Nodejs</w:t>
      </w:r>
    </w:p>
    <w:p w14:paraId="3388DB47" w14:textId="719050C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t>Vue3</w:t>
      </w:r>
    </w:p>
    <w:p w14:paraId="11A00950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2" w:name="_Toc70272275"/>
      <w:bookmarkStart w:id="103" w:name="_Toc70273001"/>
      <w:bookmarkStart w:id="104" w:name="_Toc70284220"/>
      <w:r w:rsidRPr="00766297">
        <w:rPr>
          <w:rFonts w:ascii="Times New Roman" w:hAnsi="Times New Roman" w:cs="Times New Roman"/>
        </w:rPr>
        <w:t>2.2 Environment setup requirements</w:t>
      </w:r>
      <w:bookmarkEnd w:id="102"/>
      <w:bookmarkEnd w:id="103"/>
      <w:bookmarkEnd w:id="104"/>
    </w:p>
    <w:p w14:paraId="6AEB47A6" w14:textId="6D3F28ED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Operating system: RedHat 8.</w:t>
      </w:r>
    </w:p>
    <w:p w14:paraId="5F2898C6" w14:textId="6E6EB7B8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Java SE Runtime 8.</w:t>
      </w:r>
    </w:p>
    <w:p w14:paraId="3379CC4E" w14:textId="422B3391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</w:rPr>
      </w:pPr>
      <w:r w:rsidRPr="00766297">
        <w:rPr>
          <w:color w:val="000000"/>
        </w:rPr>
        <w:t>Soft wares: MySQL 8.0.</w:t>
      </w:r>
    </w:p>
    <w:p w14:paraId="32365ADD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5" w:name="_Toc70272276"/>
      <w:bookmarkStart w:id="106" w:name="_Toc70273002"/>
      <w:bookmarkStart w:id="107" w:name="_Toc70284221"/>
      <w:r w:rsidRPr="00766297">
        <w:rPr>
          <w:rFonts w:ascii="Times New Roman" w:hAnsi="Times New Roman" w:cs="Times New Roman"/>
        </w:rPr>
        <w:t>2.3 Setup Files</w:t>
      </w:r>
      <w:bookmarkEnd w:id="105"/>
      <w:bookmarkEnd w:id="106"/>
      <w:bookmarkEnd w:id="107"/>
    </w:p>
    <w:p w14:paraId="5F404569" w14:textId="64DF2371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BE.zip: API for applications.</w:t>
      </w:r>
    </w:p>
    <w:p w14:paraId="3FB3C674" w14:textId="5F5F810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Web.zip: Web for Module Web.</w:t>
      </w:r>
    </w:p>
    <w:p w14:paraId="6ED12CE6" w14:textId="6DE53D8F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Detect.zip: Detect for Module Detect.</w:t>
      </w:r>
    </w:p>
    <w:p w14:paraId="69B46ECF" w14:textId="56A4F62E" w:rsidR="00CC1EF9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proofErr w:type="spellStart"/>
      <w:r w:rsidRPr="00766297">
        <w:rPr>
          <w:color w:val="000000"/>
        </w:rPr>
        <w:t>CFFE.Mobile.apk</w:t>
      </w:r>
      <w:proofErr w:type="spellEnd"/>
      <w:r w:rsidRPr="00766297">
        <w:rPr>
          <w:color w:val="000000"/>
        </w:rPr>
        <w:t>:</w:t>
      </w:r>
      <w:r w:rsidRPr="00766297">
        <w:rPr>
          <w:i/>
          <w:color w:val="000000"/>
        </w:rPr>
        <w:t xml:space="preserve"> </w:t>
      </w:r>
      <w:r w:rsidR="00480664" w:rsidRPr="00766297">
        <w:rPr>
          <w:color w:val="000000"/>
        </w:rPr>
        <w:t>APK</w:t>
      </w:r>
      <w:r w:rsidRPr="00766297">
        <w:rPr>
          <w:color w:val="000000"/>
        </w:rPr>
        <w:t xml:space="preserve"> mobile for android</w:t>
      </w:r>
      <w:r w:rsidRPr="00766297">
        <w:rPr>
          <w:i/>
          <w:color w:val="000000"/>
        </w:rPr>
        <w:t>.</w:t>
      </w:r>
    </w:p>
    <w:p w14:paraId="11852C70" w14:textId="19ABFC80" w:rsidR="006432A7" w:rsidRPr="006C05A3" w:rsidRDefault="006432A7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r w:rsidRPr="00766297">
        <w:lastRenderedPageBreak/>
        <w:t>InstallModules.sh</w:t>
      </w:r>
      <w:r>
        <w:t xml:space="preserve">: Install </w:t>
      </w:r>
      <w:r w:rsidR="006C05A3">
        <w:t>the environments.</w:t>
      </w:r>
    </w:p>
    <w:p w14:paraId="5E01AE2D" w14:textId="1731FE19" w:rsidR="00CC1EF9" w:rsidRPr="00556662" w:rsidRDefault="006C05A3" w:rsidP="00A956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r>
        <w:t>DeploymentApp.sh: Deploy back-end server and font-end server.</w:t>
      </w:r>
    </w:p>
    <w:p w14:paraId="40BBAD76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8" w:name="_Toc70272277"/>
      <w:bookmarkStart w:id="109" w:name="_Toc70273003"/>
      <w:bookmarkStart w:id="110" w:name="_Toc70284222"/>
      <w:r w:rsidRPr="00766297">
        <w:rPr>
          <w:rFonts w:ascii="Times New Roman" w:hAnsi="Times New Roman" w:cs="Times New Roman"/>
        </w:rPr>
        <w:t>2.4 Installation Instruction</w:t>
      </w:r>
      <w:bookmarkEnd w:id="108"/>
      <w:bookmarkEnd w:id="109"/>
      <w:bookmarkEnd w:id="110"/>
    </w:p>
    <w:p w14:paraId="08787EB8" w14:textId="6C91C39C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bookmarkStart w:id="111" w:name="_Toc70272278"/>
      <w:bookmarkStart w:id="112" w:name="_Toc70273004"/>
      <w:bookmarkStart w:id="113" w:name="_Toc70284223"/>
      <w:r w:rsidRPr="00766297">
        <w:rPr>
          <w:rFonts w:ascii="Times New Roman" w:hAnsi="Times New Roman" w:cs="Times New Roman"/>
        </w:rPr>
        <w:t>a. Setup</w:t>
      </w:r>
      <w:r w:rsidR="00FB7607">
        <w:rPr>
          <w:rFonts w:ascii="Times New Roman" w:hAnsi="Times New Roman" w:cs="Times New Roman"/>
        </w:rPr>
        <w:t xml:space="preserve"> server</w:t>
      </w:r>
      <w:r w:rsidRPr="00766297">
        <w:rPr>
          <w:rFonts w:ascii="Times New Roman" w:hAnsi="Times New Roman" w:cs="Times New Roman"/>
        </w:rPr>
        <w:t xml:space="preserve"> environment</w:t>
      </w:r>
      <w:bookmarkEnd w:id="111"/>
      <w:bookmarkEnd w:id="112"/>
      <w:bookmarkEnd w:id="113"/>
    </w:p>
    <w:p w14:paraId="6FF7B78E" w14:textId="22CFFDA6" w:rsidR="005942FD" w:rsidRPr="00766297" w:rsidRDefault="00CC1EF9" w:rsidP="005942FD">
      <w:pPr>
        <w:pStyle w:val="Heading5"/>
        <w:rPr>
          <w:rFonts w:ascii="Times New Roman" w:hAnsi="Times New Roman" w:cs="Times New Roman"/>
          <w:b/>
        </w:rPr>
      </w:pPr>
      <w:r w:rsidRPr="00766297">
        <w:rPr>
          <w:rFonts w:ascii="Times New Roman" w:hAnsi="Times New Roman" w:cs="Times New Roman"/>
        </w:rPr>
        <w:tab/>
        <w:t xml:space="preserve">1. Setup and start a RedHat OS (RedHat </w:t>
      </w:r>
      <w:r w:rsidR="00480664" w:rsidRPr="00766297">
        <w:rPr>
          <w:rFonts w:ascii="Times New Roman" w:hAnsi="Times New Roman" w:cs="Times New Roman"/>
        </w:rPr>
        <w:t>8 or above</w:t>
      </w:r>
      <w:r w:rsidRPr="00766297">
        <w:rPr>
          <w:rFonts w:ascii="Times New Roman" w:hAnsi="Times New Roman" w:cs="Times New Roman"/>
        </w:rPr>
        <w:t>)</w:t>
      </w:r>
      <w:r w:rsidR="005942FD" w:rsidRPr="00766297">
        <w:rPr>
          <w:rFonts w:ascii="Times New Roman" w:hAnsi="Times New Roman" w:cs="Times New Roman"/>
          <w:b/>
        </w:rPr>
        <w:t>.</w:t>
      </w:r>
      <w:r w:rsidR="005942FD" w:rsidRPr="00766297">
        <w:rPr>
          <w:rFonts w:ascii="Times New Roman" w:hAnsi="Times New Roman" w:cs="Times New Roman"/>
        </w:rPr>
        <w:tab/>
      </w:r>
    </w:p>
    <w:p w14:paraId="5D0497C9" w14:textId="6A288DB1" w:rsidR="000C78CB" w:rsidRPr="00766297" w:rsidRDefault="000C78CB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color w:val="000000" w:themeColor="text1"/>
        </w:rPr>
        <w:t xml:space="preserve">1. </w:t>
      </w:r>
      <w:r w:rsidRPr="00766297">
        <w:rPr>
          <w:color w:val="000000" w:themeColor="text1"/>
        </w:rPr>
        <w:t xml:space="preserve">Open browser and go to this URL: </w:t>
      </w:r>
      <w:hyperlink r:id="rId52" w:history="1">
        <w:r w:rsidRPr="00766297">
          <w:rPr>
            <w:rStyle w:val="Hyperlink"/>
          </w:rPr>
          <w:t>Console Google Cloud</w:t>
        </w:r>
      </w:hyperlink>
      <w:r w:rsidRPr="00766297">
        <w:rPr>
          <w:color w:val="000000" w:themeColor="text1"/>
        </w:rPr>
        <w:t xml:space="preserve"> then Login in with </w:t>
      </w:r>
      <w:r w:rsidRPr="00766297">
        <w:rPr>
          <w:b/>
          <w:color w:val="000000" w:themeColor="text1"/>
        </w:rPr>
        <w:t>Google account</w:t>
      </w:r>
    </w:p>
    <w:p w14:paraId="30D0B8E9" w14:textId="08C15610" w:rsidR="000C78CB" w:rsidRPr="00766297" w:rsidRDefault="00DF03BD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noProof/>
          <w:color w:val="000000" w:themeColor="text1"/>
        </w:rPr>
        <w:drawing>
          <wp:inline distT="0" distB="0" distL="0" distR="0" wp14:anchorId="1CA52CFE" wp14:editId="43D9678D">
            <wp:extent cx="5382663" cy="328091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9899" cy="3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FA1" w14:textId="1E474A4C" w:rsidR="00DF03BD" w:rsidRPr="00920F1B" w:rsidRDefault="00766297" w:rsidP="00920F1B">
      <w:pPr>
        <w:pStyle w:val="Caption"/>
        <w:ind w:left="432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Login GCP form</w:t>
      </w:r>
    </w:p>
    <w:p w14:paraId="7FE0D27B" w14:textId="68ADAA2D" w:rsidR="00EE39CD" w:rsidRPr="00766297" w:rsidRDefault="000C78CB" w:rsidP="005942FD">
      <w:pPr>
        <w:ind w:left="720" w:firstLine="720"/>
        <w:rPr>
          <w:color w:val="000000" w:themeColor="text1"/>
        </w:rPr>
      </w:pPr>
      <w:r w:rsidRPr="00766297">
        <w:rPr>
          <w:b/>
          <w:color w:val="000000" w:themeColor="text1"/>
        </w:rPr>
        <w:t>2</w:t>
      </w:r>
      <w:r w:rsidR="005942FD" w:rsidRPr="00766297">
        <w:rPr>
          <w:b/>
          <w:color w:val="000000" w:themeColor="text1"/>
        </w:rPr>
        <w:t>.</w:t>
      </w:r>
      <w:r w:rsidRPr="00766297">
        <w:rPr>
          <w:b/>
          <w:color w:val="000000" w:themeColor="text1"/>
        </w:rPr>
        <w:t xml:space="preserve"> </w:t>
      </w:r>
      <w:r w:rsidRPr="00766297">
        <w:rPr>
          <w:color w:val="000000" w:themeColor="text1"/>
        </w:rPr>
        <w:t xml:space="preserve">Create a </w:t>
      </w:r>
      <w:r w:rsidR="00EE39CD" w:rsidRPr="00766297">
        <w:rPr>
          <w:color w:val="000000" w:themeColor="text1"/>
        </w:rPr>
        <w:t xml:space="preserve">VM Instance with </w:t>
      </w:r>
      <w:r w:rsidR="00495C7C" w:rsidRPr="00766297">
        <w:rPr>
          <w:color w:val="000000" w:themeColor="text1"/>
        </w:rPr>
        <w:t xml:space="preserve">Red Hat Enterprise Linux </w:t>
      </w:r>
      <w:r w:rsidR="00016F8D" w:rsidRPr="00766297">
        <w:rPr>
          <w:color w:val="000000" w:themeColor="text1"/>
        </w:rPr>
        <w:t>8</w:t>
      </w:r>
      <w:r w:rsidR="005942FD" w:rsidRPr="00766297">
        <w:rPr>
          <w:color w:val="000000" w:themeColor="text1"/>
        </w:rPr>
        <w:t>:</w:t>
      </w:r>
      <w:r w:rsidR="00016F8D" w:rsidRPr="00766297">
        <w:rPr>
          <w:color w:val="000000" w:themeColor="text1"/>
        </w:rPr>
        <w:t xml:space="preserve"> </w:t>
      </w:r>
    </w:p>
    <w:p w14:paraId="7CB809DB" w14:textId="2E4DF2A1" w:rsidR="00480664" w:rsidRPr="00766297" w:rsidRDefault="00EE39CD" w:rsidP="00EE39CD">
      <w:pPr>
        <w:ind w:left="1440" w:firstLine="720"/>
        <w:rPr>
          <w:color w:val="000000" w:themeColor="text1"/>
        </w:rPr>
      </w:pPr>
      <w:r w:rsidRPr="00766297">
        <w:rPr>
          <w:color w:val="000000" w:themeColor="text1"/>
        </w:rPr>
        <w:t xml:space="preserve">1. </w:t>
      </w:r>
      <w:r w:rsidR="008049D6" w:rsidRPr="00766297">
        <w:rPr>
          <w:color w:val="000000" w:themeColor="text1"/>
        </w:rPr>
        <w:t xml:space="preserve">Further information: Go to this URL </w:t>
      </w:r>
      <w:hyperlink r:id="rId54" w:history="1">
        <w:r w:rsidR="00016F8D" w:rsidRPr="00766297">
          <w:rPr>
            <w:rStyle w:val="Hyperlink"/>
          </w:rPr>
          <w:t>Create a Linux VM Instance | GCP</w:t>
        </w:r>
      </w:hyperlink>
      <w:r w:rsidR="00016F8D" w:rsidRPr="00766297">
        <w:rPr>
          <w:color w:val="000000" w:themeColor="text1"/>
        </w:rPr>
        <w:t xml:space="preserve"> </w:t>
      </w:r>
    </w:p>
    <w:p w14:paraId="3E888922" w14:textId="392AB845" w:rsidR="005942FD" w:rsidRPr="00766297" w:rsidRDefault="00EE39CD" w:rsidP="00F57C63">
      <w:pPr>
        <w:ind w:left="2160"/>
        <w:rPr>
          <w:color w:val="000000" w:themeColor="text1"/>
        </w:rPr>
      </w:pPr>
      <w:r w:rsidRPr="00766297">
        <w:rPr>
          <w:color w:val="000000" w:themeColor="text1"/>
        </w:rPr>
        <w:t xml:space="preserve">2. </w:t>
      </w:r>
      <w:r w:rsidR="00495C7C">
        <w:rPr>
          <w:color w:val="000000" w:themeColor="text1"/>
        </w:rPr>
        <w:t>Fill information</w:t>
      </w:r>
      <w:r w:rsidR="00F57C63">
        <w:rPr>
          <w:color w:val="000000" w:themeColor="text1"/>
        </w:rPr>
        <w:t xml:space="preserve"> and choose</w:t>
      </w:r>
      <w:r w:rsidR="00495C7C">
        <w:rPr>
          <w:color w:val="000000" w:themeColor="text1"/>
        </w:rPr>
        <w:t xml:space="preserve"> </w:t>
      </w:r>
      <w:r w:rsidR="002D456F" w:rsidRPr="00766297">
        <w:rPr>
          <w:color w:val="000000" w:themeColor="text1"/>
        </w:rPr>
        <w:t xml:space="preserve">Boot Disk </w:t>
      </w:r>
      <w:r w:rsidR="00F57C63">
        <w:rPr>
          <w:color w:val="000000" w:themeColor="text1"/>
        </w:rPr>
        <w:t xml:space="preserve">is </w:t>
      </w:r>
      <w:r w:rsidR="002D456F" w:rsidRPr="00766297">
        <w:rPr>
          <w:color w:val="000000" w:themeColor="text1"/>
        </w:rPr>
        <w:t>Red Hat Enterprise Linux 8 image</w:t>
      </w:r>
      <w:r w:rsidR="00F57C63">
        <w:rPr>
          <w:color w:val="000000" w:themeColor="text1"/>
        </w:rPr>
        <w:t xml:space="preserve"> (1)</w:t>
      </w:r>
      <w:r w:rsidR="002D456F" w:rsidRPr="00766297">
        <w:rPr>
          <w:color w:val="000000" w:themeColor="text1"/>
        </w:rPr>
        <w:t>.</w:t>
      </w:r>
      <w:r w:rsidR="00495C7C">
        <w:rPr>
          <w:color w:val="000000" w:themeColor="text1"/>
        </w:rPr>
        <w:t xml:space="preserve"> The</w:t>
      </w:r>
      <w:r w:rsidR="00F57C63">
        <w:rPr>
          <w:color w:val="000000" w:themeColor="text1"/>
        </w:rPr>
        <w:t>n, click “Create” Button (2).</w:t>
      </w:r>
    </w:p>
    <w:p w14:paraId="0D3C0F6A" w14:textId="3DD97844" w:rsidR="00016F8D" w:rsidRPr="00766297" w:rsidRDefault="00766297" w:rsidP="005942FD">
      <w:pPr>
        <w:ind w:left="720" w:firstLine="720"/>
        <w:rPr>
          <w:color w:val="000000" w:themeColor="text1"/>
        </w:rPr>
      </w:pPr>
      <w:r w:rsidRPr="00766297">
        <w:rPr>
          <w:color w:val="000000" w:themeColor="text1"/>
        </w:rPr>
        <w:lastRenderedPageBreak/>
        <w:tab/>
      </w:r>
      <w:r w:rsidR="002C34D5" w:rsidRPr="002C34D5">
        <w:rPr>
          <w:noProof/>
          <w:color w:val="000000" w:themeColor="text1"/>
        </w:rPr>
        <w:drawing>
          <wp:inline distT="0" distB="0" distL="0" distR="0" wp14:anchorId="5AE7A35E" wp14:editId="037335C1">
            <wp:extent cx="3534410" cy="886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1B7" w14:textId="66D2060D" w:rsidR="002D456F" w:rsidRPr="00F57C63" w:rsidRDefault="00766297" w:rsidP="00F57C63">
      <w:pPr>
        <w:pStyle w:val="Caption"/>
        <w:ind w:left="216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DB68C9">
        <w:rPr>
          <w:rFonts w:ascii="Times New Roman" w:hAnsi="Times New Roman" w:cs="Times New Roman"/>
        </w:rPr>
        <w:t xml:space="preserve">Choose </w:t>
      </w:r>
      <w:r w:rsidRPr="00766297">
        <w:rPr>
          <w:rFonts w:ascii="Times New Roman" w:hAnsi="Times New Roman" w:cs="Times New Roman"/>
        </w:rPr>
        <w:t>config</w:t>
      </w:r>
      <w:r w:rsidR="00DB68C9">
        <w:rPr>
          <w:rFonts w:ascii="Times New Roman" w:hAnsi="Times New Roman" w:cs="Times New Roman"/>
        </w:rPr>
        <w:t>s</w:t>
      </w:r>
      <w:r w:rsidRPr="00766297">
        <w:rPr>
          <w:rFonts w:ascii="Times New Roman" w:hAnsi="Times New Roman" w:cs="Times New Roman"/>
        </w:rPr>
        <w:t xml:space="preserve"> VM</w:t>
      </w:r>
    </w:p>
    <w:p w14:paraId="4A310249" w14:textId="77777777" w:rsidR="00E65360" w:rsidRPr="00766297" w:rsidRDefault="00E65360" w:rsidP="00920F1B"/>
    <w:p w14:paraId="6464EAE3" w14:textId="2FFA0B25" w:rsidR="00480664" w:rsidRPr="00766297" w:rsidRDefault="00480664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>2. Install Java Development Kit</w:t>
      </w:r>
      <w:r w:rsidR="00E65360" w:rsidRPr="00766297">
        <w:rPr>
          <w:rFonts w:ascii="Times New Roman" w:hAnsi="Times New Roman" w:cs="Times New Roman"/>
        </w:rPr>
        <w:t xml:space="preserve">, </w:t>
      </w:r>
      <w:r w:rsidRPr="00766297">
        <w:rPr>
          <w:rFonts w:ascii="Times New Roman" w:hAnsi="Times New Roman" w:cs="Times New Roman"/>
        </w:rPr>
        <w:t>Apache Maven</w:t>
      </w:r>
      <w:r w:rsidR="00E65360" w:rsidRPr="00766297">
        <w:rPr>
          <w:rFonts w:ascii="Times New Roman" w:hAnsi="Times New Roman" w:cs="Times New Roman"/>
        </w:rPr>
        <w:t>, Python, NodeJS, MySQ</w:t>
      </w:r>
      <w:r w:rsidR="00920F1B">
        <w:rPr>
          <w:rFonts w:ascii="Times New Roman" w:hAnsi="Times New Roman" w:cs="Times New Roman"/>
        </w:rPr>
        <w:t>L</w:t>
      </w:r>
    </w:p>
    <w:p w14:paraId="08961F71" w14:textId="0891AF40" w:rsidR="00E65360" w:rsidRPr="00766297" w:rsidRDefault="00E65360" w:rsidP="004A0A1C">
      <w:pPr>
        <w:ind w:left="1440"/>
      </w:pPr>
      <w:r w:rsidRPr="00766297">
        <w:t xml:space="preserve">1. </w:t>
      </w:r>
      <w:r w:rsidR="00F57C63">
        <w:rPr>
          <w:color w:val="000000" w:themeColor="text1"/>
        </w:rPr>
        <w:t>Connect</w:t>
      </w:r>
      <w:r w:rsidRPr="00766297">
        <w:rPr>
          <w:color w:val="000000" w:themeColor="text1"/>
        </w:rPr>
        <w:t xml:space="preserve"> Linux VM Instance</w:t>
      </w:r>
      <w:r w:rsidR="00F57C63">
        <w:rPr>
          <w:color w:val="000000" w:themeColor="text1"/>
        </w:rPr>
        <w:t xml:space="preserve">. </w:t>
      </w:r>
      <w:r w:rsidRPr="00766297">
        <w:rPr>
          <w:color w:val="000000" w:themeColor="text1"/>
        </w:rPr>
        <w:t>Further information</w:t>
      </w:r>
      <w:r w:rsidR="00F57C63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r w:rsidRPr="00766297">
        <w:t xml:space="preserve"> </w:t>
      </w:r>
      <w:hyperlink r:id="rId56" w:anchor="console" w:history="1">
        <w:r w:rsidRPr="00766297">
          <w:rPr>
            <w:rStyle w:val="Hyperlink"/>
          </w:rPr>
          <w:t>Connecting to Linux VM Instance | GCP</w:t>
        </w:r>
      </w:hyperlink>
    </w:p>
    <w:p w14:paraId="74D521E1" w14:textId="0102D275" w:rsidR="00E65360" w:rsidRPr="00766297" w:rsidRDefault="001D0C47" w:rsidP="004A0A1C">
      <w:pPr>
        <w:ind w:left="1440"/>
      </w:pPr>
      <w:r w:rsidRPr="00766297">
        <w:t>2.</w:t>
      </w:r>
      <w:r w:rsidR="00693068">
        <w:t xml:space="preserve"> </w:t>
      </w:r>
      <w:r w:rsidR="00693068" w:rsidRPr="00693068">
        <w:t>Install the environments using the script file</w:t>
      </w:r>
      <w:r w:rsidR="00432F3B" w:rsidRPr="00766297">
        <w:t>:</w:t>
      </w:r>
    </w:p>
    <w:p w14:paraId="0592C406" w14:textId="06192488" w:rsidR="001D0C47" w:rsidRPr="00766297" w:rsidRDefault="004869C2" w:rsidP="00E65360">
      <w:pPr>
        <w:ind w:left="1440" w:firstLine="720"/>
        <w:rPr>
          <w:b/>
        </w:rPr>
      </w:pPr>
      <w:r w:rsidRPr="00766297">
        <w:t>1. Run as root user</w:t>
      </w:r>
      <w:r w:rsidR="009F45FE" w:rsidRPr="00766297">
        <w:t xml:space="preserve"> with this command</w:t>
      </w:r>
      <w:r w:rsidRPr="00766297">
        <w:t xml:space="preserve">: </w:t>
      </w:r>
      <w:proofErr w:type="spellStart"/>
      <w:r w:rsidRPr="00766297">
        <w:rPr>
          <w:b/>
        </w:rPr>
        <w:t>sudo</w:t>
      </w:r>
      <w:proofErr w:type="spellEnd"/>
      <w:r w:rsidRPr="00766297">
        <w:rPr>
          <w:b/>
        </w:rPr>
        <w:t xml:space="preserve"> </w:t>
      </w:r>
      <w:proofErr w:type="spellStart"/>
      <w:r w:rsidRPr="00766297">
        <w:rPr>
          <w:b/>
        </w:rPr>
        <w:t>su</w:t>
      </w:r>
      <w:proofErr w:type="spellEnd"/>
      <w:r w:rsidRPr="00766297">
        <w:rPr>
          <w:b/>
        </w:rPr>
        <w:t xml:space="preserve"> –</w:t>
      </w:r>
    </w:p>
    <w:p w14:paraId="125889BC" w14:textId="764C815F" w:rsidR="005B5CDB" w:rsidRPr="00766297" w:rsidRDefault="005B5CDB" w:rsidP="004A0A1C">
      <w:pPr>
        <w:ind w:left="1440" w:firstLine="720"/>
        <w:rPr>
          <w:b/>
        </w:rPr>
      </w:pPr>
      <w:r w:rsidRPr="00766297">
        <w:rPr>
          <w:b/>
          <w:noProof/>
        </w:rPr>
        <w:drawing>
          <wp:inline distT="0" distB="0" distL="0" distR="0" wp14:anchorId="77A909D4" wp14:editId="179A8584">
            <wp:extent cx="3459480" cy="82153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1124" cy="8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99A" w14:textId="45EC232F" w:rsidR="00766297" w:rsidRPr="00766297" w:rsidRDefault="00766297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as root user</w:t>
      </w:r>
    </w:p>
    <w:p w14:paraId="35FE600F" w14:textId="77777777" w:rsidR="004869C2" w:rsidRPr="00766297" w:rsidRDefault="001D0C47" w:rsidP="00E65360">
      <w:pPr>
        <w:ind w:left="1440" w:firstLine="720"/>
      </w:pPr>
      <w:r w:rsidRPr="00766297">
        <w:tab/>
      </w:r>
    </w:p>
    <w:p w14:paraId="16F311C7" w14:textId="4FAE4015" w:rsidR="005B5CDB" w:rsidRPr="00766297" w:rsidRDefault="004869C2" w:rsidP="004A0A1C">
      <w:pPr>
        <w:ind w:left="1440" w:firstLine="720"/>
      </w:pPr>
      <w:r w:rsidRPr="00766297">
        <w:t>2. Prepare a “</w:t>
      </w:r>
      <w:r w:rsidR="00B20F82" w:rsidRPr="00766297">
        <w:t>InstallModules</w:t>
      </w:r>
      <w:r w:rsidRPr="00766297">
        <w:t>.sh” file</w:t>
      </w:r>
      <w:r w:rsidR="0089387A" w:rsidRPr="00766297">
        <w:t xml:space="preserve"> with</w:t>
      </w:r>
      <w:r w:rsidR="009F45FE" w:rsidRPr="00766297">
        <w:t xml:space="preserve"> this</w:t>
      </w:r>
      <w:r w:rsidR="001A0AA7" w:rsidRPr="00766297">
        <w:t xml:space="preserve"> </w:t>
      </w:r>
      <w:r w:rsidR="0089387A" w:rsidRPr="00766297">
        <w:t>content</w:t>
      </w:r>
      <w:r w:rsidR="005B5CDB" w:rsidRPr="00766297">
        <w:t>:</w:t>
      </w:r>
    </w:p>
    <w:p w14:paraId="06FD71CE" w14:textId="4B9D86D4" w:rsidR="005B5CDB" w:rsidRPr="00766297" w:rsidRDefault="001B383D" w:rsidP="004A0A1C">
      <w:pPr>
        <w:ind w:left="1440" w:firstLine="720"/>
      </w:pPr>
      <w:r w:rsidRPr="001B383D">
        <w:rPr>
          <w:noProof/>
        </w:rPr>
        <w:drawing>
          <wp:inline distT="0" distB="0" distL="0" distR="0" wp14:anchorId="754A5C23" wp14:editId="184F574A">
            <wp:extent cx="3528582" cy="5700614"/>
            <wp:effectExtent l="0" t="0" r="2540" b="1905"/>
            <wp:docPr id="1466819799" name="Picture 14668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0404" cy="57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2913" w14:textId="18BCABAC" w:rsidR="00B971F8" w:rsidRPr="00766297" w:rsidRDefault="00B971F8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C56121A" w14:textId="77777777" w:rsidR="0089387A" w:rsidRPr="00766297" w:rsidRDefault="0089387A" w:rsidP="004869C2">
      <w:pPr>
        <w:ind w:left="2160" w:firstLine="720"/>
      </w:pPr>
    </w:p>
    <w:p w14:paraId="0CB18543" w14:textId="340B6B2D" w:rsidR="001D0C47" w:rsidRPr="00766297" w:rsidRDefault="004869C2" w:rsidP="004A0A1C">
      <w:pPr>
        <w:ind w:left="1440" w:firstLine="720"/>
        <w:rPr>
          <w:b/>
        </w:rPr>
      </w:pPr>
      <w:r w:rsidRPr="00766297">
        <w:t>3.</w:t>
      </w:r>
      <w:r w:rsidR="00432F3B" w:rsidRPr="00766297">
        <w:t>Start to install environment</w:t>
      </w:r>
      <w:r w:rsidRPr="00766297">
        <w:t xml:space="preserve">: </w:t>
      </w:r>
      <w:r w:rsidRPr="00766297">
        <w:rPr>
          <w:b/>
        </w:rPr>
        <w:t>yes y | source ./Install</w:t>
      </w:r>
      <w:r w:rsidR="009A2C0B">
        <w:rPr>
          <w:b/>
        </w:rPr>
        <w:t>Modules</w:t>
      </w:r>
      <w:r w:rsidRPr="00766297">
        <w:rPr>
          <w:b/>
        </w:rPr>
        <w:t>.sh</w:t>
      </w:r>
    </w:p>
    <w:p w14:paraId="398542CD" w14:textId="3244E86F" w:rsidR="0089387A" w:rsidRPr="00766297" w:rsidRDefault="00432F3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1C7FBDCF" wp14:editId="1B263B29">
            <wp:extent cx="3582100" cy="144157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0531" cy="14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143" w14:textId="45417760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the bash script file</w:t>
      </w:r>
    </w:p>
    <w:p w14:paraId="1895B16F" w14:textId="77777777" w:rsidR="00B971F8" w:rsidRPr="00766297" w:rsidRDefault="00B971F8" w:rsidP="004A0A1C">
      <w:pPr>
        <w:ind w:left="1440" w:firstLine="720"/>
        <w:rPr>
          <w:lang w:val="en-GB"/>
        </w:rPr>
      </w:pPr>
    </w:p>
    <w:p w14:paraId="0D285820" w14:textId="5FC98B2E" w:rsidR="00863E62" w:rsidRPr="00766297" w:rsidRDefault="00863E62" w:rsidP="004A0A1C">
      <w:pPr>
        <w:ind w:left="1440" w:firstLine="720"/>
      </w:pPr>
    </w:p>
    <w:p w14:paraId="51ED4F75" w14:textId="51DCB9C7" w:rsidR="00863E62" w:rsidRPr="00766297" w:rsidRDefault="00863E62" w:rsidP="004A0A1C">
      <w:pPr>
        <w:ind w:left="1440" w:firstLine="720"/>
        <w:rPr>
          <w:b/>
          <w:color w:val="000000" w:themeColor="text1"/>
        </w:rPr>
      </w:pPr>
      <w:r w:rsidRPr="00766297">
        <w:t xml:space="preserve">4. Reload bash file system with this command: </w:t>
      </w:r>
      <w:r w:rsidRPr="00766297">
        <w:rPr>
          <w:b/>
          <w:color w:val="000000" w:themeColor="text1"/>
        </w:rPr>
        <w:t>source ~</w:t>
      </w:r>
      <w:proofErr w:type="gramStart"/>
      <w:r w:rsidRPr="00766297">
        <w:rPr>
          <w:b/>
          <w:color w:val="000000" w:themeColor="text1"/>
        </w:rPr>
        <w:t>/.</w:t>
      </w:r>
      <w:proofErr w:type="spellStart"/>
      <w:r w:rsidRPr="00766297">
        <w:rPr>
          <w:b/>
          <w:color w:val="000000" w:themeColor="text1"/>
        </w:rPr>
        <w:t>bashrc</w:t>
      </w:r>
      <w:proofErr w:type="spellEnd"/>
      <w:proofErr w:type="gramEnd"/>
    </w:p>
    <w:p w14:paraId="1BCFF78A" w14:textId="3624397D" w:rsidR="0044160B" w:rsidRPr="00766297" w:rsidRDefault="0044160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5AC89C5C" wp14:editId="1B83C57C">
            <wp:extent cx="3675700" cy="7864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1866" cy="7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621" w14:textId="4742CE43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eload the config bash file</w:t>
      </w:r>
    </w:p>
    <w:p w14:paraId="2FE4FEA3" w14:textId="77777777" w:rsidR="00863E62" w:rsidRPr="00766297" w:rsidRDefault="00863E62" w:rsidP="004A0A1C">
      <w:pPr>
        <w:ind w:left="1440" w:firstLine="720"/>
      </w:pPr>
    </w:p>
    <w:p w14:paraId="31427342" w14:textId="24D58F3E" w:rsidR="00E65360" w:rsidRPr="00766297" w:rsidRDefault="00863E62" w:rsidP="004A0A1C">
      <w:pPr>
        <w:ind w:left="1440" w:firstLine="720"/>
      </w:pPr>
      <w:r w:rsidRPr="00766297">
        <w:t>5</w:t>
      </w:r>
      <w:r w:rsidR="0089387A" w:rsidRPr="00766297">
        <w:t>. Verification modules installed</w:t>
      </w:r>
      <w:r w:rsidRPr="00766297">
        <w:t xml:space="preserve"> with commands:</w:t>
      </w:r>
    </w:p>
    <w:p w14:paraId="2868E90D" w14:textId="30F46A5C" w:rsidR="009F45FE" w:rsidRPr="00766297" w:rsidRDefault="00863E62" w:rsidP="009F45FE">
      <w:pPr>
        <w:pStyle w:val="ListParagraph"/>
        <w:numPr>
          <w:ilvl w:val="0"/>
          <w:numId w:val="47"/>
        </w:numPr>
        <w:rPr>
          <w:b/>
          <w:color w:val="000000" w:themeColor="text1"/>
        </w:rPr>
      </w:pPr>
      <w:r w:rsidRPr="00766297">
        <w:rPr>
          <w:color w:val="000000" w:themeColor="text1"/>
        </w:rPr>
        <w:t>Check</w:t>
      </w:r>
      <w:r w:rsidR="009F45FE" w:rsidRPr="00766297">
        <w:rPr>
          <w:color w:val="000000" w:themeColor="text1"/>
        </w:rPr>
        <w:t xml:space="preserve"> installed </w:t>
      </w:r>
      <w:r w:rsidRPr="00766297">
        <w:rPr>
          <w:color w:val="000000" w:themeColor="text1"/>
        </w:rPr>
        <w:t>JD</w:t>
      </w:r>
      <w:r w:rsidR="0044160B" w:rsidRPr="00766297">
        <w:rPr>
          <w:color w:val="000000" w:themeColor="text1"/>
        </w:rPr>
        <w:t>K</w:t>
      </w:r>
      <w:r w:rsidR="00B971F8" w:rsidRPr="00766297">
        <w:rPr>
          <w:color w:val="000000" w:themeColor="text1"/>
        </w:rPr>
        <w:t xml:space="preserve"> (1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java -version</w:t>
      </w:r>
    </w:p>
    <w:p w14:paraId="19539D1E" w14:textId="220C6378" w:rsidR="009F45FE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</w:t>
      </w:r>
      <w:r w:rsidR="0044160B" w:rsidRPr="00766297">
        <w:rPr>
          <w:color w:val="000000" w:themeColor="text1"/>
        </w:rPr>
        <w:t xml:space="preserve">Apache </w:t>
      </w:r>
      <w:r w:rsidRPr="00766297">
        <w:rPr>
          <w:color w:val="000000" w:themeColor="text1"/>
        </w:rPr>
        <w:t>Maven</w:t>
      </w:r>
      <w:r w:rsidR="00B971F8" w:rsidRPr="00766297">
        <w:rPr>
          <w:color w:val="000000" w:themeColor="text1"/>
        </w:rPr>
        <w:t xml:space="preserve"> (2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mvn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5050AE9C" w14:textId="404613C0" w:rsidR="00B971F8" w:rsidRPr="00766297" w:rsidRDefault="00B971F8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Python (3): </w:t>
      </w:r>
      <w:r w:rsidRPr="00766297">
        <w:rPr>
          <w:b/>
          <w:color w:val="000000" w:themeColor="text1"/>
        </w:rPr>
        <w:t>python3.8 --version</w:t>
      </w:r>
    </w:p>
    <w:p w14:paraId="092DFAC2" w14:textId="3B6CEF1C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NodeJS</w:t>
      </w:r>
      <w:r w:rsidR="00B971F8" w:rsidRPr="00766297">
        <w:rPr>
          <w:color w:val="000000" w:themeColor="text1"/>
        </w:rPr>
        <w:t xml:space="preserve"> (4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node –version</w:t>
      </w:r>
    </w:p>
    <w:p w14:paraId="09CE7764" w14:textId="5AFEEA6B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MySQL</w:t>
      </w:r>
      <w:r w:rsidR="00B971F8" w:rsidRPr="00766297">
        <w:rPr>
          <w:color w:val="000000" w:themeColor="text1"/>
        </w:rPr>
        <w:t xml:space="preserve"> (5)</w:t>
      </w:r>
      <w:r w:rsidR="0044160B" w:rsidRPr="00766297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proofErr w:type="spellStart"/>
      <w:r w:rsidRPr="00766297">
        <w:rPr>
          <w:b/>
          <w:color w:val="000000" w:themeColor="text1"/>
        </w:rPr>
        <w:t>mysql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6515B980" w14:textId="0230951E" w:rsidR="002C34D5" w:rsidRPr="002C34D5" w:rsidRDefault="00863E62" w:rsidP="002C34D5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MySQL</w:t>
      </w:r>
      <w:r w:rsidR="0044160B" w:rsidRPr="00766297">
        <w:rPr>
          <w:color w:val="000000" w:themeColor="text1"/>
        </w:rPr>
        <w:t xml:space="preserve"> active</w:t>
      </w:r>
      <w:r w:rsidRPr="00766297">
        <w:rPr>
          <w:color w:val="000000" w:themeColor="text1"/>
        </w:rPr>
        <w:t xml:space="preserve"> status</w:t>
      </w:r>
      <w:r w:rsidR="00B971F8" w:rsidRPr="00766297">
        <w:rPr>
          <w:color w:val="000000" w:themeColor="text1"/>
        </w:rPr>
        <w:t xml:space="preserve"> (6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systemctl</w:t>
      </w:r>
      <w:proofErr w:type="spellEnd"/>
      <w:r w:rsidRPr="00766297">
        <w:rPr>
          <w:b/>
          <w:color w:val="000000" w:themeColor="text1"/>
        </w:rPr>
        <w:t xml:space="preserve"> status </w:t>
      </w:r>
      <w:proofErr w:type="spellStart"/>
      <w:proofErr w:type="gramStart"/>
      <w:r w:rsidRPr="00766297">
        <w:rPr>
          <w:b/>
          <w:color w:val="000000" w:themeColor="text1"/>
        </w:rPr>
        <w:t>mysqld.service</w:t>
      </w:r>
      <w:proofErr w:type="spellEnd"/>
      <w:proofErr w:type="gramEnd"/>
    </w:p>
    <w:p w14:paraId="0371AE91" w14:textId="0EAAF838" w:rsidR="002C34D5" w:rsidRDefault="002C34D5" w:rsidP="002C34D5">
      <w:pPr>
        <w:pStyle w:val="Caption"/>
        <w:ind w:left="2160"/>
        <w:jc w:val="left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012567" wp14:editId="5704CEF0">
            <wp:extent cx="4457700" cy="4470400"/>
            <wp:effectExtent l="0" t="0" r="0" b="0"/>
            <wp:docPr id="1466820368" name="Picture 146682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7E" w14:textId="40FACDC2" w:rsidR="00863E62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A052F1">
        <w:rPr>
          <w:rFonts w:ascii="Times New Roman" w:hAnsi="Times New Roman" w:cs="Times New Roman"/>
        </w:rPr>
        <w:t>Check the</w:t>
      </w:r>
      <w:r w:rsidRPr="00766297">
        <w:rPr>
          <w:rFonts w:ascii="Times New Roman" w:hAnsi="Times New Roman" w:cs="Times New Roman"/>
        </w:rPr>
        <w:t xml:space="preserve"> installed module</w:t>
      </w:r>
      <w:r w:rsidR="00A052F1">
        <w:rPr>
          <w:rFonts w:ascii="Times New Roman" w:hAnsi="Times New Roman" w:cs="Times New Roman"/>
        </w:rPr>
        <w:t>s</w:t>
      </w:r>
    </w:p>
    <w:p w14:paraId="27677465" w14:textId="35EA4A7E" w:rsidR="00B971F8" w:rsidRPr="00766297" w:rsidRDefault="00B971F8" w:rsidP="004A0A1C"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AFB9DEA" w14:textId="28463C4E" w:rsidR="00863E62" w:rsidRPr="00766297" w:rsidRDefault="00863E62" w:rsidP="00863E62">
      <w:pPr>
        <w:ind w:left="2520"/>
      </w:pPr>
    </w:p>
    <w:p w14:paraId="50CBFE4B" w14:textId="77777777" w:rsidR="002C34D5" w:rsidRDefault="001A0AA7" w:rsidP="002C34D5">
      <w:pPr>
        <w:ind w:left="2160"/>
        <w:rPr>
          <w:b/>
        </w:rPr>
      </w:pPr>
      <w:r w:rsidRPr="00766297">
        <w:t xml:space="preserve">6. </w:t>
      </w:r>
      <w:r w:rsidR="00607A03" w:rsidRPr="00766297">
        <w:t xml:space="preserve">Check “CFFE_SYSTEM.zip” file is </w:t>
      </w:r>
      <w:r w:rsidR="009A2C0B">
        <w:t>downloaded</w:t>
      </w:r>
      <w:r w:rsidR="00607A03" w:rsidRPr="00766297">
        <w:t xml:space="preserve"> with this command</w:t>
      </w:r>
      <w:r w:rsidRPr="00766297">
        <w:t xml:space="preserve">: </w:t>
      </w:r>
      <w:r w:rsidRPr="00766297">
        <w:rPr>
          <w:b/>
        </w:rPr>
        <w:t>ls</w:t>
      </w:r>
    </w:p>
    <w:p w14:paraId="52749D11" w14:textId="6A80C385" w:rsidR="002C34D5" w:rsidRDefault="002C34D5" w:rsidP="002C34D5">
      <w:pPr>
        <w:pStyle w:val="Caption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34D5">
        <w:rPr>
          <w:rFonts w:ascii="Times New Roman" w:hAnsi="Times New Roman" w:cs="Times New Roman"/>
          <w:noProof/>
        </w:rPr>
        <w:drawing>
          <wp:inline distT="0" distB="0" distL="0" distR="0" wp14:anchorId="68D9A6A5" wp14:editId="4B062B54">
            <wp:extent cx="3880607" cy="1155700"/>
            <wp:effectExtent l="0" t="0" r="5715" b="0"/>
            <wp:docPr id="1466820370" name="Picture 14668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2006" cy="11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81F9" w14:textId="674EBB4E" w:rsidR="00A9049D" w:rsidRPr="00766297" w:rsidRDefault="00A9049D" w:rsidP="002C34D5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 Check </w:t>
      </w:r>
      <w:r w:rsidRPr="00766297">
        <w:t>“CFFE_SYSTEM.zip” file</w:t>
      </w:r>
    </w:p>
    <w:p w14:paraId="4E12045A" w14:textId="1E844234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3EEAF0BD" w14:textId="3374CF2E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5C452F73" w14:textId="2D3B6DB7" w:rsidR="00E65360" w:rsidRPr="00766297" w:rsidRDefault="00432F3B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 xml:space="preserve">3. </w:t>
      </w:r>
      <w:r w:rsidR="00D93448" w:rsidRPr="00766297">
        <w:rPr>
          <w:rFonts w:ascii="Times New Roman" w:hAnsi="Times New Roman" w:cs="Times New Roman"/>
        </w:rPr>
        <w:t>Deploy the CFFE application.</w:t>
      </w:r>
    </w:p>
    <w:p w14:paraId="4AEEB732" w14:textId="1EED6916" w:rsidR="004A0A1C" w:rsidRPr="00766297" w:rsidRDefault="004A0A1C" w:rsidP="004A0A1C">
      <w:r w:rsidRPr="00766297">
        <w:tab/>
      </w:r>
      <w:r w:rsidRPr="00766297">
        <w:tab/>
        <w:t>1.</w:t>
      </w:r>
      <w:r w:rsidR="00D93448" w:rsidRPr="00766297">
        <w:t xml:space="preserve"> Create the “</w:t>
      </w:r>
      <w:proofErr w:type="spellStart"/>
      <w:r w:rsidR="00D93448" w:rsidRPr="00766297">
        <w:t>CFFE_Database</w:t>
      </w:r>
      <w:proofErr w:type="spellEnd"/>
      <w:r w:rsidR="00D93448" w:rsidRPr="00766297">
        <w:t>”</w:t>
      </w:r>
      <w:r w:rsidRPr="00766297">
        <w:t>:</w:t>
      </w:r>
    </w:p>
    <w:p w14:paraId="32216CC4" w14:textId="1DB30713" w:rsidR="005024DF" w:rsidRDefault="0044160B" w:rsidP="002C34D5">
      <w:pPr>
        <w:ind w:left="2160"/>
        <w:rPr>
          <w:b/>
        </w:rPr>
      </w:pPr>
      <w:r w:rsidRPr="00766297">
        <w:t>1.</w:t>
      </w:r>
      <w:r w:rsidR="005024DF" w:rsidRPr="00766297">
        <w:t xml:space="preserve"> </w:t>
      </w:r>
      <w:r w:rsidRPr="00766297">
        <w:t>Get</w:t>
      </w:r>
      <w:r w:rsidR="005024DF" w:rsidRPr="00766297">
        <w:t xml:space="preserve"> the</w:t>
      </w:r>
      <w:r w:rsidRPr="00766297">
        <w:t xml:space="preserve"> temporary password</w:t>
      </w:r>
      <w:r w:rsidR="005024DF" w:rsidRPr="00766297">
        <w:t xml:space="preserve"> with this command: </w:t>
      </w:r>
      <w:r w:rsidR="005024DF" w:rsidRPr="00766297">
        <w:rPr>
          <w:b/>
        </w:rPr>
        <w:t>grep 'temporary password' /</w:t>
      </w:r>
      <w:proofErr w:type="spellStart"/>
      <w:r w:rsidR="005024DF" w:rsidRPr="00766297">
        <w:rPr>
          <w:b/>
        </w:rPr>
        <w:t>var</w:t>
      </w:r>
      <w:proofErr w:type="spellEnd"/>
      <w:r w:rsidR="005024DF" w:rsidRPr="00766297">
        <w:rPr>
          <w:b/>
        </w:rPr>
        <w:t>/log/mysqld.log</w:t>
      </w:r>
    </w:p>
    <w:p w14:paraId="782335A5" w14:textId="51FE99AE" w:rsidR="002C34D5" w:rsidRDefault="002C34D5" w:rsidP="002C34D5">
      <w:pPr>
        <w:ind w:left="2160"/>
        <w:rPr>
          <w:b/>
        </w:rPr>
      </w:pPr>
      <w:r w:rsidRPr="002C34D5">
        <w:rPr>
          <w:b/>
          <w:noProof/>
        </w:rPr>
        <w:lastRenderedPageBreak/>
        <w:drawing>
          <wp:inline distT="0" distB="0" distL="0" distR="0" wp14:anchorId="2F5A9156" wp14:editId="40866403">
            <wp:extent cx="4800600" cy="1358900"/>
            <wp:effectExtent l="0" t="0" r="0" b="0"/>
            <wp:docPr id="1466820371" name="Picture 146682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CCFE" w14:textId="74D39080" w:rsidR="00A9049D" w:rsidRPr="00A9049D" w:rsidRDefault="00A9049D" w:rsidP="00A9049D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View</w:t>
      </w:r>
      <w:r w:rsidR="00F80006">
        <w:rPr>
          <w:rFonts w:ascii="Times New Roman" w:hAnsi="Times New Roman" w:cs="Times New Roman"/>
        </w:rPr>
        <w:t xml:space="preserve"> MySQL</w:t>
      </w:r>
      <w:r>
        <w:rPr>
          <w:rFonts w:ascii="Times New Roman" w:hAnsi="Times New Roman" w:cs="Times New Roman"/>
        </w:rPr>
        <w:t xml:space="preserve"> temporary password</w:t>
      </w:r>
    </w:p>
    <w:p w14:paraId="6F5A466D" w14:textId="1375921E" w:rsidR="005024DF" w:rsidRPr="00766297" w:rsidRDefault="004A0A1C" w:rsidP="004A0A1C">
      <w:r w:rsidRPr="00766297">
        <w:tab/>
      </w:r>
      <w:r w:rsidRPr="00766297">
        <w:tab/>
      </w:r>
      <w:r w:rsidRPr="00766297">
        <w:tab/>
      </w:r>
      <w:r w:rsidR="005024DF" w:rsidRPr="00766297">
        <w:tab/>
      </w:r>
      <w:r w:rsidR="005024DF" w:rsidRPr="00766297">
        <w:tab/>
      </w:r>
      <w:r w:rsidR="005024DF" w:rsidRPr="00766297">
        <w:tab/>
      </w:r>
    </w:p>
    <w:p w14:paraId="2ADE95D5" w14:textId="72C96E9A" w:rsidR="004A0A1C" w:rsidRPr="00766297" w:rsidRDefault="005024DF" w:rsidP="0035215E">
      <w:pPr>
        <w:ind w:left="2160"/>
        <w:rPr>
          <w:b/>
        </w:rPr>
      </w:pPr>
      <w:r w:rsidRPr="00766297">
        <w:t>2</w:t>
      </w:r>
      <w:r w:rsidR="004A0A1C" w:rsidRPr="00766297">
        <w:t xml:space="preserve">. </w:t>
      </w:r>
      <w:r w:rsidR="0035215E" w:rsidRPr="00766297">
        <w:t>Change the</w:t>
      </w:r>
      <w:r w:rsidR="004A0A1C" w:rsidRPr="00766297">
        <w:t xml:space="preserve"> password MySQL</w:t>
      </w:r>
      <w:r w:rsidR="0035215E" w:rsidRPr="00766297">
        <w:t xml:space="preserve"> with this command: </w:t>
      </w:r>
      <w:proofErr w:type="spellStart"/>
      <w:r w:rsidR="0035215E" w:rsidRPr="00766297">
        <w:rPr>
          <w:b/>
        </w:rPr>
        <w:t>mysql_secure_installation</w:t>
      </w:r>
      <w:proofErr w:type="spellEnd"/>
    </w:p>
    <w:p w14:paraId="34A51084" w14:textId="56C2EA33" w:rsidR="0035215E" w:rsidRPr="00766297" w:rsidRDefault="0035215E" w:rsidP="0035215E">
      <w:pPr>
        <w:ind w:left="2160"/>
      </w:pPr>
      <w:r w:rsidRPr="00766297">
        <w:rPr>
          <w:b/>
        </w:rPr>
        <w:tab/>
      </w:r>
      <w:r w:rsidRPr="00766297">
        <w:t>1. Input temporary password</w:t>
      </w:r>
      <w:r w:rsidR="009A2C0B">
        <w:t xml:space="preserve"> (1)</w:t>
      </w:r>
    </w:p>
    <w:p w14:paraId="6FC2BD20" w14:textId="48AEFA6E" w:rsidR="0035215E" w:rsidRPr="00766297" w:rsidRDefault="0035215E" w:rsidP="0035215E">
      <w:pPr>
        <w:ind w:left="2160"/>
      </w:pPr>
      <w:r w:rsidRPr="00766297">
        <w:tab/>
        <w:t>2. Input “y” to the change password</w:t>
      </w:r>
      <w:r w:rsidR="009A2C0B">
        <w:t xml:space="preserve"> (2)</w:t>
      </w:r>
    </w:p>
    <w:p w14:paraId="43FADB69" w14:textId="7F199528" w:rsidR="0035215E" w:rsidRDefault="0035215E" w:rsidP="002C34D5">
      <w:pPr>
        <w:ind w:left="2160"/>
      </w:pPr>
      <w:r w:rsidRPr="00766297">
        <w:tab/>
        <w:t>3. Input new password and re-type password</w:t>
      </w:r>
      <w:r w:rsidR="009A2C0B">
        <w:t xml:space="preserve"> (3)</w:t>
      </w:r>
    </w:p>
    <w:p w14:paraId="137C18C5" w14:textId="6C617A49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729D384E" wp14:editId="40FA8DA3">
            <wp:extent cx="4767781" cy="2270372"/>
            <wp:effectExtent l="0" t="0" r="0" b="3175"/>
            <wp:docPr id="1466820372" name="Picture 146682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0441" cy="22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4249" w14:textId="596ACA0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Change MySQL password </w:t>
      </w:r>
    </w:p>
    <w:p w14:paraId="2DEFAB59" w14:textId="77777777" w:rsidR="0035215E" w:rsidRPr="00766297" w:rsidRDefault="0035215E" w:rsidP="005024DF">
      <w:pPr>
        <w:ind w:left="1440" w:firstLine="720"/>
      </w:pPr>
    </w:p>
    <w:p w14:paraId="5666F6A3" w14:textId="137D9356" w:rsidR="00A804D6" w:rsidRPr="00766297" w:rsidRDefault="004E6983" w:rsidP="0035215E">
      <w:pPr>
        <w:ind w:left="2160"/>
      </w:pPr>
      <w:r w:rsidRPr="00766297">
        <w:t>2. Create</w:t>
      </w:r>
      <w:r w:rsidR="0035215E" w:rsidRPr="00766297">
        <w:t xml:space="preserve"> the “</w:t>
      </w:r>
      <w:proofErr w:type="spellStart"/>
      <w:r w:rsidR="0035215E" w:rsidRPr="00766297">
        <w:t>CFFE_Database</w:t>
      </w:r>
      <w:proofErr w:type="spellEnd"/>
      <w:r w:rsidR="0035215E" w:rsidRPr="00766297">
        <w:t>”</w:t>
      </w:r>
      <w:r w:rsidR="00A804D6" w:rsidRPr="00766297">
        <w:t xml:space="preserve"> by</w:t>
      </w:r>
      <w:r w:rsidR="0035215E" w:rsidRPr="00766297">
        <w:t xml:space="preserve"> run</w:t>
      </w:r>
      <w:r w:rsidR="00A804D6" w:rsidRPr="00766297">
        <w:t>ning</w:t>
      </w:r>
      <w:r w:rsidR="0035215E" w:rsidRPr="00766297">
        <w:t xml:space="preserve"> </w:t>
      </w:r>
      <w:proofErr w:type="spellStart"/>
      <w:r w:rsidR="0035215E" w:rsidRPr="00766297">
        <w:rPr>
          <w:b/>
        </w:rPr>
        <w:t>mysql</w:t>
      </w:r>
      <w:proofErr w:type="spellEnd"/>
      <w:r w:rsidR="0035215E" w:rsidRPr="00766297">
        <w:rPr>
          <w:b/>
        </w:rPr>
        <w:t xml:space="preserve"> -u root -p &lt; </w:t>
      </w:r>
      <w:proofErr w:type="spellStart"/>
      <w:r w:rsidR="0035215E" w:rsidRPr="00766297">
        <w:rPr>
          <w:b/>
        </w:rPr>
        <w:t>CFFE_Create_All_Table.sql</w:t>
      </w:r>
      <w:proofErr w:type="spellEnd"/>
      <w:r w:rsidR="00A804D6" w:rsidRPr="00766297">
        <w:rPr>
          <w:b/>
        </w:rPr>
        <w:t xml:space="preserve"> </w:t>
      </w:r>
      <w:r w:rsidR="00A804D6" w:rsidRPr="00766297">
        <w:t>command</w:t>
      </w:r>
      <w:r w:rsidR="00091F3D">
        <w:t xml:space="preserve"> with the password</w:t>
      </w:r>
      <w:r w:rsidR="00A804D6" w:rsidRPr="00766297">
        <w:t>.</w:t>
      </w:r>
    </w:p>
    <w:p w14:paraId="0C3C26F9" w14:textId="449F42BC" w:rsidR="00A804D6" w:rsidRDefault="00A804D6" w:rsidP="0035215E">
      <w:pPr>
        <w:ind w:left="2160"/>
      </w:pPr>
      <w:r w:rsidRPr="00766297">
        <w:rPr>
          <w:noProof/>
        </w:rPr>
        <w:drawing>
          <wp:inline distT="0" distB="0" distL="0" distR="0" wp14:anchorId="05257D06" wp14:editId="5E6F6A0F">
            <wp:extent cx="3949300" cy="696600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8642" cy="6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</w:p>
    <w:p w14:paraId="330E88AB" w14:textId="14A479ED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Execute database script file </w:t>
      </w:r>
    </w:p>
    <w:p w14:paraId="2CCFFF3D" w14:textId="427F91F0" w:rsidR="00F80006" w:rsidRPr="00766297" w:rsidRDefault="00F80006" w:rsidP="0035215E">
      <w:pPr>
        <w:ind w:left="2160"/>
      </w:pPr>
    </w:p>
    <w:p w14:paraId="283E5DBC" w14:textId="3282446C" w:rsidR="00F80006" w:rsidRDefault="00A804D6" w:rsidP="002C34D5">
      <w:pPr>
        <w:ind w:left="2160"/>
      </w:pPr>
      <w:r w:rsidRPr="00766297">
        <w:t>3. Check created “</w:t>
      </w:r>
      <w:proofErr w:type="spellStart"/>
      <w:r w:rsidRPr="00766297">
        <w:t>CFFE_Database</w:t>
      </w:r>
      <w:proofErr w:type="spellEnd"/>
      <w:r w:rsidRPr="00766297">
        <w:t xml:space="preserve">”: run </w:t>
      </w:r>
      <w:proofErr w:type="spellStart"/>
      <w:r w:rsidRPr="00766297">
        <w:rPr>
          <w:b/>
        </w:rPr>
        <w:t>mysql</w:t>
      </w:r>
      <w:proofErr w:type="spellEnd"/>
      <w:r w:rsidRPr="00766297">
        <w:rPr>
          <w:b/>
        </w:rPr>
        <w:t xml:space="preserve"> -u root -p </w:t>
      </w:r>
      <w:r w:rsidRPr="00766297">
        <w:t xml:space="preserve">command with the password. Then, run </w:t>
      </w:r>
      <w:r w:rsidRPr="00766297">
        <w:rPr>
          <w:b/>
        </w:rPr>
        <w:t>show database</w:t>
      </w:r>
      <w:r w:rsidR="00104A89" w:rsidRPr="00766297">
        <w:rPr>
          <w:b/>
        </w:rPr>
        <w:t>s;</w:t>
      </w:r>
      <w:r w:rsidRPr="00766297">
        <w:t xml:space="preserve"> command.</w:t>
      </w:r>
    </w:p>
    <w:p w14:paraId="4A87B282" w14:textId="17494ED0" w:rsidR="002C34D5" w:rsidRDefault="002C34D5" w:rsidP="002C34D5">
      <w:pPr>
        <w:ind w:left="2160"/>
      </w:pPr>
      <w:r w:rsidRPr="002C34D5">
        <w:rPr>
          <w:noProof/>
        </w:rPr>
        <w:lastRenderedPageBreak/>
        <w:drawing>
          <wp:inline distT="0" distB="0" distL="0" distR="0" wp14:anchorId="72612F57" wp14:editId="52AB64D1">
            <wp:extent cx="4296876" cy="3478893"/>
            <wp:effectExtent l="0" t="0" r="0" b="1270"/>
            <wp:docPr id="1466820373" name="Picture 146682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7310" cy="3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5AAB" w14:textId="300C006B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heck database created</w:t>
      </w:r>
    </w:p>
    <w:p w14:paraId="2DB1A6A5" w14:textId="1352C409" w:rsidR="00F80006" w:rsidRPr="00F80006" w:rsidRDefault="00F80006" w:rsidP="0035215E">
      <w:pPr>
        <w:ind w:left="2160"/>
        <w:rPr>
          <w:lang w:val="en-GB"/>
        </w:rPr>
      </w:pPr>
    </w:p>
    <w:p w14:paraId="66FE3154" w14:textId="15F62978" w:rsidR="004E6983" w:rsidRPr="00766297" w:rsidRDefault="00F80006" w:rsidP="0035215E">
      <w:pPr>
        <w:ind w:left="2160"/>
      </w:pPr>
      <w:r>
        <w:tab/>
      </w:r>
      <w:r>
        <w:tab/>
      </w:r>
      <w:r w:rsidR="004E6983" w:rsidRPr="00766297">
        <w:tab/>
      </w:r>
    </w:p>
    <w:p w14:paraId="73A5E85F" w14:textId="04FD1F63" w:rsidR="004A0A1C" w:rsidRPr="00766297" w:rsidRDefault="004A0A1C" w:rsidP="00432F3B">
      <w:r w:rsidRPr="00766297">
        <w:rPr>
          <w:b/>
        </w:rPr>
        <w:tab/>
      </w:r>
      <w:r w:rsidRPr="00766297">
        <w:rPr>
          <w:b/>
        </w:rPr>
        <w:tab/>
      </w:r>
      <w:r w:rsidR="004E6983" w:rsidRPr="00766297">
        <w:t xml:space="preserve">2. </w:t>
      </w:r>
      <w:r w:rsidR="007522DF" w:rsidRPr="00766297">
        <w:t>Edit config files.</w:t>
      </w:r>
    </w:p>
    <w:p w14:paraId="2A194B41" w14:textId="7B48F0EE" w:rsidR="00D93448" w:rsidRDefault="004E6983" w:rsidP="002C34D5">
      <w:pPr>
        <w:ind w:left="2160"/>
        <w:rPr>
          <w:b/>
        </w:rPr>
      </w:pPr>
      <w:r w:rsidRPr="00766297">
        <w:t xml:space="preserve">1. Edit password MySQL in </w:t>
      </w:r>
      <w:r w:rsidR="00D93448" w:rsidRPr="00766297">
        <w:t xml:space="preserve">the </w:t>
      </w:r>
      <w:r w:rsidRPr="00766297">
        <w:t xml:space="preserve">file: </w:t>
      </w:r>
      <w:r w:rsidR="00D93448" w:rsidRPr="001D6C83">
        <w:rPr>
          <w:b/>
        </w:rPr>
        <w:t>/root/</w:t>
      </w:r>
      <w:proofErr w:type="spellStart"/>
      <w:r w:rsidR="00D93448" w:rsidRPr="001D6C83">
        <w:rPr>
          <w:b/>
        </w:rPr>
        <w:t>CapstoneAPI</w:t>
      </w:r>
      <w:proofErr w:type="spellEnd"/>
      <w:r w:rsidR="00D93448" w:rsidRPr="001D6C83">
        <w:rPr>
          <w:b/>
        </w:rPr>
        <w:t>/</w:t>
      </w:r>
      <w:proofErr w:type="spellStart"/>
      <w:r w:rsidR="00D93448" w:rsidRPr="001D6C83">
        <w:rPr>
          <w:b/>
        </w:rPr>
        <w:t>src</w:t>
      </w:r>
      <w:proofErr w:type="spellEnd"/>
      <w:r w:rsidR="00D93448" w:rsidRPr="001D6C83">
        <w:rPr>
          <w:b/>
        </w:rPr>
        <w:t>/main/resources/SqlMapConfig.xml</w:t>
      </w:r>
    </w:p>
    <w:p w14:paraId="384FD02D" w14:textId="51E81CEC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50AA782E" wp14:editId="4005E173">
            <wp:extent cx="4194136" cy="1938493"/>
            <wp:effectExtent l="0" t="0" r="0" b="5080"/>
            <wp:docPr id="1466820374" name="Picture 146682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04446" cy="19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63B5" w14:textId="19DD4842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the MySQL new password for Backend API</w:t>
      </w:r>
      <w:r>
        <w:tab/>
      </w:r>
      <w:r>
        <w:tab/>
      </w:r>
    </w:p>
    <w:p w14:paraId="71F48F58" w14:textId="77777777" w:rsidR="00F80006" w:rsidRPr="00766297" w:rsidRDefault="00F80006" w:rsidP="00D93448">
      <w:pPr>
        <w:ind w:left="720"/>
      </w:pPr>
    </w:p>
    <w:p w14:paraId="156FE4E1" w14:textId="5D3BE198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1E8B741A" w14:textId="506D929A" w:rsidR="007522DF" w:rsidRDefault="004E6983" w:rsidP="002C34D5">
      <w:pPr>
        <w:ind w:left="1440" w:firstLine="720"/>
      </w:pPr>
      <w:r w:rsidRPr="00766297">
        <w:t>2. Get</w:t>
      </w:r>
      <w:r w:rsidR="008B58C0" w:rsidRPr="00766297">
        <w:t xml:space="preserve"> the</w:t>
      </w:r>
      <w:r w:rsidR="007522DF" w:rsidRPr="00766297">
        <w:t xml:space="preserve"> public</w:t>
      </w:r>
      <w:r w:rsidRPr="00766297">
        <w:t xml:space="preserve"> IP address</w:t>
      </w:r>
      <w:r w:rsidR="007522DF" w:rsidRPr="00766297">
        <w:t xml:space="preserve"> with this command: </w:t>
      </w:r>
      <w:r w:rsidR="008B58C0" w:rsidRPr="00766297">
        <w:rPr>
          <w:b/>
        </w:rPr>
        <w:t>curl ifconfig.me</w:t>
      </w:r>
    </w:p>
    <w:p w14:paraId="169DFA2F" w14:textId="3D3C391C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4A67B76B" wp14:editId="41185E90">
            <wp:extent cx="4357433" cy="1330477"/>
            <wp:effectExtent l="0" t="0" r="0" b="3175"/>
            <wp:docPr id="1466820375" name="Picture 146682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88350" cy="13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F83C" w14:textId="3C35C11A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Get public IP backend API server</w:t>
      </w:r>
    </w:p>
    <w:p w14:paraId="6E23EE91" w14:textId="3CC9E267" w:rsidR="007522DF" w:rsidRPr="00766297" w:rsidRDefault="004E6983" w:rsidP="00432F3B">
      <w:r w:rsidRPr="00766297">
        <w:lastRenderedPageBreak/>
        <w:tab/>
      </w:r>
      <w:r w:rsidRPr="00766297">
        <w:tab/>
      </w:r>
      <w:r w:rsidRPr="00766297">
        <w:tab/>
      </w:r>
    </w:p>
    <w:p w14:paraId="1101BC2A" w14:textId="34C3C6C3" w:rsidR="008B58C0" w:rsidRPr="00766297" w:rsidRDefault="004E6983" w:rsidP="007522DF">
      <w:pPr>
        <w:ind w:left="1440" w:firstLine="720"/>
      </w:pPr>
      <w:r w:rsidRPr="00766297">
        <w:t xml:space="preserve">3. </w:t>
      </w:r>
      <w:r w:rsidR="00F57C63">
        <w:t>Change</w:t>
      </w:r>
      <w:r w:rsidR="008B58C0" w:rsidRPr="00766297">
        <w:t xml:space="preserve"> the public</w:t>
      </w:r>
      <w:r w:rsidRPr="00766297">
        <w:t xml:space="preserve"> IP address in</w:t>
      </w:r>
      <w:r w:rsidR="008B58C0" w:rsidRPr="00766297">
        <w:t xml:space="preserve"> this</w:t>
      </w:r>
      <w:r w:rsidRPr="00766297">
        <w:t xml:space="preserve"> file:</w:t>
      </w:r>
      <w:r w:rsidR="008B58C0" w:rsidRPr="00766297">
        <w:t xml:space="preserve"> </w:t>
      </w:r>
    </w:p>
    <w:p w14:paraId="1907A29D" w14:textId="08728344" w:rsidR="008B58C0" w:rsidRDefault="008B58C0" w:rsidP="002C34D5">
      <w:pPr>
        <w:ind w:left="1440" w:firstLine="720"/>
        <w:rPr>
          <w:b/>
        </w:rPr>
      </w:pPr>
      <w:r w:rsidRPr="001D6C83">
        <w:rPr>
          <w:b/>
        </w:rPr>
        <w:t>Capstone-web/</w:t>
      </w:r>
      <w:proofErr w:type="spellStart"/>
      <w:r w:rsidRPr="001D6C83">
        <w:rPr>
          <w:b/>
        </w:rPr>
        <w:t>src</w:t>
      </w:r>
      <w:proofErr w:type="spellEnd"/>
      <w:r w:rsidRPr="001D6C83">
        <w:rPr>
          <w:b/>
        </w:rPr>
        <w:t>/services/api.js</w:t>
      </w:r>
    </w:p>
    <w:p w14:paraId="2C2279E8" w14:textId="065F78F7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17B051C2" wp14:editId="28A8F4B7">
            <wp:extent cx="4402700" cy="1976168"/>
            <wp:effectExtent l="0" t="0" r="4445" b="5080"/>
            <wp:docPr id="1466820376" name="Picture 146682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7938" cy="19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4F64" w14:textId="5E0BAF70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URL API for Font-end</w:t>
      </w:r>
      <w:r>
        <w:tab/>
      </w:r>
      <w:r>
        <w:tab/>
      </w:r>
    </w:p>
    <w:p w14:paraId="330C3AF9" w14:textId="1AA95A29" w:rsidR="00F80006" w:rsidRDefault="00F80006" w:rsidP="007522DF">
      <w:pPr>
        <w:ind w:left="1440" w:firstLine="720"/>
      </w:pPr>
      <w:r>
        <w:tab/>
      </w:r>
    </w:p>
    <w:p w14:paraId="184498DF" w14:textId="77777777" w:rsidR="00F80006" w:rsidRPr="00766297" w:rsidRDefault="00F80006" w:rsidP="007522DF">
      <w:pPr>
        <w:ind w:left="1440" w:firstLine="720"/>
      </w:pPr>
    </w:p>
    <w:p w14:paraId="73AFC332" w14:textId="7D03746B" w:rsidR="00480664" w:rsidRPr="00766297" w:rsidRDefault="00480664" w:rsidP="00CC1EF9"/>
    <w:p w14:paraId="3590B681" w14:textId="7EA6D720" w:rsidR="00480664" w:rsidRPr="00766297" w:rsidRDefault="002A5A99" w:rsidP="00CC1EF9">
      <w:r w:rsidRPr="00766297">
        <w:tab/>
      </w:r>
      <w:r w:rsidRPr="00766297">
        <w:tab/>
      </w:r>
      <w:r w:rsidRPr="00766297">
        <w:tab/>
      </w:r>
      <w:r w:rsidR="00662FC2" w:rsidRPr="00766297">
        <w:rPr>
          <w:b/>
        </w:rPr>
        <w:tab/>
      </w:r>
      <w:r w:rsidR="00662FC2" w:rsidRPr="00766297">
        <w:rPr>
          <w:b/>
        </w:rPr>
        <w:tab/>
      </w:r>
      <w:r w:rsidR="00480664" w:rsidRPr="00766297">
        <w:tab/>
      </w:r>
    </w:p>
    <w:p w14:paraId="680ABBDB" w14:textId="332B6BB8" w:rsidR="004C6C8C" w:rsidRPr="00766297" w:rsidRDefault="00104A89" w:rsidP="004C41F3">
      <w:pPr>
        <w:tabs>
          <w:tab w:val="left" w:pos="994"/>
        </w:tabs>
      </w:pPr>
      <w:r w:rsidRPr="00766297">
        <w:tab/>
      </w:r>
      <w:r w:rsidRPr="00766297">
        <w:tab/>
        <w:t>3. Deployment CFFE application.</w:t>
      </w:r>
    </w:p>
    <w:p w14:paraId="3C561A1D" w14:textId="72BD3261" w:rsidR="000D27DE" w:rsidRPr="00766297" w:rsidRDefault="00104A89" w:rsidP="0099695D">
      <w:pPr>
        <w:tabs>
          <w:tab w:val="left" w:pos="994"/>
        </w:tabs>
        <w:ind w:left="2160"/>
        <w:rPr>
          <w:b/>
        </w:rPr>
      </w:pPr>
      <w:r w:rsidRPr="00766297">
        <w:t>1.</w:t>
      </w:r>
      <w:r w:rsidR="000D27DE" w:rsidRPr="00766297">
        <w:t xml:space="preserve"> Deploy the application with this command:</w:t>
      </w:r>
      <w:r w:rsidR="0099695D" w:rsidRPr="00766297">
        <w:t xml:space="preserve"> </w:t>
      </w:r>
      <w:r w:rsidR="0099695D" w:rsidRPr="00766297">
        <w:rPr>
          <w:b/>
        </w:rPr>
        <w:t>source ./DeploymentAPP.sh</w:t>
      </w:r>
    </w:p>
    <w:p w14:paraId="23D03967" w14:textId="01565659" w:rsidR="00104A89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3F110F05" wp14:editId="012C8293">
            <wp:extent cx="4318284" cy="1963335"/>
            <wp:effectExtent l="0" t="0" r="0" b="5715"/>
            <wp:docPr id="1466819779" name="Picture 146681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1255" cy="19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AFB" w14:textId="0AADB863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Deploy Backend API</w:t>
      </w:r>
      <w:r>
        <w:tab/>
      </w:r>
      <w:r>
        <w:tab/>
      </w:r>
    </w:p>
    <w:p w14:paraId="683B5511" w14:textId="77777777" w:rsidR="00F80006" w:rsidRPr="00F80006" w:rsidRDefault="00F80006" w:rsidP="000D27DE">
      <w:pPr>
        <w:tabs>
          <w:tab w:val="left" w:pos="994"/>
        </w:tabs>
        <w:ind w:left="994"/>
        <w:rPr>
          <w:lang w:val="en-GB"/>
        </w:rPr>
      </w:pPr>
    </w:p>
    <w:p w14:paraId="64CA081B" w14:textId="35A5EF8E" w:rsidR="0099695D" w:rsidRPr="00766297" w:rsidRDefault="0099695D" w:rsidP="000D27DE">
      <w:pPr>
        <w:tabs>
          <w:tab w:val="left" w:pos="994"/>
        </w:tabs>
        <w:ind w:left="994"/>
      </w:pPr>
    </w:p>
    <w:p w14:paraId="1953B8D5" w14:textId="1882E871" w:rsidR="00F7013C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  <w:t xml:space="preserve">2. </w:t>
      </w:r>
      <w:r w:rsidR="00F7013C" w:rsidRPr="00766297">
        <w:t>Access Backend API</w:t>
      </w:r>
      <w:r w:rsidRPr="00766297">
        <w:t xml:space="preserve">: </w:t>
      </w:r>
      <w:r w:rsidR="00F7013C" w:rsidRPr="00766297">
        <w:t>Open browser and input</w:t>
      </w:r>
      <w:r w:rsidR="006D3C05">
        <w:t xml:space="preserve"> URL</w:t>
      </w:r>
      <w:r w:rsidR="00F7013C" w:rsidRPr="00766297">
        <w:t>:</w:t>
      </w:r>
    </w:p>
    <w:p w14:paraId="39E3E06B" w14:textId="30BBA7BB" w:rsidR="0099695D" w:rsidRPr="00766297" w:rsidRDefault="00F7013C" w:rsidP="00F7013C">
      <w:pPr>
        <w:tabs>
          <w:tab w:val="left" w:pos="994"/>
        </w:tabs>
        <w:ind w:left="2160"/>
        <w:rPr>
          <w:b/>
        </w:rPr>
      </w:pPr>
      <w:r w:rsidRPr="00766297">
        <w:rPr>
          <w:b/>
        </w:rPr>
        <w:t>[public IP Address</w:t>
      </w:r>
      <w:proofErr w:type="gramStart"/>
      <w:r w:rsidRPr="00766297">
        <w:rPr>
          <w:b/>
        </w:rPr>
        <w:t>]:9091/swagger-</w:t>
      </w:r>
      <w:proofErr w:type="spellStart"/>
      <w:r w:rsidRPr="00766297">
        <w:rPr>
          <w:b/>
        </w:rPr>
        <w:t>ui</w:t>
      </w:r>
      <w:proofErr w:type="spellEnd"/>
      <w:r w:rsidRPr="00766297">
        <w:rPr>
          <w:b/>
        </w:rPr>
        <w:t>/index.html</w:t>
      </w:r>
      <w:proofErr w:type="gramEnd"/>
    </w:p>
    <w:p w14:paraId="49C53D4E" w14:textId="77777777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6C648DE0" w14:textId="2E133EF9" w:rsidR="00F7013C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lastRenderedPageBreak/>
        <w:tab/>
      </w:r>
      <w:r w:rsidRPr="00766297">
        <w:rPr>
          <w:b/>
        </w:rPr>
        <w:tab/>
      </w:r>
      <w:r w:rsidRPr="00766297">
        <w:rPr>
          <w:b/>
          <w:noProof/>
        </w:rPr>
        <w:drawing>
          <wp:inline distT="0" distB="0" distL="0" distR="0" wp14:anchorId="60F4FFC5" wp14:editId="0AB89BD6">
            <wp:extent cx="4309300" cy="2623800"/>
            <wp:effectExtent l="0" t="0" r="0" b="5715"/>
            <wp:docPr id="1466819781" name="Picture 146681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7724" cy="26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EC2" w14:textId="29EA35C6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Access Backend API</w:t>
      </w:r>
    </w:p>
    <w:p w14:paraId="33639386" w14:textId="5F862798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28A5304E" w14:textId="77777777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382F723B" w14:textId="1E0132CE" w:rsidR="00F80006" w:rsidRPr="00766297" w:rsidRDefault="00F80006" w:rsidP="000D27DE">
      <w:pPr>
        <w:tabs>
          <w:tab w:val="left" w:pos="994"/>
        </w:tabs>
        <w:ind w:left="99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2460F35" w14:textId="2573C2AE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1A484452" w14:textId="557F7247" w:rsidR="00F7013C" w:rsidRPr="00766297" w:rsidRDefault="00F7013C" w:rsidP="000D27DE">
      <w:pPr>
        <w:tabs>
          <w:tab w:val="left" w:pos="994"/>
        </w:tabs>
        <w:ind w:left="994"/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t>3. Access CFFE web: Open browser and input</w:t>
      </w:r>
      <w:r w:rsidR="006D3C05">
        <w:t xml:space="preserve"> URL</w:t>
      </w:r>
      <w:r w:rsidRPr="00766297">
        <w:t xml:space="preserve">: </w:t>
      </w:r>
    </w:p>
    <w:p w14:paraId="650066E6" w14:textId="673F2736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  <w:t>[public IP Address]:8080</w:t>
      </w:r>
    </w:p>
    <w:p w14:paraId="7CD0293A" w14:textId="22BBEF24" w:rsidR="00F7013C" w:rsidRDefault="00F7013C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76400B6B" wp14:editId="10857B54">
            <wp:extent cx="4328249" cy="2627660"/>
            <wp:effectExtent l="0" t="0" r="2540" b="1270"/>
            <wp:docPr id="1466819782" name="Picture 14668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0530" cy="26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B550" w14:textId="65DA5C9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Access CFFE web</w:t>
      </w:r>
    </w:p>
    <w:p w14:paraId="1ED209FA" w14:textId="4B542F63" w:rsidR="00F80006" w:rsidRPr="00766297" w:rsidRDefault="00F80006" w:rsidP="000D27DE">
      <w:pPr>
        <w:tabs>
          <w:tab w:val="left" w:pos="994"/>
        </w:tabs>
        <w:ind w:left="994"/>
      </w:pPr>
    </w:p>
    <w:p w14:paraId="43F87B89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C81DD25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3885165" w14:textId="379D172A" w:rsidR="00E704FD" w:rsidRPr="00766297" w:rsidRDefault="00F7013C" w:rsidP="00E704FD">
      <w:pPr>
        <w:tabs>
          <w:tab w:val="left" w:pos="994"/>
        </w:tabs>
        <w:ind w:left="994"/>
      </w:pPr>
      <w:r w:rsidRPr="00766297">
        <w:tab/>
      </w:r>
      <w:r w:rsidRPr="00766297">
        <w:tab/>
      </w:r>
    </w:p>
    <w:p w14:paraId="208E6CFE" w14:textId="12F811BC" w:rsidR="00E704FD" w:rsidRPr="00766297" w:rsidRDefault="00E704FD" w:rsidP="00E704FD"/>
    <w:p w14:paraId="51CD1B62" w14:textId="2140E1B6" w:rsidR="00F7013C" w:rsidRPr="00766297" w:rsidRDefault="00E704FD" w:rsidP="00E704FD">
      <w:pPr>
        <w:pStyle w:val="Heading2"/>
        <w:rPr>
          <w:rFonts w:ascii="Times New Roman" w:hAnsi="Times New Roman" w:cs="Times New Roman"/>
        </w:rPr>
      </w:pPr>
      <w:bookmarkStart w:id="114" w:name="_Toc70272290"/>
      <w:bookmarkStart w:id="115" w:name="_Toc70273016"/>
      <w:bookmarkStart w:id="116" w:name="_Toc70284235"/>
      <w:r w:rsidRPr="00766297">
        <w:rPr>
          <w:rFonts w:ascii="Times New Roman" w:hAnsi="Times New Roman" w:cs="Times New Roman"/>
        </w:rPr>
        <w:t>3. User Manual</w:t>
      </w:r>
      <w:bookmarkEnd w:id="114"/>
      <w:bookmarkEnd w:id="115"/>
      <w:bookmarkEnd w:id="116"/>
    </w:p>
    <w:p w14:paraId="1C39179E" w14:textId="16D402CA" w:rsidR="00E704FD" w:rsidRDefault="00E704FD" w:rsidP="00E704FD">
      <w:pPr>
        <w:pStyle w:val="Heading3"/>
        <w:rPr>
          <w:rFonts w:ascii="Times New Roman" w:hAnsi="Times New Roman" w:cs="Times New Roman"/>
        </w:rPr>
      </w:pPr>
      <w:bookmarkStart w:id="117" w:name="_Toc70272293"/>
      <w:bookmarkStart w:id="118" w:name="_Toc70273019"/>
      <w:bookmarkStart w:id="119" w:name="_Toc70284238"/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 w:rsidRPr="00766297">
        <w:rPr>
          <w:rFonts w:ascii="Times New Roman" w:hAnsi="Times New Roman" w:cs="Times New Roman"/>
        </w:rPr>
        <w:t xml:space="preserve"> Application Usage</w:t>
      </w:r>
      <w:bookmarkEnd w:id="117"/>
      <w:bookmarkEnd w:id="118"/>
      <w:bookmarkEnd w:id="119"/>
    </w:p>
    <w:p w14:paraId="62A828D4" w14:textId="63306F7F" w:rsidR="000B2FF2" w:rsidRPr="000B2FF2" w:rsidRDefault="000B2FF2" w:rsidP="000B2FF2">
      <w:pPr>
        <w:pStyle w:val="Heading4"/>
      </w:pPr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>
        <w:t>.1. CFFE</w:t>
      </w:r>
      <w:r w:rsidR="00765851">
        <w:t>-</w:t>
      </w:r>
      <w:r w:rsidR="00274E67">
        <w:t>Web-</w:t>
      </w:r>
      <w:r w:rsidR="00765851">
        <w:t>Admin</w:t>
      </w:r>
    </w:p>
    <w:p w14:paraId="646CEEB7" w14:textId="47BCEE08" w:rsidR="00E704FD" w:rsidRPr="000B2FF2" w:rsidRDefault="00E704FD" w:rsidP="00380439">
      <w:pPr>
        <w:pStyle w:val="Heading5"/>
      </w:pPr>
      <w:bookmarkStart w:id="120" w:name="_Toc70272294"/>
      <w:bookmarkStart w:id="121" w:name="_Toc70273020"/>
      <w:bookmarkStart w:id="122" w:name="_Toc70284239"/>
      <w:r w:rsidRPr="000B2FF2">
        <w:t>a. Overview</w:t>
      </w:r>
      <w:bookmarkEnd w:id="120"/>
      <w:bookmarkEnd w:id="121"/>
      <w:bookmarkEnd w:id="122"/>
    </w:p>
    <w:p w14:paraId="51FDEC50" w14:textId="799E104D" w:rsidR="00AE10AF" w:rsidRDefault="00AE10AF" w:rsidP="000B2FF2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FB0B0C">
        <w:rPr>
          <w:rFonts w:ascii="Calibri" w:hAnsi="Calibri" w:cs="Calibri"/>
          <w:color w:val="000000"/>
          <w:sz w:val="22"/>
          <w:szCs w:val="22"/>
        </w:rPr>
        <w:t>admin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35225094" w14:textId="77777777" w:rsidR="00FB0B0C" w:rsidRDefault="00FB0B0C" w:rsidP="00FB0B0C">
      <w:pPr>
        <w:ind w:left="720" w:firstLine="720"/>
      </w:pPr>
      <w:r>
        <w:lastRenderedPageBreak/>
        <w:t>+ Login</w:t>
      </w:r>
    </w:p>
    <w:p w14:paraId="3FE451C9" w14:textId="5B181F50" w:rsidR="00FB0B0C" w:rsidRPr="00FB0B0C" w:rsidRDefault="00FB0B0C" w:rsidP="00FB0B0C">
      <w:pPr>
        <w:ind w:left="720" w:firstLine="720"/>
      </w:pPr>
      <w:r>
        <w:t>+ Logout</w:t>
      </w:r>
    </w:p>
    <w:p w14:paraId="71D7619B" w14:textId="05180062" w:rsidR="00AE10AF" w:rsidRDefault="00AE10AF" w:rsidP="000B2FF2">
      <w:pPr>
        <w:ind w:left="720" w:firstLine="720"/>
      </w:pPr>
      <w:r>
        <w:t>+ View statistics</w:t>
      </w:r>
    </w:p>
    <w:p w14:paraId="04D370B8" w14:textId="6053EFC1" w:rsidR="00AE10AF" w:rsidRDefault="00AE10AF" w:rsidP="000B2FF2">
      <w:pPr>
        <w:ind w:left="720" w:firstLine="720"/>
      </w:pPr>
      <w:r>
        <w:t>+ View video</w:t>
      </w:r>
    </w:p>
    <w:p w14:paraId="34291206" w14:textId="77777777" w:rsidR="00AE10AF" w:rsidRDefault="00AE10AF" w:rsidP="000B2FF2">
      <w:pPr>
        <w:ind w:left="720" w:firstLine="720"/>
      </w:pPr>
      <w:r>
        <w:t>+ Manage manager</w:t>
      </w:r>
    </w:p>
    <w:p w14:paraId="0F21BB93" w14:textId="35EDCAF1" w:rsidR="00AE10AF" w:rsidRDefault="00AE10AF" w:rsidP="000B2FF2">
      <w:pPr>
        <w:ind w:left="720" w:firstLine="720"/>
      </w:pPr>
      <w:r>
        <w:t>+ Manage store</w:t>
      </w:r>
    </w:p>
    <w:p w14:paraId="7E8F3D4A" w14:textId="3C0ABE2A" w:rsidR="00AE10AF" w:rsidRDefault="00AE10AF" w:rsidP="000B2FF2">
      <w:pPr>
        <w:ind w:left="720" w:firstLine="720"/>
      </w:pPr>
      <w:r>
        <w:t>+ Manage camera</w:t>
      </w:r>
    </w:p>
    <w:p w14:paraId="2F72E745" w14:textId="5206D873" w:rsidR="00AE10AF" w:rsidRDefault="00AE10AF" w:rsidP="000B2FF2">
      <w:pPr>
        <w:ind w:left="720" w:firstLine="720"/>
      </w:pPr>
      <w:r>
        <w:t>+ Manage product</w:t>
      </w:r>
    </w:p>
    <w:p w14:paraId="6BAA95DB" w14:textId="516CEC44" w:rsidR="00AE10AF" w:rsidRDefault="00AE10AF" w:rsidP="000B2FF2">
      <w:pPr>
        <w:ind w:left="720" w:firstLine="720"/>
      </w:pPr>
      <w:r>
        <w:t>+ Manage category</w:t>
      </w:r>
    </w:p>
    <w:p w14:paraId="7FE188EE" w14:textId="67170816" w:rsidR="00E4264E" w:rsidRDefault="00AE10AF" w:rsidP="00FB0B0C">
      <w:pPr>
        <w:ind w:left="720" w:firstLine="720"/>
      </w:pPr>
      <w:r>
        <w:t>+ Manage own profile</w:t>
      </w:r>
    </w:p>
    <w:p w14:paraId="1383B86D" w14:textId="3F46E7BE" w:rsidR="00E4264E" w:rsidRDefault="00E4264E" w:rsidP="00AE10AF">
      <w:pPr>
        <w:ind w:firstLine="720"/>
      </w:pPr>
    </w:p>
    <w:p w14:paraId="1E353C11" w14:textId="0114636B" w:rsidR="00E4264E" w:rsidRDefault="00E4264E" w:rsidP="00AE10AF">
      <w:pPr>
        <w:ind w:firstLine="72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604831F" w14:textId="77777777" w:rsidR="00AE10AF" w:rsidRPr="00AE10AF" w:rsidRDefault="00AE10AF" w:rsidP="00AE10AF"/>
    <w:p w14:paraId="1C6EDEFA" w14:textId="1A4A38C0" w:rsidR="00E704FD" w:rsidRPr="00673491" w:rsidRDefault="000B2FF2" w:rsidP="00380439">
      <w:pPr>
        <w:pStyle w:val="Heading5"/>
      </w:pPr>
      <w:r w:rsidRPr="00673491">
        <w:t xml:space="preserve">b. </w:t>
      </w:r>
      <w:r w:rsidR="00E704FD" w:rsidRPr="00673491">
        <w:t>Login page</w:t>
      </w:r>
    </w:p>
    <w:p w14:paraId="0828193C" w14:textId="728488F6" w:rsidR="006D3C05" w:rsidRDefault="006D3C05" w:rsidP="00E704FD">
      <w:r>
        <w:tab/>
      </w:r>
    </w:p>
    <w:p w14:paraId="246E4687" w14:textId="45891883" w:rsidR="00C32EEF" w:rsidRDefault="00CF269E" w:rsidP="00E704FD">
      <w:r>
        <w:tab/>
      </w:r>
      <w:r w:rsidRPr="00CF269E">
        <w:rPr>
          <w:noProof/>
        </w:rPr>
        <w:drawing>
          <wp:inline distT="0" distB="0" distL="0" distR="0" wp14:anchorId="0AA1E594" wp14:editId="1E0E4E38">
            <wp:extent cx="5239226" cy="2566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4324" cy="25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7C9" w14:textId="7CBD0F9A" w:rsidR="006D3C05" w:rsidRPr="00C32EEF" w:rsidRDefault="00C32EEF" w:rsidP="000143A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Login Page</w:t>
      </w:r>
      <w:r>
        <w:tab/>
      </w:r>
      <w:r w:rsidR="00F80006">
        <w:tab/>
      </w:r>
      <w:r w:rsidR="00F80006">
        <w:tab/>
      </w:r>
      <w:r w:rsidR="00F80006">
        <w:tab/>
      </w:r>
    </w:p>
    <w:p w14:paraId="5F96188F" w14:textId="78A1CCF0" w:rsidR="00E704FD" w:rsidRDefault="006D3C05" w:rsidP="00E704FD">
      <w:r>
        <w:tab/>
      </w:r>
    </w:p>
    <w:p w14:paraId="2BEA8819" w14:textId="242BC514" w:rsidR="000B2FF2" w:rsidRDefault="000B2FF2" w:rsidP="00E704FD"/>
    <w:p w14:paraId="51DF79DE" w14:textId="6C550289" w:rsidR="000B2FF2" w:rsidRPr="00C32EEF" w:rsidRDefault="000B2FF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0143A1">
        <w:rPr>
          <w:rFonts w:ascii="Times New Roman" w:hAnsi="Times New Roman" w:cs="Times New Roman"/>
        </w:rPr>
        <w:t>&lt;User Guide&gt; Logi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B2FF2" w14:paraId="428C1096" w14:textId="77777777" w:rsidTr="000B2FF2">
        <w:tc>
          <w:tcPr>
            <w:tcW w:w="709" w:type="dxa"/>
          </w:tcPr>
          <w:p w14:paraId="1DC099BC" w14:textId="21ECC399" w:rsidR="000B2FF2" w:rsidRPr="000B2FF2" w:rsidRDefault="000B2FF2" w:rsidP="00E704F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D6912D" w14:textId="6188D561" w:rsidR="000B2FF2" w:rsidRPr="000B2FF2" w:rsidRDefault="000B2FF2" w:rsidP="000B2FF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B2FF2" w14:paraId="75FBF368" w14:textId="77777777" w:rsidTr="000B2FF2">
        <w:tc>
          <w:tcPr>
            <w:tcW w:w="709" w:type="dxa"/>
          </w:tcPr>
          <w:p w14:paraId="12652EE6" w14:textId="596EDF93" w:rsidR="000B2FF2" w:rsidRDefault="000B2FF2" w:rsidP="00E704FD">
            <w:r>
              <w:t>1</w:t>
            </w:r>
          </w:p>
        </w:tc>
        <w:tc>
          <w:tcPr>
            <w:tcW w:w="7597" w:type="dxa"/>
          </w:tcPr>
          <w:p w14:paraId="4EC4FBC7" w14:textId="2A2D5404" w:rsidR="000B2FF2" w:rsidRDefault="000B2FF2" w:rsidP="00E704FD">
            <w:r>
              <w:t>Admin inputs</w:t>
            </w:r>
            <w:r w:rsidR="003E130E">
              <w:t xml:space="preserve"> the own account information</w:t>
            </w:r>
            <w:r>
              <w:t>.</w:t>
            </w:r>
          </w:p>
        </w:tc>
      </w:tr>
      <w:tr w:rsidR="000B2FF2" w14:paraId="48EC54B4" w14:textId="77777777" w:rsidTr="000B2FF2">
        <w:tc>
          <w:tcPr>
            <w:tcW w:w="709" w:type="dxa"/>
          </w:tcPr>
          <w:p w14:paraId="5DB5CF1F" w14:textId="6569AA67" w:rsidR="000B2FF2" w:rsidRDefault="000B2FF2" w:rsidP="00E704FD">
            <w:r>
              <w:t>2</w:t>
            </w:r>
          </w:p>
        </w:tc>
        <w:tc>
          <w:tcPr>
            <w:tcW w:w="7597" w:type="dxa"/>
          </w:tcPr>
          <w:p w14:paraId="22D7B94C" w14:textId="053E13E4" w:rsidR="000B2FF2" w:rsidRDefault="000B2FF2" w:rsidP="00E704FD">
            <w:r>
              <w:t xml:space="preserve">Admin clicks “Login” button. </w:t>
            </w:r>
          </w:p>
        </w:tc>
      </w:tr>
    </w:tbl>
    <w:p w14:paraId="2D71795B" w14:textId="40CE8221" w:rsidR="000B2FF2" w:rsidRDefault="000B2FF2" w:rsidP="00E704FD"/>
    <w:p w14:paraId="724008E6" w14:textId="6EDE3AF3" w:rsidR="006D3C05" w:rsidRDefault="000B2FF2" w:rsidP="00E704FD">
      <w:r>
        <w:tab/>
      </w:r>
    </w:p>
    <w:p w14:paraId="6EFC2808" w14:textId="77777777" w:rsidR="000B2FF2" w:rsidRDefault="000B2FF2" w:rsidP="00E704FD"/>
    <w:p w14:paraId="5770F1B4" w14:textId="2B9F85A4" w:rsidR="00DE5215" w:rsidRDefault="00A12B8A" w:rsidP="00380439">
      <w:pPr>
        <w:pStyle w:val="Heading5"/>
      </w:pPr>
      <w:r>
        <w:lastRenderedPageBreak/>
        <w:t>c</w:t>
      </w:r>
      <w:r w:rsidR="00673491" w:rsidRPr="00673491">
        <w:t xml:space="preserve">. </w:t>
      </w:r>
      <w:r w:rsidR="00335DD0">
        <w:t>Home</w:t>
      </w:r>
      <w:r w:rsidR="00673491" w:rsidRPr="00673491">
        <w:t xml:space="preserve"> page</w:t>
      </w:r>
    </w:p>
    <w:p w14:paraId="3E593C7D" w14:textId="04CDA744" w:rsidR="00DE5215" w:rsidRDefault="003E130E" w:rsidP="00673491">
      <w:pPr>
        <w:ind w:firstLine="720"/>
        <w:rPr>
          <w:b/>
        </w:rPr>
      </w:pPr>
      <w:r w:rsidRPr="003E130E">
        <w:rPr>
          <w:b/>
          <w:noProof/>
        </w:rPr>
        <w:drawing>
          <wp:inline distT="0" distB="0" distL="0" distR="0" wp14:anchorId="60968134" wp14:editId="3A3CB0DA">
            <wp:extent cx="5260554" cy="26853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904" cy="26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0D5C" w14:textId="4EED6CA0" w:rsidR="006C7925" w:rsidRDefault="00C32EEF" w:rsidP="00C32EEF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Home Page</w:t>
      </w:r>
    </w:p>
    <w:p w14:paraId="056D1D1E" w14:textId="4602C1BE" w:rsidR="003E130E" w:rsidRDefault="003E130E" w:rsidP="003E130E">
      <w:pPr>
        <w:rPr>
          <w:lang w:val="en-GB" w:eastAsia="zh-CN"/>
        </w:rPr>
      </w:pPr>
    </w:p>
    <w:p w14:paraId="72CF788D" w14:textId="26AFCDE2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  <w:r w:rsidRPr="003E130E">
        <w:rPr>
          <w:noProof/>
          <w:lang w:val="en-GB" w:eastAsia="zh-CN"/>
        </w:rPr>
        <w:drawing>
          <wp:inline distT="0" distB="0" distL="0" distR="0" wp14:anchorId="417A2E9E" wp14:editId="369A5EEF">
            <wp:extent cx="5226402" cy="2705377"/>
            <wp:effectExtent l="0" t="0" r="0" b="0"/>
            <wp:docPr id="1466820164" name="Picture 146682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9912" cy="27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61E4" w14:textId="0AAE4A98" w:rsidR="003E29FB" w:rsidRDefault="003E29FB" w:rsidP="003E29FB">
      <w:pPr>
        <w:pStyle w:val="Caption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&lt;User Guide&gt; Home Page</w:t>
      </w:r>
    </w:p>
    <w:p w14:paraId="12258061" w14:textId="4DF1B8A5" w:rsidR="003E130E" w:rsidRDefault="003E130E" w:rsidP="003E130E">
      <w:pPr>
        <w:rPr>
          <w:lang w:val="en-GB" w:eastAsia="zh-CN"/>
        </w:rPr>
      </w:pPr>
    </w:p>
    <w:p w14:paraId="6DAD0CBD" w14:textId="6434484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C7925" w14:paraId="197C87B4" w14:textId="77777777" w:rsidTr="00A8357E">
        <w:tc>
          <w:tcPr>
            <w:tcW w:w="709" w:type="dxa"/>
          </w:tcPr>
          <w:p w14:paraId="0928E2D5" w14:textId="77777777" w:rsidR="006C7925" w:rsidRPr="000B2FF2" w:rsidRDefault="006C792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92C42C" w14:textId="77777777" w:rsidR="006C7925" w:rsidRPr="000B2FF2" w:rsidRDefault="006C792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C7925" w14:paraId="1BF59B66" w14:textId="77777777" w:rsidTr="00A8357E">
        <w:tc>
          <w:tcPr>
            <w:tcW w:w="709" w:type="dxa"/>
          </w:tcPr>
          <w:p w14:paraId="596ED550" w14:textId="77777777" w:rsidR="006C7925" w:rsidRDefault="006C7925" w:rsidP="006C7925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BFA4A00" w14:textId="6B90EBCA" w:rsidR="006C7925" w:rsidRDefault="006C7925" w:rsidP="00A8357E">
            <w:r>
              <w:t>Admin clicks own username to drop down items.</w:t>
            </w:r>
          </w:p>
        </w:tc>
      </w:tr>
      <w:tr w:rsidR="006C7925" w14:paraId="2EDB3701" w14:textId="77777777" w:rsidTr="00A8357E">
        <w:tc>
          <w:tcPr>
            <w:tcW w:w="709" w:type="dxa"/>
          </w:tcPr>
          <w:p w14:paraId="385750C7" w14:textId="77777777" w:rsidR="006C7925" w:rsidRDefault="006C7925" w:rsidP="006C7925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C2A907" w14:textId="26D24BBE" w:rsidR="006C7925" w:rsidRDefault="006C7925" w:rsidP="00A8357E">
            <w:r>
              <w:t>Admin clicks “Profile” item to</w:t>
            </w:r>
            <w:r w:rsidR="005657C5">
              <w:t xml:space="preserve"> view own profile</w:t>
            </w:r>
            <w:r>
              <w:t xml:space="preserve">. </w:t>
            </w:r>
          </w:p>
        </w:tc>
      </w:tr>
      <w:tr w:rsidR="006C7925" w14:paraId="29805EFF" w14:textId="77777777" w:rsidTr="00A8357E">
        <w:tc>
          <w:tcPr>
            <w:tcW w:w="709" w:type="dxa"/>
          </w:tcPr>
          <w:p w14:paraId="7A9F0CCF" w14:textId="3CC92C83" w:rsidR="006C7925" w:rsidRDefault="006C7925" w:rsidP="006C7925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2BB60E1" w14:textId="770F4830" w:rsidR="006C7925" w:rsidRDefault="006C7925" w:rsidP="00A8357E">
            <w:r>
              <w:t>Admin clicks “Logout”</w:t>
            </w:r>
            <w:r w:rsidR="005657C5">
              <w:t xml:space="preserve"> item to logout from the application.</w:t>
            </w:r>
          </w:p>
        </w:tc>
      </w:tr>
      <w:tr w:rsidR="003E130E" w14:paraId="022664BF" w14:textId="77777777" w:rsidTr="00A8357E">
        <w:tc>
          <w:tcPr>
            <w:tcW w:w="709" w:type="dxa"/>
          </w:tcPr>
          <w:p w14:paraId="14AD9575" w14:textId="5B38CB58" w:rsidR="003E130E" w:rsidRDefault="003E130E" w:rsidP="006C7925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24B69CA" w14:textId="0545F497" w:rsidR="003E130E" w:rsidRDefault="003E130E" w:rsidP="00A8357E">
            <w:r>
              <w:t>Admin clicks “Emotion” to view the emotion report.</w:t>
            </w:r>
          </w:p>
        </w:tc>
      </w:tr>
      <w:tr w:rsidR="003E130E" w14:paraId="30C349A8" w14:textId="77777777" w:rsidTr="00A8357E">
        <w:tc>
          <w:tcPr>
            <w:tcW w:w="709" w:type="dxa"/>
          </w:tcPr>
          <w:p w14:paraId="3F4CD386" w14:textId="2CDDC49D" w:rsidR="003E130E" w:rsidRDefault="003E130E" w:rsidP="006C7925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015B9081" w14:textId="77E18679" w:rsidR="003E130E" w:rsidRDefault="003E130E" w:rsidP="00A8357E">
            <w:r>
              <w:t>Admin clicks “Counting Customer” to view the counting customer reports.</w:t>
            </w:r>
          </w:p>
        </w:tc>
      </w:tr>
    </w:tbl>
    <w:p w14:paraId="3E9F4AB5" w14:textId="77777777" w:rsidR="00DE5215" w:rsidRDefault="00DE5215" w:rsidP="00673491">
      <w:pPr>
        <w:ind w:firstLine="720"/>
        <w:rPr>
          <w:b/>
        </w:rPr>
      </w:pPr>
    </w:p>
    <w:p w14:paraId="5D1426BB" w14:textId="0772ED46" w:rsidR="00DE5215" w:rsidRDefault="00DE5215" w:rsidP="003E29FB">
      <w:pPr>
        <w:rPr>
          <w:b/>
        </w:rPr>
      </w:pPr>
    </w:p>
    <w:p w14:paraId="64710E54" w14:textId="43CD34A5" w:rsidR="00DE5215" w:rsidRDefault="005657C5" w:rsidP="00380439">
      <w:pPr>
        <w:pStyle w:val="Heading5"/>
      </w:pPr>
      <w:r>
        <w:t>d. Profile page</w:t>
      </w:r>
    </w:p>
    <w:p w14:paraId="1492AD3E" w14:textId="6230B8CE" w:rsidR="005657C5" w:rsidRDefault="005657C5" w:rsidP="00DE5215">
      <w:pPr>
        <w:rPr>
          <w:b/>
        </w:rPr>
      </w:pPr>
    </w:p>
    <w:p w14:paraId="01EF9B08" w14:textId="57BAB8D5" w:rsidR="005657C5" w:rsidRDefault="005657C5" w:rsidP="00C32EEF">
      <w:pPr>
        <w:rPr>
          <w:b/>
        </w:rPr>
      </w:pPr>
      <w:r>
        <w:rPr>
          <w:b/>
        </w:rPr>
        <w:lastRenderedPageBreak/>
        <w:tab/>
      </w:r>
      <w:r w:rsidR="00CF269E" w:rsidRPr="00CF269E">
        <w:rPr>
          <w:b/>
          <w:noProof/>
        </w:rPr>
        <w:drawing>
          <wp:inline distT="0" distB="0" distL="0" distR="0" wp14:anchorId="029BD988" wp14:editId="74FE8230">
            <wp:extent cx="5232400" cy="27361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0871" cy="27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2AA2" w14:textId="42C7E0CA" w:rsidR="005657C5" w:rsidRPr="00872D24" w:rsidRDefault="00C32EEF" w:rsidP="00872D24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0E1A0F">
        <w:rPr>
          <w:rFonts w:ascii="Times New Roman" w:hAnsi="Times New Roman" w:cs="Times New Roman"/>
        </w:rPr>
        <w:t>Profile page</w:t>
      </w:r>
    </w:p>
    <w:p w14:paraId="7F19E161" w14:textId="291B24FF" w:rsidR="005657C5" w:rsidRPr="00C32EEF" w:rsidRDefault="005657C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657C5" w14:paraId="6160F2EF" w14:textId="77777777" w:rsidTr="00A8357E">
        <w:tc>
          <w:tcPr>
            <w:tcW w:w="709" w:type="dxa"/>
          </w:tcPr>
          <w:p w14:paraId="1EE8477E" w14:textId="77777777" w:rsidR="005657C5" w:rsidRPr="000B2FF2" w:rsidRDefault="005657C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00B6CFD" w14:textId="77777777" w:rsidR="005657C5" w:rsidRPr="000B2FF2" w:rsidRDefault="005657C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657C5" w14:paraId="1C26A7AE" w14:textId="77777777" w:rsidTr="00A8357E">
        <w:tc>
          <w:tcPr>
            <w:tcW w:w="709" w:type="dxa"/>
          </w:tcPr>
          <w:p w14:paraId="5F54B089" w14:textId="77777777" w:rsidR="005657C5" w:rsidRDefault="005657C5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F055F52" w14:textId="10DAD171" w:rsidR="005657C5" w:rsidRDefault="00172CA3" w:rsidP="00A8357E">
            <w:r>
              <w:t>Admin clicks the</w:t>
            </w:r>
            <w:r w:rsidR="00755177">
              <w:t xml:space="preserve"> icon</w:t>
            </w:r>
            <w:r>
              <w:t xml:space="preserve"> to change own avatar. </w:t>
            </w:r>
          </w:p>
        </w:tc>
      </w:tr>
      <w:tr w:rsidR="005657C5" w14:paraId="25FBA796" w14:textId="77777777" w:rsidTr="00A8357E">
        <w:tc>
          <w:tcPr>
            <w:tcW w:w="709" w:type="dxa"/>
          </w:tcPr>
          <w:p w14:paraId="11FB7E5A" w14:textId="77777777" w:rsidR="005657C5" w:rsidRDefault="005657C5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82B08C0" w14:textId="1B898675" w:rsidR="005657C5" w:rsidRDefault="005657C5" w:rsidP="00A8357E">
            <w:r>
              <w:t>Admin click</w:t>
            </w:r>
            <w:r w:rsidR="00172CA3">
              <w:t>s the icon to change own password.</w:t>
            </w:r>
          </w:p>
        </w:tc>
      </w:tr>
      <w:tr w:rsidR="005657C5" w14:paraId="485073E9" w14:textId="77777777" w:rsidTr="00A8357E">
        <w:tc>
          <w:tcPr>
            <w:tcW w:w="709" w:type="dxa"/>
          </w:tcPr>
          <w:p w14:paraId="4258E675" w14:textId="77777777" w:rsidR="005657C5" w:rsidRDefault="005657C5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78DDC7C" w14:textId="206B4C21" w:rsidR="005657C5" w:rsidRDefault="00172CA3" w:rsidP="00A8357E">
            <w:r>
              <w:t>Admin clicks the icon to</w:t>
            </w:r>
            <w:r w:rsidR="00755177">
              <w:t xml:space="preserve"> </w:t>
            </w:r>
            <w:r w:rsidR="00784B71">
              <w:t>update</w:t>
            </w:r>
            <w:r w:rsidR="00755177">
              <w:t xml:space="preserve"> own</w:t>
            </w:r>
            <w:r w:rsidR="00DA38A7">
              <w:t xml:space="preserve"> information</w:t>
            </w:r>
            <w:r w:rsidR="00755177">
              <w:t>.</w:t>
            </w:r>
          </w:p>
        </w:tc>
      </w:tr>
      <w:tr w:rsidR="003E130E" w14:paraId="6DE0CB3D" w14:textId="77777777" w:rsidTr="00A8357E">
        <w:tc>
          <w:tcPr>
            <w:tcW w:w="709" w:type="dxa"/>
          </w:tcPr>
          <w:p w14:paraId="5E8CD79A" w14:textId="4FC0E423" w:rsidR="003E130E" w:rsidRDefault="003E130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C381093" w14:textId="24FA9B13" w:rsidR="003E130E" w:rsidRDefault="003E130E" w:rsidP="00A8357E">
            <w:r>
              <w:t>Admin clicks “Emotion” button to view the emotion report.</w:t>
            </w:r>
          </w:p>
        </w:tc>
      </w:tr>
      <w:tr w:rsidR="003E130E" w14:paraId="74969436" w14:textId="77777777" w:rsidTr="00A8357E">
        <w:tc>
          <w:tcPr>
            <w:tcW w:w="709" w:type="dxa"/>
          </w:tcPr>
          <w:p w14:paraId="7C96B80A" w14:textId="749E7D29" w:rsidR="003E130E" w:rsidRDefault="003E130E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D1F4B3F" w14:textId="08FEBF1A" w:rsidR="003E130E" w:rsidRDefault="003E130E" w:rsidP="00A8357E">
            <w:r>
              <w:t>Admin clicks “Counting Customers” button to view the counting customers report.</w:t>
            </w:r>
          </w:p>
        </w:tc>
      </w:tr>
    </w:tbl>
    <w:p w14:paraId="4A1BD3CD" w14:textId="6FF8B941" w:rsidR="005657C5" w:rsidRPr="005657C5" w:rsidRDefault="005657C5" w:rsidP="005657C5">
      <w:pPr>
        <w:rPr>
          <w:lang w:eastAsia="zh-CN"/>
        </w:rPr>
      </w:pPr>
    </w:p>
    <w:p w14:paraId="49520591" w14:textId="4C83FBC6" w:rsid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755177">
        <w:rPr>
          <w:lang w:val="en-GB" w:eastAsia="zh-CN"/>
        </w:rPr>
        <w:t>1. Change own avatar.</w:t>
      </w:r>
      <w:r w:rsidR="00755177" w:rsidRPr="00755177">
        <w:rPr>
          <w:noProof/>
        </w:rPr>
        <w:t xml:space="preserve"> </w:t>
      </w:r>
    </w:p>
    <w:p w14:paraId="49AB68FF" w14:textId="60E74BF9" w:rsidR="00755177" w:rsidRDefault="00755177" w:rsidP="005657C5">
      <w:pPr>
        <w:rPr>
          <w:lang w:val="en-GB" w:eastAsia="zh-CN"/>
        </w:rPr>
      </w:pPr>
    </w:p>
    <w:p w14:paraId="753899A1" w14:textId="5F13BE3A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13758D9E" wp14:editId="29CC6A37">
            <wp:extent cx="5146357" cy="2653732"/>
            <wp:effectExtent l="0" t="0" r="0" b="635"/>
            <wp:docPr id="1466820194" name="Picture 146682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6496" cy="26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5F34" w14:textId="13B7917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0E1A0F">
        <w:rPr>
          <w:rFonts w:ascii="Times New Roman" w:hAnsi="Times New Roman" w:cs="Times New Roman"/>
        </w:rPr>
        <w:t xml:space="preserve"> Change own avatar</w:t>
      </w:r>
      <w:r w:rsidRPr="00766297">
        <w:rPr>
          <w:rFonts w:ascii="Times New Roman" w:hAnsi="Times New Roman" w:cs="Times New Roman"/>
        </w:rPr>
        <w:t>.</w:t>
      </w:r>
    </w:p>
    <w:p w14:paraId="488F6933" w14:textId="40C3B0A1" w:rsidR="00755177" w:rsidRDefault="00755177" w:rsidP="00755177">
      <w:pPr>
        <w:rPr>
          <w:lang w:val="en-GB" w:eastAsia="zh-CN"/>
        </w:rPr>
      </w:pPr>
    </w:p>
    <w:p w14:paraId="36BC68C1" w14:textId="5F26AA17" w:rsidR="00755177" w:rsidRPr="00C32EEF" w:rsidRDefault="0075517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55177" w14:paraId="2C3D25A8" w14:textId="77777777" w:rsidTr="00A8357E">
        <w:tc>
          <w:tcPr>
            <w:tcW w:w="709" w:type="dxa"/>
          </w:tcPr>
          <w:p w14:paraId="750B7D77" w14:textId="77777777" w:rsidR="00755177" w:rsidRPr="000B2FF2" w:rsidRDefault="0075517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4D937C3" w14:textId="77777777" w:rsidR="00755177" w:rsidRPr="000B2FF2" w:rsidRDefault="0075517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55177" w14:paraId="3F7E6893" w14:textId="77777777" w:rsidTr="00A8357E">
        <w:tc>
          <w:tcPr>
            <w:tcW w:w="709" w:type="dxa"/>
          </w:tcPr>
          <w:p w14:paraId="5FE2E70B" w14:textId="6F7EAA83" w:rsidR="00755177" w:rsidRDefault="0075517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EC67B8C" w14:textId="3F694A79" w:rsidR="00755177" w:rsidRDefault="00796C2C" w:rsidP="00A8357E">
            <w:r>
              <w:t>Admin clicks the icon to close the popup.</w:t>
            </w:r>
          </w:p>
        </w:tc>
      </w:tr>
      <w:tr w:rsidR="00755177" w14:paraId="73DCB0E2" w14:textId="77777777" w:rsidTr="00A8357E">
        <w:tc>
          <w:tcPr>
            <w:tcW w:w="709" w:type="dxa"/>
          </w:tcPr>
          <w:p w14:paraId="40DA7480" w14:textId="31293CC5" w:rsidR="00755177" w:rsidRDefault="00755177" w:rsidP="00A8357E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17B41D82" w14:textId="798B3C14" w:rsidR="00755177" w:rsidRDefault="00755177" w:rsidP="00A8357E">
            <w:r>
              <w:t xml:space="preserve">Admin clicks </w:t>
            </w:r>
            <w:r w:rsidR="00A8357E">
              <w:t xml:space="preserve">the </w:t>
            </w:r>
            <w:r>
              <w:t>button to choose an avatar from own computer.</w:t>
            </w:r>
          </w:p>
        </w:tc>
      </w:tr>
      <w:tr w:rsidR="00755177" w14:paraId="363FCF9C" w14:textId="77777777" w:rsidTr="00A8357E">
        <w:tc>
          <w:tcPr>
            <w:tcW w:w="709" w:type="dxa"/>
          </w:tcPr>
          <w:p w14:paraId="747AB1D4" w14:textId="1289237B" w:rsidR="00755177" w:rsidRDefault="0075517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05093B" w14:textId="66ED7A7C" w:rsidR="00755177" w:rsidRDefault="00755177" w:rsidP="00A8357E">
            <w:r>
              <w:t>Admin clicks “Ca</w:t>
            </w:r>
            <w:r w:rsidR="00796C2C">
              <w:t>ncel</w:t>
            </w:r>
            <w:r>
              <w:t>”</w:t>
            </w:r>
            <w:r w:rsidR="00796C2C">
              <w:t xml:space="preserve"> button to cancel the command</w:t>
            </w:r>
          </w:p>
        </w:tc>
      </w:tr>
      <w:tr w:rsidR="00755177" w14:paraId="7BB41256" w14:textId="77777777" w:rsidTr="00A8357E">
        <w:tc>
          <w:tcPr>
            <w:tcW w:w="709" w:type="dxa"/>
          </w:tcPr>
          <w:p w14:paraId="490C6FD5" w14:textId="1A4FDE28" w:rsidR="00755177" w:rsidRDefault="0075517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D2B2840" w14:textId="2F1BEE19" w:rsidR="00755177" w:rsidRDefault="00755177" w:rsidP="00A8357E">
            <w:r>
              <w:t>Admin clicks</w:t>
            </w:r>
            <w:r w:rsidR="00796C2C">
              <w:t xml:space="preserve"> “Ok” button to change own avatar</w:t>
            </w:r>
            <w:r>
              <w:t>.</w:t>
            </w:r>
          </w:p>
        </w:tc>
      </w:tr>
    </w:tbl>
    <w:p w14:paraId="2E5BE7EE" w14:textId="28499536" w:rsidR="00755177" w:rsidRPr="00755177" w:rsidRDefault="00755177" w:rsidP="00755177">
      <w:pPr>
        <w:rPr>
          <w:lang w:eastAsia="zh-CN"/>
        </w:rPr>
      </w:pPr>
    </w:p>
    <w:p w14:paraId="72774897" w14:textId="3752B7BB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397E4A84" w14:textId="3BB1E1E8" w:rsidR="00755177" w:rsidRDefault="00796C2C" w:rsidP="005657C5">
      <w:pPr>
        <w:rPr>
          <w:lang w:val="en-GB" w:eastAsia="zh-CN"/>
        </w:rPr>
      </w:pPr>
      <w:r>
        <w:rPr>
          <w:lang w:val="en-GB" w:eastAsia="zh-CN"/>
        </w:rPr>
        <w:tab/>
        <w:t xml:space="preserve">2. </w:t>
      </w:r>
      <w:r w:rsidR="00104DAE">
        <w:rPr>
          <w:lang w:val="en-GB" w:eastAsia="zh-CN"/>
        </w:rPr>
        <w:t>Change own password</w:t>
      </w:r>
    </w:p>
    <w:p w14:paraId="0CAA953B" w14:textId="61902692" w:rsidR="006052D3" w:rsidRDefault="006052D3" w:rsidP="005657C5">
      <w:pPr>
        <w:rPr>
          <w:lang w:val="en-GB" w:eastAsia="zh-CN"/>
        </w:rPr>
      </w:pPr>
    </w:p>
    <w:p w14:paraId="38DBE27E" w14:textId="74C0DC51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25D0F508" wp14:editId="14F5461E">
            <wp:extent cx="5267801" cy="2715774"/>
            <wp:effectExtent l="0" t="0" r="3175" b="2540"/>
            <wp:docPr id="1466819805" name="Picture 146681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99502" cy="27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DF07" w14:textId="33048A6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own password</w:t>
      </w:r>
      <w:r w:rsidRPr="00766297">
        <w:rPr>
          <w:rFonts w:ascii="Times New Roman" w:hAnsi="Times New Roman" w:cs="Times New Roman"/>
        </w:rPr>
        <w:t>.</w:t>
      </w:r>
    </w:p>
    <w:p w14:paraId="495A207B" w14:textId="3F8D5843" w:rsidR="006052D3" w:rsidRDefault="006052D3" w:rsidP="005657C5">
      <w:pPr>
        <w:rPr>
          <w:lang w:val="en-GB" w:eastAsia="zh-CN"/>
        </w:rPr>
      </w:pPr>
    </w:p>
    <w:p w14:paraId="7ECD1383" w14:textId="2BE5D520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59B9276A" w14:textId="7671DC63" w:rsidR="006052D3" w:rsidRPr="00C32EEF" w:rsidRDefault="006052D3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password</w:t>
      </w:r>
      <w:r w:rsidR="003B185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52D3" w14:paraId="0075B95E" w14:textId="77777777" w:rsidTr="00A8357E">
        <w:tc>
          <w:tcPr>
            <w:tcW w:w="709" w:type="dxa"/>
          </w:tcPr>
          <w:p w14:paraId="2F29E9AC" w14:textId="77777777" w:rsidR="006052D3" w:rsidRPr="000B2FF2" w:rsidRDefault="006052D3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F62EFE" w14:textId="77777777" w:rsidR="006052D3" w:rsidRPr="000B2FF2" w:rsidRDefault="006052D3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52D3" w14:paraId="68ECA3F6" w14:textId="77777777" w:rsidTr="00A8357E">
        <w:tc>
          <w:tcPr>
            <w:tcW w:w="709" w:type="dxa"/>
          </w:tcPr>
          <w:p w14:paraId="3F54FEA0" w14:textId="77777777" w:rsidR="006052D3" w:rsidRDefault="006052D3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AB911CC" w14:textId="759611A7" w:rsidR="006052D3" w:rsidRDefault="006052D3" w:rsidP="00A8357E">
            <w:r>
              <w:t>Admin inputs own old password.</w:t>
            </w:r>
          </w:p>
        </w:tc>
      </w:tr>
      <w:tr w:rsidR="006052D3" w14:paraId="13651E28" w14:textId="77777777" w:rsidTr="00A8357E">
        <w:tc>
          <w:tcPr>
            <w:tcW w:w="709" w:type="dxa"/>
          </w:tcPr>
          <w:p w14:paraId="595B00F0" w14:textId="77777777" w:rsidR="006052D3" w:rsidRDefault="006052D3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3FD899" w14:textId="7120503F" w:rsidR="006052D3" w:rsidRDefault="006052D3" w:rsidP="00A8357E">
            <w:r>
              <w:t xml:space="preserve">Admin inputs </w:t>
            </w:r>
            <w:r w:rsidR="000A74A1">
              <w:t xml:space="preserve">own </w:t>
            </w:r>
            <w:r>
              <w:t>new password.</w:t>
            </w:r>
          </w:p>
        </w:tc>
      </w:tr>
      <w:tr w:rsidR="006052D3" w14:paraId="7F03EA49" w14:textId="77777777" w:rsidTr="00A8357E">
        <w:tc>
          <w:tcPr>
            <w:tcW w:w="709" w:type="dxa"/>
          </w:tcPr>
          <w:p w14:paraId="041A4468" w14:textId="238A25FF" w:rsidR="006052D3" w:rsidRDefault="006052D3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BEF683" w14:textId="343F12B1" w:rsidR="006052D3" w:rsidRDefault="000A74A1" w:rsidP="00A8357E">
            <w:r>
              <w:t>Admin inputs</w:t>
            </w:r>
            <w:r w:rsidR="006052D3">
              <w:t xml:space="preserve"> </w:t>
            </w:r>
            <w:r>
              <w:t xml:space="preserve">own </w:t>
            </w:r>
            <w:r w:rsidR="006052D3">
              <w:t>re-type password</w:t>
            </w:r>
          </w:p>
        </w:tc>
      </w:tr>
      <w:tr w:rsidR="006052D3" w14:paraId="6E5CBEAE" w14:textId="77777777" w:rsidTr="00A8357E">
        <w:tc>
          <w:tcPr>
            <w:tcW w:w="709" w:type="dxa"/>
          </w:tcPr>
          <w:p w14:paraId="29429D54" w14:textId="0B87340A" w:rsidR="006052D3" w:rsidRDefault="006052D3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9A6D37" w14:textId="77777777" w:rsidR="006052D3" w:rsidRDefault="006052D3" w:rsidP="00A8357E">
            <w:r>
              <w:t>Admin clicks “Cancel” button to cancel the command</w:t>
            </w:r>
          </w:p>
        </w:tc>
      </w:tr>
      <w:tr w:rsidR="006052D3" w14:paraId="5F5F9528" w14:textId="77777777" w:rsidTr="00A8357E">
        <w:tc>
          <w:tcPr>
            <w:tcW w:w="709" w:type="dxa"/>
          </w:tcPr>
          <w:p w14:paraId="770C0208" w14:textId="33913347" w:rsidR="006052D3" w:rsidRDefault="006052D3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2B6F19B" w14:textId="45A04A6B" w:rsidR="006052D3" w:rsidRDefault="006052D3" w:rsidP="00A8357E">
            <w:r>
              <w:t xml:space="preserve">Admin clicks “Ok” button to change own </w:t>
            </w:r>
            <w:r w:rsidR="000A74A1">
              <w:t>password</w:t>
            </w:r>
            <w:r>
              <w:t>.</w:t>
            </w:r>
          </w:p>
        </w:tc>
      </w:tr>
    </w:tbl>
    <w:p w14:paraId="21561C52" w14:textId="2F900AFF" w:rsidR="006052D3" w:rsidRPr="006052D3" w:rsidRDefault="006052D3" w:rsidP="005657C5">
      <w:pPr>
        <w:rPr>
          <w:lang w:eastAsia="zh-CN"/>
        </w:rPr>
      </w:pPr>
    </w:p>
    <w:p w14:paraId="6C2D6DF2" w14:textId="63A78C0B" w:rsidR="005657C5" w:rsidRDefault="00796C2C" w:rsidP="00DE5215">
      <w:pPr>
        <w:rPr>
          <w:b/>
        </w:rPr>
      </w:pPr>
      <w:r>
        <w:rPr>
          <w:b/>
        </w:rPr>
        <w:tab/>
      </w:r>
    </w:p>
    <w:p w14:paraId="1F6A5887" w14:textId="0C81DC0D" w:rsidR="00DA38A7" w:rsidRDefault="00DA38A7" w:rsidP="00DE5215">
      <w:pPr>
        <w:rPr>
          <w:lang w:val="en-GB" w:eastAsia="zh-CN"/>
        </w:rPr>
      </w:pPr>
      <w:r>
        <w:rPr>
          <w:b/>
        </w:rPr>
        <w:tab/>
      </w:r>
      <w:r>
        <w:rPr>
          <w:lang w:val="en-GB" w:eastAsia="zh-CN"/>
        </w:rPr>
        <w:t xml:space="preserve">3. </w:t>
      </w:r>
      <w:r w:rsidR="00784B71">
        <w:rPr>
          <w:lang w:val="en-GB" w:eastAsia="zh-CN"/>
        </w:rPr>
        <w:t>Update</w:t>
      </w:r>
      <w:r>
        <w:rPr>
          <w:lang w:val="en-GB" w:eastAsia="zh-CN"/>
        </w:rPr>
        <w:t xml:space="preserve"> own information</w:t>
      </w:r>
    </w:p>
    <w:p w14:paraId="25E79DF9" w14:textId="36400A9F" w:rsidR="00DA38A7" w:rsidRDefault="00DA38A7" w:rsidP="00DE5215">
      <w:pPr>
        <w:rPr>
          <w:b/>
        </w:rPr>
      </w:pPr>
    </w:p>
    <w:p w14:paraId="4F098D8E" w14:textId="4EED8A46" w:rsidR="00DA38A7" w:rsidRDefault="00DA38A7" w:rsidP="00DE5215">
      <w:pPr>
        <w:rPr>
          <w:b/>
        </w:rPr>
      </w:pPr>
      <w:r>
        <w:rPr>
          <w:b/>
        </w:rPr>
        <w:lastRenderedPageBreak/>
        <w:tab/>
      </w:r>
      <w:r w:rsidR="00CF269E" w:rsidRPr="00CF269E">
        <w:rPr>
          <w:b/>
          <w:noProof/>
        </w:rPr>
        <w:drawing>
          <wp:inline distT="0" distB="0" distL="0" distR="0" wp14:anchorId="084D18E2" wp14:editId="21C2C2DB">
            <wp:extent cx="5217795" cy="2659511"/>
            <wp:effectExtent l="0" t="0" r="1905" b="0"/>
            <wp:docPr id="1466819822" name="Picture 14668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418" cy="26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A43" w14:textId="70B590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own information</w:t>
      </w:r>
      <w:r w:rsidRPr="00766297">
        <w:rPr>
          <w:rFonts w:ascii="Times New Roman" w:hAnsi="Times New Roman" w:cs="Times New Roman"/>
        </w:rPr>
        <w:t>.</w:t>
      </w:r>
    </w:p>
    <w:p w14:paraId="09DE820A" w14:textId="382F6E9C" w:rsidR="00C32EEF" w:rsidRPr="00C32EEF" w:rsidRDefault="00C32EEF" w:rsidP="00DE5215">
      <w:pPr>
        <w:rPr>
          <w:b/>
          <w:lang w:val="en-GB"/>
        </w:rPr>
      </w:pPr>
    </w:p>
    <w:p w14:paraId="7CF6F09A" w14:textId="4ED4A981" w:rsidR="00DA38A7" w:rsidRPr="00C32EEF" w:rsidRDefault="00DA38A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38A7" w14:paraId="432A78B7" w14:textId="77777777" w:rsidTr="00A8357E">
        <w:tc>
          <w:tcPr>
            <w:tcW w:w="709" w:type="dxa"/>
          </w:tcPr>
          <w:p w14:paraId="28792CD9" w14:textId="77777777" w:rsidR="00DA38A7" w:rsidRPr="000B2FF2" w:rsidRDefault="00DA38A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BBA3FB2" w14:textId="77777777" w:rsidR="00DA38A7" w:rsidRPr="000B2FF2" w:rsidRDefault="00DA38A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38A7" w14:paraId="6744AC47" w14:textId="77777777" w:rsidTr="00A8357E">
        <w:tc>
          <w:tcPr>
            <w:tcW w:w="709" w:type="dxa"/>
          </w:tcPr>
          <w:p w14:paraId="4F65D148" w14:textId="77777777" w:rsidR="00DA38A7" w:rsidRDefault="00DA38A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01A97F8" w14:textId="4868FD3C" w:rsidR="00DA38A7" w:rsidRDefault="00DA38A7" w:rsidP="00A8357E">
            <w:r>
              <w:t xml:space="preserve">Admin </w:t>
            </w:r>
            <w:r w:rsidR="00EA0EA3">
              <w:t>edits the necessary information.</w:t>
            </w:r>
          </w:p>
        </w:tc>
      </w:tr>
      <w:tr w:rsidR="00DA38A7" w14:paraId="66298532" w14:textId="77777777" w:rsidTr="00A8357E">
        <w:tc>
          <w:tcPr>
            <w:tcW w:w="709" w:type="dxa"/>
          </w:tcPr>
          <w:p w14:paraId="50921FEB" w14:textId="0933FA1C" w:rsidR="00DA38A7" w:rsidRDefault="00DA38A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0DF6B71" w14:textId="5D691F4C" w:rsidR="00DA38A7" w:rsidRDefault="00DA38A7" w:rsidP="00A8357E">
            <w:r>
              <w:t xml:space="preserve">Admin </w:t>
            </w:r>
            <w:r w:rsidR="00EA0EA3">
              <w:t>clicks “Cancel” button to cancel the command.</w:t>
            </w:r>
          </w:p>
        </w:tc>
      </w:tr>
      <w:tr w:rsidR="00DA38A7" w14:paraId="7A0E952B" w14:textId="77777777" w:rsidTr="00A8357E">
        <w:tc>
          <w:tcPr>
            <w:tcW w:w="709" w:type="dxa"/>
          </w:tcPr>
          <w:p w14:paraId="61E7C360" w14:textId="77777777" w:rsidR="00DA38A7" w:rsidRDefault="00DA38A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33F2F84" w14:textId="2B6A75BD" w:rsidR="00DA38A7" w:rsidRDefault="00DA38A7" w:rsidP="00A8357E">
            <w:r>
              <w:t xml:space="preserve">Admin </w:t>
            </w:r>
            <w:r w:rsidR="00EA0EA3">
              <w:t>clicks “Update” button to update own information</w:t>
            </w:r>
          </w:p>
        </w:tc>
      </w:tr>
    </w:tbl>
    <w:p w14:paraId="55863ED4" w14:textId="370A2E75" w:rsidR="00DA38A7" w:rsidRDefault="00DA38A7" w:rsidP="00DE5215">
      <w:pPr>
        <w:rPr>
          <w:b/>
        </w:rPr>
      </w:pPr>
    </w:p>
    <w:p w14:paraId="04F76A59" w14:textId="5A38BE8A" w:rsidR="00DE5215" w:rsidRDefault="008A2037" w:rsidP="008A2037">
      <w:pPr>
        <w:pStyle w:val="Heading5"/>
      </w:pPr>
      <w:r>
        <w:t>e</w:t>
      </w:r>
      <w:r w:rsidR="00A8798B" w:rsidRPr="00673491">
        <w:t xml:space="preserve">. </w:t>
      </w:r>
      <w:r w:rsidR="00A8798B">
        <w:t>Video page</w:t>
      </w:r>
    </w:p>
    <w:p w14:paraId="3B1ECF87" w14:textId="7CAB9082" w:rsidR="00A8798B" w:rsidRDefault="00A8798B" w:rsidP="00673491">
      <w:pPr>
        <w:ind w:firstLine="720"/>
        <w:rPr>
          <w:b/>
        </w:rPr>
      </w:pPr>
    </w:p>
    <w:p w14:paraId="22692CAF" w14:textId="7C628133" w:rsidR="00A8798B" w:rsidRDefault="00CF269E" w:rsidP="00673491">
      <w:pPr>
        <w:ind w:firstLine="720"/>
        <w:rPr>
          <w:b/>
        </w:rPr>
      </w:pPr>
      <w:r w:rsidRPr="00CF269E">
        <w:rPr>
          <w:b/>
          <w:noProof/>
        </w:rPr>
        <w:drawing>
          <wp:inline distT="0" distB="0" distL="0" distR="0" wp14:anchorId="790DFA6E" wp14:editId="64856E40">
            <wp:extent cx="5310664" cy="2769483"/>
            <wp:effectExtent l="0" t="0" r="0" b="0"/>
            <wp:docPr id="1466819823" name="Picture 146681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20170" cy="2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C222" w14:textId="379F7A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Video page</w:t>
      </w:r>
      <w:r w:rsidRPr="00766297">
        <w:rPr>
          <w:rFonts w:ascii="Times New Roman" w:hAnsi="Times New Roman" w:cs="Times New Roman"/>
        </w:rPr>
        <w:t>.</w:t>
      </w:r>
    </w:p>
    <w:p w14:paraId="6A0379EF" w14:textId="77777777" w:rsidR="00C32EEF" w:rsidRPr="00C32EEF" w:rsidRDefault="00C32EEF" w:rsidP="00673491">
      <w:pPr>
        <w:ind w:firstLine="720"/>
        <w:rPr>
          <w:b/>
          <w:lang w:val="en-GB"/>
        </w:rPr>
      </w:pPr>
    </w:p>
    <w:p w14:paraId="78F248FF" w14:textId="20FA2D1B" w:rsidR="00A8798B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7FB2" w14:paraId="0A86B4F9" w14:textId="77777777" w:rsidTr="00DA7FB2">
        <w:tc>
          <w:tcPr>
            <w:tcW w:w="709" w:type="dxa"/>
          </w:tcPr>
          <w:p w14:paraId="4A0BCBC4" w14:textId="77777777" w:rsidR="00DA7FB2" w:rsidRPr="000B2FF2" w:rsidRDefault="00DA7FB2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194F4F8" w14:textId="77777777" w:rsidR="00DA7FB2" w:rsidRPr="000B2FF2" w:rsidRDefault="00DA7FB2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7FB2" w14:paraId="19DCBEA1" w14:textId="77777777" w:rsidTr="00DA7FB2">
        <w:tc>
          <w:tcPr>
            <w:tcW w:w="709" w:type="dxa"/>
          </w:tcPr>
          <w:p w14:paraId="6CD976FE" w14:textId="77777777" w:rsidR="00DA7FB2" w:rsidRDefault="00DA7FB2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DB6D380" w14:textId="2C5A4D53" w:rsidR="00DA7FB2" w:rsidRDefault="00DA7FB2" w:rsidP="00DA7FB2">
            <w:r>
              <w:t xml:space="preserve">Admin chooses a filter which is from start date to end date. </w:t>
            </w:r>
          </w:p>
        </w:tc>
      </w:tr>
      <w:tr w:rsidR="00DA7FB2" w14:paraId="6843F38D" w14:textId="77777777" w:rsidTr="00DA7FB2">
        <w:tc>
          <w:tcPr>
            <w:tcW w:w="709" w:type="dxa"/>
          </w:tcPr>
          <w:p w14:paraId="4489D3F8" w14:textId="77777777" w:rsidR="00DA7FB2" w:rsidRDefault="00DA7FB2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95B4BF" w14:textId="3BEE8DEB" w:rsidR="00DA7FB2" w:rsidRDefault="00DA7FB2" w:rsidP="00DA7FB2">
            <w:r>
              <w:t>Admin chooses a filter which is counting or emotion.</w:t>
            </w:r>
          </w:p>
        </w:tc>
      </w:tr>
      <w:tr w:rsidR="00DA7FB2" w14:paraId="383FA40C" w14:textId="77777777" w:rsidTr="00DA7FB2">
        <w:tc>
          <w:tcPr>
            <w:tcW w:w="709" w:type="dxa"/>
          </w:tcPr>
          <w:p w14:paraId="11E36548" w14:textId="77777777" w:rsidR="00DA7FB2" w:rsidRDefault="00DA7FB2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BB134B3" w14:textId="52331AE6" w:rsidR="00DA7FB2" w:rsidRDefault="00DA7FB2" w:rsidP="00DA7FB2">
            <w:r>
              <w:t>Admin chooses a filter which is all stores or a store in the dropdown list.</w:t>
            </w:r>
          </w:p>
        </w:tc>
      </w:tr>
      <w:tr w:rsidR="00DA7FB2" w14:paraId="0CA21AEA" w14:textId="77777777" w:rsidTr="00DA7FB2">
        <w:tc>
          <w:tcPr>
            <w:tcW w:w="709" w:type="dxa"/>
          </w:tcPr>
          <w:p w14:paraId="3D482C2C" w14:textId="41EF4D69" w:rsidR="00DA7FB2" w:rsidRDefault="00DA7FB2" w:rsidP="00DA7FB2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14D363A3" w14:textId="1FF1983E" w:rsidR="00DA7FB2" w:rsidRDefault="00DA7FB2" w:rsidP="00DA7FB2">
            <w:r>
              <w:t>Admin clicks a video to watch the video.</w:t>
            </w:r>
          </w:p>
        </w:tc>
      </w:tr>
    </w:tbl>
    <w:p w14:paraId="23ABE4D4" w14:textId="77777777" w:rsidR="00A8798B" w:rsidRDefault="00A8798B" w:rsidP="00673491">
      <w:pPr>
        <w:ind w:firstLine="720"/>
        <w:rPr>
          <w:b/>
        </w:rPr>
      </w:pPr>
    </w:p>
    <w:p w14:paraId="02A73016" w14:textId="77777777" w:rsidR="00A8798B" w:rsidRDefault="00A8798B" w:rsidP="00673491">
      <w:pPr>
        <w:ind w:firstLine="720"/>
        <w:rPr>
          <w:b/>
        </w:rPr>
      </w:pPr>
    </w:p>
    <w:p w14:paraId="200FD77F" w14:textId="71454CB3" w:rsidR="006D3C05" w:rsidRDefault="008A2037" w:rsidP="006912B1">
      <w:pPr>
        <w:pStyle w:val="Heading5"/>
      </w:pPr>
      <w:r>
        <w:t>f</w:t>
      </w:r>
      <w:r w:rsidR="00673491" w:rsidRPr="00673491">
        <w:t xml:space="preserve">. </w:t>
      </w:r>
      <w:r w:rsidR="00A12B8A">
        <w:t>Manager page</w:t>
      </w:r>
    </w:p>
    <w:p w14:paraId="54FB496E" w14:textId="7C20B4A0" w:rsidR="00CF269E" w:rsidRDefault="00CF269E" w:rsidP="00673491">
      <w:pPr>
        <w:ind w:firstLine="720"/>
        <w:rPr>
          <w:b/>
        </w:rPr>
      </w:pPr>
      <w:r w:rsidRPr="00CF269E">
        <w:rPr>
          <w:b/>
          <w:noProof/>
        </w:rPr>
        <w:drawing>
          <wp:inline distT="0" distB="0" distL="0" distR="0" wp14:anchorId="0DBE5C15" wp14:editId="6C1927EE">
            <wp:extent cx="5310664" cy="2615525"/>
            <wp:effectExtent l="0" t="0" r="0" b="1270"/>
            <wp:docPr id="1466819825" name="Picture 146681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9771" cy="26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2AF" w14:textId="17EA22E4" w:rsidR="00C32EEF" w:rsidRPr="00766297" w:rsidRDefault="00C32EEF" w:rsidP="00C32EEF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Manager page</w:t>
      </w:r>
      <w:r w:rsidRPr="00766297">
        <w:rPr>
          <w:rFonts w:ascii="Times New Roman" w:hAnsi="Times New Roman" w:cs="Times New Roman"/>
        </w:rPr>
        <w:t>.</w:t>
      </w:r>
    </w:p>
    <w:p w14:paraId="66946DF6" w14:textId="0BEB9CA8" w:rsidR="00F726F8" w:rsidRDefault="00F726F8" w:rsidP="00C32EEF">
      <w:pPr>
        <w:pStyle w:val="Caption"/>
        <w:jc w:val="left"/>
      </w:pPr>
    </w:p>
    <w:p w14:paraId="3641FE45" w14:textId="44D9FBEF" w:rsidR="00F726F8" w:rsidRDefault="001D6F04" w:rsidP="006D3C05">
      <w:r>
        <w:tab/>
      </w:r>
    </w:p>
    <w:p w14:paraId="50A3671F" w14:textId="73EFA999" w:rsidR="001D6F04" w:rsidRDefault="001D6F04" w:rsidP="006D3C05">
      <w:r>
        <w:tab/>
      </w:r>
      <w:r w:rsidR="00A573F4">
        <w:tab/>
      </w:r>
      <w:r w:rsidR="00A573F4">
        <w:tab/>
      </w:r>
      <w:r w:rsidR="00A573F4">
        <w:tab/>
      </w:r>
      <w:r w:rsidR="00A573F4">
        <w:tab/>
      </w:r>
    </w:p>
    <w:p w14:paraId="3CBC059E" w14:textId="285B8296" w:rsidR="00C32EEF" w:rsidRPr="00766297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Manager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D6F04" w14:paraId="2733F4C9" w14:textId="77777777" w:rsidTr="00A8357E">
        <w:tc>
          <w:tcPr>
            <w:tcW w:w="709" w:type="dxa"/>
          </w:tcPr>
          <w:p w14:paraId="27B7FF02" w14:textId="77777777" w:rsidR="001D6F04" w:rsidRPr="000B2FF2" w:rsidRDefault="001D6F04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8BEB509" w14:textId="77777777" w:rsidR="001D6F04" w:rsidRPr="000B2FF2" w:rsidRDefault="001D6F04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D6F04" w14:paraId="51A9B1F9" w14:textId="77777777" w:rsidTr="00A8357E">
        <w:tc>
          <w:tcPr>
            <w:tcW w:w="709" w:type="dxa"/>
          </w:tcPr>
          <w:p w14:paraId="0F4286AF" w14:textId="77777777" w:rsidR="001D6F04" w:rsidRDefault="001D6F04" w:rsidP="001D6F04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6359BE1" w14:textId="4C09ED71" w:rsidR="001D6F04" w:rsidRDefault="001D6F04" w:rsidP="00A8357E">
            <w:r>
              <w:t>Admin inputs a search value.</w:t>
            </w:r>
          </w:p>
        </w:tc>
      </w:tr>
      <w:tr w:rsidR="001D6F04" w14:paraId="2C836072" w14:textId="77777777" w:rsidTr="00A8357E">
        <w:tc>
          <w:tcPr>
            <w:tcW w:w="709" w:type="dxa"/>
          </w:tcPr>
          <w:p w14:paraId="761D6FE0" w14:textId="77777777" w:rsidR="001D6F04" w:rsidRDefault="001D6F04" w:rsidP="001D6F0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259DD15" w14:textId="73F2B6A9" w:rsidR="001D6F04" w:rsidRDefault="001D6F04" w:rsidP="00A8357E">
            <w:r>
              <w:t>Admin chooses a search field which is full name or username.</w:t>
            </w:r>
          </w:p>
        </w:tc>
      </w:tr>
      <w:tr w:rsidR="001D6F04" w14:paraId="5D4330CF" w14:textId="77777777" w:rsidTr="00A8357E">
        <w:tc>
          <w:tcPr>
            <w:tcW w:w="709" w:type="dxa"/>
          </w:tcPr>
          <w:p w14:paraId="1FE95EE1" w14:textId="75B464FD" w:rsidR="001D6F04" w:rsidRDefault="001D6F04" w:rsidP="001D6F0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E9AA9D" w14:textId="01D80B4C" w:rsidR="001D6F04" w:rsidRDefault="001D6F04" w:rsidP="00A8357E">
            <w:r>
              <w:t xml:space="preserve">Admin </w:t>
            </w:r>
            <w:r w:rsidR="00A573F4">
              <w:t>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</w:t>
            </w:r>
            <w:r w:rsidR="00A573F4">
              <w:t>which</w:t>
            </w:r>
            <w:r w:rsidR="002F0892">
              <w:t xml:space="preserve"> is </w:t>
            </w:r>
            <w:r w:rsidR="00A573F4">
              <w:t>all statuses, active, pending or inactive.</w:t>
            </w:r>
          </w:p>
        </w:tc>
      </w:tr>
      <w:tr w:rsidR="00A573F4" w14:paraId="3B3213C4" w14:textId="77777777" w:rsidTr="00A8357E">
        <w:tc>
          <w:tcPr>
            <w:tcW w:w="709" w:type="dxa"/>
          </w:tcPr>
          <w:p w14:paraId="4C9AE5E0" w14:textId="7CE8B3FF" w:rsidR="00A573F4" w:rsidRDefault="00A573F4" w:rsidP="001D6F04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D71A0C8" w14:textId="04C42632" w:rsidR="00A573F4" w:rsidRDefault="00A573F4" w:rsidP="00A8357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A4625F">
              <w:t xml:space="preserve">new </w:t>
            </w:r>
            <w:r>
              <w:t>manager.</w:t>
            </w:r>
          </w:p>
        </w:tc>
      </w:tr>
      <w:tr w:rsidR="00A573F4" w14:paraId="2A7FD4D8" w14:textId="77777777" w:rsidTr="00A8357E">
        <w:tc>
          <w:tcPr>
            <w:tcW w:w="709" w:type="dxa"/>
          </w:tcPr>
          <w:p w14:paraId="3AA7D16D" w14:textId="59F73CEA" w:rsidR="00A573F4" w:rsidRDefault="00A573F4" w:rsidP="001D6F04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31A140B" w14:textId="76397CF0" w:rsidR="00A573F4" w:rsidRDefault="00A573F4" w:rsidP="00A8357E">
            <w:r>
              <w:t xml:space="preserve">Admin clicks </w:t>
            </w:r>
            <w:r w:rsidR="00191936">
              <w:t>a</w:t>
            </w:r>
            <w:r>
              <w:t xml:space="preserve"> username to view manager detail.</w:t>
            </w:r>
          </w:p>
        </w:tc>
      </w:tr>
      <w:tr w:rsidR="002366E3" w14:paraId="2D02F516" w14:textId="77777777" w:rsidTr="00A8357E">
        <w:tc>
          <w:tcPr>
            <w:tcW w:w="709" w:type="dxa"/>
          </w:tcPr>
          <w:p w14:paraId="2BC3D92C" w14:textId="658122C8" w:rsidR="002366E3" w:rsidRDefault="002366E3" w:rsidP="001D6F04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36F39A4" w14:textId="691F539B" w:rsidR="002366E3" w:rsidRDefault="00A47744" w:rsidP="00A8357E">
            <w:r>
              <w:t xml:space="preserve">Admin clicks </w:t>
            </w:r>
            <w:r w:rsidR="00191936">
              <w:t>a</w:t>
            </w:r>
            <w:r>
              <w:t xml:space="preserve"> store to view store detail</w:t>
            </w:r>
          </w:p>
        </w:tc>
      </w:tr>
    </w:tbl>
    <w:p w14:paraId="2FA600BF" w14:textId="13600BDB" w:rsidR="001D6F04" w:rsidRDefault="00A573F4" w:rsidP="006D3C0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6573D" w14:textId="56732EAE" w:rsidR="00F726F8" w:rsidRDefault="00F726F8" w:rsidP="006D3C05">
      <w:r>
        <w:tab/>
      </w:r>
      <w:r>
        <w:tab/>
      </w:r>
      <w:r>
        <w:tab/>
      </w:r>
      <w:r>
        <w:tab/>
        <w:t xml:space="preserve">         </w:t>
      </w:r>
    </w:p>
    <w:p w14:paraId="207FA8C3" w14:textId="103F2EE9" w:rsidR="00F726F8" w:rsidRDefault="00F726F8" w:rsidP="006D3C05"/>
    <w:p w14:paraId="19AEC32B" w14:textId="2A97C372" w:rsidR="00A573F4" w:rsidRDefault="00A573F4" w:rsidP="00A573F4">
      <w:pPr>
        <w:ind w:firstLine="720"/>
      </w:pPr>
      <w:r>
        <w:t xml:space="preserve">1. Create </w:t>
      </w:r>
      <w:r w:rsidR="00E571F9">
        <w:t>the</w:t>
      </w:r>
      <w:r>
        <w:t xml:space="preserve"> manager</w:t>
      </w:r>
    </w:p>
    <w:p w14:paraId="460446EA" w14:textId="31C1CB0E" w:rsidR="00DE5215" w:rsidRDefault="00DE5215" w:rsidP="00A573F4">
      <w:pPr>
        <w:ind w:firstLine="720"/>
      </w:pPr>
    </w:p>
    <w:p w14:paraId="1F16BE4D" w14:textId="0A647F10" w:rsidR="004D202A" w:rsidRDefault="00F726F8" w:rsidP="00C32EEF">
      <w:r>
        <w:lastRenderedPageBreak/>
        <w:tab/>
      </w:r>
      <w:r w:rsidR="00CF269E" w:rsidRPr="00CF269E">
        <w:rPr>
          <w:noProof/>
        </w:rPr>
        <w:drawing>
          <wp:inline distT="0" distB="0" distL="0" distR="0" wp14:anchorId="50438514" wp14:editId="6167E06F">
            <wp:extent cx="5174932" cy="2665615"/>
            <wp:effectExtent l="0" t="0" r="0" b="1905"/>
            <wp:docPr id="1466819826" name="Picture 146681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80926" cy="26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2EBA" w14:textId="02C1C13D" w:rsidR="00C32EEF" w:rsidRPr="00875D69" w:rsidRDefault="00C32EEF" w:rsidP="00875D69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 xml:space="preserve"> Create the manager</w:t>
      </w:r>
      <w:r w:rsidRPr="00766297">
        <w:rPr>
          <w:rFonts w:ascii="Times New Roman" w:hAnsi="Times New Roman" w:cs="Times New Roman"/>
        </w:rPr>
        <w:t>.</w:t>
      </w:r>
    </w:p>
    <w:p w14:paraId="45D922CC" w14:textId="2E6B120F" w:rsidR="004D202A" w:rsidRDefault="004D202A" w:rsidP="00F726F8"/>
    <w:p w14:paraId="28ECFD84" w14:textId="069796FE" w:rsidR="004D202A" w:rsidRPr="00C32EEF" w:rsidRDefault="00F726F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4D202A" w14:paraId="436259A9" w14:textId="77777777" w:rsidTr="00A8357E">
        <w:tc>
          <w:tcPr>
            <w:tcW w:w="709" w:type="dxa"/>
          </w:tcPr>
          <w:p w14:paraId="26C67F8E" w14:textId="77777777" w:rsidR="004D202A" w:rsidRPr="000B2FF2" w:rsidRDefault="004D202A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81832D2" w14:textId="366496C7" w:rsidR="004D202A" w:rsidRPr="000B2FF2" w:rsidRDefault="004D202A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4D202A" w14:paraId="062652FA" w14:textId="77777777" w:rsidTr="00A8357E">
        <w:tc>
          <w:tcPr>
            <w:tcW w:w="709" w:type="dxa"/>
          </w:tcPr>
          <w:p w14:paraId="2F168B27" w14:textId="77777777" w:rsidR="004D202A" w:rsidRDefault="004D202A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EE51A15" w14:textId="74156AD4" w:rsidR="004D202A" w:rsidRDefault="004D202A" w:rsidP="00A8357E">
            <w:r>
              <w:t>Admin clicks the close button to close the pop up.</w:t>
            </w:r>
          </w:p>
        </w:tc>
      </w:tr>
      <w:tr w:rsidR="004D202A" w14:paraId="6527B06A" w14:textId="77777777" w:rsidTr="00A8357E">
        <w:tc>
          <w:tcPr>
            <w:tcW w:w="709" w:type="dxa"/>
          </w:tcPr>
          <w:p w14:paraId="0749EEE8" w14:textId="77777777" w:rsidR="004D202A" w:rsidRDefault="004D202A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5EE298" w14:textId="66A00D01" w:rsidR="004D202A" w:rsidRDefault="00116358" w:rsidP="00A8357E">
            <w:r>
              <w:t xml:space="preserve">Admin </w:t>
            </w:r>
            <w:r w:rsidR="00EA0EA3">
              <w:t xml:space="preserve">enters </w:t>
            </w:r>
            <w:r w:rsidR="009A6DC1">
              <w:t xml:space="preserve">the </w:t>
            </w:r>
            <w:r w:rsidR="00EA0EA3">
              <w:t>manager information.</w:t>
            </w:r>
          </w:p>
        </w:tc>
      </w:tr>
      <w:tr w:rsidR="004D202A" w14:paraId="67201E19" w14:textId="77777777" w:rsidTr="00A8357E">
        <w:tc>
          <w:tcPr>
            <w:tcW w:w="709" w:type="dxa"/>
          </w:tcPr>
          <w:p w14:paraId="3EA7D27C" w14:textId="77777777" w:rsidR="004D202A" w:rsidRDefault="004D202A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742C22D" w14:textId="13184099" w:rsidR="004D202A" w:rsidRDefault="00116358" w:rsidP="00A8357E">
            <w:r>
              <w:t xml:space="preserve">Admin </w:t>
            </w:r>
            <w:r w:rsidR="00EA0EA3">
              <w:t>clicks “Cancel” button</w:t>
            </w:r>
            <w:r w:rsidR="00F04647">
              <w:t xml:space="preserve"> to cancel the command</w:t>
            </w:r>
          </w:p>
        </w:tc>
      </w:tr>
      <w:tr w:rsidR="004D202A" w14:paraId="5FD59161" w14:textId="77777777" w:rsidTr="00A8357E">
        <w:tc>
          <w:tcPr>
            <w:tcW w:w="709" w:type="dxa"/>
          </w:tcPr>
          <w:p w14:paraId="34BA3BA2" w14:textId="64A41FF7" w:rsidR="004D202A" w:rsidRDefault="00F0464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78E796F" w14:textId="5EB2273E" w:rsidR="004D202A" w:rsidRDefault="004D202A" w:rsidP="00A8357E">
            <w:r>
              <w:t xml:space="preserve">Admin clicks </w:t>
            </w:r>
            <w:r w:rsidR="00116358">
              <w:t xml:space="preserve">“Ok” button to create </w:t>
            </w:r>
            <w:r w:rsidR="00E571F9">
              <w:t>the</w:t>
            </w:r>
            <w:r w:rsidR="00116358">
              <w:t xml:space="preserve"> manager.</w:t>
            </w:r>
          </w:p>
        </w:tc>
      </w:tr>
    </w:tbl>
    <w:p w14:paraId="2ED2CBD9" w14:textId="16A3E74C" w:rsidR="00F726F8" w:rsidRDefault="004D202A" w:rsidP="00F726F8">
      <w:r>
        <w:tab/>
      </w:r>
      <w:r>
        <w:tab/>
      </w:r>
    </w:p>
    <w:p w14:paraId="5D5C8301" w14:textId="5E1EFB14" w:rsidR="00F726F8" w:rsidRDefault="00F726F8" w:rsidP="00F726F8"/>
    <w:p w14:paraId="3DF0D7B1" w14:textId="5703A174" w:rsidR="00AB3A97" w:rsidRPr="00116358" w:rsidRDefault="008A2037" w:rsidP="006912B1">
      <w:pPr>
        <w:pStyle w:val="Heading5"/>
      </w:pPr>
      <w:r>
        <w:t>g</w:t>
      </w:r>
      <w:r w:rsidR="00116358" w:rsidRPr="00116358">
        <w:t xml:space="preserve">. Manager </w:t>
      </w:r>
      <w:r w:rsidR="00875D69">
        <w:t>d</w:t>
      </w:r>
      <w:r w:rsidR="00116358" w:rsidRPr="00116358">
        <w:t>etail Page</w:t>
      </w:r>
    </w:p>
    <w:p w14:paraId="6AFC0EAD" w14:textId="6919ED8B" w:rsidR="00AB3A97" w:rsidRDefault="00AB3A97" w:rsidP="00F726F8"/>
    <w:p w14:paraId="22BAEAEE" w14:textId="14D46CA4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61B8467B" wp14:editId="24BC1BE3">
            <wp:extent cx="5270500" cy="2750280"/>
            <wp:effectExtent l="0" t="0" r="0" b="5715"/>
            <wp:docPr id="1466819828" name="Picture 146681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9825" cy="27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6F" w14:textId="1670E29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Manager detail page</w:t>
      </w:r>
      <w:r w:rsidRPr="00766297">
        <w:rPr>
          <w:rFonts w:ascii="Times New Roman" w:hAnsi="Times New Roman" w:cs="Times New Roman"/>
        </w:rPr>
        <w:t>.</w:t>
      </w:r>
    </w:p>
    <w:p w14:paraId="34588CF2" w14:textId="4423F0B0" w:rsidR="00C32EEF" w:rsidRPr="00C32EEF" w:rsidRDefault="00C32EEF" w:rsidP="00F726F8">
      <w:pPr>
        <w:rPr>
          <w:lang w:val="en-GB"/>
        </w:rPr>
      </w:pPr>
    </w:p>
    <w:p w14:paraId="4BD04539" w14:textId="65F0CE1A" w:rsidR="00CF269E" w:rsidRDefault="00CF269E" w:rsidP="00CF269E">
      <w:pPr>
        <w:pStyle w:val="Caption"/>
        <w:jc w:val="left"/>
      </w:pPr>
      <w:r>
        <w:tab/>
      </w:r>
    </w:p>
    <w:p w14:paraId="621FB73A" w14:textId="4AE6144C" w:rsidR="00CF269E" w:rsidRPr="00CF269E" w:rsidRDefault="00CF269E" w:rsidP="00CF269E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  <w:r w:rsidRPr="00CF269E">
        <w:rPr>
          <w:noProof/>
          <w:lang w:val="en-GB" w:eastAsia="zh-CN"/>
        </w:rPr>
        <w:drawing>
          <wp:inline distT="0" distB="0" distL="0" distR="0" wp14:anchorId="77A5826B" wp14:editId="33E4069A">
            <wp:extent cx="5253514" cy="2733310"/>
            <wp:effectExtent l="0" t="0" r="4445" b="0"/>
            <wp:docPr id="1466819829" name="Picture 146681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0386" cy="27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FBD6" w14:textId="7DFABD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Manager detail page</w:t>
      </w:r>
      <w:r w:rsidRPr="00766297">
        <w:rPr>
          <w:rFonts w:ascii="Times New Roman" w:hAnsi="Times New Roman" w:cs="Times New Roman"/>
        </w:rPr>
        <w:t>.</w:t>
      </w:r>
    </w:p>
    <w:p w14:paraId="096835DE" w14:textId="77777777" w:rsidR="00601527" w:rsidRPr="00C32EEF" w:rsidRDefault="00601527" w:rsidP="00F726F8">
      <w:pPr>
        <w:rPr>
          <w:lang w:val="en-GB"/>
        </w:rPr>
      </w:pPr>
    </w:p>
    <w:p w14:paraId="18D31504" w14:textId="1BA2ED42" w:rsidR="00116358" w:rsidRPr="00C32EEF" w:rsidRDefault="0011635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Manager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04647" w14:paraId="327D2932" w14:textId="77777777" w:rsidTr="00A8357E">
        <w:tc>
          <w:tcPr>
            <w:tcW w:w="709" w:type="dxa"/>
          </w:tcPr>
          <w:p w14:paraId="1EE7F172" w14:textId="77777777" w:rsidR="00F04647" w:rsidRPr="000B2FF2" w:rsidRDefault="00F0464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2661A7" w14:textId="77777777" w:rsidR="00F04647" w:rsidRPr="000B2FF2" w:rsidRDefault="00F0464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04647" w14:paraId="7E533EC4" w14:textId="77777777" w:rsidTr="00A8357E">
        <w:tc>
          <w:tcPr>
            <w:tcW w:w="709" w:type="dxa"/>
          </w:tcPr>
          <w:p w14:paraId="06A241BA" w14:textId="77777777" w:rsidR="00F04647" w:rsidRDefault="00F0464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C038E4" w14:textId="58E17695" w:rsidR="00F04647" w:rsidRDefault="00F04647" w:rsidP="00A8357E">
            <w:r>
              <w:t xml:space="preserve">Admin clicks the icon to change the manager avatar. </w:t>
            </w:r>
          </w:p>
        </w:tc>
      </w:tr>
      <w:tr w:rsidR="00F04647" w14:paraId="2F3681E9" w14:textId="77777777" w:rsidTr="00A8357E">
        <w:tc>
          <w:tcPr>
            <w:tcW w:w="709" w:type="dxa"/>
          </w:tcPr>
          <w:p w14:paraId="5A9BF165" w14:textId="77777777" w:rsidR="00F04647" w:rsidRDefault="00F0464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8883D6" w14:textId="79B4DD21" w:rsidR="00F04647" w:rsidRDefault="00F04647" w:rsidP="00A8357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5C5050">
              <w:t>show “Inactive” button.</w:t>
            </w:r>
          </w:p>
        </w:tc>
      </w:tr>
      <w:tr w:rsidR="005C5050" w14:paraId="71FDCFA0" w14:textId="77777777" w:rsidTr="00A8357E">
        <w:tc>
          <w:tcPr>
            <w:tcW w:w="709" w:type="dxa"/>
          </w:tcPr>
          <w:p w14:paraId="34EB2D7F" w14:textId="3EFE88DC" w:rsidR="005C5050" w:rsidRDefault="005C5050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D3D4145" w14:textId="7980F61E" w:rsidR="005C5050" w:rsidRDefault="005C5050" w:rsidP="00A8357E">
            <w:r>
              <w:t xml:space="preserve">Admin clicks </w:t>
            </w:r>
            <w:r w:rsidR="00B67B20">
              <w:t>“Inactive”</w:t>
            </w:r>
            <w:r>
              <w:t xml:space="preserve"> button to delete the manager.</w:t>
            </w:r>
          </w:p>
        </w:tc>
      </w:tr>
      <w:tr w:rsidR="00F04647" w14:paraId="57625EAF" w14:textId="77777777" w:rsidTr="00A8357E">
        <w:tc>
          <w:tcPr>
            <w:tcW w:w="709" w:type="dxa"/>
          </w:tcPr>
          <w:p w14:paraId="592280F7" w14:textId="1CE5643E" w:rsidR="00F04647" w:rsidRDefault="005C5050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BBA5BD9" w14:textId="7FC03B39" w:rsidR="00F04647" w:rsidRDefault="00F04647" w:rsidP="00A8357E">
            <w:r>
              <w:t>Admin clicks the icon to reset the manager’s</w:t>
            </w:r>
            <w:r w:rsidR="009A6DC1">
              <w:t xml:space="preserve"> account password</w:t>
            </w:r>
            <w:r>
              <w:t>.</w:t>
            </w:r>
          </w:p>
        </w:tc>
      </w:tr>
      <w:tr w:rsidR="00F04647" w14:paraId="12FDAF5B" w14:textId="77777777" w:rsidTr="00A8357E">
        <w:tc>
          <w:tcPr>
            <w:tcW w:w="709" w:type="dxa"/>
          </w:tcPr>
          <w:p w14:paraId="0FAAAA32" w14:textId="5F87BAD2" w:rsidR="00F04647" w:rsidRDefault="005C5050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14FF1D8" w14:textId="0F341385" w:rsidR="00F04647" w:rsidRDefault="00B36210" w:rsidP="00A8357E">
            <w:r>
              <w:t>Admin clicks the icon to update the manager’s information.</w:t>
            </w:r>
          </w:p>
        </w:tc>
      </w:tr>
      <w:tr w:rsidR="00F04647" w14:paraId="1CD90F8F" w14:textId="77777777" w:rsidTr="00A8357E">
        <w:tc>
          <w:tcPr>
            <w:tcW w:w="709" w:type="dxa"/>
          </w:tcPr>
          <w:p w14:paraId="050D02BD" w14:textId="0E45691B" w:rsidR="00F04647" w:rsidRDefault="005C5050" w:rsidP="00A8357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5F2EAE14" w14:textId="77CEDCE9" w:rsidR="00F04647" w:rsidRDefault="00B36210" w:rsidP="00A8357E">
            <w:r>
              <w:t xml:space="preserve">Admin clicks the icon to </w:t>
            </w:r>
            <w:r w:rsidR="008318BE">
              <w:t>add</w:t>
            </w:r>
            <w:r>
              <w:t xml:space="preserve"> </w:t>
            </w:r>
            <w:r w:rsidR="009D264C">
              <w:t>the</w:t>
            </w:r>
            <w:r>
              <w:t xml:space="preserve"> store</w:t>
            </w:r>
            <w:r w:rsidR="008318BE">
              <w:t xml:space="preserve"> into the manager</w:t>
            </w:r>
            <w:r>
              <w:t>.</w:t>
            </w:r>
          </w:p>
        </w:tc>
      </w:tr>
      <w:tr w:rsidR="00601527" w14:paraId="01E49035" w14:textId="77777777" w:rsidTr="00A8357E">
        <w:tc>
          <w:tcPr>
            <w:tcW w:w="709" w:type="dxa"/>
          </w:tcPr>
          <w:p w14:paraId="6C9BC8CF" w14:textId="386300FC" w:rsidR="00601527" w:rsidRDefault="005C5050" w:rsidP="00A8357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F73A097" w14:textId="359EDB88" w:rsidR="00601527" w:rsidRDefault="00601527" w:rsidP="00A8357E">
            <w:r>
              <w:t xml:space="preserve">Admin clicks the icon to </w:t>
            </w:r>
            <w:r w:rsidR="009D264C">
              <w:t>remove</w:t>
            </w:r>
            <w:r>
              <w:t xml:space="preserve"> the store</w:t>
            </w:r>
            <w:r w:rsidR="008318BE">
              <w:t xml:space="preserve"> from the manager</w:t>
            </w:r>
            <w:r>
              <w:t>.</w:t>
            </w:r>
          </w:p>
        </w:tc>
      </w:tr>
    </w:tbl>
    <w:p w14:paraId="23706BF0" w14:textId="292450A7" w:rsidR="00116358" w:rsidRDefault="00116358" w:rsidP="00F726F8"/>
    <w:p w14:paraId="49E7BDBF" w14:textId="6390A2F3" w:rsidR="00B14836" w:rsidRDefault="00B36210" w:rsidP="00F726F8">
      <w:pPr>
        <w:rPr>
          <w:noProof/>
        </w:rPr>
      </w:pPr>
      <w:r>
        <w:tab/>
        <w:t xml:space="preserve">1. Change </w:t>
      </w:r>
      <w:r w:rsidR="009D264C">
        <w:t>the</w:t>
      </w:r>
      <w:r>
        <w:t xml:space="preserve"> manager avatar.</w:t>
      </w:r>
      <w:r w:rsidRPr="00B36210">
        <w:rPr>
          <w:noProof/>
        </w:rPr>
        <w:t xml:space="preserve"> </w:t>
      </w:r>
    </w:p>
    <w:p w14:paraId="52182A86" w14:textId="77777777" w:rsidR="00CF269E" w:rsidRDefault="00CF269E" w:rsidP="00CF269E">
      <w:pPr>
        <w:keepNext/>
      </w:pPr>
    </w:p>
    <w:p w14:paraId="6EB96967" w14:textId="77777777" w:rsidR="00C32EEF" w:rsidRDefault="00CF269E" w:rsidP="00CF269E">
      <w:pPr>
        <w:keepNext/>
      </w:pPr>
      <w:r>
        <w:tab/>
      </w:r>
      <w:r w:rsidRPr="00CF269E">
        <w:rPr>
          <w:noProof/>
        </w:rPr>
        <w:drawing>
          <wp:inline distT="0" distB="0" distL="0" distR="0" wp14:anchorId="31CE0FB8" wp14:editId="06DBEE63">
            <wp:extent cx="5289232" cy="2712830"/>
            <wp:effectExtent l="0" t="0" r="0" b="5080"/>
            <wp:docPr id="1466819832" name="Picture 14668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97468" cy="27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1157" w14:textId="0FEF75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manger avatar</w:t>
      </w:r>
      <w:r w:rsidRPr="00766297">
        <w:rPr>
          <w:rFonts w:ascii="Times New Roman" w:hAnsi="Times New Roman" w:cs="Times New Roman"/>
        </w:rPr>
        <w:t>.</w:t>
      </w:r>
    </w:p>
    <w:p w14:paraId="4F1A07EF" w14:textId="5A0D7D8B" w:rsidR="00CF269E" w:rsidRDefault="00AB3A97" w:rsidP="00CF269E">
      <w:pPr>
        <w:keepNext/>
      </w:pPr>
      <w:r>
        <w:tab/>
      </w:r>
    </w:p>
    <w:p w14:paraId="5E75B97D" w14:textId="4DDE0F6C" w:rsidR="00B14836" w:rsidRDefault="00D179ED" w:rsidP="00B14836">
      <w:pPr>
        <w:pStyle w:val="Caption"/>
        <w:jc w:val="left"/>
      </w:pPr>
      <w:r>
        <w:tab/>
      </w:r>
      <w:r>
        <w:tab/>
      </w:r>
      <w:r>
        <w:tab/>
      </w:r>
    </w:p>
    <w:p w14:paraId="4781BB2C" w14:textId="6C420C37" w:rsidR="00A8357E" w:rsidRPr="00C32EEF" w:rsidRDefault="00D179ED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lastRenderedPageBreak/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the manger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8357E" w14:paraId="1FE4915D" w14:textId="77777777" w:rsidTr="00A8357E">
        <w:tc>
          <w:tcPr>
            <w:tcW w:w="709" w:type="dxa"/>
          </w:tcPr>
          <w:p w14:paraId="56F66BE9" w14:textId="77777777" w:rsidR="00A8357E" w:rsidRPr="000B2FF2" w:rsidRDefault="00A8357E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696BD2F" w14:textId="77777777" w:rsidR="00A8357E" w:rsidRPr="000B2FF2" w:rsidRDefault="00A8357E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8357E" w14:paraId="0C173A80" w14:textId="77777777" w:rsidTr="00A8357E">
        <w:tc>
          <w:tcPr>
            <w:tcW w:w="709" w:type="dxa"/>
          </w:tcPr>
          <w:p w14:paraId="1EA955BC" w14:textId="77777777" w:rsidR="00A8357E" w:rsidRDefault="00A8357E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4AC292" w14:textId="77777777" w:rsidR="00A8357E" w:rsidRDefault="00A8357E" w:rsidP="00A8357E">
            <w:r>
              <w:t>Admin clicks the icon to close the popup.</w:t>
            </w:r>
          </w:p>
        </w:tc>
      </w:tr>
      <w:tr w:rsidR="00A8357E" w14:paraId="4CBF8B34" w14:textId="77777777" w:rsidTr="00A8357E">
        <w:tc>
          <w:tcPr>
            <w:tcW w:w="709" w:type="dxa"/>
          </w:tcPr>
          <w:p w14:paraId="722C03B5" w14:textId="77777777" w:rsidR="00A8357E" w:rsidRDefault="00A8357E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D973456" w14:textId="08CA4040" w:rsidR="00A8357E" w:rsidRDefault="00A8357E" w:rsidP="00A8357E">
            <w:r>
              <w:t>Admin clicks the button to choose the manager avatar from own computer.</w:t>
            </w:r>
          </w:p>
        </w:tc>
      </w:tr>
      <w:tr w:rsidR="00A8357E" w14:paraId="09074DE2" w14:textId="77777777" w:rsidTr="00A8357E">
        <w:tc>
          <w:tcPr>
            <w:tcW w:w="709" w:type="dxa"/>
          </w:tcPr>
          <w:p w14:paraId="6B4C1A10" w14:textId="77777777" w:rsidR="00A8357E" w:rsidRDefault="00A8357E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190BF49" w14:textId="3EC837E4" w:rsidR="00A8357E" w:rsidRDefault="00A8357E" w:rsidP="00A8357E">
            <w:r>
              <w:t>Admin clicks “Cancel” button to cancel the command</w:t>
            </w:r>
            <w:r w:rsidR="002A7CD9">
              <w:t>.</w:t>
            </w:r>
          </w:p>
        </w:tc>
      </w:tr>
      <w:tr w:rsidR="00A8357E" w14:paraId="68F4F678" w14:textId="77777777" w:rsidTr="00A8357E">
        <w:tc>
          <w:tcPr>
            <w:tcW w:w="709" w:type="dxa"/>
          </w:tcPr>
          <w:p w14:paraId="78437BF7" w14:textId="77777777" w:rsidR="00A8357E" w:rsidRDefault="00A8357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FF79AA8" w14:textId="7DFF191E" w:rsidR="00A8357E" w:rsidRDefault="00A8357E" w:rsidP="00A8357E">
            <w:r>
              <w:t xml:space="preserve">Admin clicks “Ok” button to change </w:t>
            </w:r>
            <w:r w:rsidR="002A7CD9">
              <w:t>the manager</w:t>
            </w:r>
            <w:r>
              <w:t xml:space="preserve"> avatar.</w:t>
            </w:r>
          </w:p>
        </w:tc>
      </w:tr>
    </w:tbl>
    <w:p w14:paraId="01A2BA97" w14:textId="5A31E742" w:rsidR="00AB3A97" w:rsidRDefault="00AB3A97" w:rsidP="00F726F8"/>
    <w:p w14:paraId="2A266F52" w14:textId="3FAC33BB" w:rsidR="00792F28" w:rsidRDefault="00AB3A97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  <w:r>
        <w:t xml:space="preserve"> </w:t>
      </w:r>
      <w:r>
        <w:tab/>
      </w:r>
      <w:r w:rsidR="008F052F">
        <w:t xml:space="preserve">2. </w:t>
      </w:r>
      <w:r w:rsidR="00606738">
        <w:t>Delete the manager</w:t>
      </w:r>
    </w:p>
    <w:p w14:paraId="5D262BBD" w14:textId="77777777" w:rsidR="00CF269E" w:rsidRDefault="00CF269E" w:rsidP="00F726F8"/>
    <w:p w14:paraId="46766F60" w14:textId="1E104626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60B6C730" wp14:editId="6D7423E2">
            <wp:extent cx="5253514" cy="2708409"/>
            <wp:effectExtent l="0" t="0" r="4445" b="0"/>
            <wp:docPr id="1466820258" name="Picture 146682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96785" cy="27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A865" w14:textId="455B8DB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Delete the manger</w:t>
      </w:r>
      <w:r w:rsidRPr="00766297">
        <w:rPr>
          <w:rFonts w:ascii="Times New Roman" w:hAnsi="Times New Roman" w:cs="Times New Roman"/>
        </w:rPr>
        <w:t>.</w:t>
      </w:r>
    </w:p>
    <w:p w14:paraId="715FD00E" w14:textId="77777777" w:rsidR="00C32EEF" w:rsidRDefault="00C32EEF" w:rsidP="00F726F8"/>
    <w:p w14:paraId="14AC8012" w14:textId="266C261E" w:rsidR="00792F28" w:rsidRPr="00C32EEF" w:rsidRDefault="00792F2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man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2F28" w14:paraId="651E7840" w14:textId="77777777" w:rsidTr="0058560E">
        <w:tc>
          <w:tcPr>
            <w:tcW w:w="709" w:type="dxa"/>
          </w:tcPr>
          <w:p w14:paraId="38B9EB56" w14:textId="77777777" w:rsidR="00792F28" w:rsidRPr="000B2FF2" w:rsidRDefault="00792F28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860FF1" w14:textId="77777777" w:rsidR="00792F28" w:rsidRPr="000B2FF2" w:rsidRDefault="00792F28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2F28" w14:paraId="25FF04F1" w14:textId="77777777" w:rsidTr="0058560E">
        <w:tc>
          <w:tcPr>
            <w:tcW w:w="709" w:type="dxa"/>
          </w:tcPr>
          <w:p w14:paraId="1E8A7FAB" w14:textId="4EC7DC15" w:rsidR="00792F28" w:rsidRDefault="00FD708D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5084AF" w14:textId="269015B7" w:rsidR="00792F28" w:rsidRDefault="00984051" w:rsidP="0058560E">
            <w:r>
              <w:t>Admin inputs a</w:t>
            </w:r>
            <w:r w:rsidR="00046902">
              <w:t>n</w:t>
            </w:r>
            <w:r>
              <w:t xml:space="preserve"> inactive reason.</w:t>
            </w:r>
          </w:p>
        </w:tc>
      </w:tr>
      <w:tr w:rsidR="00792F28" w14:paraId="28466B75" w14:textId="77777777" w:rsidTr="0058560E">
        <w:tc>
          <w:tcPr>
            <w:tcW w:w="709" w:type="dxa"/>
          </w:tcPr>
          <w:p w14:paraId="7C97BA61" w14:textId="5F9E240B" w:rsidR="00792F28" w:rsidRDefault="00FD708D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3D61DE9" w14:textId="77777777" w:rsidR="00792F28" w:rsidRDefault="00792F28" w:rsidP="0058560E">
            <w:r>
              <w:t>Admin clicks “Cancel” button to cancel the command</w:t>
            </w:r>
          </w:p>
        </w:tc>
      </w:tr>
      <w:tr w:rsidR="00792F28" w14:paraId="6086F020" w14:textId="77777777" w:rsidTr="0058560E">
        <w:tc>
          <w:tcPr>
            <w:tcW w:w="709" w:type="dxa"/>
          </w:tcPr>
          <w:p w14:paraId="30952BFD" w14:textId="495F0401" w:rsidR="00792F28" w:rsidRDefault="00FD708D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5C5637F" w14:textId="48DD2FC3" w:rsidR="00792F28" w:rsidRDefault="00792F28" w:rsidP="0058560E">
            <w:r>
              <w:t>Admin clicks “Ok” button to</w:t>
            </w:r>
            <w:r w:rsidR="00984051">
              <w:t xml:space="preserve"> </w:t>
            </w:r>
            <w:r w:rsidR="002A7CD9">
              <w:t>delete the manager</w:t>
            </w:r>
            <w:r>
              <w:t>.</w:t>
            </w:r>
          </w:p>
        </w:tc>
      </w:tr>
    </w:tbl>
    <w:p w14:paraId="01A5E3DD" w14:textId="668727F3" w:rsidR="00984051" w:rsidRDefault="00984051" w:rsidP="00606738"/>
    <w:p w14:paraId="4B345FB9" w14:textId="049436D2" w:rsidR="00984051" w:rsidRDefault="00984051" w:rsidP="00F726F8"/>
    <w:p w14:paraId="5DAF9EDA" w14:textId="447D4C24" w:rsidR="00046902" w:rsidRDefault="002917A6" w:rsidP="00F726F8">
      <w:r>
        <w:tab/>
      </w:r>
    </w:p>
    <w:p w14:paraId="15DEE496" w14:textId="43765DD9" w:rsidR="00046902" w:rsidRDefault="00046902" w:rsidP="00F726F8">
      <w:pPr>
        <w:rPr>
          <w:noProof/>
        </w:rPr>
      </w:pPr>
      <w:r>
        <w:tab/>
        <w:t>3. Reset</w:t>
      </w:r>
      <w:r w:rsidR="009A6DC1">
        <w:t xml:space="preserve"> manager’s account password</w:t>
      </w:r>
      <w:r w:rsidR="00A35DB9">
        <w:t>.</w:t>
      </w:r>
      <w:r w:rsidR="00B406CA" w:rsidRPr="00B406CA">
        <w:rPr>
          <w:noProof/>
        </w:rPr>
        <w:t xml:space="preserve"> </w:t>
      </w:r>
    </w:p>
    <w:p w14:paraId="450C5BC8" w14:textId="3FBD2BAA" w:rsidR="00A35DB9" w:rsidRDefault="00CF269E" w:rsidP="00F726F8">
      <w:r>
        <w:tab/>
      </w:r>
    </w:p>
    <w:p w14:paraId="5740EBA1" w14:textId="60A60328" w:rsidR="00CF269E" w:rsidRDefault="00CF269E" w:rsidP="00F726F8">
      <w:r>
        <w:lastRenderedPageBreak/>
        <w:tab/>
      </w:r>
      <w:r w:rsidRPr="00CF269E">
        <w:rPr>
          <w:noProof/>
        </w:rPr>
        <w:drawing>
          <wp:inline distT="0" distB="0" distL="0" distR="0" wp14:anchorId="4699E3F5" wp14:editId="774B9D60">
            <wp:extent cx="5239226" cy="2709128"/>
            <wp:effectExtent l="0" t="0" r="6350" b="0"/>
            <wp:docPr id="1466820270" name="Picture 146682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42628" cy="27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81E2" w14:textId="1ADFBBF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set the manager password</w:t>
      </w:r>
      <w:r w:rsidRPr="00766297">
        <w:rPr>
          <w:rFonts w:ascii="Times New Roman" w:hAnsi="Times New Roman" w:cs="Times New Roman"/>
        </w:rPr>
        <w:t>.</w:t>
      </w:r>
    </w:p>
    <w:p w14:paraId="5BD40180" w14:textId="77777777" w:rsidR="00C32EEF" w:rsidRDefault="00C32EEF" w:rsidP="00F726F8"/>
    <w:p w14:paraId="053F6EAB" w14:textId="0F148D8A" w:rsidR="00A35DB9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set the manager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35DB9" w14:paraId="4B010430" w14:textId="77777777" w:rsidTr="0058560E">
        <w:tc>
          <w:tcPr>
            <w:tcW w:w="709" w:type="dxa"/>
          </w:tcPr>
          <w:p w14:paraId="0AA1BE2B" w14:textId="77777777" w:rsidR="00A35DB9" w:rsidRPr="000B2FF2" w:rsidRDefault="00A35DB9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A091F41" w14:textId="77777777" w:rsidR="00A35DB9" w:rsidRPr="000B2FF2" w:rsidRDefault="00A35DB9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35DB9" w14:paraId="0A0931D4" w14:textId="77777777" w:rsidTr="0058560E">
        <w:tc>
          <w:tcPr>
            <w:tcW w:w="709" w:type="dxa"/>
          </w:tcPr>
          <w:p w14:paraId="085FF770" w14:textId="2F98AAE8" w:rsidR="00A35DB9" w:rsidRDefault="00A35DB9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A4316E" w14:textId="77777777" w:rsidR="00A35DB9" w:rsidRDefault="00A35DB9" w:rsidP="0058560E">
            <w:r>
              <w:t>Admin clicks “Cancel” button to cancel the command.</w:t>
            </w:r>
          </w:p>
        </w:tc>
      </w:tr>
      <w:tr w:rsidR="00A35DB9" w14:paraId="14A3AD51" w14:textId="77777777" w:rsidTr="0058560E">
        <w:tc>
          <w:tcPr>
            <w:tcW w:w="709" w:type="dxa"/>
          </w:tcPr>
          <w:p w14:paraId="1DC93A2E" w14:textId="76D55B12" w:rsidR="00A35DB9" w:rsidRDefault="00A35DB9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BC9B7F9" w14:textId="1E02A2EC" w:rsidR="00A35DB9" w:rsidRDefault="00A35DB9" w:rsidP="0058560E">
            <w:r>
              <w:t xml:space="preserve">Admin clicks “Ok” button to reset the </w:t>
            </w:r>
            <w:r w:rsidR="009A6DC1">
              <w:t>manager’s account password</w:t>
            </w:r>
            <w:r>
              <w:t>.</w:t>
            </w:r>
          </w:p>
        </w:tc>
      </w:tr>
    </w:tbl>
    <w:p w14:paraId="58F4DADE" w14:textId="77777777" w:rsidR="00046902" w:rsidRDefault="00046902" w:rsidP="00046902">
      <w:pPr>
        <w:ind w:firstLine="720"/>
      </w:pPr>
    </w:p>
    <w:p w14:paraId="1C5F5444" w14:textId="356E064F" w:rsidR="00AB3A97" w:rsidRDefault="00046902" w:rsidP="00046902">
      <w:pPr>
        <w:ind w:firstLine="720"/>
      </w:pPr>
      <w:r>
        <w:t>4</w:t>
      </w:r>
      <w:r w:rsidR="002917A6">
        <w:t>. Update the manager</w:t>
      </w:r>
      <w:r>
        <w:t xml:space="preserve"> information</w:t>
      </w:r>
    </w:p>
    <w:p w14:paraId="095DC968" w14:textId="49EA36D6" w:rsidR="00046902" w:rsidRDefault="00046902" w:rsidP="00CF269E">
      <w:r>
        <w:tab/>
      </w:r>
    </w:p>
    <w:p w14:paraId="39468F80" w14:textId="11C3F19A" w:rsidR="00CF269E" w:rsidRDefault="00CF269E" w:rsidP="00CF269E">
      <w:r>
        <w:tab/>
      </w:r>
      <w:r w:rsidRPr="00CF269E">
        <w:rPr>
          <w:noProof/>
        </w:rPr>
        <w:drawing>
          <wp:inline distT="0" distB="0" distL="0" distR="0" wp14:anchorId="1067BA08" wp14:editId="0400D7A7">
            <wp:extent cx="5267801" cy="2648417"/>
            <wp:effectExtent l="0" t="0" r="3175" b="6350"/>
            <wp:docPr id="1466820278" name="Picture 146682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81788" cy="26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FD34" w14:textId="0A1D25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manger information</w:t>
      </w:r>
      <w:r w:rsidRPr="00766297">
        <w:rPr>
          <w:rFonts w:ascii="Times New Roman" w:hAnsi="Times New Roman" w:cs="Times New Roman"/>
        </w:rPr>
        <w:t>.</w:t>
      </w:r>
    </w:p>
    <w:p w14:paraId="25186B6D" w14:textId="77777777" w:rsidR="00C32EEF" w:rsidRPr="00C32EEF" w:rsidRDefault="00C32EEF" w:rsidP="00CF269E">
      <w:pPr>
        <w:rPr>
          <w:lang w:val="en-GB"/>
        </w:rPr>
      </w:pPr>
    </w:p>
    <w:p w14:paraId="665B7BEB" w14:textId="77E0C06A" w:rsidR="00046902" w:rsidRDefault="00046902" w:rsidP="00F726F8">
      <w:r>
        <w:tab/>
      </w:r>
    </w:p>
    <w:p w14:paraId="2105D7CD" w14:textId="4D2876D1" w:rsidR="00046902" w:rsidRPr="00C32EEF" w:rsidRDefault="002917A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the manger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46902" w14:paraId="0C25AEF8" w14:textId="77777777" w:rsidTr="0058560E">
        <w:tc>
          <w:tcPr>
            <w:tcW w:w="709" w:type="dxa"/>
          </w:tcPr>
          <w:p w14:paraId="7A54FF33" w14:textId="77777777" w:rsidR="00046902" w:rsidRPr="000B2FF2" w:rsidRDefault="00046902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9CF2E08" w14:textId="77777777" w:rsidR="00046902" w:rsidRPr="000B2FF2" w:rsidRDefault="00046902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46902" w14:paraId="23C98BCD" w14:textId="77777777" w:rsidTr="0058560E">
        <w:tc>
          <w:tcPr>
            <w:tcW w:w="709" w:type="dxa"/>
          </w:tcPr>
          <w:p w14:paraId="1CB60D34" w14:textId="77777777" w:rsidR="00046902" w:rsidRDefault="00046902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F2544B5" w14:textId="185C188B" w:rsidR="00046902" w:rsidRDefault="00046902" w:rsidP="0058560E">
            <w:r>
              <w:t>Admin edits the necessary information of the manager.</w:t>
            </w:r>
          </w:p>
        </w:tc>
      </w:tr>
      <w:tr w:rsidR="00046902" w14:paraId="7D93141E" w14:textId="77777777" w:rsidTr="0058560E">
        <w:tc>
          <w:tcPr>
            <w:tcW w:w="709" w:type="dxa"/>
          </w:tcPr>
          <w:p w14:paraId="06050C38" w14:textId="77777777" w:rsidR="00046902" w:rsidRDefault="00046902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AB28488" w14:textId="77777777" w:rsidR="00046902" w:rsidRDefault="00046902" w:rsidP="0058560E">
            <w:r>
              <w:t>Admin clicks “Cancel” button to cancel the command.</w:t>
            </w:r>
          </w:p>
        </w:tc>
      </w:tr>
      <w:tr w:rsidR="00046902" w14:paraId="01F9F66F" w14:textId="77777777" w:rsidTr="0058560E">
        <w:tc>
          <w:tcPr>
            <w:tcW w:w="709" w:type="dxa"/>
          </w:tcPr>
          <w:p w14:paraId="0E77C461" w14:textId="77777777" w:rsidR="00046902" w:rsidRDefault="00046902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3B56BEC" w14:textId="2CCF44D3" w:rsidR="00046902" w:rsidRDefault="00046902" w:rsidP="0058560E">
            <w:r>
              <w:t>Admin clicks “Update” button to update the manager information.</w:t>
            </w:r>
          </w:p>
        </w:tc>
      </w:tr>
    </w:tbl>
    <w:p w14:paraId="27D38ADD" w14:textId="31799996" w:rsidR="002917A6" w:rsidRDefault="002917A6" w:rsidP="00F726F8"/>
    <w:p w14:paraId="0640DDCB" w14:textId="500D7C16" w:rsidR="002917A6" w:rsidRDefault="0058560E" w:rsidP="00F726F8">
      <w:r>
        <w:tab/>
        <w:t>5.</w:t>
      </w:r>
      <w:r w:rsidR="008318BE">
        <w:t>Add the store into the manager</w:t>
      </w:r>
      <w:r w:rsidR="002917A6">
        <w:tab/>
      </w:r>
    </w:p>
    <w:p w14:paraId="6A5927BF" w14:textId="7EA8311E" w:rsidR="0058560E" w:rsidRDefault="0058560E" w:rsidP="006619F5">
      <w:r>
        <w:tab/>
      </w:r>
    </w:p>
    <w:p w14:paraId="15713660" w14:textId="6D6CB4DD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2A542C50" wp14:editId="69B5295A">
            <wp:extent cx="5260657" cy="2580459"/>
            <wp:effectExtent l="0" t="0" r="0" b="0"/>
            <wp:docPr id="1466820285" name="Picture 146682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0526" cy="26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EC67" w14:textId="099577E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store into the manager</w:t>
      </w:r>
    </w:p>
    <w:p w14:paraId="7E636CE8" w14:textId="77777777" w:rsidR="00C32EEF" w:rsidRPr="00C32EEF" w:rsidRDefault="00C32EEF" w:rsidP="006619F5">
      <w:pPr>
        <w:rPr>
          <w:lang w:val="en-GB"/>
        </w:rPr>
      </w:pPr>
    </w:p>
    <w:p w14:paraId="559C4B04" w14:textId="67F6CE3D" w:rsidR="0058560E" w:rsidRDefault="0058560E" w:rsidP="00F726F8"/>
    <w:p w14:paraId="61B1EE91" w14:textId="7D330FBE" w:rsidR="0058560E" w:rsidRPr="00C32EEF" w:rsidRDefault="0058560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store into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8560E" w14:paraId="7D0D1520" w14:textId="77777777" w:rsidTr="0058560E">
        <w:tc>
          <w:tcPr>
            <w:tcW w:w="709" w:type="dxa"/>
          </w:tcPr>
          <w:p w14:paraId="021A0CD7" w14:textId="77777777" w:rsidR="0058560E" w:rsidRPr="000B2FF2" w:rsidRDefault="0058560E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C6B579E" w14:textId="77777777" w:rsidR="0058560E" w:rsidRPr="000B2FF2" w:rsidRDefault="0058560E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8560E" w14:paraId="1BC1778F" w14:textId="77777777" w:rsidTr="0058560E">
        <w:tc>
          <w:tcPr>
            <w:tcW w:w="709" w:type="dxa"/>
          </w:tcPr>
          <w:p w14:paraId="79F05D77" w14:textId="77777777" w:rsidR="0058560E" w:rsidRDefault="0058560E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53E8D5A" w14:textId="41BDCF9E" w:rsidR="0058560E" w:rsidRDefault="0058560E" w:rsidP="0058560E">
            <w:r>
              <w:t>Admin</w:t>
            </w:r>
            <w:r w:rsidR="00562FB0">
              <w:t xml:space="preserve"> inputs </w:t>
            </w:r>
            <w:r w:rsidR="00B406CA">
              <w:t>a</w:t>
            </w:r>
            <w:r w:rsidR="00562FB0">
              <w:t xml:space="preserve"> search</w:t>
            </w:r>
            <w:r w:rsidR="00B406CA">
              <w:t xml:space="preserve"> value to</w:t>
            </w:r>
            <w:r w:rsidR="00562FB0">
              <w:t xml:space="preserve"> </w:t>
            </w:r>
            <w:r w:rsidR="00B406CA">
              <w:t xml:space="preserve">find </w:t>
            </w:r>
            <w:r w:rsidR="00562FB0">
              <w:t>by</w:t>
            </w:r>
            <w:r w:rsidR="00B406CA">
              <w:t xml:space="preserve"> store</w:t>
            </w:r>
            <w:r w:rsidR="00562FB0">
              <w:t xml:space="preserve"> name</w:t>
            </w:r>
            <w:r>
              <w:t>.</w:t>
            </w:r>
          </w:p>
        </w:tc>
      </w:tr>
      <w:tr w:rsidR="0058560E" w14:paraId="339ED064" w14:textId="77777777" w:rsidTr="0058560E">
        <w:tc>
          <w:tcPr>
            <w:tcW w:w="709" w:type="dxa"/>
          </w:tcPr>
          <w:p w14:paraId="681475D3" w14:textId="77777777" w:rsidR="0058560E" w:rsidRDefault="0058560E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3F9076D" w14:textId="045A59B7" w:rsidR="0058560E" w:rsidRDefault="0058560E" w:rsidP="0058560E">
            <w:r>
              <w:t>Admin c</w:t>
            </w:r>
            <w:r w:rsidR="00562FB0">
              <w:t>hooses a store in the</w:t>
            </w:r>
            <w:r w:rsidR="00B14836">
              <w:t xml:space="preserve"> available</w:t>
            </w:r>
            <w:r w:rsidR="00562FB0">
              <w:t xml:space="preserve"> list.</w:t>
            </w:r>
          </w:p>
        </w:tc>
      </w:tr>
      <w:tr w:rsidR="0058560E" w14:paraId="0A962B5A" w14:textId="77777777" w:rsidTr="0058560E">
        <w:tc>
          <w:tcPr>
            <w:tcW w:w="709" w:type="dxa"/>
          </w:tcPr>
          <w:p w14:paraId="6EAD6677" w14:textId="1781F250" w:rsidR="0058560E" w:rsidRDefault="00D53EF5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D40D0C7" w14:textId="56F00067" w:rsidR="0058560E" w:rsidRDefault="0058560E" w:rsidP="0058560E">
            <w:r>
              <w:t>Admin clicks “</w:t>
            </w:r>
            <w:r w:rsidR="00562FB0">
              <w:t>Cancel</w:t>
            </w:r>
            <w:r>
              <w:t xml:space="preserve">” button to </w:t>
            </w:r>
            <w:r w:rsidR="00562FB0">
              <w:t>cancel the command</w:t>
            </w:r>
            <w:r w:rsidR="009D264C">
              <w:t>.</w:t>
            </w:r>
          </w:p>
        </w:tc>
      </w:tr>
      <w:tr w:rsidR="00562FB0" w14:paraId="3BB76BA4" w14:textId="77777777" w:rsidTr="0058560E">
        <w:tc>
          <w:tcPr>
            <w:tcW w:w="709" w:type="dxa"/>
          </w:tcPr>
          <w:p w14:paraId="3370E2F7" w14:textId="73C995BA" w:rsidR="00562FB0" w:rsidRDefault="00D53EF5" w:rsidP="0058560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CBFF8C6" w14:textId="15CCFBE3" w:rsidR="00562FB0" w:rsidRDefault="009D264C" w:rsidP="0058560E">
            <w:r>
              <w:t xml:space="preserve">Admin clicks “Ok” button to </w:t>
            </w:r>
            <w:r w:rsidR="00A4625F">
              <w:t>add the store into the manager</w:t>
            </w:r>
            <w:r>
              <w:t>.</w:t>
            </w:r>
          </w:p>
        </w:tc>
      </w:tr>
    </w:tbl>
    <w:p w14:paraId="0252E8AF" w14:textId="0FE4B1E9" w:rsidR="0058560E" w:rsidRDefault="0058560E" w:rsidP="00F726F8"/>
    <w:p w14:paraId="4F858160" w14:textId="4FB684D0" w:rsidR="00AB3A97" w:rsidRDefault="00AB3A97" w:rsidP="00F726F8">
      <w:r>
        <w:tab/>
      </w:r>
      <w:r w:rsidR="009D264C">
        <w:t xml:space="preserve">6. Remove the </w:t>
      </w:r>
      <w:r w:rsidR="008318BE">
        <w:t>store</w:t>
      </w:r>
      <w:r w:rsidR="009D264C">
        <w:t xml:space="preserve"> </w:t>
      </w:r>
      <w:r w:rsidR="00ED18F4">
        <w:t>from</w:t>
      </w:r>
      <w:r w:rsidR="00F35C83">
        <w:t xml:space="preserve"> </w:t>
      </w:r>
      <w:r w:rsidR="009D264C">
        <w:t xml:space="preserve">the </w:t>
      </w:r>
      <w:r w:rsidR="008318BE">
        <w:t>manager</w:t>
      </w:r>
      <w:r w:rsidR="009D264C">
        <w:t>.</w:t>
      </w:r>
      <w:r w:rsidR="009D264C" w:rsidRPr="009D264C">
        <w:rPr>
          <w:noProof/>
        </w:rPr>
        <w:t xml:space="preserve"> </w:t>
      </w:r>
    </w:p>
    <w:p w14:paraId="03366BFC" w14:textId="3784C88E" w:rsidR="009D264C" w:rsidRDefault="006619F5" w:rsidP="00F726F8">
      <w:r>
        <w:tab/>
      </w:r>
    </w:p>
    <w:p w14:paraId="7C0EC66D" w14:textId="2D867F68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55F1DB85" wp14:editId="1350CB7A">
            <wp:extent cx="5253514" cy="2583904"/>
            <wp:effectExtent l="0" t="0" r="4445" b="0"/>
            <wp:docPr id="1466820286" name="Picture 146682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2577" cy="25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9193" w14:textId="1C90609F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store from the manager</w:t>
      </w:r>
    </w:p>
    <w:p w14:paraId="1FF79864" w14:textId="551B5C8C" w:rsidR="009D264C" w:rsidRPr="00C32EEF" w:rsidRDefault="009D264C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store from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D264C" w14:paraId="35ECB076" w14:textId="77777777" w:rsidTr="0053671E">
        <w:tc>
          <w:tcPr>
            <w:tcW w:w="709" w:type="dxa"/>
          </w:tcPr>
          <w:p w14:paraId="789DF0DE" w14:textId="77777777" w:rsidR="009D264C" w:rsidRPr="000B2FF2" w:rsidRDefault="009D264C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E2E6BDC" w14:textId="77777777" w:rsidR="009D264C" w:rsidRPr="000B2FF2" w:rsidRDefault="009D264C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D264C" w14:paraId="156CC69A" w14:textId="77777777" w:rsidTr="0053671E">
        <w:tc>
          <w:tcPr>
            <w:tcW w:w="709" w:type="dxa"/>
          </w:tcPr>
          <w:p w14:paraId="543A7B07" w14:textId="77777777" w:rsidR="009D264C" w:rsidRDefault="009D264C" w:rsidP="009D264C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628EA56A" w14:textId="3BF6F3AF" w:rsidR="009D264C" w:rsidRDefault="009D264C" w:rsidP="009D264C">
            <w:r>
              <w:t>Admin clicks “Cancel” button to cancel the command.</w:t>
            </w:r>
          </w:p>
        </w:tc>
      </w:tr>
      <w:tr w:rsidR="009D264C" w14:paraId="0C8ABAAD" w14:textId="77777777" w:rsidTr="0053671E">
        <w:tc>
          <w:tcPr>
            <w:tcW w:w="709" w:type="dxa"/>
          </w:tcPr>
          <w:p w14:paraId="090BB56D" w14:textId="77777777" w:rsidR="009D264C" w:rsidRDefault="009D264C" w:rsidP="009D264C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13BC1E9" w14:textId="738F0C23" w:rsidR="009D264C" w:rsidRDefault="009D264C" w:rsidP="009D264C">
            <w:r>
              <w:t xml:space="preserve">Admin clicks “Ok” button to remove the </w:t>
            </w:r>
            <w:r w:rsidR="00A4625F">
              <w:t>store</w:t>
            </w:r>
            <w:r>
              <w:t xml:space="preserve"> from the </w:t>
            </w:r>
            <w:r w:rsidR="00A4625F">
              <w:t>manager.</w:t>
            </w:r>
          </w:p>
        </w:tc>
      </w:tr>
    </w:tbl>
    <w:p w14:paraId="518CE23A" w14:textId="77A92938" w:rsidR="009D264C" w:rsidRDefault="009D264C" w:rsidP="00F726F8"/>
    <w:p w14:paraId="2F9F4C3F" w14:textId="0D3CCCF4" w:rsidR="00A8798B" w:rsidRDefault="00A8798B" w:rsidP="00F726F8"/>
    <w:p w14:paraId="14A8F64A" w14:textId="66D213EF" w:rsidR="00A47744" w:rsidRDefault="008A2037" w:rsidP="006912B1">
      <w:pPr>
        <w:pStyle w:val="Heading5"/>
      </w:pPr>
      <w:r>
        <w:t>h</w:t>
      </w:r>
      <w:r w:rsidR="00A47744" w:rsidRPr="00A8798B">
        <w:t>.</w:t>
      </w:r>
      <w:r w:rsidR="00A47744">
        <w:t xml:space="preserve"> Store page</w:t>
      </w:r>
    </w:p>
    <w:p w14:paraId="2DAADE52" w14:textId="550B29A0" w:rsidR="00A47744" w:rsidRDefault="006619F5" w:rsidP="00F726F8">
      <w:pPr>
        <w:rPr>
          <w:b/>
        </w:rPr>
      </w:pPr>
      <w:r>
        <w:rPr>
          <w:b/>
        </w:rPr>
        <w:tab/>
      </w:r>
    </w:p>
    <w:p w14:paraId="2848B4C5" w14:textId="02B6EDF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616EC149" wp14:editId="5C211338">
            <wp:extent cx="5246370" cy="2583860"/>
            <wp:effectExtent l="0" t="0" r="0" b="0"/>
            <wp:docPr id="1466820287" name="Picture 146682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8533" cy="26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436" w14:textId="57EA8571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page</w:t>
      </w:r>
    </w:p>
    <w:p w14:paraId="2438ED5D" w14:textId="59E09A70" w:rsidR="00191936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Stor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1936" w14:paraId="1CC8B193" w14:textId="77777777" w:rsidTr="0053671E">
        <w:tc>
          <w:tcPr>
            <w:tcW w:w="709" w:type="dxa"/>
          </w:tcPr>
          <w:p w14:paraId="36F6BB83" w14:textId="77777777" w:rsidR="00191936" w:rsidRPr="000B2FF2" w:rsidRDefault="00191936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284694E" w14:textId="77777777" w:rsidR="00191936" w:rsidRPr="000B2FF2" w:rsidRDefault="00191936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1936" w14:paraId="1694D5F8" w14:textId="77777777" w:rsidTr="0053671E">
        <w:tc>
          <w:tcPr>
            <w:tcW w:w="709" w:type="dxa"/>
          </w:tcPr>
          <w:p w14:paraId="5A511EE1" w14:textId="77777777" w:rsidR="00191936" w:rsidRDefault="00191936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51A8CB4" w14:textId="5B6B80BC" w:rsidR="00191936" w:rsidRDefault="00191936" w:rsidP="0053671E">
            <w:r>
              <w:t>Admin inputs a search value.</w:t>
            </w:r>
          </w:p>
        </w:tc>
      </w:tr>
      <w:tr w:rsidR="00191936" w14:paraId="4AB9B895" w14:textId="77777777" w:rsidTr="0053671E">
        <w:tc>
          <w:tcPr>
            <w:tcW w:w="709" w:type="dxa"/>
          </w:tcPr>
          <w:p w14:paraId="66E1593E" w14:textId="77777777" w:rsidR="00191936" w:rsidRDefault="00191936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E298AAB" w14:textId="5AF8CFBB" w:rsidR="00191936" w:rsidRDefault="00191936" w:rsidP="0053671E">
            <w:r>
              <w:t>Admin chooses a</w:t>
            </w:r>
            <w:r w:rsidR="002F0892">
              <w:t xml:space="preserve"> </w:t>
            </w:r>
            <w:r w:rsidR="001C43F2">
              <w:t>filter</w:t>
            </w:r>
            <w:r w:rsidR="002F0892">
              <w:t xml:space="preserve"> </w:t>
            </w:r>
            <w:r w:rsidR="00E833D0">
              <w:t>which is all cities or a city in the dropdown list</w:t>
            </w:r>
            <w:r w:rsidR="001C43F2">
              <w:t>.</w:t>
            </w:r>
          </w:p>
        </w:tc>
      </w:tr>
      <w:tr w:rsidR="00191936" w14:paraId="3B8D8EC1" w14:textId="77777777" w:rsidTr="0053671E">
        <w:tc>
          <w:tcPr>
            <w:tcW w:w="709" w:type="dxa"/>
          </w:tcPr>
          <w:p w14:paraId="51EB0CB6" w14:textId="77777777" w:rsidR="00191936" w:rsidRDefault="00191936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1538120" w14:textId="335F6B1D" w:rsidR="00191936" w:rsidRDefault="00191936" w:rsidP="0053671E">
            <w:r>
              <w:t>Admin 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which is</w:t>
            </w:r>
            <w:r w:rsidR="00E833D0">
              <w:t xml:space="preserve"> </w:t>
            </w:r>
            <w:r>
              <w:t>all statuses, active, pending or inactive.</w:t>
            </w:r>
          </w:p>
        </w:tc>
      </w:tr>
      <w:tr w:rsidR="00191936" w14:paraId="46D6212E" w14:textId="77777777" w:rsidTr="0053671E">
        <w:tc>
          <w:tcPr>
            <w:tcW w:w="709" w:type="dxa"/>
          </w:tcPr>
          <w:p w14:paraId="40AA4BB1" w14:textId="77777777" w:rsidR="00191936" w:rsidRDefault="00191936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026AD60" w14:textId="2F2D87A3" w:rsidR="00191936" w:rsidRDefault="00191936" w:rsidP="0053671E">
            <w:r>
              <w:t xml:space="preserve">Admin clicks “New” button to create </w:t>
            </w:r>
            <w:r w:rsidR="00E571F9">
              <w:t>the</w:t>
            </w:r>
            <w:r w:rsidR="00A4625F">
              <w:t xml:space="preserve"> new</w:t>
            </w:r>
            <w:r>
              <w:t xml:space="preserve"> manager.</w:t>
            </w:r>
          </w:p>
        </w:tc>
      </w:tr>
      <w:tr w:rsidR="00191936" w14:paraId="6BC38F32" w14:textId="77777777" w:rsidTr="0053671E">
        <w:tc>
          <w:tcPr>
            <w:tcW w:w="709" w:type="dxa"/>
          </w:tcPr>
          <w:p w14:paraId="1FC3AB5E" w14:textId="77777777" w:rsidR="00191936" w:rsidRDefault="00191936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091FDD5" w14:textId="7A3E8873" w:rsidR="00191936" w:rsidRDefault="00191936" w:rsidP="0053671E">
            <w:r>
              <w:t>Admin clicks a username to view manager detail.</w:t>
            </w:r>
          </w:p>
        </w:tc>
      </w:tr>
      <w:tr w:rsidR="00191936" w14:paraId="33D9AEC0" w14:textId="77777777" w:rsidTr="0053671E">
        <w:tc>
          <w:tcPr>
            <w:tcW w:w="709" w:type="dxa"/>
          </w:tcPr>
          <w:p w14:paraId="4859618E" w14:textId="7C06C36E" w:rsidR="00191936" w:rsidRDefault="00191936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2800701C" w14:textId="1F502287" w:rsidR="00191936" w:rsidRDefault="00191936" w:rsidP="0053671E">
            <w:r>
              <w:t>Admin clicks a store to view store detail</w:t>
            </w:r>
            <w:r w:rsidR="00381B17">
              <w:t>.</w:t>
            </w:r>
          </w:p>
        </w:tc>
      </w:tr>
    </w:tbl>
    <w:p w14:paraId="7728A96B" w14:textId="4761B5A6" w:rsidR="00A47744" w:rsidRDefault="00A47744" w:rsidP="00F726F8"/>
    <w:p w14:paraId="4FD4EAB0" w14:textId="4F174930" w:rsidR="00A47744" w:rsidRDefault="00B14836" w:rsidP="00F726F8">
      <w:r>
        <w:tab/>
        <w:t xml:space="preserve">1. Create </w:t>
      </w:r>
      <w:r w:rsidR="00E571F9">
        <w:t>the</w:t>
      </w:r>
      <w:r w:rsidR="00A4625F">
        <w:t xml:space="preserve"> </w:t>
      </w:r>
      <w:r>
        <w:t>store</w:t>
      </w:r>
    </w:p>
    <w:p w14:paraId="2FAD927E" w14:textId="77777777" w:rsidR="006619F5" w:rsidRDefault="006619F5" w:rsidP="00F726F8">
      <w:r>
        <w:tab/>
      </w:r>
    </w:p>
    <w:p w14:paraId="0538D098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1579595E" wp14:editId="6B68999D">
            <wp:extent cx="5089207" cy="2627628"/>
            <wp:effectExtent l="0" t="0" r="3810" b="1905"/>
            <wp:docPr id="1466820288" name="Picture 146682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94176" cy="26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140F" w14:textId="1669845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Create the store</w:t>
      </w:r>
      <w:r w:rsidRPr="00766297">
        <w:rPr>
          <w:rFonts w:ascii="Times New Roman" w:hAnsi="Times New Roman" w:cs="Times New Roman"/>
        </w:rPr>
        <w:t>.</w:t>
      </w:r>
    </w:p>
    <w:p w14:paraId="64A86DC1" w14:textId="532D2031" w:rsidR="00A47744" w:rsidRDefault="00A47744" w:rsidP="00F726F8">
      <w:r>
        <w:lastRenderedPageBreak/>
        <w:tab/>
      </w:r>
    </w:p>
    <w:p w14:paraId="704AFBCD" w14:textId="786B7FEB" w:rsidR="00B406CA" w:rsidRPr="00C32EEF" w:rsidRDefault="00B1483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406CA" w14:paraId="4F49139A" w14:textId="77777777" w:rsidTr="0053671E">
        <w:tc>
          <w:tcPr>
            <w:tcW w:w="709" w:type="dxa"/>
          </w:tcPr>
          <w:p w14:paraId="07AADAA4" w14:textId="77777777" w:rsidR="00B406CA" w:rsidRPr="000B2FF2" w:rsidRDefault="00B406CA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0928019" w14:textId="77777777" w:rsidR="00B406CA" w:rsidRPr="000B2FF2" w:rsidRDefault="00B406CA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406CA" w14:paraId="2E6CD9D1" w14:textId="77777777" w:rsidTr="0053671E">
        <w:tc>
          <w:tcPr>
            <w:tcW w:w="709" w:type="dxa"/>
          </w:tcPr>
          <w:p w14:paraId="4181D097" w14:textId="77777777" w:rsidR="00B406CA" w:rsidRDefault="00B406CA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2BFBEF" w14:textId="77777777" w:rsidR="00B406CA" w:rsidRDefault="00B406CA" w:rsidP="0053671E">
            <w:r>
              <w:t>Admin clicks the close button to close the pop up.</w:t>
            </w:r>
          </w:p>
        </w:tc>
      </w:tr>
      <w:tr w:rsidR="00B406CA" w14:paraId="2E10EC54" w14:textId="77777777" w:rsidTr="0053671E">
        <w:tc>
          <w:tcPr>
            <w:tcW w:w="709" w:type="dxa"/>
          </w:tcPr>
          <w:p w14:paraId="20ECE02C" w14:textId="77777777" w:rsidR="00B406CA" w:rsidRDefault="00B406C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60C922" w14:textId="30DEFDBE" w:rsidR="00B406CA" w:rsidRDefault="00B406CA" w:rsidP="0053671E">
            <w:r>
              <w:t>Admin enters store information.</w:t>
            </w:r>
          </w:p>
        </w:tc>
      </w:tr>
      <w:tr w:rsidR="00B406CA" w14:paraId="28C9EA28" w14:textId="77777777" w:rsidTr="0053671E">
        <w:tc>
          <w:tcPr>
            <w:tcW w:w="709" w:type="dxa"/>
          </w:tcPr>
          <w:p w14:paraId="5A471739" w14:textId="77777777" w:rsidR="00B406CA" w:rsidRDefault="00B406C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452D533" w14:textId="77777777" w:rsidR="00B406CA" w:rsidRDefault="00B406CA" w:rsidP="0053671E">
            <w:r>
              <w:t>Admin clicks “Cancel” button to cancel the command</w:t>
            </w:r>
          </w:p>
        </w:tc>
      </w:tr>
      <w:tr w:rsidR="00B406CA" w14:paraId="244D8F87" w14:textId="77777777" w:rsidTr="0053671E">
        <w:tc>
          <w:tcPr>
            <w:tcW w:w="709" w:type="dxa"/>
          </w:tcPr>
          <w:p w14:paraId="6528D845" w14:textId="77777777" w:rsidR="00B406CA" w:rsidRDefault="00B406C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AFDC3CD" w14:textId="4B5FA927" w:rsidR="00B406CA" w:rsidRDefault="00B406CA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A4625F">
              <w:t>store</w:t>
            </w:r>
            <w:r>
              <w:t>.</w:t>
            </w:r>
          </w:p>
        </w:tc>
      </w:tr>
    </w:tbl>
    <w:p w14:paraId="662749B3" w14:textId="7FBDF526" w:rsidR="00A47744" w:rsidRDefault="00A47744" w:rsidP="00F726F8"/>
    <w:p w14:paraId="5096AFC6" w14:textId="1260F2F1" w:rsidR="00192200" w:rsidRDefault="00875D69" w:rsidP="006912B1">
      <w:pPr>
        <w:pStyle w:val="Heading5"/>
      </w:pPr>
      <w:r>
        <w:t>I</w:t>
      </w:r>
      <w:r w:rsidR="00192200">
        <w:t>. Store detail</w:t>
      </w:r>
      <w:r w:rsidR="00192200" w:rsidRPr="00A8798B">
        <w:t xml:space="preserve"> page</w:t>
      </w:r>
    </w:p>
    <w:p w14:paraId="135F295E" w14:textId="2011110B" w:rsidR="00192200" w:rsidRDefault="006619F5" w:rsidP="00F726F8">
      <w:r>
        <w:tab/>
      </w:r>
      <w:r w:rsidRPr="006619F5">
        <w:rPr>
          <w:noProof/>
        </w:rPr>
        <w:drawing>
          <wp:inline distT="0" distB="0" distL="0" distR="0" wp14:anchorId="1D20520D" wp14:editId="019F2287">
            <wp:extent cx="5160645" cy="2675321"/>
            <wp:effectExtent l="0" t="0" r="0" b="4445"/>
            <wp:docPr id="1466820290" name="Picture 146682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61662" cy="26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8A5E" w14:textId="37820A1A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detail page.</w:t>
      </w:r>
    </w:p>
    <w:p w14:paraId="7C408ADB" w14:textId="7A1465E1" w:rsidR="00192200" w:rsidRDefault="00192200" w:rsidP="006619F5">
      <w:r>
        <w:tab/>
      </w:r>
    </w:p>
    <w:p w14:paraId="7B956E8F" w14:textId="555CAE82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4571A634" wp14:editId="2F548E39">
            <wp:extent cx="5232082" cy="2676021"/>
            <wp:effectExtent l="0" t="0" r="635" b="3810"/>
            <wp:docPr id="1466820317" name="Picture 146682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46494" cy="26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E62A" w14:textId="151A6BC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3B1851">
        <w:rPr>
          <w:rFonts w:ascii="Times New Roman" w:hAnsi="Times New Roman" w:cs="Times New Roman"/>
        </w:rPr>
        <w:t xml:space="preserve"> Store detail page</w:t>
      </w:r>
      <w:r w:rsidRPr="00766297">
        <w:rPr>
          <w:rFonts w:ascii="Times New Roman" w:hAnsi="Times New Roman" w:cs="Times New Roman"/>
        </w:rPr>
        <w:t>.</w:t>
      </w:r>
    </w:p>
    <w:p w14:paraId="5F9F85AB" w14:textId="77777777" w:rsidR="00C32EEF" w:rsidRDefault="00C32EEF" w:rsidP="006619F5"/>
    <w:p w14:paraId="1357F0C7" w14:textId="672E5C13" w:rsidR="00192200" w:rsidRDefault="00192200" w:rsidP="00F726F8"/>
    <w:p w14:paraId="5A423B6C" w14:textId="463CD159" w:rsidR="00192200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 Store detail page</w:t>
      </w:r>
      <w:r w:rsidR="00192200"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2200" w14:paraId="37E7208D" w14:textId="77777777" w:rsidTr="0053671E">
        <w:tc>
          <w:tcPr>
            <w:tcW w:w="709" w:type="dxa"/>
          </w:tcPr>
          <w:p w14:paraId="39EE8A0F" w14:textId="77777777" w:rsidR="00192200" w:rsidRPr="000B2FF2" w:rsidRDefault="00192200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F33238A" w14:textId="77777777" w:rsidR="00192200" w:rsidRPr="000B2FF2" w:rsidRDefault="00192200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2200" w14:paraId="6F17CC23" w14:textId="77777777" w:rsidTr="0053671E">
        <w:tc>
          <w:tcPr>
            <w:tcW w:w="709" w:type="dxa"/>
          </w:tcPr>
          <w:p w14:paraId="38D89CA3" w14:textId="77777777" w:rsidR="00192200" w:rsidRDefault="00192200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FDE3C4" w14:textId="1FDF3B27" w:rsidR="00192200" w:rsidRDefault="00192200" w:rsidP="0053671E">
            <w:r>
              <w:t xml:space="preserve">Admin clicks the icon to change the </w:t>
            </w:r>
            <w:r w:rsidR="00B078A3">
              <w:t>store</w:t>
            </w:r>
            <w:r>
              <w:t xml:space="preserve"> avatar. </w:t>
            </w:r>
          </w:p>
        </w:tc>
      </w:tr>
      <w:tr w:rsidR="00192200" w14:paraId="75099FCC" w14:textId="77777777" w:rsidTr="0053671E">
        <w:tc>
          <w:tcPr>
            <w:tcW w:w="709" w:type="dxa"/>
          </w:tcPr>
          <w:p w14:paraId="7EFF572B" w14:textId="77777777" w:rsidR="00192200" w:rsidRDefault="00192200" w:rsidP="0053671E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24C00196" w14:textId="284595C6" w:rsidR="00192200" w:rsidRDefault="00192200" w:rsidP="0053671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</w:t>
            </w:r>
            <w:r w:rsidR="00BB39AC">
              <w:t xml:space="preserve"> show “Inactive” button</w:t>
            </w:r>
            <w:r>
              <w:t>.</w:t>
            </w:r>
          </w:p>
        </w:tc>
      </w:tr>
      <w:tr w:rsidR="00FD708D" w14:paraId="12DCCDB3" w14:textId="77777777" w:rsidTr="0053671E">
        <w:tc>
          <w:tcPr>
            <w:tcW w:w="709" w:type="dxa"/>
          </w:tcPr>
          <w:p w14:paraId="0DC25224" w14:textId="031D1196" w:rsidR="00FD708D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2D5E5C6" w14:textId="28667AF3" w:rsidR="00FD708D" w:rsidRDefault="00BB39AC" w:rsidP="0053671E">
            <w:r>
              <w:t xml:space="preserve">Admin clicks </w:t>
            </w:r>
            <w:r w:rsidR="00E90B06">
              <w:t>“Inactive”</w:t>
            </w:r>
            <w:r>
              <w:t xml:space="preserve"> button to delete the store</w:t>
            </w:r>
          </w:p>
        </w:tc>
      </w:tr>
      <w:tr w:rsidR="00192200" w14:paraId="5335CAD0" w14:textId="77777777" w:rsidTr="0053671E">
        <w:tc>
          <w:tcPr>
            <w:tcW w:w="709" w:type="dxa"/>
          </w:tcPr>
          <w:p w14:paraId="0D4439D1" w14:textId="4534D735" w:rsidR="00192200" w:rsidRDefault="00BB39AC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D6ABF33" w14:textId="3A5CAA52" w:rsidR="00192200" w:rsidRDefault="00192200" w:rsidP="0053671E">
            <w:r>
              <w:t xml:space="preserve">Admin clicks the icon to </w:t>
            </w:r>
            <w:r w:rsidR="00B078A3">
              <w:t>view the store information.</w:t>
            </w:r>
          </w:p>
        </w:tc>
      </w:tr>
      <w:tr w:rsidR="00192200" w14:paraId="560BC567" w14:textId="77777777" w:rsidTr="0053671E">
        <w:tc>
          <w:tcPr>
            <w:tcW w:w="709" w:type="dxa"/>
          </w:tcPr>
          <w:p w14:paraId="51B26BBF" w14:textId="4C6FFFED" w:rsidR="00192200" w:rsidRDefault="00BB39AC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44DC6497" w14:textId="063ACA48" w:rsidR="00192200" w:rsidRDefault="00BB39AC" w:rsidP="0053671E">
            <w:r>
              <w:t>Admin clicks the icon to update the store information.</w:t>
            </w:r>
          </w:p>
        </w:tc>
      </w:tr>
      <w:tr w:rsidR="00192200" w14:paraId="59A27BEF" w14:textId="77777777" w:rsidTr="0053671E">
        <w:tc>
          <w:tcPr>
            <w:tcW w:w="709" w:type="dxa"/>
          </w:tcPr>
          <w:p w14:paraId="1CA0E460" w14:textId="1F7D74F2" w:rsidR="00192200" w:rsidRDefault="00BB39AC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6365F630" w14:textId="4F573238" w:rsidR="00192200" w:rsidRDefault="00BB39AC" w:rsidP="0053671E">
            <w:r>
              <w:t xml:space="preserve">Admin clicks the icon to add </w:t>
            </w:r>
            <w:r w:rsidR="00FB7607">
              <w:t>the</w:t>
            </w:r>
            <w:r>
              <w:t xml:space="preserve"> manager into the store.</w:t>
            </w:r>
          </w:p>
        </w:tc>
      </w:tr>
      <w:tr w:rsidR="00192200" w14:paraId="4757C47A" w14:textId="77777777" w:rsidTr="0053671E">
        <w:tc>
          <w:tcPr>
            <w:tcW w:w="709" w:type="dxa"/>
          </w:tcPr>
          <w:p w14:paraId="49795A43" w14:textId="2742FF84" w:rsidR="00192200" w:rsidRDefault="00BB39AC" w:rsidP="0053671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F889F65" w14:textId="186EDF7C" w:rsidR="00192200" w:rsidRDefault="00BB39AC" w:rsidP="0053671E">
            <w:r>
              <w:t>Admin clicks the icon to view product list of the store.</w:t>
            </w:r>
          </w:p>
        </w:tc>
      </w:tr>
      <w:tr w:rsidR="00B078A3" w14:paraId="50DEEA56" w14:textId="77777777" w:rsidTr="0053671E">
        <w:tc>
          <w:tcPr>
            <w:tcW w:w="709" w:type="dxa"/>
          </w:tcPr>
          <w:p w14:paraId="5E89E9E2" w14:textId="55E352C8" w:rsidR="00B078A3" w:rsidRDefault="00BB39AC" w:rsidP="0053671E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BDE7943" w14:textId="0BDFBDDB" w:rsidR="00B078A3" w:rsidRDefault="00BB39AC" w:rsidP="0053671E">
            <w:r>
              <w:t>Admin clicks the icon to view camera list of the store.</w:t>
            </w:r>
          </w:p>
        </w:tc>
      </w:tr>
      <w:tr w:rsidR="00B078A3" w14:paraId="71E98609" w14:textId="77777777" w:rsidTr="0053671E">
        <w:tc>
          <w:tcPr>
            <w:tcW w:w="709" w:type="dxa"/>
          </w:tcPr>
          <w:p w14:paraId="206127EF" w14:textId="49EA5740" w:rsidR="00B078A3" w:rsidRDefault="00BB39AC" w:rsidP="00B078A3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A45C6D4" w14:textId="4A4A2859" w:rsidR="00B078A3" w:rsidRDefault="00B078A3" w:rsidP="00B078A3">
            <w:r>
              <w:t>Admin clicks the icon to remove the manager from the store.</w:t>
            </w:r>
          </w:p>
        </w:tc>
      </w:tr>
    </w:tbl>
    <w:p w14:paraId="788F3E0F" w14:textId="2FADF40D" w:rsidR="00192200" w:rsidRDefault="00B078A3" w:rsidP="00F726F8">
      <w:r>
        <w:tab/>
      </w:r>
    </w:p>
    <w:p w14:paraId="2B516F57" w14:textId="37925FC4" w:rsidR="00B078A3" w:rsidRDefault="00B078A3" w:rsidP="00F726F8">
      <w:r>
        <w:tab/>
        <w:t>1. Change the store avatar</w:t>
      </w:r>
    </w:p>
    <w:p w14:paraId="2592CDDC" w14:textId="7E55029F" w:rsidR="00B078A3" w:rsidRDefault="006619F5" w:rsidP="00F726F8">
      <w:r>
        <w:tab/>
      </w:r>
    </w:p>
    <w:p w14:paraId="1E528E1E" w14:textId="567CAC55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4FEC18F2" wp14:editId="3A32F387">
            <wp:extent cx="5182076" cy="2668152"/>
            <wp:effectExtent l="0" t="0" r="0" b="0"/>
            <wp:docPr id="1466820322" name="Picture 14668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6997" cy="2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5E7C" w14:textId="53C1F970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store avatar</w:t>
      </w:r>
      <w:r w:rsidRPr="00766297">
        <w:rPr>
          <w:rFonts w:ascii="Times New Roman" w:hAnsi="Times New Roman" w:cs="Times New Roman"/>
        </w:rPr>
        <w:t>.</w:t>
      </w:r>
    </w:p>
    <w:p w14:paraId="07EC1C03" w14:textId="77777777" w:rsidR="00C32EEF" w:rsidRDefault="00C32EEF" w:rsidP="00F726F8"/>
    <w:p w14:paraId="6DFF311A" w14:textId="720BB0EC" w:rsidR="006619F5" w:rsidRDefault="006619F5" w:rsidP="00F726F8"/>
    <w:p w14:paraId="458F3EF3" w14:textId="5A760091" w:rsidR="006619F5" w:rsidRPr="00C32EEF" w:rsidRDefault="006619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Change the store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078A3" w14:paraId="6CC452F8" w14:textId="77777777" w:rsidTr="0053671E">
        <w:tc>
          <w:tcPr>
            <w:tcW w:w="709" w:type="dxa"/>
          </w:tcPr>
          <w:p w14:paraId="0BF03795" w14:textId="77777777" w:rsidR="00B078A3" w:rsidRPr="000B2FF2" w:rsidRDefault="00B078A3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9910D9F" w14:textId="77777777" w:rsidR="00B078A3" w:rsidRPr="000B2FF2" w:rsidRDefault="00B078A3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078A3" w14:paraId="4EFF777C" w14:textId="77777777" w:rsidTr="0053671E">
        <w:tc>
          <w:tcPr>
            <w:tcW w:w="709" w:type="dxa"/>
          </w:tcPr>
          <w:p w14:paraId="42AFD580" w14:textId="77777777" w:rsidR="00B078A3" w:rsidRDefault="00B078A3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E9E6E6E" w14:textId="77777777" w:rsidR="00B078A3" w:rsidRDefault="00B078A3" w:rsidP="0053671E">
            <w:r>
              <w:t>Admin clicks the icon to close the popup.</w:t>
            </w:r>
          </w:p>
        </w:tc>
      </w:tr>
      <w:tr w:rsidR="00B078A3" w14:paraId="49B05899" w14:textId="77777777" w:rsidTr="0053671E">
        <w:tc>
          <w:tcPr>
            <w:tcW w:w="709" w:type="dxa"/>
          </w:tcPr>
          <w:p w14:paraId="39979DE6" w14:textId="77777777" w:rsidR="00B078A3" w:rsidRDefault="00B078A3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914FD5" w14:textId="02F8EA44" w:rsidR="00B078A3" w:rsidRDefault="00B078A3" w:rsidP="0053671E">
            <w:r>
              <w:t>Admin clicks the button to choose the store avatar from own computer.</w:t>
            </w:r>
          </w:p>
        </w:tc>
      </w:tr>
      <w:tr w:rsidR="00B078A3" w14:paraId="6AE71F20" w14:textId="77777777" w:rsidTr="0053671E">
        <w:tc>
          <w:tcPr>
            <w:tcW w:w="709" w:type="dxa"/>
          </w:tcPr>
          <w:p w14:paraId="0D43C498" w14:textId="77777777" w:rsidR="00B078A3" w:rsidRDefault="00B078A3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BD9BAFB" w14:textId="77777777" w:rsidR="00B078A3" w:rsidRDefault="00B078A3" w:rsidP="0053671E">
            <w:r>
              <w:t>Admin clicks “Cancel” button to cancel the command</w:t>
            </w:r>
          </w:p>
        </w:tc>
      </w:tr>
      <w:tr w:rsidR="00B078A3" w14:paraId="4D2F382F" w14:textId="77777777" w:rsidTr="0053671E">
        <w:tc>
          <w:tcPr>
            <w:tcW w:w="709" w:type="dxa"/>
          </w:tcPr>
          <w:p w14:paraId="3FA1F6DA" w14:textId="77777777" w:rsidR="00B078A3" w:rsidRDefault="00B078A3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87D626" w14:textId="2F3C5945" w:rsidR="00B078A3" w:rsidRDefault="00B078A3" w:rsidP="0053671E">
            <w:r>
              <w:t xml:space="preserve">Admin clicks “Ok” button to change </w:t>
            </w:r>
            <w:r w:rsidR="002A7CD9">
              <w:t>the store</w:t>
            </w:r>
            <w:r>
              <w:t xml:space="preserve"> avatar.</w:t>
            </w:r>
          </w:p>
        </w:tc>
      </w:tr>
    </w:tbl>
    <w:p w14:paraId="0281250B" w14:textId="1676F619" w:rsidR="00B078A3" w:rsidRDefault="00B078A3" w:rsidP="00F726F8"/>
    <w:p w14:paraId="40EF4838" w14:textId="450788E2" w:rsidR="00EA5F55" w:rsidRDefault="00EA5F55" w:rsidP="00210169">
      <w:pPr>
        <w:rPr>
          <w:noProof/>
        </w:rPr>
      </w:pPr>
      <w:r>
        <w:tab/>
        <w:t xml:space="preserve">2. </w:t>
      </w:r>
      <w:r w:rsidR="00210169">
        <w:t>Delete the store</w:t>
      </w:r>
      <w:r w:rsidR="00606738">
        <w:rPr>
          <w:noProof/>
        </w:rPr>
        <w:t>.</w:t>
      </w:r>
    </w:p>
    <w:p w14:paraId="4D1B0EEE" w14:textId="77777777" w:rsidR="00606738" w:rsidRDefault="00606738" w:rsidP="00210169"/>
    <w:p w14:paraId="3ED9A5D4" w14:textId="13083257" w:rsidR="00EA5F55" w:rsidRDefault="00EA5F55" w:rsidP="006619F5">
      <w:r>
        <w:lastRenderedPageBreak/>
        <w:tab/>
      </w:r>
      <w:r w:rsidR="006619F5" w:rsidRPr="006619F5">
        <w:rPr>
          <w:noProof/>
        </w:rPr>
        <w:drawing>
          <wp:inline distT="0" distB="0" distL="0" distR="0" wp14:anchorId="265D04A3" wp14:editId="4CD232C7">
            <wp:extent cx="5253514" cy="2702039"/>
            <wp:effectExtent l="0" t="0" r="4445" b="3175"/>
            <wp:docPr id="1466820328" name="Picture 14668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402" cy="27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C0" w14:textId="1C175E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store</w:t>
      </w:r>
      <w:r w:rsidRPr="00766297">
        <w:rPr>
          <w:rFonts w:ascii="Times New Roman" w:hAnsi="Times New Roman" w:cs="Times New Roman"/>
        </w:rPr>
        <w:t>.</w:t>
      </w:r>
    </w:p>
    <w:p w14:paraId="3C7FF0AC" w14:textId="77777777" w:rsidR="00C32EEF" w:rsidRDefault="00C32EEF" w:rsidP="006619F5"/>
    <w:p w14:paraId="458D3F57" w14:textId="11090E4B" w:rsidR="00EA5F55" w:rsidRDefault="00A8798B" w:rsidP="00F726F8">
      <w:pPr>
        <w:rPr>
          <w:b/>
        </w:rPr>
      </w:pPr>
      <w:r w:rsidRPr="00A8798B">
        <w:rPr>
          <w:b/>
        </w:rPr>
        <w:tab/>
      </w:r>
    </w:p>
    <w:p w14:paraId="1E57899D" w14:textId="39C4765D" w:rsidR="00EA5F55" w:rsidRPr="00C32EEF" w:rsidRDefault="00EA5F5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A5F55" w14:paraId="0464528A" w14:textId="77777777" w:rsidTr="0053671E">
        <w:tc>
          <w:tcPr>
            <w:tcW w:w="709" w:type="dxa"/>
          </w:tcPr>
          <w:p w14:paraId="1F471385" w14:textId="77777777" w:rsidR="00EA5F55" w:rsidRPr="000B2FF2" w:rsidRDefault="00EA5F5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C493BC" w14:textId="77777777" w:rsidR="00EA5F55" w:rsidRPr="000B2FF2" w:rsidRDefault="00EA5F5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A5F55" w14:paraId="13352A33" w14:textId="77777777" w:rsidTr="0053671E">
        <w:tc>
          <w:tcPr>
            <w:tcW w:w="709" w:type="dxa"/>
          </w:tcPr>
          <w:p w14:paraId="49A10272" w14:textId="24394192" w:rsidR="00EA5F55" w:rsidRDefault="00BB39AC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E7AF19" w14:textId="77777777" w:rsidR="00EA5F55" w:rsidRDefault="00EA5F55" w:rsidP="0053671E">
            <w:r>
              <w:t>Admin inputs an inactive reason.</w:t>
            </w:r>
          </w:p>
        </w:tc>
      </w:tr>
      <w:tr w:rsidR="00EA5F55" w14:paraId="383042B2" w14:textId="77777777" w:rsidTr="0053671E">
        <w:tc>
          <w:tcPr>
            <w:tcW w:w="709" w:type="dxa"/>
          </w:tcPr>
          <w:p w14:paraId="79A0B161" w14:textId="4E7C7C68" w:rsidR="00EA5F55" w:rsidRDefault="00BB39AC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1C1B0" w14:textId="77777777" w:rsidR="00EA5F55" w:rsidRDefault="00EA5F55" w:rsidP="0053671E">
            <w:r>
              <w:t>Admin clicks “Cancel” button to cancel the command</w:t>
            </w:r>
          </w:p>
        </w:tc>
      </w:tr>
      <w:tr w:rsidR="00EA5F55" w14:paraId="190B6F26" w14:textId="77777777" w:rsidTr="0053671E">
        <w:tc>
          <w:tcPr>
            <w:tcW w:w="709" w:type="dxa"/>
          </w:tcPr>
          <w:p w14:paraId="2E7B84A0" w14:textId="3B1F1333" w:rsidR="00EA5F55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39BBF6C" w14:textId="77667A37" w:rsidR="00EA5F55" w:rsidRDefault="00EA5F55" w:rsidP="0053671E">
            <w:r>
              <w:t>Admin clicks “Ok” button to</w:t>
            </w:r>
            <w:r w:rsidR="00606738">
              <w:t xml:space="preserve"> delete the store.</w:t>
            </w:r>
          </w:p>
        </w:tc>
      </w:tr>
    </w:tbl>
    <w:p w14:paraId="2E6D5150" w14:textId="57CB9055" w:rsidR="00EA5F55" w:rsidRDefault="00EA5F55" w:rsidP="00F726F8">
      <w:pPr>
        <w:rPr>
          <w:b/>
        </w:rPr>
      </w:pPr>
    </w:p>
    <w:p w14:paraId="4FC9E85C" w14:textId="1B2EA009" w:rsidR="009A6C72" w:rsidRDefault="009A6C72" w:rsidP="00F726F8">
      <w:r>
        <w:rPr>
          <w:b/>
        </w:rPr>
        <w:tab/>
      </w:r>
      <w:r>
        <w:t>3. Update the store information.</w:t>
      </w:r>
      <w:r w:rsidRPr="009A6C72">
        <w:rPr>
          <w:noProof/>
        </w:rPr>
        <w:t xml:space="preserve"> </w:t>
      </w:r>
    </w:p>
    <w:p w14:paraId="43B8B13A" w14:textId="35C06F3F" w:rsidR="006619F5" w:rsidRDefault="009A6C72" w:rsidP="008C352C">
      <w:r>
        <w:tab/>
      </w:r>
      <w:r w:rsidR="008C352C" w:rsidRPr="008C352C">
        <w:rPr>
          <w:noProof/>
        </w:rPr>
        <w:drawing>
          <wp:inline distT="0" distB="0" distL="0" distR="0" wp14:anchorId="32789376" wp14:editId="41F6D224">
            <wp:extent cx="5274520" cy="2750053"/>
            <wp:effectExtent l="0" t="0" r="0" b="6350"/>
            <wp:docPr id="1466820377" name="Picture 146682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95748" cy="27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C378" w14:textId="635DD6E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store information</w:t>
      </w:r>
      <w:r w:rsidRPr="00766297">
        <w:rPr>
          <w:rFonts w:ascii="Times New Roman" w:hAnsi="Times New Roman" w:cs="Times New Roman"/>
        </w:rPr>
        <w:t>.</w:t>
      </w:r>
    </w:p>
    <w:p w14:paraId="30451913" w14:textId="77777777" w:rsidR="00C32EEF" w:rsidRPr="009A6C72" w:rsidRDefault="00C32EEF" w:rsidP="006619F5"/>
    <w:p w14:paraId="76E55306" w14:textId="3539E00A" w:rsidR="009A6C72" w:rsidRPr="00C32EEF" w:rsidRDefault="009A6C7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Update the store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A6C72" w14:paraId="5C71A240" w14:textId="77777777" w:rsidTr="0053671E">
        <w:tc>
          <w:tcPr>
            <w:tcW w:w="709" w:type="dxa"/>
          </w:tcPr>
          <w:p w14:paraId="2C62A591" w14:textId="77777777" w:rsidR="009A6C72" w:rsidRPr="000B2FF2" w:rsidRDefault="009A6C72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76679C" w14:textId="77777777" w:rsidR="009A6C72" w:rsidRPr="000B2FF2" w:rsidRDefault="009A6C72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A6C72" w14:paraId="7611F964" w14:textId="77777777" w:rsidTr="0053671E">
        <w:tc>
          <w:tcPr>
            <w:tcW w:w="709" w:type="dxa"/>
          </w:tcPr>
          <w:p w14:paraId="0E6A59DA" w14:textId="77777777" w:rsidR="009A6C72" w:rsidRDefault="009A6C72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105C98D" w14:textId="0EEF19C1" w:rsidR="009A6C72" w:rsidRDefault="009A6C72" w:rsidP="0053671E">
            <w:r>
              <w:t>Admin edits the necessary information of the store.</w:t>
            </w:r>
          </w:p>
        </w:tc>
      </w:tr>
      <w:tr w:rsidR="009A6C72" w14:paraId="5C3EB9BC" w14:textId="77777777" w:rsidTr="0053671E">
        <w:tc>
          <w:tcPr>
            <w:tcW w:w="709" w:type="dxa"/>
          </w:tcPr>
          <w:p w14:paraId="2A9962FF" w14:textId="77777777" w:rsidR="009A6C72" w:rsidRDefault="009A6C72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977993E" w14:textId="77777777" w:rsidR="009A6C72" w:rsidRDefault="009A6C72" w:rsidP="0053671E">
            <w:r>
              <w:t>Admin clicks “Cancel” button to cancel the command.</w:t>
            </w:r>
          </w:p>
        </w:tc>
      </w:tr>
      <w:tr w:rsidR="009A6C72" w14:paraId="585C1394" w14:textId="77777777" w:rsidTr="0053671E">
        <w:tc>
          <w:tcPr>
            <w:tcW w:w="709" w:type="dxa"/>
          </w:tcPr>
          <w:p w14:paraId="6D6855CF" w14:textId="77777777" w:rsidR="009A6C72" w:rsidRDefault="009A6C72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B0D158" w14:textId="7AE5206A" w:rsidR="009A6C72" w:rsidRDefault="009A6C72" w:rsidP="0053671E">
            <w:r>
              <w:t>Admin clicks “Update” button to update the store information.</w:t>
            </w:r>
          </w:p>
        </w:tc>
      </w:tr>
    </w:tbl>
    <w:p w14:paraId="36E91124" w14:textId="2FD21D2C" w:rsidR="00EA5F55" w:rsidRDefault="00ED18F4" w:rsidP="00F726F8">
      <w:pPr>
        <w:rPr>
          <w:b/>
        </w:rPr>
      </w:pPr>
      <w:r>
        <w:rPr>
          <w:b/>
        </w:rPr>
        <w:lastRenderedPageBreak/>
        <w:tab/>
      </w:r>
    </w:p>
    <w:p w14:paraId="2AB5E698" w14:textId="210B5C10" w:rsidR="00ED18F4" w:rsidRDefault="00ED18F4" w:rsidP="00F726F8">
      <w:pPr>
        <w:rPr>
          <w:b/>
        </w:rPr>
      </w:pPr>
    </w:p>
    <w:p w14:paraId="60C6D717" w14:textId="7BD227C2" w:rsidR="00D53EF5" w:rsidRDefault="00ED18F4" w:rsidP="006619F5">
      <w:r>
        <w:rPr>
          <w:b/>
        </w:rPr>
        <w:tab/>
      </w:r>
      <w:r>
        <w:t xml:space="preserve">4. </w:t>
      </w:r>
      <w:r w:rsidR="008318BE">
        <w:t xml:space="preserve">Add </w:t>
      </w:r>
      <w:r w:rsidR="00FB7607">
        <w:t>the</w:t>
      </w:r>
      <w:r w:rsidR="008318BE">
        <w:t xml:space="preserve"> manager into the store</w:t>
      </w:r>
    </w:p>
    <w:p w14:paraId="484C31D7" w14:textId="2E20E265" w:rsidR="006619F5" w:rsidRDefault="006619F5" w:rsidP="006619F5"/>
    <w:p w14:paraId="3E99F5A3" w14:textId="38141349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77EBCAED" wp14:editId="0279CA56">
            <wp:extent cx="5253514" cy="2598382"/>
            <wp:effectExtent l="0" t="0" r="4445" b="5715"/>
            <wp:docPr id="1466820338" name="Picture 146682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377" cy="26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B6C0" w14:textId="100E76E9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manager into the store</w:t>
      </w:r>
    </w:p>
    <w:p w14:paraId="25A558C8" w14:textId="6C00BD11" w:rsidR="00D53EF5" w:rsidRDefault="00D53EF5" w:rsidP="00F726F8"/>
    <w:p w14:paraId="017973CD" w14:textId="0D6B6E18" w:rsidR="00D53EF5" w:rsidRPr="00C32EEF" w:rsidRDefault="00D53E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manager into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53EF5" w14:paraId="7E6CB118" w14:textId="77777777" w:rsidTr="0053671E">
        <w:tc>
          <w:tcPr>
            <w:tcW w:w="709" w:type="dxa"/>
          </w:tcPr>
          <w:p w14:paraId="2B5C21DE" w14:textId="77777777" w:rsidR="00D53EF5" w:rsidRPr="000B2FF2" w:rsidRDefault="00D53EF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88C0371" w14:textId="77777777" w:rsidR="00D53EF5" w:rsidRPr="000B2FF2" w:rsidRDefault="00D53EF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53EF5" w14:paraId="4A7B845C" w14:textId="77777777" w:rsidTr="0053671E">
        <w:tc>
          <w:tcPr>
            <w:tcW w:w="709" w:type="dxa"/>
          </w:tcPr>
          <w:p w14:paraId="2AD2E044" w14:textId="77777777" w:rsidR="00D53EF5" w:rsidRDefault="00D53EF5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6F25A34" w14:textId="044AB8BE" w:rsidR="00D53EF5" w:rsidRDefault="00D53EF5" w:rsidP="0053671E">
            <w:r>
              <w:t>Admin inputs a search value to find by username.</w:t>
            </w:r>
          </w:p>
        </w:tc>
      </w:tr>
      <w:tr w:rsidR="00D53EF5" w14:paraId="3F03D0E3" w14:textId="77777777" w:rsidTr="0053671E">
        <w:tc>
          <w:tcPr>
            <w:tcW w:w="709" w:type="dxa"/>
          </w:tcPr>
          <w:p w14:paraId="7F91A6D8" w14:textId="752C6837" w:rsidR="00D53EF5" w:rsidRDefault="00D53EF5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BA9C1D" w14:textId="77777777" w:rsidR="00D53EF5" w:rsidRDefault="00D53EF5" w:rsidP="0053671E">
            <w:r>
              <w:t>Admin chooses a store in the available list.</w:t>
            </w:r>
          </w:p>
        </w:tc>
      </w:tr>
      <w:tr w:rsidR="00D53EF5" w14:paraId="0E732EFB" w14:textId="77777777" w:rsidTr="0053671E">
        <w:tc>
          <w:tcPr>
            <w:tcW w:w="709" w:type="dxa"/>
          </w:tcPr>
          <w:p w14:paraId="107171D4" w14:textId="77777777" w:rsidR="00D53EF5" w:rsidRDefault="00D53EF5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B2891ED" w14:textId="77777777" w:rsidR="00D53EF5" w:rsidRDefault="00D53EF5" w:rsidP="0053671E">
            <w:r>
              <w:t>Admin clicks “Cancel” button to cancel the command.</w:t>
            </w:r>
          </w:p>
        </w:tc>
      </w:tr>
      <w:tr w:rsidR="00D53EF5" w14:paraId="752AA3F7" w14:textId="77777777" w:rsidTr="0053671E">
        <w:tc>
          <w:tcPr>
            <w:tcW w:w="709" w:type="dxa"/>
          </w:tcPr>
          <w:p w14:paraId="73DE0CA7" w14:textId="77777777" w:rsidR="00D53EF5" w:rsidRDefault="00D53EF5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89848B9" w14:textId="04BF8C95" w:rsidR="00D53EF5" w:rsidRDefault="00D53EF5" w:rsidP="0053671E">
            <w:r>
              <w:t xml:space="preserve">Admin clicks “Ok” button to </w:t>
            </w:r>
            <w:r w:rsidR="00FB7607">
              <w:t>add</w:t>
            </w:r>
            <w:r>
              <w:t xml:space="preserve"> the manager </w:t>
            </w:r>
            <w:r w:rsidR="00FB7607">
              <w:t>into</w:t>
            </w:r>
            <w:r>
              <w:t xml:space="preserve"> the store.</w:t>
            </w:r>
          </w:p>
        </w:tc>
      </w:tr>
    </w:tbl>
    <w:p w14:paraId="736233BA" w14:textId="401C3C80" w:rsidR="00D53EF5" w:rsidRDefault="00D53EF5" w:rsidP="00F726F8"/>
    <w:p w14:paraId="65C3784F" w14:textId="59CF10A4" w:rsidR="00D53EF5" w:rsidRDefault="00ED18F4" w:rsidP="006619F5">
      <w:pPr>
        <w:ind w:firstLine="720"/>
      </w:pPr>
      <w:r>
        <w:t>5</w:t>
      </w:r>
      <w:r w:rsidRPr="00ED18F4">
        <w:t>.</w:t>
      </w:r>
      <w:r>
        <w:t xml:space="preserve"> Remove the manager from the store</w:t>
      </w:r>
    </w:p>
    <w:p w14:paraId="77BE3B17" w14:textId="57EDE78D" w:rsidR="006619F5" w:rsidRDefault="006619F5" w:rsidP="006619F5">
      <w:pPr>
        <w:ind w:firstLine="720"/>
      </w:pPr>
    </w:p>
    <w:p w14:paraId="5CD8F259" w14:textId="3714E0BE" w:rsidR="006619F5" w:rsidRDefault="006619F5" w:rsidP="006619F5">
      <w:pPr>
        <w:ind w:firstLine="720"/>
      </w:pPr>
      <w:r w:rsidRPr="006619F5">
        <w:rPr>
          <w:noProof/>
        </w:rPr>
        <w:drawing>
          <wp:inline distT="0" distB="0" distL="0" distR="0" wp14:anchorId="7DAC2C9B" wp14:editId="2C6015F2">
            <wp:extent cx="5293519" cy="2582574"/>
            <wp:effectExtent l="0" t="0" r="2540" b="0"/>
            <wp:docPr id="1466820340" name="Picture 14668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22682" cy="25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A124" w14:textId="5F6A5CEA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manager from the store</w:t>
      </w:r>
      <w:r w:rsidRPr="00766297">
        <w:rPr>
          <w:rFonts w:ascii="Times New Roman" w:hAnsi="Times New Roman" w:cs="Times New Roman"/>
        </w:rPr>
        <w:t>.</w:t>
      </w:r>
    </w:p>
    <w:p w14:paraId="36FE9C29" w14:textId="77777777" w:rsidR="00C32EEF" w:rsidRDefault="00C32EEF" w:rsidP="006619F5">
      <w:pPr>
        <w:ind w:firstLine="720"/>
      </w:pPr>
    </w:p>
    <w:p w14:paraId="56561022" w14:textId="2911BA23" w:rsidR="00A4625F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manager from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625F" w14:paraId="56970998" w14:textId="77777777" w:rsidTr="0053671E">
        <w:tc>
          <w:tcPr>
            <w:tcW w:w="709" w:type="dxa"/>
          </w:tcPr>
          <w:p w14:paraId="4FA3F4AD" w14:textId="77777777" w:rsidR="00A4625F" w:rsidRPr="000B2FF2" w:rsidRDefault="00A4625F" w:rsidP="0053671E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5FEE5DF2" w14:textId="77777777" w:rsidR="00A4625F" w:rsidRPr="000B2FF2" w:rsidRDefault="00A4625F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625F" w14:paraId="261733CF" w14:textId="77777777" w:rsidTr="0053671E">
        <w:tc>
          <w:tcPr>
            <w:tcW w:w="709" w:type="dxa"/>
          </w:tcPr>
          <w:p w14:paraId="7B57EFA5" w14:textId="77777777" w:rsidR="00A4625F" w:rsidRDefault="00A4625F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18E90" w14:textId="77777777" w:rsidR="00A4625F" w:rsidRDefault="00A4625F" w:rsidP="0053671E">
            <w:r>
              <w:t>Admin clicks “Cancel” button to cancel the command.</w:t>
            </w:r>
          </w:p>
        </w:tc>
      </w:tr>
      <w:tr w:rsidR="00A4625F" w14:paraId="6FE17336" w14:textId="77777777" w:rsidTr="0053671E">
        <w:tc>
          <w:tcPr>
            <w:tcW w:w="709" w:type="dxa"/>
          </w:tcPr>
          <w:p w14:paraId="632B4BA9" w14:textId="77777777" w:rsidR="00A4625F" w:rsidRDefault="00A4625F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F028CD5" w14:textId="3D525EA1" w:rsidR="00A4625F" w:rsidRDefault="00A4625F" w:rsidP="0053671E">
            <w:r>
              <w:t>Admin clicks “Ok” button to remove the manager from the store.</w:t>
            </w:r>
          </w:p>
        </w:tc>
      </w:tr>
    </w:tbl>
    <w:p w14:paraId="5DDF03DC" w14:textId="77777777" w:rsidR="00A4625F" w:rsidRDefault="00A4625F" w:rsidP="00D53EF5">
      <w:pPr>
        <w:ind w:firstLine="720"/>
      </w:pPr>
    </w:p>
    <w:p w14:paraId="5A2155BC" w14:textId="77777777" w:rsidR="00D53EF5" w:rsidRPr="00ED18F4" w:rsidRDefault="00D53EF5" w:rsidP="00D53EF5">
      <w:pPr>
        <w:ind w:firstLine="720"/>
      </w:pPr>
    </w:p>
    <w:p w14:paraId="2161478F" w14:textId="10883DEF" w:rsidR="00A8798B" w:rsidRDefault="008A2037" w:rsidP="006912B1">
      <w:pPr>
        <w:pStyle w:val="Heading5"/>
      </w:pPr>
      <w:r>
        <w:t>j</w:t>
      </w:r>
      <w:r w:rsidR="00A8798B" w:rsidRPr="00A8798B">
        <w:t>. Camera page</w:t>
      </w:r>
    </w:p>
    <w:p w14:paraId="2E17506B" w14:textId="77777777" w:rsidR="006619F5" w:rsidRDefault="006619F5" w:rsidP="00F726F8">
      <w:pPr>
        <w:rPr>
          <w:b/>
        </w:rPr>
      </w:pPr>
      <w:r>
        <w:rPr>
          <w:b/>
        </w:rPr>
        <w:tab/>
      </w:r>
    </w:p>
    <w:p w14:paraId="29FC5752" w14:textId="77777777" w:rsidR="00C32EEF" w:rsidRDefault="006619F5" w:rsidP="00F726F8">
      <w:pPr>
        <w:rPr>
          <w:b/>
        </w:rPr>
      </w:pPr>
      <w:r>
        <w:rPr>
          <w:b/>
        </w:rPr>
        <w:tab/>
      </w:r>
      <w:r w:rsidRPr="006619F5">
        <w:rPr>
          <w:b/>
          <w:noProof/>
        </w:rPr>
        <w:drawing>
          <wp:inline distT="0" distB="0" distL="0" distR="0" wp14:anchorId="4CADA00B" wp14:editId="7FC2620B">
            <wp:extent cx="5260657" cy="2569441"/>
            <wp:effectExtent l="0" t="0" r="0" b="0"/>
            <wp:docPr id="1466820341" name="Picture 146682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5625" cy="25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44EB" w14:textId="4A2E7CA7" w:rsidR="006619F5" w:rsidRDefault="00C32EEF" w:rsidP="003B1851">
      <w:pPr>
        <w:pStyle w:val="Caption"/>
        <w:ind w:left="2880" w:firstLine="720"/>
        <w:jc w:val="left"/>
        <w:rPr>
          <w:b w:val="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page</w:t>
      </w:r>
      <w:r w:rsidR="006619F5">
        <w:rPr>
          <w:b w:val="0"/>
        </w:rPr>
        <w:tab/>
      </w:r>
    </w:p>
    <w:p w14:paraId="0D15D8D0" w14:textId="661EEABE" w:rsidR="00A47744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7744" w14:paraId="1328BD8F" w14:textId="77777777" w:rsidTr="0053671E">
        <w:tc>
          <w:tcPr>
            <w:tcW w:w="709" w:type="dxa"/>
          </w:tcPr>
          <w:p w14:paraId="1A2B5E02" w14:textId="77777777" w:rsidR="00A47744" w:rsidRPr="000B2FF2" w:rsidRDefault="00A47744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CC24048" w14:textId="77777777" w:rsidR="00A47744" w:rsidRPr="000B2FF2" w:rsidRDefault="00A47744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7744" w14:paraId="6B592F8F" w14:textId="77777777" w:rsidTr="0053671E">
        <w:tc>
          <w:tcPr>
            <w:tcW w:w="709" w:type="dxa"/>
          </w:tcPr>
          <w:p w14:paraId="1CFCE1A8" w14:textId="77777777" w:rsidR="00A47744" w:rsidRDefault="00A47744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69A12E" w14:textId="37769F59" w:rsidR="00A47744" w:rsidRDefault="00A47744" w:rsidP="0053671E">
            <w:r>
              <w:t xml:space="preserve">Admin inputs </w:t>
            </w:r>
            <w:r w:rsidR="00191936">
              <w:t>a</w:t>
            </w:r>
            <w:r>
              <w:t xml:space="preserve"> search value to find by camera name.</w:t>
            </w:r>
          </w:p>
        </w:tc>
      </w:tr>
      <w:tr w:rsidR="00A47744" w14:paraId="46FC2CA7" w14:textId="77777777" w:rsidTr="0053671E">
        <w:tc>
          <w:tcPr>
            <w:tcW w:w="709" w:type="dxa"/>
          </w:tcPr>
          <w:p w14:paraId="57827696" w14:textId="77777777" w:rsidR="00A47744" w:rsidRDefault="00A47744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0C393A" w14:textId="1EFFF4B9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</w:t>
            </w:r>
            <w:r w:rsidR="00191936">
              <w:t>filter which is</w:t>
            </w:r>
            <w:r w:rsidR="00742927">
              <w:t xml:space="preserve"> all stores or a store name in</w:t>
            </w:r>
            <w:r w:rsidR="00191936">
              <w:t xml:space="preserve"> the</w:t>
            </w:r>
            <w:r w:rsidR="00742927">
              <w:t xml:space="preserve"> dropdown</w:t>
            </w:r>
            <w:r w:rsidR="00191936">
              <w:t xml:space="preserve"> list</w:t>
            </w:r>
            <w:r>
              <w:t>.</w:t>
            </w:r>
          </w:p>
        </w:tc>
      </w:tr>
      <w:tr w:rsidR="00A47744" w14:paraId="1476FF0B" w14:textId="77777777" w:rsidTr="0053671E">
        <w:tc>
          <w:tcPr>
            <w:tcW w:w="709" w:type="dxa"/>
          </w:tcPr>
          <w:p w14:paraId="5349E08D" w14:textId="77777777" w:rsidR="00A47744" w:rsidRDefault="00A47744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43871EA" w14:textId="570090F4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filter which is all statuses, active, pending or inactive.</w:t>
            </w:r>
          </w:p>
        </w:tc>
      </w:tr>
      <w:tr w:rsidR="00A47744" w14:paraId="5E9AAE4D" w14:textId="77777777" w:rsidTr="0053671E">
        <w:tc>
          <w:tcPr>
            <w:tcW w:w="709" w:type="dxa"/>
          </w:tcPr>
          <w:p w14:paraId="34230517" w14:textId="77777777" w:rsidR="00A47744" w:rsidRDefault="00A47744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E8710C2" w14:textId="2F5BD641" w:rsidR="00A47744" w:rsidRDefault="00A47744" w:rsidP="0053671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new camera</w:t>
            </w:r>
            <w:r>
              <w:t>.</w:t>
            </w:r>
          </w:p>
        </w:tc>
      </w:tr>
      <w:tr w:rsidR="00A47744" w14:paraId="2C569B6B" w14:textId="77777777" w:rsidTr="0053671E">
        <w:tc>
          <w:tcPr>
            <w:tcW w:w="709" w:type="dxa"/>
          </w:tcPr>
          <w:p w14:paraId="6F1DB947" w14:textId="77777777" w:rsidR="00A47744" w:rsidRDefault="00A47744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6259DBEA" w14:textId="23797881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</w:t>
            </w:r>
            <w:r w:rsidR="00191936">
              <w:t>camera name</w:t>
            </w:r>
            <w:r>
              <w:t xml:space="preserve"> to view </w:t>
            </w:r>
            <w:r w:rsidR="00191936">
              <w:t>camera</w:t>
            </w:r>
            <w:r>
              <w:t xml:space="preserve"> detail.</w:t>
            </w:r>
          </w:p>
        </w:tc>
      </w:tr>
      <w:tr w:rsidR="00A47744" w14:paraId="22767FAE" w14:textId="77777777" w:rsidTr="0053671E">
        <w:tc>
          <w:tcPr>
            <w:tcW w:w="709" w:type="dxa"/>
          </w:tcPr>
          <w:p w14:paraId="11951192" w14:textId="77777777" w:rsidR="00A47744" w:rsidRDefault="00A47744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ECFBC46" w14:textId="3E7E3C23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store</w:t>
            </w:r>
            <w:r w:rsidR="0053671E">
              <w:t xml:space="preserve"> name</w:t>
            </w:r>
            <w:r>
              <w:t xml:space="preserve"> to view store detail</w:t>
            </w:r>
            <w:r w:rsidR="00C50911">
              <w:t>.</w:t>
            </w:r>
          </w:p>
        </w:tc>
      </w:tr>
    </w:tbl>
    <w:p w14:paraId="0216EB2A" w14:textId="2F9E0366" w:rsidR="00A47744" w:rsidRDefault="009A6C72" w:rsidP="00F726F8">
      <w:pPr>
        <w:rPr>
          <w:b/>
        </w:rPr>
      </w:pPr>
      <w:r>
        <w:rPr>
          <w:b/>
        </w:rPr>
        <w:tab/>
      </w:r>
    </w:p>
    <w:p w14:paraId="05069C46" w14:textId="4560A1B9" w:rsidR="009A6C72" w:rsidRDefault="009A6C72" w:rsidP="00F726F8">
      <w:r>
        <w:rPr>
          <w:b/>
        </w:rPr>
        <w:tab/>
      </w:r>
      <w:r w:rsidR="00DE32D0">
        <w:t>1</w:t>
      </w:r>
      <w:r w:rsidR="00A4625F">
        <w:t xml:space="preserve">. Create </w:t>
      </w:r>
      <w:r w:rsidR="00E571F9">
        <w:t>the</w:t>
      </w:r>
      <w:r w:rsidR="00A4625F">
        <w:t xml:space="preserve"> camera</w:t>
      </w:r>
    </w:p>
    <w:p w14:paraId="0704BCAD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38AE984C" wp14:editId="0D676F1E">
            <wp:extent cx="5189220" cy="2555714"/>
            <wp:effectExtent l="0" t="0" r="5080" b="0"/>
            <wp:docPr id="1466820342" name="Picture 146682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90658" cy="25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FBC2" w14:textId="040D7AFD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&gt;</w:t>
      </w:r>
      <w:r w:rsidR="003B1851" w:rsidRPr="00766297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reate the camera</w:t>
      </w:r>
      <w:r w:rsidR="006619F5">
        <w:tab/>
      </w:r>
    </w:p>
    <w:p w14:paraId="0179911C" w14:textId="4DF5E2AB" w:rsidR="00A4625F" w:rsidRPr="00C32EEF" w:rsidRDefault="00A4625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lastRenderedPageBreak/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</w:t>
      </w:r>
      <w:r w:rsidR="00C32EEF" w:rsidRPr="00766297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Crea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50911" w14:paraId="4EFADB51" w14:textId="77777777" w:rsidTr="0053671E">
        <w:tc>
          <w:tcPr>
            <w:tcW w:w="709" w:type="dxa"/>
          </w:tcPr>
          <w:p w14:paraId="79E59C95" w14:textId="77777777" w:rsidR="00C50911" w:rsidRPr="000B2FF2" w:rsidRDefault="00C50911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B4E67A" w14:textId="77777777" w:rsidR="00C50911" w:rsidRPr="000B2FF2" w:rsidRDefault="00C50911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50911" w14:paraId="32789316" w14:textId="77777777" w:rsidTr="0053671E">
        <w:tc>
          <w:tcPr>
            <w:tcW w:w="709" w:type="dxa"/>
          </w:tcPr>
          <w:p w14:paraId="08BC9C27" w14:textId="77777777" w:rsidR="00C50911" w:rsidRDefault="00C50911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6BF42F5" w14:textId="77777777" w:rsidR="00C50911" w:rsidRDefault="00C50911" w:rsidP="0053671E">
            <w:r>
              <w:t>Admin clicks the close button to close the pop up.</w:t>
            </w:r>
          </w:p>
        </w:tc>
      </w:tr>
      <w:tr w:rsidR="00C50911" w14:paraId="79D3281F" w14:textId="77777777" w:rsidTr="0053671E">
        <w:tc>
          <w:tcPr>
            <w:tcW w:w="709" w:type="dxa"/>
          </w:tcPr>
          <w:p w14:paraId="56AF83EA" w14:textId="77777777" w:rsidR="00C50911" w:rsidRDefault="00C50911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6648871" w14:textId="016A63D9" w:rsidR="00C50911" w:rsidRDefault="00C50911" w:rsidP="0053671E">
            <w:r>
              <w:t>Admin enters camera information.</w:t>
            </w:r>
          </w:p>
        </w:tc>
      </w:tr>
      <w:tr w:rsidR="00C50911" w14:paraId="2F8D8834" w14:textId="77777777" w:rsidTr="0053671E">
        <w:tc>
          <w:tcPr>
            <w:tcW w:w="709" w:type="dxa"/>
          </w:tcPr>
          <w:p w14:paraId="34B71BA2" w14:textId="77777777" w:rsidR="00C50911" w:rsidRDefault="00C50911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FABDEC1" w14:textId="77777777" w:rsidR="00C50911" w:rsidRDefault="00C50911" w:rsidP="0053671E">
            <w:r>
              <w:t>Admin clicks “Cancel” button to cancel the command</w:t>
            </w:r>
          </w:p>
        </w:tc>
      </w:tr>
      <w:tr w:rsidR="00C50911" w14:paraId="05C513D0" w14:textId="77777777" w:rsidTr="0053671E">
        <w:tc>
          <w:tcPr>
            <w:tcW w:w="709" w:type="dxa"/>
          </w:tcPr>
          <w:p w14:paraId="63AEF08E" w14:textId="77777777" w:rsidR="00C50911" w:rsidRDefault="00C50911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94F643B" w14:textId="138368D7" w:rsidR="00C50911" w:rsidRDefault="00C50911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FD5D22">
              <w:t>camera</w:t>
            </w:r>
            <w:r>
              <w:t>.</w:t>
            </w:r>
          </w:p>
        </w:tc>
      </w:tr>
    </w:tbl>
    <w:p w14:paraId="11C6277D" w14:textId="38629220" w:rsidR="00C50911" w:rsidRDefault="00C50911" w:rsidP="00F726F8">
      <w:r>
        <w:tab/>
      </w:r>
    </w:p>
    <w:p w14:paraId="388CA2BA" w14:textId="430C0C3D" w:rsidR="00C50911" w:rsidRPr="003A184C" w:rsidRDefault="008A2037" w:rsidP="006912B1">
      <w:pPr>
        <w:pStyle w:val="Heading5"/>
      </w:pPr>
      <w:r>
        <w:t>k</w:t>
      </w:r>
      <w:r w:rsidR="00C50911" w:rsidRPr="003A184C">
        <w:t>. Camera detail</w:t>
      </w:r>
    </w:p>
    <w:p w14:paraId="2138D73E" w14:textId="77777777" w:rsidR="006619F5" w:rsidRDefault="006619F5" w:rsidP="00F726F8">
      <w:r>
        <w:tab/>
      </w:r>
    </w:p>
    <w:p w14:paraId="57400BFC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673BA8AB" wp14:editId="59038017">
            <wp:extent cx="5253514" cy="2590853"/>
            <wp:effectExtent l="0" t="0" r="4445" b="0"/>
            <wp:docPr id="1466820343" name="Picture 14668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5792" cy="26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5C30" w14:textId="5C79C96C" w:rsidR="0053671E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detail page</w:t>
      </w:r>
      <w:r w:rsidR="0053671E">
        <w:tab/>
      </w:r>
    </w:p>
    <w:p w14:paraId="37168C2F" w14:textId="7454C398" w:rsidR="0053671E" w:rsidRPr="00C32EEF" w:rsidRDefault="0053671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</w:t>
      </w:r>
      <w:r w:rsidR="003B1851">
        <w:rPr>
          <w:rFonts w:ascii="Times New Roman" w:hAnsi="Times New Roman" w:cs="Times New Roman"/>
        </w:rPr>
        <w:t>. &lt;User Guide&gt; Camera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3671E" w14:paraId="55550B51" w14:textId="77777777" w:rsidTr="0053671E">
        <w:tc>
          <w:tcPr>
            <w:tcW w:w="709" w:type="dxa"/>
          </w:tcPr>
          <w:p w14:paraId="770CC495" w14:textId="77777777" w:rsidR="0053671E" w:rsidRPr="000B2FF2" w:rsidRDefault="0053671E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FDE7C58" w14:textId="77777777" w:rsidR="0053671E" w:rsidRPr="000B2FF2" w:rsidRDefault="0053671E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3671E" w14:paraId="59C18441" w14:textId="77777777" w:rsidTr="0053671E">
        <w:tc>
          <w:tcPr>
            <w:tcW w:w="709" w:type="dxa"/>
          </w:tcPr>
          <w:p w14:paraId="3AA009FA" w14:textId="77777777" w:rsidR="0053671E" w:rsidRDefault="0053671E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8AB96B6" w14:textId="393B4EC6" w:rsidR="0053671E" w:rsidRDefault="0053671E" w:rsidP="0053671E">
            <w:r>
              <w:t xml:space="preserve">Admin clicks the icon to change the </w:t>
            </w:r>
            <w:r w:rsidR="001A3195">
              <w:t>camera</w:t>
            </w:r>
            <w:r>
              <w:t xml:space="preserve"> avatar. </w:t>
            </w:r>
          </w:p>
        </w:tc>
      </w:tr>
      <w:tr w:rsidR="00AA614A" w14:paraId="57A7C7B8" w14:textId="77777777" w:rsidTr="0053671E">
        <w:tc>
          <w:tcPr>
            <w:tcW w:w="709" w:type="dxa"/>
          </w:tcPr>
          <w:p w14:paraId="4C12BB3F" w14:textId="5AA5D01C" w:rsidR="00AA614A" w:rsidRDefault="00AA614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5A64B6A" w14:textId="4C8F18EB" w:rsidR="00AA614A" w:rsidRDefault="00AA614A" w:rsidP="0053671E">
            <w:r>
              <w:t xml:space="preserve">Admin clicks </w:t>
            </w:r>
            <w:r w:rsidR="00F37012">
              <w:t>“Pending”</w:t>
            </w:r>
            <w:r>
              <w:t xml:space="preserve"> button to show “Inactive” button.</w:t>
            </w:r>
          </w:p>
        </w:tc>
      </w:tr>
      <w:tr w:rsidR="0053671E" w14:paraId="1C0C43FD" w14:textId="77777777" w:rsidTr="0053671E">
        <w:tc>
          <w:tcPr>
            <w:tcW w:w="709" w:type="dxa"/>
          </w:tcPr>
          <w:p w14:paraId="6FFB9E08" w14:textId="3EC9D0A2" w:rsidR="0053671E" w:rsidRDefault="00AA614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EA92BE" w14:textId="628A08B0" w:rsidR="0053671E" w:rsidRDefault="0053671E" w:rsidP="0053671E">
            <w:r>
              <w:t xml:space="preserve">Admin clicks </w:t>
            </w:r>
            <w:r w:rsidR="00E90B06">
              <w:t>“Inactive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1A3195">
              <w:t>delete the camera</w:t>
            </w:r>
            <w:r>
              <w:t>.</w:t>
            </w:r>
          </w:p>
        </w:tc>
      </w:tr>
      <w:tr w:rsidR="0053671E" w14:paraId="7BA33E1D" w14:textId="77777777" w:rsidTr="0053671E">
        <w:tc>
          <w:tcPr>
            <w:tcW w:w="709" w:type="dxa"/>
          </w:tcPr>
          <w:p w14:paraId="617E9A63" w14:textId="74B8EFDC" w:rsidR="0053671E" w:rsidRDefault="00AA614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0F5AAB8" w14:textId="4316B07F" w:rsidR="0053671E" w:rsidRDefault="0053671E" w:rsidP="0053671E">
            <w:r>
              <w:t xml:space="preserve">Admin clicks the icon to update the </w:t>
            </w:r>
            <w:r w:rsidR="001A3195">
              <w:t>camera</w:t>
            </w:r>
            <w:r>
              <w:t xml:space="preserve"> information.</w:t>
            </w:r>
          </w:p>
        </w:tc>
      </w:tr>
    </w:tbl>
    <w:p w14:paraId="53D10CE9" w14:textId="10766C3D" w:rsidR="0053671E" w:rsidRDefault="0053671E" w:rsidP="00F726F8"/>
    <w:p w14:paraId="27CDD05B" w14:textId="6212D072" w:rsidR="001A3195" w:rsidRDefault="001A3195" w:rsidP="006619F5">
      <w:r>
        <w:tab/>
        <w:t>1. Change the camera avatar.</w:t>
      </w:r>
      <w:r w:rsidRPr="001A3195">
        <w:rPr>
          <w:noProof/>
        </w:rPr>
        <w:t xml:space="preserve"> </w:t>
      </w:r>
    </w:p>
    <w:p w14:paraId="06D3A35F" w14:textId="002F33F4" w:rsidR="006619F5" w:rsidRDefault="006619F5" w:rsidP="006619F5"/>
    <w:p w14:paraId="2DE8D336" w14:textId="280B2A07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1DB0324F" wp14:editId="01668FFB">
            <wp:extent cx="5217795" cy="2548506"/>
            <wp:effectExtent l="0" t="0" r="1905" b="4445"/>
            <wp:docPr id="1466820344" name="Picture 146682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22541" cy="25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319" w14:textId="79A6168C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3B1851">
        <w:rPr>
          <w:rFonts w:ascii="Times New Roman" w:hAnsi="Times New Roman" w:cs="Times New Roman"/>
        </w:rPr>
        <w:t>Change the camera avatar</w:t>
      </w:r>
      <w:r w:rsidRPr="00766297">
        <w:rPr>
          <w:rFonts w:ascii="Times New Roman" w:hAnsi="Times New Roman" w:cs="Times New Roman"/>
        </w:rPr>
        <w:t>.</w:t>
      </w:r>
    </w:p>
    <w:p w14:paraId="4F580AF0" w14:textId="77777777" w:rsidR="00C32EEF" w:rsidRDefault="00C32EEF" w:rsidP="006619F5"/>
    <w:p w14:paraId="5224F0BC" w14:textId="57CD1E8F" w:rsidR="001A3195" w:rsidRDefault="001A3195" w:rsidP="00F726F8"/>
    <w:p w14:paraId="1AAF5E30" w14:textId="730A395C" w:rsidR="001A3195" w:rsidRPr="00C32EEF" w:rsidRDefault="001A319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Change the camera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A3195" w14:paraId="2D4436A5" w14:textId="77777777" w:rsidTr="00FD708D">
        <w:tc>
          <w:tcPr>
            <w:tcW w:w="709" w:type="dxa"/>
          </w:tcPr>
          <w:p w14:paraId="54BD1F71" w14:textId="77777777" w:rsidR="001A3195" w:rsidRPr="000B2FF2" w:rsidRDefault="001A3195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66C213E" w14:textId="77777777" w:rsidR="001A3195" w:rsidRPr="000B2FF2" w:rsidRDefault="001A3195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A3195" w14:paraId="6528EDE4" w14:textId="77777777" w:rsidTr="00FD708D">
        <w:tc>
          <w:tcPr>
            <w:tcW w:w="709" w:type="dxa"/>
          </w:tcPr>
          <w:p w14:paraId="2CF119CE" w14:textId="77777777" w:rsidR="001A3195" w:rsidRDefault="001A3195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877C0B7" w14:textId="77777777" w:rsidR="001A3195" w:rsidRDefault="001A3195" w:rsidP="00FD708D">
            <w:r>
              <w:t>Admin clicks the icon to close the popup.</w:t>
            </w:r>
          </w:p>
        </w:tc>
      </w:tr>
      <w:tr w:rsidR="001A3195" w14:paraId="3752492D" w14:textId="77777777" w:rsidTr="00FD708D">
        <w:tc>
          <w:tcPr>
            <w:tcW w:w="709" w:type="dxa"/>
          </w:tcPr>
          <w:p w14:paraId="6E3B339E" w14:textId="77777777" w:rsidR="001A3195" w:rsidRDefault="001A3195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03834E6" w14:textId="5BE58461" w:rsidR="001A3195" w:rsidRDefault="001A3195" w:rsidP="00FD708D">
            <w:r>
              <w:t>Admin clicks the button to choose the camera avatar from own computer.</w:t>
            </w:r>
          </w:p>
        </w:tc>
      </w:tr>
      <w:tr w:rsidR="001A3195" w14:paraId="37B74E25" w14:textId="77777777" w:rsidTr="00FD708D">
        <w:tc>
          <w:tcPr>
            <w:tcW w:w="709" w:type="dxa"/>
          </w:tcPr>
          <w:p w14:paraId="6ACE134B" w14:textId="77777777" w:rsidR="001A3195" w:rsidRDefault="001A3195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C71D2D" w14:textId="77777777" w:rsidR="001A3195" w:rsidRDefault="001A3195" w:rsidP="00FD708D">
            <w:r>
              <w:t>Admin clicks “Cancel” button to cancel the command</w:t>
            </w:r>
          </w:p>
        </w:tc>
      </w:tr>
      <w:tr w:rsidR="001A3195" w14:paraId="4260C517" w14:textId="77777777" w:rsidTr="00FD708D">
        <w:tc>
          <w:tcPr>
            <w:tcW w:w="709" w:type="dxa"/>
          </w:tcPr>
          <w:p w14:paraId="0E3DB298" w14:textId="77777777" w:rsidR="001A3195" w:rsidRDefault="001A3195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FF919D4" w14:textId="44929A04" w:rsidR="001A3195" w:rsidRDefault="001A3195" w:rsidP="00FD708D">
            <w:r>
              <w:t>Admin clicks “Ok” button to change the camera avatar.</w:t>
            </w:r>
          </w:p>
        </w:tc>
      </w:tr>
    </w:tbl>
    <w:p w14:paraId="731A2CF6" w14:textId="632A4BB8" w:rsidR="001A3195" w:rsidRDefault="002A7CD9" w:rsidP="00F726F8">
      <w:r>
        <w:tab/>
      </w:r>
    </w:p>
    <w:p w14:paraId="31D31E45" w14:textId="6D81CD3A" w:rsidR="003A184C" w:rsidRDefault="002A7CD9" w:rsidP="00F726F8">
      <w:r>
        <w:tab/>
        <w:t xml:space="preserve">2. </w:t>
      </w:r>
      <w:r w:rsidR="003A184C">
        <w:t>Delete the camera</w:t>
      </w:r>
      <w:r w:rsidR="003A184C">
        <w:tab/>
      </w:r>
    </w:p>
    <w:p w14:paraId="7A69E4A1" w14:textId="77777777" w:rsidR="006619F5" w:rsidRDefault="006619F5" w:rsidP="00F726F8">
      <w:r>
        <w:tab/>
      </w:r>
    </w:p>
    <w:p w14:paraId="15D326D1" w14:textId="51827256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596C9C64" wp14:editId="0A648AA3">
            <wp:extent cx="5279363" cy="2585561"/>
            <wp:effectExtent l="0" t="0" r="4445" b="5715"/>
            <wp:docPr id="1466820345" name="Picture 14668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94729" cy="25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98C" w14:textId="4831182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camera</w:t>
      </w:r>
      <w:r w:rsidRPr="00766297">
        <w:rPr>
          <w:rFonts w:ascii="Times New Roman" w:hAnsi="Times New Roman" w:cs="Times New Roman"/>
        </w:rPr>
        <w:t>.</w:t>
      </w:r>
    </w:p>
    <w:p w14:paraId="146922E3" w14:textId="77777777" w:rsidR="00C32EEF" w:rsidRDefault="00C32EEF" w:rsidP="00F726F8"/>
    <w:p w14:paraId="6676BCF3" w14:textId="0FA19258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Dele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E7A80C9" w14:textId="77777777" w:rsidTr="00FD708D">
        <w:tc>
          <w:tcPr>
            <w:tcW w:w="709" w:type="dxa"/>
          </w:tcPr>
          <w:p w14:paraId="743BB38E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1644366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7560B76E" w14:textId="77777777" w:rsidTr="00FD708D">
        <w:tc>
          <w:tcPr>
            <w:tcW w:w="709" w:type="dxa"/>
          </w:tcPr>
          <w:p w14:paraId="662C3A2B" w14:textId="0498F373" w:rsidR="003A184C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C067F3" w14:textId="77777777" w:rsidR="003A184C" w:rsidRDefault="003A184C" w:rsidP="00FD708D">
            <w:r>
              <w:t>Admin inputs an inactive reason.</w:t>
            </w:r>
          </w:p>
        </w:tc>
      </w:tr>
      <w:tr w:rsidR="003A184C" w14:paraId="55B3BD90" w14:textId="77777777" w:rsidTr="00FD708D">
        <w:tc>
          <w:tcPr>
            <w:tcW w:w="709" w:type="dxa"/>
          </w:tcPr>
          <w:p w14:paraId="1A69F538" w14:textId="3B38E9EC" w:rsidR="003A184C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DF11B5D" w14:textId="77777777" w:rsidR="003A184C" w:rsidRDefault="003A184C" w:rsidP="00FD708D">
            <w:r>
              <w:t>Admin clicks “Cancel” button to cancel the command</w:t>
            </w:r>
          </w:p>
        </w:tc>
      </w:tr>
      <w:tr w:rsidR="003A184C" w14:paraId="77C2AAD6" w14:textId="77777777" w:rsidTr="00FD708D">
        <w:tc>
          <w:tcPr>
            <w:tcW w:w="709" w:type="dxa"/>
          </w:tcPr>
          <w:p w14:paraId="6B7C2409" w14:textId="7FA43823" w:rsidR="003A184C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47F6E99" w14:textId="4CF02E13" w:rsidR="003A184C" w:rsidRDefault="003A184C" w:rsidP="00FD708D">
            <w:r>
              <w:t>Admin clicks “Ok” button to delete the camera.</w:t>
            </w:r>
          </w:p>
        </w:tc>
      </w:tr>
    </w:tbl>
    <w:p w14:paraId="5EED994F" w14:textId="5B3817DA" w:rsidR="003A184C" w:rsidRDefault="003A184C" w:rsidP="00F726F8"/>
    <w:p w14:paraId="1DD03EFA" w14:textId="4E2744DD" w:rsidR="003A184C" w:rsidRDefault="003A184C" w:rsidP="006619F5">
      <w:r>
        <w:tab/>
        <w:t>3. Update the camera information</w:t>
      </w:r>
    </w:p>
    <w:p w14:paraId="73D170D9" w14:textId="161015E1" w:rsidR="003A184C" w:rsidRDefault="006619F5" w:rsidP="00F726F8">
      <w:r>
        <w:tab/>
      </w:r>
    </w:p>
    <w:p w14:paraId="0AD78D2F" w14:textId="77777777" w:rsidR="00C32EEF" w:rsidRDefault="006619F5" w:rsidP="00F726F8">
      <w:r>
        <w:lastRenderedPageBreak/>
        <w:tab/>
      </w:r>
      <w:r w:rsidRPr="006619F5">
        <w:rPr>
          <w:noProof/>
        </w:rPr>
        <w:drawing>
          <wp:inline distT="0" distB="0" distL="0" distR="0" wp14:anchorId="2E9E8FBE" wp14:editId="5C80ACB6">
            <wp:extent cx="5132070" cy="2527567"/>
            <wp:effectExtent l="0" t="0" r="0" b="0"/>
            <wp:docPr id="1466820347" name="Picture 146682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37595" cy="25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6E5" w14:textId="4AD38511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camera information</w:t>
      </w:r>
      <w:r w:rsidR="006619F5">
        <w:tab/>
      </w:r>
    </w:p>
    <w:p w14:paraId="57272002" w14:textId="3D9C23FD" w:rsidR="006619F5" w:rsidRDefault="006619F5" w:rsidP="00F726F8">
      <w:r>
        <w:tab/>
      </w:r>
    </w:p>
    <w:p w14:paraId="235B3EAF" w14:textId="1EDFE92C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Update the camera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FD94DC4" w14:textId="77777777" w:rsidTr="00FD708D">
        <w:tc>
          <w:tcPr>
            <w:tcW w:w="709" w:type="dxa"/>
          </w:tcPr>
          <w:p w14:paraId="7E80755F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23A763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16486E6C" w14:textId="77777777" w:rsidTr="00FD708D">
        <w:tc>
          <w:tcPr>
            <w:tcW w:w="709" w:type="dxa"/>
          </w:tcPr>
          <w:p w14:paraId="7E893902" w14:textId="77777777" w:rsidR="003A184C" w:rsidRDefault="003A184C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5CF5A3" w14:textId="363FB412" w:rsidR="003A184C" w:rsidRDefault="003A184C" w:rsidP="00FD708D">
            <w:r>
              <w:t>Admin edits the necessary information of the camera.</w:t>
            </w:r>
          </w:p>
        </w:tc>
      </w:tr>
      <w:tr w:rsidR="003A184C" w14:paraId="505265BB" w14:textId="77777777" w:rsidTr="00FD708D">
        <w:tc>
          <w:tcPr>
            <w:tcW w:w="709" w:type="dxa"/>
          </w:tcPr>
          <w:p w14:paraId="73C0D09D" w14:textId="77777777" w:rsidR="003A184C" w:rsidRDefault="003A184C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7101DC2" w14:textId="77777777" w:rsidR="003A184C" w:rsidRDefault="003A184C" w:rsidP="00FD708D">
            <w:r>
              <w:t>Admin clicks “Cancel” button to cancel the command.</w:t>
            </w:r>
          </w:p>
        </w:tc>
      </w:tr>
      <w:tr w:rsidR="003A184C" w14:paraId="2332A402" w14:textId="77777777" w:rsidTr="00FD708D">
        <w:tc>
          <w:tcPr>
            <w:tcW w:w="709" w:type="dxa"/>
          </w:tcPr>
          <w:p w14:paraId="04159100" w14:textId="77777777" w:rsidR="003A184C" w:rsidRDefault="003A184C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686D37" w14:textId="09FA5D14" w:rsidR="003A184C" w:rsidRDefault="003A184C" w:rsidP="00FD708D">
            <w:r>
              <w:t>Admin clicks “Update” button to update the camera information.</w:t>
            </w:r>
          </w:p>
        </w:tc>
      </w:tr>
    </w:tbl>
    <w:p w14:paraId="76C62263" w14:textId="732D063A" w:rsidR="003A184C" w:rsidRDefault="00742927" w:rsidP="00F726F8">
      <w:r>
        <w:tab/>
      </w:r>
    </w:p>
    <w:p w14:paraId="2154CF77" w14:textId="33182349" w:rsidR="00742927" w:rsidRPr="00742927" w:rsidRDefault="008A2037" w:rsidP="006912B1">
      <w:pPr>
        <w:pStyle w:val="Heading5"/>
      </w:pPr>
      <w:r>
        <w:t>l</w:t>
      </w:r>
      <w:r w:rsidR="00742927" w:rsidRPr="00742927">
        <w:t>. Product page</w:t>
      </w:r>
    </w:p>
    <w:p w14:paraId="6830EB8C" w14:textId="4E0C0E9F" w:rsidR="00742927" w:rsidRDefault="00742927" w:rsidP="006619F5">
      <w:r>
        <w:tab/>
      </w:r>
    </w:p>
    <w:p w14:paraId="3F99C998" w14:textId="75B2096F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4E9999C0" wp14:editId="7B92E351">
            <wp:extent cx="5179606" cy="2674303"/>
            <wp:effectExtent l="0" t="0" r="2540" b="5715"/>
            <wp:docPr id="1466820348" name="Picture 146682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0618" cy="26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3C0A" w14:textId="77777777" w:rsidR="003B1851" w:rsidRPr="00323023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page</w:t>
      </w:r>
    </w:p>
    <w:p w14:paraId="4A20CBF4" w14:textId="3488B2B3" w:rsidR="00C32EEF" w:rsidRDefault="00C32EEF" w:rsidP="003B1851">
      <w:pPr>
        <w:pStyle w:val="Caption"/>
        <w:ind w:left="2880" w:firstLine="720"/>
        <w:jc w:val="left"/>
      </w:pPr>
    </w:p>
    <w:p w14:paraId="37D3F270" w14:textId="01E9404A" w:rsidR="00742927" w:rsidRDefault="00742927" w:rsidP="00F726F8"/>
    <w:p w14:paraId="31C83306" w14:textId="41C233E4" w:rsidR="0074292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>Table x</w:t>
      </w:r>
      <w:r w:rsidR="00B956F7">
        <w:rPr>
          <w:rFonts w:ascii="Times New Roman" w:hAnsi="Times New Roman" w:cs="Times New Roman"/>
        </w:rPr>
        <w:t>. &lt;User Guide&gt; Product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42927" w14:paraId="18CAB788" w14:textId="77777777" w:rsidTr="00FD708D">
        <w:tc>
          <w:tcPr>
            <w:tcW w:w="709" w:type="dxa"/>
          </w:tcPr>
          <w:p w14:paraId="685A3B8D" w14:textId="77777777" w:rsidR="00742927" w:rsidRPr="000B2FF2" w:rsidRDefault="0074292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8AB9046" w14:textId="77777777" w:rsidR="00742927" w:rsidRPr="000B2FF2" w:rsidRDefault="0074292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42927" w14:paraId="0A5F63F4" w14:textId="77777777" w:rsidTr="00FD708D">
        <w:tc>
          <w:tcPr>
            <w:tcW w:w="709" w:type="dxa"/>
          </w:tcPr>
          <w:p w14:paraId="33EF97AD" w14:textId="77777777" w:rsidR="00742927" w:rsidRDefault="00742927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99A9554" w14:textId="4EF09422" w:rsidR="00742927" w:rsidRDefault="00742927" w:rsidP="00FD708D">
            <w:r>
              <w:t>Admin inputs a search value to find by product name.</w:t>
            </w:r>
          </w:p>
        </w:tc>
      </w:tr>
      <w:tr w:rsidR="00742927" w14:paraId="76F54F7F" w14:textId="77777777" w:rsidTr="00FD708D">
        <w:tc>
          <w:tcPr>
            <w:tcW w:w="709" w:type="dxa"/>
          </w:tcPr>
          <w:p w14:paraId="088A301B" w14:textId="77777777" w:rsidR="00742927" w:rsidRDefault="00742927" w:rsidP="00FD708D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38643295" w14:textId="4E73014B" w:rsidR="00742927" w:rsidRDefault="00742927" w:rsidP="00FD708D">
            <w:r>
              <w:t xml:space="preserve">Admin chooses a filter which is </w:t>
            </w:r>
            <w:r w:rsidR="00473104">
              <w:t xml:space="preserve">all categories or a category in </w:t>
            </w:r>
            <w:r>
              <w:t xml:space="preserve">the </w:t>
            </w:r>
            <w:r w:rsidR="00473104">
              <w:t>dropdown</w:t>
            </w:r>
            <w:r>
              <w:t xml:space="preserve"> list.</w:t>
            </w:r>
          </w:p>
        </w:tc>
      </w:tr>
      <w:tr w:rsidR="00742927" w14:paraId="026D2C68" w14:textId="77777777" w:rsidTr="00FD708D">
        <w:tc>
          <w:tcPr>
            <w:tcW w:w="709" w:type="dxa"/>
          </w:tcPr>
          <w:p w14:paraId="3BF7C561" w14:textId="77777777" w:rsidR="00742927" w:rsidRDefault="00742927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B5BF906" w14:textId="63000B8C" w:rsidR="00742927" w:rsidRDefault="00742927" w:rsidP="00FD708D">
            <w:r>
              <w:t>Admin chooses a filter which is all statuses, active</w:t>
            </w:r>
            <w:r w:rsidR="00473104">
              <w:t xml:space="preserve"> </w:t>
            </w:r>
            <w:r>
              <w:t>or inactive.</w:t>
            </w:r>
          </w:p>
        </w:tc>
      </w:tr>
      <w:tr w:rsidR="00742927" w14:paraId="27923C62" w14:textId="77777777" w:rsidTr="00FD708D">
        <w:tc>
          <w:tcPr>
            <w:tcW w:w="709" w:type="dxa"/>
          </w:tcPr>
          <w:p w14:paraId="314D415D" w14:textId="77777777" w:rsidR="00742927" w:rsidRDefault="00742927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D14D5F" w14:textId="13886165" w:rsidR="00742927" w:rsidRDefault="00742927" w:rsidP="00FD708D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product</w:t>
            </w:r>
            <w:r>
              <w:t>.</w:t>
            </w:r>
          </w:p>
        </w:tc>
      </w:tr>
      <w:tr w:rsidR="00742927" w14:paraId="555C2238" w14:textId="77777777" w:rsidTr="00FD708D">
        <w:tc>
          <w:tcPr>
            <w:tcW w:w="709" w:type="dxa"/>
          </w:tcPr>
          <w:p w14:paraId="302353A5" w14:textId="77777777" w:rsidR="00742927" w:rsidRDefault="00742927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64CA4D3" w14:textId="77777777" w:rsidR="00742927" w:rsidRDefault="00742927" w:rsidP="00FD708D">
            <w:r>
              <w:t>Admin clicks a camera name to view camera detail.</w:t>
            </w:r>
          </w:p>
        </w:tc>
      </w:tr>
    </w:tbl>
    <w:p w14:paraId="39520C81" w14:textId="570CAC19" w:rsidR="00FD5D22" w:rsidRDefault="00FD5D22" w:rsidP="00F726F8">
      <w:pPr>
        <w:rPr>
          <w:b/>
        </w:rPr>
      </w:pPr>
    </w:p>
    <w:p w14:paraId="453EA9B3" w14:textId="036EAC6C" w:rsidR="00FD5D22" w:rsidRDefault="00FD5D22" w:rsidP="00F726F8">
      <w:r w:rsidRPr="00FD5D22">
        <w:tab/>
        <w:t>1.</w:t>
      </w:r>
      <w:r>
        <w:t xml:space="preserve"> Create </w:t>
      </w:r>
      <w:r w:rsidR="00E571F9">
        <w:t>the</w:t>
      </w:r>
      <w:r>
        <w:t xml:space="preserve"> product</w:t>
      </w:r>
    </w:p>
    <w:p w14:paraId="6D1121E4" w14:textId="049A5646" w:rsidR="00BD78DE" w:rsidRDefault="006619F5" w:rsidP="00F726F8">
      <w:r>
        <w:tab/>
      </w:r>
    </w:p>
    <w:p w14:paraId="2FEC5E59" w14:textId="568B588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0A26A014" wp14:editId="089C5278">
            <wp:extent cx="5224939" cy="2666608"/>
            <wp:effectExtent l="0" t="0" r="0" b="635"/>
            <wp:docPr id="1466820349" name="Picture 146682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34615" cy="26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D53" w14:textId="19C5FD39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reate the product</w:t>
      </w:r>
    </w:p>
    <w:p w14:paraId="22CE12DB" w14:textId="209AE88E" w:rsidR="00BD78DE" w:rsidRPr="00323023" w:rsidRDefault="00BD78DE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Create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8DE" w14:paraId="445DAFA5" w14:textId="77777777" w:rsidTr="00FD708D">
        <w:tc>
          <w:tcPr>
            <w:tcW w:w="709" w:type="dxa"/>
          </w:tcPr>
          <w:p w14:paraId="56B6109B" w14:textId="77777777" w:rsidR="00BD78DE" w:rsidRPr="000B2FF2" w:rsidRDefault="00BD78D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A7FB3A" w14:textId="77777777" w:rsidR="00BD78DE" w:rsidRPr="000B2FF2" w:rsidRDefault="00BD78D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8DE" w14:paraId="4873F95F" w14:textId="77777777" w:rsidTr="00FD708D">
        <w:tc>
          <w:tcPr>
            <w:tcW w:w="709" w:type="dxa"/>
          </w:tcPr>
          <w:p w14:paraId="59282308" w14:textId="77777777" w:rsidR="00BD78DE" w:rsidRDefault="00BD78D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3D4DECB" w14:textId="77777777" w:rsidR="00BD78DE" w:rsidRDefault="00BD78DE" w:rsidP="00FD708D">
            <w:r>
              <w:t>Admin clicks the close button to close the pop up.</w:t>
            </w:r>
          </w:p>
        </w:tc>
      </w:tr>
      <w:tr w:rsidR="00BD78DE" w14:paraId="524014BB" w14:textId="77777777" w:rsidTr="00FD708D">
        <w:tc>
          <w:tcPr>
            <w:tcW w:w="709" w:type="dxa"/>
          </w:tcPr>
          <w:p w14:paraId="24329372" w14:textId="77777777" w:rsidR="00BD78DE" w:rsidRDefault="00BD78D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4F3F66" w14:textId="6EC3E052" w:rsidR="00BD78DE" w:rsidRDefault="00BD78DE" w:rsidP="00FD708D">
            <w:r>
              <w:t>Admin enters product information.</w:t>
            </w:r>
          </w:p>
        </w:tc>
      </w:tr>
      <w:tr w:rsidR="00BD78DE" w14:paraId="1ACD494C" w14:textId="77777777" w:rsidTr="00FD708D">
        <w:tc>
          <w:tcPr>
            <w:tcW w:w="709" w:type="dxa"/>
          </w:tcPr>
          <w:p w14:paraId="7F681A41" w14:textId="77777777" w:rsidR="00BD78DE" w:rsidRDefault="00BD78D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7C42506" w14:textId="77777777" w:rsidR="00BD78DE" w:rsidRDefault="00BD78DE" w:rsidP="00FD708D">
            <w:r>
              <w:t>Admin clicks “Cancel” button to cancel the command</w:t>
            </w:r>
          </w:p>
        </w:tc>
      </w:tr>
      <w:tr w:rsidR="00BD78DE" w14:paraId="7A2F9A64" w14:textId="77777777" w:rsidTr="00FD708D">
        <w:tc>
          <w:tcPr>
            <w:tcW w:w="709" w:type="dxa"/>
          </w:tcPr>
          <w:p w14:paraId="5081B496" w14:textId="77777777" w:rsidR="00BD78DE" w:rsidRDefault="00BD78D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AF9BF61" w14:textId="720D1437" w:rsidR="00BD78DE" w:rsidRDefault="00BD78DE" w:rsidP="00FD708D">
            <w:r>
              <w:t xml:space="preserve">Admin clicks “Ok” button to create </w:t>
            </w:r>
            <w:r w:rsidR="00E571F9">
              <w:t>the</w:t>
            </w:r>
            <w:r>
              <w:t xml:space="preserve"> product.</w:t>
            </w:r>
          </w:p>
        </w:tc>
      </w:tr>
    </w:tbl>
    <w:p w14:paraId="5FDEA99F" w14:textId="2A12803B" w:rsidR="00BD78DE" w:rsidRPr="00FD5D22" w:rsidRDefault="00BD78DE" w:rsidP="00F726F8"/>
    <w:p w14:paraId="1536B664" w14:textId="68D1042D" w:rsidR="00FD5D22" w:rsidRDefault="00FD5D22" w:rsidP="00F726F8">
      <w:pPr>
        <w:rPr>
          <w:b/>
        </w:rPr>
      </w:pPr>
    </w:p>
    <w:p w14:paraId="40681A9B" w14:textId="51F04B25" w:rsidR="00845D8A" w:rsidRDefault="008A2037" w:rsidP="004964F6">
      <w:pPr>
        <w:pStyle w:val="Heading5"/>
      </w:pPr>
      <w:r>
        <w:t>m</w:t>
      </w:r>
      <w:r w:rsidR="00473104" w:rsidRPr="00473104">
        <w:t>. Product detail page</w:t>
      </w:r>
    </w:p>
    <w:p w14:paraId="0A7FA88E" w14:textId="77777777" w:rsidR="004964F6" w:rsidRPr="004964F6" w:rsidRDefault="004964F6" w:rsidP="004964F6"/>
    <w:p w14:paraId="3483CBCC" w14:textId="0D2200F0" w:rsidR="00FC475D" w:rsidRDefault="00FC475D" w:rsidP="00F726F8">
      <w:pPr>
        <w:rPr>
          <w:b/>
        </w:rPr>
      </w:pPr>
      <w:r>
        <w:rPr>
          <w:b/>
        </w:rPr>
        <w:lastRenderedPageBreak/>
        <w:tab/>
      </w:r>
      <w:r w:rsidRPr="00FC475D">
        <w:rPr>
          <w:b/>
          <w:noProof/>
        </w:rPr>
        <w:drawing>
          <wp:inline distT="0" distB="0" distL="0" distR="0" wp14:anchorId="37D197EB" wp14:editId="2A8602D0">
            <wp:extent cx="5210651" cy="2725942"/>
            <wp:effectExtent l="0" t="0" r="0" b="5080"/>
            <wp:docPr id="1466820350" name="Picture 146682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17656" cy="27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7339" w14:textId="77777777" w:rsidR="003B1851" w:rsidRDefault="00C32EEF" w:rsidP="003B185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detail page</w:t>
      </w:r>
      <w:r w:rsidR="003B1851" w:rsidRPr="00766297">
        <w:rPr>
          <w:rFonts w:ascii="Times New Roman" w:hAnsi="Times New Roman" w:cs="Times New Roman"/>
        </w:rPr>
        <w:t xml:space="preserve"> </w:t>
      </w:r>
    </w:p>
    <w:p w14:paraId="67413452" w14:textId="2D6564A9" w:rsidR="00FC475D" w:rsidRPr="00323023" w:rsidRDefault="00323023" w:rsidP="003B185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Product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33E9DF9F" w14:textId="77777777" w:rsidTr="00FD708D">
        <w:tc>
          <w:tcPr>
            <w:tcW w:w="709" w:type="dxa"/>
          </w:tcPr>
          <w:p w14:paraId="74D191E9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6D77D2D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1FB066B3" w14:textId="77777777" w:rsidTr="00FD708D">
        <w:tc>
          <w:tcPr>
            <w:tcW w:w="709" w:type="dxa"/>
          </w:tcPr>
          <w:p w14:paraId="2E349A0C" w14:textId="191097AB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069C8C" w14:textId="717C88B3" w:rsidR="00845D8A" w:rsidRDefault="00845D8A" w:rsidP="00FD708D">
            <w:r>
              <w:t xml:space="preserve">Admin clicks the icon to change the product avatar. </w:t>
            </w:r>
          </w:p>
        </w:tc>
      </w:tr>
      <w:tr w:rsidR="00AA614A" w14:paraId="2DB5EBD0" w14:textId="77777777" w:rsidTr="00FD708D">
        <w:tc>
          <w:tcPr>
            <w:tcW w:w="709" w:type="dxa"/>
          </w:tcPr>
          <w:p w14:paraId="3C7A0E0D" w14:textId="2097C722" w:rsidR="00AA614A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179EE40" w14:textId="4B1A91C7" w:rsidR="00AA614A" w:rsidRDefault="00AA614A" w:rsidP="00FD708D">
            <w:r>
              <w:t xml:space="preserve">Admin clicks </w:t>
            </w:r>
            <w:r w:rsidR="00F37012">
              <w:t>“Active”</w:t>
            </w:r>
            <w:r>
              <w:t xml:space="preserve"> button to show “Inactive” button.</w:t>
            </w:r>
          </w:p>
        </w:tc>
      </w:tr>
      <w:tr w:rsidR="00845D8A" w14:paraId="5843E0BC" w14:textId="77777777" w:rsidTr="00FD708D">
        <w:tc>
          <w:tcPr>
            <w:tcW w:w="709" w:type="dxa"/>
          </w:tcPr>
          <w:p w14:paraId="4D60B193" w14:textId="356DD713" w:rsidR="00845D8A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89385C" w14:textId="64D1FBE6" w:rsidR="00845D8A" w:rsidRDefault="00845D8A" w:rsidP="00FD708D">
            <w:r>
              <w:t xml:space="preserve">Admin clicks </w:t>
            </w:r>
            <w:r w:rsidR="00E90B06">
              <w:t>“Inactive”</w:t>
            </w:r>
            <w:r>
              <w:t xml:space="preserve"> button to delete the product.</w:t>
            </w:r>
          </w:p>
        </w:tc>
      </w:tr>
      <w:tr w:rsidR="00845D8A" w14:paraId="587F9421" w14:textId="77777777" w:rsidTr="00FD708D">
        <w:tc>
          <w:tcPr>
            <w:tcW w:w="709" w:type="dxa"/>
          </w:tcPr>
          <w:p w14:paraId="3F1178CB" w14:textId="34C0EC0C" w:rsidR="00845D8A" w:rsidRDefault="00AA614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C53DE30" w14:textId="719E54B8" w:rsidR="00845D8A" w:rsidRDefault="00845D8A" w:rsidP="00FD708D">
            <w:r>
              <w:t>Admin clicks the icon to update the product information.</w:t>
            </w:r>
          </w:p>
        </w:tc>
      </w:tr>
    </w:tbl>
    <w:p w14:paraId="550CA8E9" w14:textId="6D4B77D9" w:rsidR="00845D8A" w:rsidRDefault="00845D8A" w:rsidP="00F726F8">
      <w:pPr>
        <w:rPr>
          <w:b/>
        </w:rPr>
      </w:pPr>
      <w:r>
        <w:rPr>
          <w:b/>
        </w:rPr>
        <w:tab/>
      </w:r>
    </w:p>
    <w:p w14:paraId="778AD152" w14:textId="41828AF3" w:rsidR="00845D8A" w:rsidRDefault="00845D8A" w:rsidP="00F726F8">
      <w:pPr>
        <w:rPr>
          <w:noProof/>
        </w:rPr>
      </w:pPr>
      <w:r>
        <w:rPr>
          <w:b/>
        </w:rPr>
        <w:tab/>
      </w:r>
      <w:r w:rsidRPr="00845D8A">
        <w:t>1.</w:t>
      </w:r>
      <w:r>
        <w:t xml:space="preserve"> Change the product avatar.</w:t>
      </w:r>
      <w:r w:rsidRPr="00845D8A">
        <w:rPr>
          <w:noProof/>
        </w:rPr>
        <w:t xml:space="preserve"> </w:t>
      </w:r>
    </w:p>
    <w:p w14:paraId="05925C96" w14:textId="50538914" w:rsidR="00845D8A" w:rsidRDefault="00FC475D" w:rsidP="00F726F8">
      <w:r>
        <w:tab/>
      </w:r>
    </w:p>
    <w:p w14:paraId="2FBE9304" w14:textId="078632FD" w:rsidR="00FC475D" w:rsidRDefault="00FC475D" w:rsidP="00F726F8">
      <w:r>
        <w:tab/>
      </w:r>
      <w:r w:rsidRPr="00FC475D">
        <w:rPr>
          <w:noProof/>
        </w:rPr>
        <w:drawing>
          <wp:inline distT="0" distB="0" distL="0" distR="0" wp14:anchorId="1717096C" wp14:editId="004988A1">
            <wp:extent cx="5224939" cy="2718443"/>
            <wp:effectExtent l="0" t="0" r="0" b="0"/>
            <wp:docPr id="1466820351" name="Picture 146682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36898" cy="27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B158" w14:textId="427F0A3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hange the product avatar</w:t>
      </w:r>
      <w:r w:rsidRPr="00766297">
        <w:rPr>
          <w:rFonts w:ascii="Times New Roman" w:hAnsi="Times New Roman" w:cs="Times New Roman"/>
        </w:rPr>
        <w:t>.</w:t>
      </w:r>
    </w:p>
    <w:p w14:paraId="425EC823" w14:textId="77777777" w:rsidR="00C32EEF" w:rsidRDefault="00C32EEF" w:rsidP="00F726F8"/>
    <w:p w14:paraId="65720768" w14:textId="6293033C" w:rsidR="00845D8A" w:rsidRDefault="00845D8A" w:rsidP="00F726F8"/>
    <w:p w14:paraId="42C9A2F1" w14:textId="70320A17" w:rsidR="00845D8A" w:rsidRPr="00323023" w:rsidRDefault="00845D8A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Change the product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49E07B9B" w14:textId="77777777" w:rsidTr="00FD708D">
        <w:tc>
          <w:tcPr>
            <w:tcW w:w="709" w:type="dxa"/>
          </w:tcPr>
          <w:p w14:paraId="4C7CCC72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ABC0388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6249FEC2" w14:textId="77777777" w:rsidTr="00FD708D">
        <w:tc>
          <w:tcPr>
            <w:tcW w:w="709" w:type="dxa"/>
          </w:tcPr>
          <w:p w14:paraId="43F2C52C" w14:textId="77777777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382F6FC" w14:textId="77777777" w:rsidR="00845D8A" w:rsidRDefault="00845D8A" w:rsidP="00FD708D">
            <w:r>
              <w:t>Admin clicks the icon to close the popup.</w:t>
            </w:r>
          </w:p>
        </w:tc>
      </w:tr>
      <w:tr w:rsidR="00845D8A" w14:paraId="790795A8" w14:textId="77777777" w:rsidTr="00FD708D">
        <w:tc>
          <w:tcPr>
            <w:tcW w:w="709" w:type="dxa"/>
          </w:tcPr>
          <w:p w14:paraId="4BBF30D1" w14:textId="77777777" w:rsidR="00845D8A" w:rsidRDefault="00845D8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C0A1B0" w14:textId="0F42EA1F" w:rsidR="00845D8A" w:rsidRDefault="00845D8A" w:rsidP="00FD708D">
            <w:r>
              <w:t>Admin clicks the button to choose the product avatar from own computer.</w:t>
            </w:r>
          </w:p>
        </w:tc>
      </w:tr>
      <w:tr w:rsidR="00845D8A" w14:paraId="041C77F4" w14:textId="77777777" w:rsidTr="00FD708D">
        <w:tc>
          <w:tcPr>
            <w:tcW w:w="709" w:type="dxa"/>
          </w:tcPr>
          <w:p w14:paraId="33053B21" w14:textId="77777777" w:rsidR="00845D8A" w:rsidRDefault="00845D8A" w:rsidP="00FD708D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6ABA31FC" w14:textId="77777777" w:rsidR="00845D8A" w:rsidRDefault="00845D8A" w:rsidP="00FD708D">
            <w:r>
              <w:t>Admin clicks “Cancel” button to cancel the command</w:t>
            </w:r>
          </w:p>
        </w:tc>
      </w:tr>
      <w:tr w:rsidR="00845D8A" w14:paraId="46665C3C" w14:textId="77777777" w:rsidTr="00FD708D">
        <w:tc>
          <w:tcPr>
            <w:tcW w:w="709" w:type="dxa"/>
          </w:tcPr>
          <w:p w14:paraId="5332723A" w14:textId="77777777" w:rsidR="00845D8A" w:rsidRDefault="00845D8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15509D0" w14:textId="02BB1D1F" w:rsidR="00845D8A" w:rsidRDefault="00845D8A" w:rsidP="00FD708D">
            <w:r>
              <w:t>Admin clicks “Ok” button to change the product avatar.</w:t>
            </w:r>
          </w:p>
        </w:tc>
      </w:tr>
    </w:tbl>
    <w:p w14:paraId="3CF00890" w14:textId="1199D5D3" w:rsidR="00845D8A" w:rsidRDefault="00845D8A" w:rsidP="00F726F8"/>
    <w:p w14:paraId="726E0396" w14:textId="5D441E99" w:rsidR="00845D8A" w:rsidRDefault="00845D8A" w:rsidP="00F726F8">
      <w:r>
        <w:tab/>
        <w:t>2. Delete the product</w:t>
      </w:r>
    </w:p>
    <w:p w14:paraId="51909C1C" w14:textId="71F43759" w:rsidR="00845D8A" w:rsidRDefault="00845D8A" w:rsidP="00F726F8">
      <w:r>
        <w:tab/>
      </w:r>
    </w:p>
    <w:p w14:paraId="0E8AD98D" w14:textId="49609A90" w:rsidR="00E32BD7" w:rsidRDefault="00FC475D" w:rsidP="00F726F8">
      <w:r>
        <w:tab/>
      </w:r>
      <w:r w:rsidRPr="00FC475D">
        <w:rPr>
          <w:noProof/>
        </w:rPr>
        <w:drawing>
          <wp:inline distT="0" distB="0" distL="0" distR="0" wp14:anchorId="386A555F" wp14:editId="5AC80773">
            <wp:extent cx="5253514" cy="2712462"/>
            <wp:effectExtent l="0" t="0" r="4445" b="5715"/>
            <wp:docPr id="1466819840" name="Picture 146681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7007" cy="27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55D" w14:textId="212D3C4D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product</w:t>
      </w:r>
    </w:p>
    <w:p w14:paraId="4F08B2B5" w14:textId="58C1BE5A" w:rsidR="00E32BD7" w:rsidRPr="00323023" w:rsidRDefault="00E32BD7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27287A">
        <w:rPr>
          <w:rFonts w:ascii="Times New Roman" w:hAnsi="Times New Roman" w:cs="Times New Roman"/>
        </w:rPr>
        <w:t>Delete</w:t>
      </w:r>
      <w:r w:rsidR="00B956F7">
        <w:rPr>
          <w:rFonts w:ascii="Times New Roman" w:hAnsi="Times New Roman" w:cs="Times New Roman"/>
        </w:rPr>
        <w:t xml:space="preserve">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32BD7" w14:paraId="1534F4DE" w14:textId="77777777" w:rsidTr="00FD708D">
        <w:tc>
          <w:tcPr>
            <w:tcW w:w="709" w:type="dxa"/>
          </w:tcPr>
          <w:p w14:paraId="1BBCAC10" w14:textId="77777777" w:rsidR="00E32BD7" w:rsidRPr="000B2FF2" w:rsidRDefault="00E32BD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21A147" w14:textId="77777777" w:rsidR="00E32BD7" w:rsidRPr="000B2FF2" w:rsidRDefault="00E32BD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32BD7" w14:paraId="0526652D" w14:textId="77777777" w:rsidTr="00FD708D">
        <w:tc>
          <w:tcPr>
            <w:tcW w:w="709" w:type="dxa"/>
          </w:tcPr>
          <w:p w14:paraId="1FE9B79E" w14:textId="53D6460A" w:rsidR="00E32BD7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35F5DF" w14:textId="40F0EEE1" w:rsidR="00E32BD7" w:rsidRDefault="00E32BD7" w:rsidP="00FD708D">
            <w:r>
              <w:t>Admin inputs an inactive reason.</w:t>
            </w:r>
          </w:p>
        </w:tc>
      </w:tr>
      <w:tr w:rsidR="00E32BD7" w14:paraId="03C7DD9E" w14:textId="77777777" w:rsidTr="00FD708D">
        <w:tc>
          <w:tcPr>
            <w:tcW w:w="709" w:type="dxa"/>
          </w:tcPr>
          <w:p w14:paraId="2D0417CF" w14:textId="5164A862" w:rsidR="00E32BD7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123D57" w14:textId="77777777" w:rsidR="00E32BD7" w:rsidRDefault="00E32BD7" w:rsidP="00FD708D">
            <w:r>
              <w:t>Admin clicks “Cancel” button to cancel the command</w:t>
            </w:r>
          </w:p>
        </w:tc>
      </w:tr>
      <w:tr w:rsidR="00E32BD7" w14:paraId="3F74BB19" w14:textId="77777777" w:rsidTr="00FD708D">
        <w:tc>
          <w:tcPr>
            <w:tcW w:w="709" w:type="dxa"/>
          </w:tcPr>
          <w:p w14:paraId="258DB3EB" w14:textId="1D758BD7" w:rsidR="00E32BD7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3BF6B8" w14:textId="5CA7C6DE" w:rsidR="00E32BD7" w:rsidRDefault="00E32BD7" w:rsidP="00FD708D">
            <w:r>
              <w:t>Admin clicks “Ok” button to delete the product.</w:t>
            </w:r>
          </w:p>
        </w:tc>
      </w:tr>
    </w:tbl>
    <w:p w14:paraId="51C6B6D1" w14:textId="4B6710D2" w:rsidR="00E32BD7" w:rsidRDefault="00961C26" w:rsidP="00F726F8">
      <w:r>
        <w:tab/>
      </w:r>
    </w:p>
    <w:p w14:paraId="4BFD152A" w14:textId="01ABE8D9" w:rsidR="00961C26" w:rsidRDefault="00961C26" w:rsidP="00F726F8">
      <w:r>
        <w:tab/>
        <w:t>3. Update the product information</w:t>
      </w:r>
    </w:p>
    <w:p w14:paraId="3B1071EC" w14:textId="762C3AAE" w:rsidR="00961C26" w:rsidRDefault="00961C26" w:rsidP="00F726F8">
      <w:r>
        <w:tab/>
      </w:r>
      <w:r w:rsidRPr="00961C26">
        <w:rPr>
          <w:noProof/>
        </w:rPr>
        <w:drawing>
          <wp:inline distT="0" distB="0" distL="0" distR="0" wp14:anchorId="5A6E6A18" wp14:editId="26067BE5">
            <wp:extent cx="5300133" cy="289427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16956" cy="29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5112" w14:textId="1907C479" w:rsidR="00E44C4C" w:rsidRPr="00C32EEF" w:rsidRDefault="00961C26" w:rsidP="00E44C4C">
      <w:pPr>
        <w:pStyle w:val="Caption"/>
        <w:ind w:left="2880" w:firstLine="720"/>
        <w:jc w:val="left"/>
      </w:pPr>
      <w:r>
        <w:tab/>
      </w:r>
      <w:r w:rsidR="00E44C4C" w:rsidRPr="00766297">
        <w:rPr>
          <w:rFonts w:ascii="Times New Roman" w:hAnsi="Times New Roman" w:cs="Times New Roman"/>
        </w:rPr>
        <w:t xml:space="preserve">Figure xx. </w:t>
      </w:r>
      <w:r w:rsidR="00E44C4C">
        <w:rPr>
          <w:rFonts w:ascii="Times New Roman" w:hAnsi="Times New Roman" w:cs="Times New Roman"/>
        </w:rPr>
        <w:t>Update the product information</w:t>
      </w:r>
    </w:p>
    <w:p w14:paraId="19D42AA9" w14:textId="3CDF92F5" w:rsidR="00961C26" w:rsidRDefault="00961C26" w:rsidP="00F726F8"/>
    <w:p w14:paraId="6C705882" w14:textId="457BC707" w:rsidR="00961C26" w:rsidRPr="00E44C4C" w:rsidRDefault="00961C26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E44C4C" w:rsidRPr="00766297">
        <w:rPr>
          <w:rFonts w:ascii="Times New Roman" w:hAnsi="Times New Roman" w:cs="Times New Roman"/>
        </w:rPr>
        <w:t xml:space="preserve">Table x. </w:t>
      </w:r>
      <w:r w:rsidR="00E44C4C">
        <w:rPr>
          <w:rFonts w:ascii="Times New Roman" w:hAnsi="Times New Roman" w:cs="Times New Roman"/>
        </w:rPr>
        <w:t>&lt;User Guide&gt; Update the product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61C26" w14:paraId="41ECB633" w14:textId="77777777" w:rsidTr="00A24C21">
        <w:tc>
          <w:tcPr>
            <w:tcW w:w="709" w:type="dxa"/>
          </w:tcPr>
          <w:p w14:paraId="2D00644B" w14:textId="77777777" w:rsidR="00961C26" w:rsidRPr="000B2FF2" w:rsidRDefault="00961C26" w:rsidP="00A24C21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03146ED6" w14:textId="77777777" w:rsidR="00961C26" w:rsidRPr="000B2FF2" w:rsidRDefault="00961C26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61C26" w14:paraId="27B21E68" w14:textId="77777777" w:rsidTr="00A24C21">
        <w:tc>
          <w:tcPr>
            <w:tcW w:w="709" w:type="dxa"/>
          </w:tcPr>
          <w:p w14:paraId="31168DAF" w14:textId="77777777" w:rsidR="00961C26" w:rsidRDefault="00961C26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46442C" w14:textId="77777777" w:rsidR="00961C26" w:rsidRDefault="00961C26" w:rsidP="00A24C21">
            <w:r>
              <w:t>Admin edits the necessary information of the product.</w:t>
            </w:r>
          </w:p>
        </w:tc>
      </w:tr>
      <w:tr w:rsidR="00961C26" w14:paraId="149ACCCD" w14:textId="77777777" w:rsidTr="00A24C21">
        <w:tc>
          <w:tcPr>
            <w:tcW w:w="709" w:type="dxa"/>
          </w:tcPr>
          <w:p w14:paraId="77454E20" w14:textId="77777777" w:rsidR="00961C26" w:rsidRDefault="00961C26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8D3135E" w14:textId="77777777" w:rsidR="00961C26" w:rsidRDefault="00961C26" w:rsidP="00A24C21">
            <w:r>
              <w:t>Admin clicks “Cancel” button to cancel the command.</w:t>
            </w:r>
          </w:p>
        </w:tc>
      </w:tr>
      <w:tr w:rsidR="00961C26" w14:paraId="03257AF8" w14:textId="77777777" w:rsidTr="00A24C21">
        <w:tc>
          <w:tcPr>
            <w:tcW w:w="709" w:type="dxa"/>
          </w:tcPr>
          <w:p w14:paraId="11AF8B2C" w14:textId="77777777" w:rsidR="00961C26" w:rsidRDefault="00961C26" w:rsidP="00A24C21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7AE164" w14:textId="77777777" w:rsidR="00961C26" w:rsidRDefault="00961C26" w:rsidP="00A24C21">
            <w:r>
              <w:t>Admin clicks “Update” button to update the product information.</w:t>
            </w:r>
          </w:p>
        </w:tc>
      </w:tr>
    </w:tbl>
    <w:p w14:paraId="68159D50" w14:textId="36DD5978" w:rsidR="00961C26" w:rsidRDefault="00961C26" w:rsidP="00F726F8"/>
    <w:p w14:paraId="64BE13F4" w14:textId="57BB452C" w:rsidR="00097999" w:rsidRDefault="004964F6" w:rsidP="00097999">
      <w:pPr>
        <w:pStyle w:val="Heading5"/>
      </w:pPr>
      <w:r>
        <w:t>n</w:t>
      </w:r>
      <w:r w:rsidR="00097999">
        <w:t>. Category page</w:t>
      </w:r>
    </w:p>
    <w:p w14:paraId="3B843127" w14:textId="77777777" w:rsidR="00097999" w:rsidRPr="00097999" w:rsidRDefault="00097999" w:rsidP="00097999"/>
    <w:p w14:paraId="5C9D794B" w14:textId="595E7B69" w:rsidR="00097999" w:rsidRDefault="00097999" w:rsidP="00097999">
      <w:r>
        <w:tab/>
      </w:r>
      <w:r w:rsidRPr="00097999">
        <w:rPr>
          <w:noProof/>
        </w:rPr>
        <w:drawing>
          <wp:inline distT="0" distB="0" distL="0" distR="0" wp14:anchorId="0A945417" wp14:editId="0D4839FB">
            <wp:extent cx="5253962" cy="2738755"/>
            <wp:effectExtent l="0" t="0" r="444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7786" cy="27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0080" w14:textId="3239293F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ategory page</w:t>
      </w:r>
    </w:p>
    <w:p w14:paraId="2D65082E" w14:textId="78184C76" w:rsidR="00097999" w:rsidRDefault="00097999" w:rsidP="00097999">
      <w:r>
        <w:tab/>
      </w:r>
      <w:r w:rsidRPr="00097999">
        <w:rPr>
          <w:noProof/>
        </w:rPr>
        <w:drawing>
          <wp:inline distT="0" distB="0" distL="0" distR="0" wp14:anchorId="09E16439" wp14:editId="596DDA05">
            <wp:extent cx="5271814" cy="2775373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9668" cy="27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E39F" w14:textId="01395FCE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ategory page</w:t>
      </w:r>
    </w:p>
    <w:p w14:paraId="573A54CF" w14:textId="47598491" w:rsidR="00097999" w:rsidRDefault="00097999" w:rsidP="00097999"/>
    <w:p w14:paraId="6A898962" w14:textId="7809DD18" w:rsidR="00097999" w:rsidRPr="00E44C4C" w:rsidRDefault="00097999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E44C4C" w:rsidRPr="00766297">
        <w:rPr>
          <w:rFonts w:ascii="Times New Roman" w:hAnsi="Times New Roman" w:cs="Times New Roman"/>
        </w:rPr>
        <w:t xml:space="preserve">Table x. </w:t>
      </w:r>
      <w:r w:rsidR="00E44C4C">
        <w:rPr>
          <w:rFonts w:ascii="Times New Roman" w:hAnsi="Times New Roman" w:cs="Times New Roman"/>
        </w:rPr>
        <w:t>&lt;User Guide&gt; Category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97999" w14:paraId="7B767F7F" w14:textId="77777777" w:rsidTr="00A24C21">
        <w:tc>
          <w:tcPr>
            <w:tcW w:w="709" w:type="dxa"/>
          </w:tcPr>
          <w:p w14:paraId="39686812" w14:textId="77777777" w:rsidR="00097999" w:rsidRPr="000B2FF2" w:rsidRDefault="00097999" w:rsidP="00A24C21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6D417E" w14:textId="77777777" w:rsidR="00097999" w:rsidRPr="000B2FF2" w:rsidRDefault="00097999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97999" w14:paraId="2664EB8E" w14:textId="77777777" w:rsidTr="00A24C21">
        <w:tc>
          <w:tcPr>
            <w:tcW w:w="709" w:type="dxa"/>
          </w:tcPr>
          <w:p w14:paraId="0C062DBD" w14:textId="77777777" w:rsidR="00097999" w:rsidRDefault="00097999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157636" w14:textId="77777777" w:rsidR="00097999" w:rsidRDefault="00097999" w:rsidP="00A24C21">
            <w:r>
              <w:t>Admin inputs a search value to find by category name.</w:t>
            </w:r>
          </w:p>
        </w:tc>
      </w:tr>
      <w:tr w:rsidR="00097999" w14:paraId="26712CED" w14:textId="77777777" w:rsidTr="00A24C21">
        <w:tc>
          <w:tcPr>
            <w:tcW w:w="709" w:type="dxa"/>
          </w:tcPr>
          <w:p w14:paraId="08AD7CAF" w14:textId="77777777" w:rsidR="00097999" w:rsidRDefault="00097999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294EDBD" w14:textId="77777777" w:rsidR="00097999" w:rsidRDefault="00097999" w:rsidP="00A24C21">
            <w:r>
              <w:t>Admin chooses a filter which is all statuses, active or inactive.</w:t>
            </w:r>
          </w:p>
        </w:tc>
      </w:tr>
      <w:tr w:rsidR="00097999" w14:paraId="26DB4CE4" w14:textId="77777777" w:rsidTr="00A24C21">
        <w:tc>
          <w:tcPr>
            <w:tcW w:w="709" w:type="dxa"/>
          </w:tcPr>
          <w:p w14:paraId="5ED53B97" w14:textId="77777777" w:rsidR="00097999" w:rsidRDefault="00097999" w:rsidP="00A24C21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55C093E" w14:textId="0EF6A1E1" w:rsidR="00097999" w:rsidRDefault="00097999" w:rsidP="00A24C21">
            <w:r>
              <w:t xml:space="preserve">Admin clicks the category name to </w:t>
            </w:r>
            <w:r w:rsidR="000950FA">
              <w:t>view product list by the category</w:t>
            </w:r>
            <w:r>
              <w:t>.</w:t>
            </w:r>
          </w:p>
        </w:tc>
      </w:tr>
      <w:tr w:rsidR="00097999" w14:paraId="5126E55D" w14:textId="77777777" w:rsidTr="00A24C21">
        <w:tc>
          <w:tcPr>
            <w:tcW w:w="709" w:type="dxa"/>
          </w:tcPr>
          <w:p w14:paraId="4621979A" w14:textId="77777777" w:rsidR="00097999" w:rsidRDefault="00097999" w:rsidP="00A24C21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1C1C172" w14:textId="77777777" w:rsidR="00097999" w:rsidRDefault="00097999" w:rsidP="00A24C21">
            <w:r>
              <w:t>Admin clicks “New” button to create the category.</w:t>
            </w:r>
          </w:p>
        </w:tc>
      </w:tr>
      <w:tr w:rsidR="00097999" w14:paraId="635FA7A2" w14:textId="77777777" w:rsidTr="00A24C21">
        <w:tc>
          <w:tcPr>
            <w:tcW w:w="709" w:type="dxa"/>
          </w:tcPr>
          <w:p w14:paraId="5C3A0E67" w14:textId="77777777" w:rsidR="00097999" w:rsidRDefault="00097999" w:rsidP="00A24C21">
            <w:pPr>
              <w:jc w:val="center"/>
            </w:pPr>
            <w:r>
              <w:lastRenderedPageBreak/>
              <w:t>5</w:t>
            </w:r>
          </w:p>
        </w:tc>
        <w:tc>
          <w:tcPr>
            <w:tcW w:w="7597" w:type="dxa"/>
          </w:tcPr>
          <w:p w14:paraId="3A477BA8" w14:textId="77777777" w:rsidR="00097999" w:rsidRDefault="00097999" w:rsidP="00A24C21">
            <w:r>
              <w:t>Admin clicks the edit icon to edit the category name.</w:t>
            </w:r>
          </w:p>
        </w:tc>
      </w:tr>
      <w:tr w:rsidR="00097999" w14:paraId="754B7A6D" w14:textId="77777777" w:rsidTr="00A24C21">
        <w:tc>
          <w:tcPr>
            <w:tcW w:w="709" w:type="dxa"/>
          </w:tcPr>
          <w:p w14:paraId="67AED641" w14:textId="77777777" w:rsidR="00097999" w:rsidRDefault="00097999" w:rsidP="00A24C21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395E64BD" w14:textId="77777777" w:rsidR="00097999" w:rsidRDefault="00097999" w:rsidP="00A24C21">
            <w:r>
              <w:t>Admin clicks a product name to view the product detail.</w:t>
            </w:r>
          </w:p>
        </w:tc>
      </w:tr>
      <w:tr w:rsidR="00097999" w14:paraId="7B683D9E" w14:textId="77777777" w:rsidTr="00A24C21">
        <w:tc>
          <w:tcPr>
            <w:tcW w:w="709" w:type="dxa"/>
          </w:tcPr>
          <w:p w14:paraId="6BA4AAA5" w14:textId="77777777" w:rsidR="00097999" w:rsidRDefault="00097999" w:rsidP="00A24C21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733704F" w14:textId="77777777" w:rsidR="00097999" w:rsidRDefault="00097999" w:rsidP="00A24C21">
            <w:r>
              <w:t>Admin clicks “Active” button to show “Inactive” button.</w:t>
            </w:r>
          </w:p>
        </w:tc>
      </w:tr>
      <w:tr w:rsidR="00097999" w14:paraId="5376EFCE" w14:textId="77777777" w:rsidTr="00A24C21">
        <w:tc>
          <w:tcPr>
            <w:tcW w:w="709" w:type="dxa"/>
          </w:tcPr>
          <w:p w14:paraId="6910DC11" w14:textId="77777777" w:rsidR="00097999" w:rsidRDefault="00097999" w:rsidP="00A24C21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46D77A2D" w14:textId="77777777" w:rsidR="00097999" w:rsidRDefault="00097999" w:rsidP="00A24C21">
            <w:r>
              <w:t>Admin clicks “Inactive” button to delete the category.</w:t>
            </w:r>
          </w:p>
        </w:tc>
      </w:tr>
    </w:tbl>
    <w:p w14:paraId="503F7DE0" w14:textId="6ABB3297" w:rsidR="00097999" w:rsidRDefault="00606BC1" w:rsidP="00097999">
      <w:r>
        <w:tab/>
      </w:r>
    </w:p>
    <w:p w14:paraId="2A90BC73" w14:textId="75D203CB" w:rsidR="00606BC1" w:rsidRDefault="00606BC1" w:rsidP="00097999">
      <w:r>
        <w:tab/>
        <w:t>1. Create the category</w:t>
      </w:r>
    </w:p>
    <w:p w14:paraId="14E86A4D" w14:textId="77777777" w:rsidR="00606BC1" w:rsidRDefault="00606BC1" w:rsidP="00097999"/>
    <w:p w14:paraId="7DB15B08" w14:textId="29895BCC" w:rsidR="00606BC1" w:rsidRDefault="00606BC1" w:rsidP="00097999">
      <w:r>
        <w:tab/>
      </w:r>
      <w:r w:rsidRPr="00606BC1">
        <w:rPr>
          <w:noProof/>
        </w:rPr>
        <w:drawing>
          <wp:inline distT="0" distB="0" distL="0" distR="0" wp14:anchorId="3F8FE6D6" wp14:editId="2B339B1A">
            <wp:extent cx="5252720" cy="2652994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0251" cy="265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42A5" w14:textId="32D384D8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reate the category</w:t>
      </w:r>
    </w:p>
    <w:p w14:paraId="15936E37" w14:textId="7A383F76" w:rsidR="00606BC1" w:rsidRPr="00E44C4C" w:rsidRDefault="00E44C4C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&lt;User Guide&gt; Create the categor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6BC1" w14:paraId="6D52859D" w14:textId="77777777" w:rsidTr="00A24C21">
        <w:tc>
          <w:tcPr>
            <w:tcW w:w="709" w:type="dxa"/>
          </w:tcPr>
          <w:p w14:paraId="6396DFB7" w14:textId="77777777" w:rsidR="00606BC1" w:rsidRPr="000B2FF2" w:rsidRDefault="00606BC1" w:rsidP="00A24C21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E116B6A" w14:textId="77777777" w:rsidR="00606BC1" w:rsidRPr="000B2FF2" w:rsidRDefault="00606BC1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6BC1" w14:paraId="7C0FF188" w14:textId="77777777" w:rsidTr="00A24C21">
        <w:tc>
          <w:tcPr>
            <w:tcW w:w="709" w:type="dxa"/>
          </w:tcPr>
          <w:p w14:paraId="11DCDC83" w14:textId="77777777" w:rsidR="00606BC1" w:rsidRDefault="00606BC1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044675" w14:textId="77777777" w:rsidR="00606BC1" w:rsidRDefault="00606BC1" w:rsidP="00A24C21">
            <w:r>
              <w:t>Admin clicks the icon to close the popup.</w:t>
            </w:r>
          </w:p>
        </w:tc>
      </w:tr>
      <w:tr w:rsidR="00606BC1" w14:paraId="2ADAB704" w14:textId="77777777" w:rsidTr="00A24C21">
        <w:tc>
          <w:tcPr>
            <w:tcW w:w="709" w:type="dxa"/>
          </w:tcPr>
          <w:p w14:paraId="0AB1F85A" w14:textId="77777777" w:rsidR="00606BC1" w:rsidRDefault="00606BC1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891579B" w14:textId="77777777" w:rsidR="00606BC1" w:rsidRDefault="00606BC1" w:rsidP="00A24C21">
            <w:r>
              <w:t>Admin inputs the category name.</w:t>
            </w:r>
          </w:p>
        </w:tc>
      </w:tr>
      <w:tr w:rsidR="00606BC1" w14:paraId="03E73CA3" w14:textId="77777777" w:rsidTr="00A24C21">
        <w:tc>
          <w:tcPr>
            <w:tcW w:w="709" w:type="dxa"/>
          </w:tcPr>
          <w:p w14:paraId="23ABE8E6" w14:textId="77777777" w:rsidR="00606BC1" w:rsidRDefault="00606BC1" w:rsidP="00A24C21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5128E3B" w14:textId="77777777" w:rsidR="00606BC1" w:rsidRDefault="00606BC1" w:rsidP="00A24C21">
            <w:r>
              <w:t>Admin clicks “Cancel” button to cancel the command</w:t>
            </w:r>
          </w:p>
        </w:tc>
      </w:tr>
      <w:tr w:rsidR="00606BC1" w14:paraId="4BBDD32D" w14:textId="77777777" w:rsidTr="00A24C21">
        <w:tc>
          <w:tcPr>
            <w:tcW w:w="709" w:type="dxa"/>
          </w:tcPr>
          <w:p w14:paraId="590DEC77" w14:textId="77777777" w:rsidR="00606BC1" w:rsidRDefault="00606BC1" w:rsidP="00A24C21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635745D" w14:textId="77777777" w:rsidR="00606BC1" w:rsidRDefault="00606BC1" w:rsidP="00A24C21">
            <w:r>
              <w:t>Admin clicks “Ok” button to create the category.</w:t>
            </w:r>
          </w:p>
        </w:tc>
      </w:tr>
    </w:tbl>
    <w:p w14:paraId="5570CDE0" w14:textId="61AB3C18" w:rsidR="00606BC1" w:rsidRDefault="00606BC1" w:rsidP="00097999">
      <w:r>
        <w:tab/>
      </w:r>
    </w:p>
    <w:p w14:paraId="012D4827" w14:textId="1E32B08B" w:rsidR="00606BC1" w:rsidRDefault="00606BC1" w:rsidP="00097999">
      <w:r>
        <w:tab/>
        <w:t>2. Update the category information</w:t>
      </w:r>
    </w:p>
    <w:p w14:paraId="19AB7C05" w14:textId="77777777" w:rsidR="00606BC1" w:rsidRDefault="00606BC1" w:rsidP="00097999"/>
    <w:p w14:paraId="22DF6203" w14:textId="5EF56E01" w:rsidR="00606BC1" w:rsidRDefault="00606BC1" w:rsidP="00097999">
      <w:r>
        <w:tab/>
      </w:r>
      <w:r w:rsidRPr="00606BC1">
        <w:rPr>
          <w:noProof/>
        </w:rPr>
        <w:drawing>
          <wp:inline distT="0" distB="0" distL="0" distR="0" wp14:anchorId="37B341CF" wp14:editId="4D966878">
            <wp:extent cx="5300133" cy="279787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18966" cy="28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A5C3" w14:textId="27C5198A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Update the category information</w:t>
      </w:r>
    </w:p>
    <w:p w14:paraId="0889F4DB" w14:textId="64361682" w:rsidR="00606BC1" w:rsidRDefault="00606BC1" w:rsidP="00097999"/>
    <w:p w14:paraId="621652C4" w14:textId="28AD6084" w:rsidR="00606BC1" w:rsidRPr="00E44C4C" w:rsidRDefault="00606BC1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E44C4C" w:rsidRPr="00766297">
        <w:rPr>
          <w:rFonts w:ascii="Times New Roman" w:hAnsi="Times New Roman" w:cs="Times New Roman"/>
        </w:rPr>
        <w:t xml:space="preserve">Table x. </w:t>
      </w:r>
      <w:r w:rsidR="00E44C4C">
        <w:rPr>
          <w:rFonts w:ascii="Times New Roman" w:hAnsi="Times New Roman" w:cs="Times New Roman"/>
        </w:rPr>
        <w:t>&lt;User Guide&gt; Update the category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6BC1" w14:paraId="39E1CD28" w14:textId="77777777" w:rsidTr="00A24C21">
        <w:tc>
          <w:tcPr>
            <w:tcW w:w="709" w:type="dxa"/>
          </w:tcPr>
          <w:p w14:paraId="0D720B83" w14:textId="77777777" w:rsidR="00606BC1" w:rsidRPr="000B2FF2" w:rsidRDefault="00606BC1" w:rsidP="00A24C21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B30600D" w14:textId="77777777" w:rsidR="00606BC1" w:rsidRPr="000B2FF2" w:rsidRDefault="00606BC1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6BC1" w14:paraId="384F3666" w14:textId="77777777" w:rsidTr="00A24C21">
        <w:tc>
          <w:tcPr>
            <w:tcW w:w="709" w:type="dxa"/>
          </w:tcPr>
          <w:p w14:paraId="268849E1" w14:textId="77777777" w:rsidR="00606BC1" w:rsidRDefault="00606BC1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587081D" w14:textId="77777777" w:rsidR="00606BC1" w:rsidRDefault="00606BC1" w:rsidP="00A24C21">
            <w:r>
              <w:t>Admin edits the category name.</w:t>
            </w:r>
          </w:p>
        </w:tc>
      </w:tr>
      <w:tr w:rsidR="00606BC1" w14:paraId="4AF0EB4F" w14:textId="77777777" w:rsidTr="00A24C21">
        <w:tc>
          <w:tcPr>
            <w:tcW w:w="709" w:type="dxa"/>
          </w:tcPr>
          <w:p w14:paraId="51E6B62E" w14:textId="77777777" w:rsidR="00606BC1" w:rsidRDefault="00606BC1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E7D55C" w14:textId="77777777" w:rsidR="00606BC1" w:rsidRDefault="00606BC1" w:rsidP="00A24C21">
            <w:r>
              <w:t>Admin clicks “Cancel” button to cancel the command.</w:t>
            </w:r>
          </w:p>
        </w:tc>
      </w:tr>
      <w:tr w:rsidR="00606BC1" w14:paraId="752B5562" w14:textId="77777777" w:rsidTr="00A24C21">
        <w:tc>
          <w:tcPr>
            <w:tcW w:w="709" w:type="dxa"/>
          </w:tcPr>
          <w:p w14:paraId="17801B14" w14:textId="77777777" w:rsidR="00606BC1" w:rsidRDefault="00606BC1" w:rsidP="00A24C21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89B9EE4" w14:textId="77777777" w:rsidR="00606BC1" w:rsidRDefault="00606BC1" w:rsidP="00A24C21">
            <w:r>
              <w:t>Admin clicks “Update” button to update the category.</w:t>
            </w:r>
          </w:p>
        </w:tc>
      </w:tr>
    </w:tbl>
    <w:p w14:paraId="0A0A5ED5" w14:textId="79231355" w:rsidR="00606BC1" w:rsidRDefault="00606BC1" w:rsidP="00097999">
      <w:r>
        <w:tab/>
      </w:r>
    </w:p>
    <w:p w14:paraId="51A9AF18" w14:textId="41CFA0BD" w:rsidR="00606BC1" w:rsidRDefault="00606BC1" w:rsidP="00097999">
      <w:r>
        <w:tab/>
        <w:t>3. Delete the category</w:t>
      </w:r>
    </w:p>
    <w:p w14:paraId="55565916" w14:textId="3FF40BE8" w:rsidR="00606BC1" w:rsidRDefault="00606BC1" w:rsidP="00097999">
      <w:r>
        <w:tab/>
      </w:r>
      <w:r w:rsidRPr="00606BC1">
        <w:rPr>
          <w:noProof/>
        </w:rPr>
        <w:drawing>
          <wp:inline distT="0" distB="0" distL="0" distR="0" wp14:anchorId="337D0172" wp14:editId="146D0BF4">
            <wp:extent cx="5286587" cy="278489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04867" cy="27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D9F2" w14:textId="65395DD6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Delete the category</w:t>
      </w:r>
    </w:p>
    <w:p w14:paraId="107991E2" w14:textId="3AF6DCA8" w:rsidR="00606BC1" w:rsidRDefault="00606BC1" w:rsidP="00097999"/>
    <w:p w14:paraId="01711740" w14:textId="23E224E0" w:rsidR="00606BC1" w:rsidRPr="00E44C4C" w:rsidRDefault="00606BC1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E44C4C" w:rsidRPr="00766297">
        <w:rPr>
          <w:rFonts w:ascii="Times New Roman" w:hAnsi="Times New Roman" w:cs="Times New Roman"/>
        </w:rPr>
        <w:t xml:space="preserve">Table x. </w:t>
      </w:r>
      <w:r w:rsidR="00E44C4C">
        <w:rPr>
          <w:rFonts w:ascii="Times New Roman" w:hAnsi="Times New Roman" w:cs="Times New Roman"/>
        </w:rPr>
        <w:t>&lt;User Guide&gt; Delete the</w:t>
      </w:r>
      <w:r w:rsidR="0057691E">
        <w:rPr>
          <w:rFonts w:ascii="Times New Roman" w:hAnsi="Times New Roman" w:cs="Times New Roman"/>
        </w:rPr>
        <w:t xml:space="preserve"> categor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6BC1" w14:paraId="7DA0CBB4" w14:textId="77777777" w:rsidTr="00A24C21">
        <w:tc>
          <w:tcPr>
            <w:tcW w:w="709" w:type="dxa"/>
          </w:tcPr>
          <w:p w14:paraId="6A95A580" w14:textId="77777777" w:rsidR="00606BC1" w:rsidRPr="000B2FF2" w:rsidRDefault="00606BC1" w:rsidP="00A24C21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FB02A3" w14:textId="77777777" w:rsidR="00606BC1" w:rsidRPr="000B2FF2" w:rsidRDefault="00606BC1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6BC1" w14:paraId="6D75E03E" w14:textId="77777777" w:rsidTr="00A24C21">
        <w:tc>
          <w:tcPr>
            <w:tcW w:w="709" w:type="dxa"/>
          </w:tcPr>
          <w:p w14:paraId="1CB3A3D7" w14:textId="77777777" w:rsidR="00606BC1" w:rsidRDefault="00606BC1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2A134DD" w14:textId="77777777" w:rsidR="00606BC1" w:rsidRDefault="00606BC1" w:rsidP="00A24C21">
            <w:r>
              <w:t>Admin clicks “Cancel” button to cancel the command.</w:t>
            </w:r>
          </w:p>
        </w:tc>
      </w:tr>
      <w:tr w:rsidR="00606BC1" w14:paraId="313BA340" w14:textId="77777777" w:rsidTr="00A24C21">
        <w:tc>
          <w:tcPr>
            <w:tcW w:w="709" w:type="dxa"/>
          </w:tcPr>
          <w:p w14:paraId="5E28A22F" w14:textId="77777777" w:rsidR="00606BC1" w:rsidRDefault="00606BC1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7E2C20F" w14:textId="77777777" w:rsidR="00606BC1" w:rsidRDefault="00606BC1" w:rsidP="00A24C21">
            <w:r>
              <w:t>Admin clicks “Ok” button to delete the category.</w:t>
            </w:r>
          </w:p>
        </w:tc>
      </w:tr>
    </w:tbl>
    <w:p w14:paraId="2B7BFABD" w14:textId="46B74F7C" w:rsidR="00606BC1" w:rsidRPr="00097999" w:rsidRDefault="00606BC1" w:rsidP="00097999"/>
    <w:p w14:paraId="06034BC8" w14:textId="341D2DA5" w:rsidR="00765851" w:rsidRPr="000B2FF2" w:rsidRDefault="00765851" w:rsidP="00765851">
      <w:pPr>
        <w:pStyle w:val="Heading4"/>
      </w:pPr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>
        <w:t>.</w:t>
      </w:r>
      <w:r w:rsidR="00C054BA">
        <w:t>2</w:t>
      </w:r>
      <w:r>
        <w:t>. CFFE-</w:t>
      </w:r>
      <w:r w:rsidR="00274E67">
        <w:t>Web-</w:t>
      </w:r>
      <w:r w:rsidR="00BD78DE">
        <w:t>Manager</w:t>
      </w:r>
    </w:p>
    <w:p w14:paraId="3148CAEB" w14:textId="77777777" w:rsidR="00FB0B0C" w:rsidRPr="008A2037" w:rsidRDefault="00765851" w:rsidP="008A2037">
      <w:pPr>
        <w:pStyle w:val="Heading5"/>
      </w:pPr>
      <w:r w:rsidRPr="008A2037">
        <w:t xml:space="preserve">a. </w:t>
      </w:r>
      <w:r w:rsidR="00FB0B0C" w:rsidRPr="008A2037">
        <w:t>Overview</w:t>
      </w:r>
    </w:p>
    <w:p w14:paraId="509D6EB7" w14:textId="716D210E" w:rsidR="00FB0B0C" w:rsidRDefault="00FB0B0C" w:rsidP="00FB0B0C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473E04">
        <w:rPr>
          <w:rFonts w:ascii="Calibri" w:hAnsi="Calibri" w:cs="Calibri"/>
          <w:color w:val="000000"/>
          <w:sz w:val="22"/>
          <w:szCs w:val="22"/>
        </w:rPr>
        <w:t>manager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42AD380C" w14:textId="77777777" w:rsidR="00FB0B0C" w:rsidRDefault="00FB0B0C" w:rsidP="00FB0B0C">
      <w:pPr>
        <w:ind w:left="720" w:firstLine="720"/>
      </w:pPr>
      <w:r>
        <w:t>+ Login</w:t>
      </w:r>
    </w:p>
    <w:p w14:paraId="0A4C0ED6" w14:textId="77777777" w:rsidR="00FB0B0C" w:rsidRPr="00FB0B0C" w:rsidRDefault="00FB0B0C" w:rsidP="00FB0B0C">
      <w:pPr>
        <w:ind w:left="720" w:firstLine="720"/>
      </w:pPr>
      <w:r>
        <w:t>+ Logout</w:t>
      </w:r>
    </w:p>
    <w:p w14:paraId="67C9F26B" w14:textId="17AA477C" w:rsidR="00FB0B0C" w:rsidRDefault="00FB0B0C" w:rsidP="00FB0B0C">
      <w:pPr>
        <w:ind w:left="720" w:firstLine="720"/>
      </w:pPr>
      <w:r>
        <w:t>+ Manage own profile</w:t>
      </w:r>
    </w:p>
    <w:p w14:paraId="22E1DF7E" w14:textId="35891A7D" w:rsidR="00FB0B0C" w:rsidRDefault="00FB0B0C" w:rsidP="00FB0B0C">
      <w:pPr>
        <w:ind w:left="720" w:firstLine="720"/>
      </w:pPr>
      <w:r>
        <w:t>+ View statistics</w:t>
      </w:r>
    </w:p>
    <w:p w14:paraId="4E479DA5" w14:textId="7A85195D" w:rsidR="00FB0B0C" w:rsidRDefault="00FB0B0C" w:rsidP="00FB0B0C">
      <w:pPr>
        <w:ind w:left="720" w:firstLine="720"/>
      </w:pPr>
      <w:r>
        <w:t>+ View video</w:t>
      </w:r>
    </w:p>
    <w:p w14:paraId="5F2B0343" w14:textId="4B667735" w:rsidR="00FB0B0C" w:rsidRDefault="00FB0B0C" w:rsidP="00FB0B0C">
      <w:pPr>
        <w:ind w:left="720" w:firstLine="720"/>
      </w:pPr>
      <w:r>
        <w:t>+ Manage shelf</w:t>
      </w:r>
    </w:p>
    <w:p w14:paraId="34F80E56" w14:textId="4CDE239A" w:rsidR="00FB0B0C" w:rsidRDefault="00FB0B0C" w:rsidP="00FB0B0C">
      <w:pPr>
        <w:ind w:left="720" w:firstLine="720"/>
      </w:pPr>
      <w:r>
        <w:t>+ Manage stack</w:t>
      </w:r>
    </w:p>
    <w:p w14:paraId="36BBC373" w14:textId="77777777" w:rsidR="00FB0B0C" w:rsidRDefault="00FB0B0C" w:rsidP="00FB0B0C">
      <w:pPr>
        <w:ind w:left="720" w:firstLine="720"/>
      </w:pPr>
      <w:r>
        <w:t>+ Manage camera</w:t>
      </w:r>
    </w:p>
    <w:p w14:paraId="5C45ED84" w14:textId="28EF4CAE" w:rsidR="00FB0B0C" w:rsidRDefault="00FB0B0C" w:rsidP="00FB0B0C">
      <w:pPr>
        <w:ind w:left="720" w:firstLine="720"/>
      </w:pPr>
      <w:r>
        <w:t>+ Manage product</w:t>
      </w:r>
    </w:p>
    <w:p w14:paraId="7F5D6681" w14:textId="3D326504" w:rsidR="00B42A6B" w:rsidRDefault="00B42A6B" w:rsidP="00FB0B0C">
      <w:pPr>
        <w:ind w:left="720" w:firstLine="720"/>
      </w:pPr>
    </w:p>
    <w:p w14:paraId="07608341" w14:textId="77777777" w:rsidR="00B42A6B" w:rsidRDefault="00B42A6B" w:rsidP="00B42A6B">
      <w:pPr>
        <w:ind w:left="2880" w:firstLine="72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15A118F" w14:textId="77777777" w:rsidR="00B42A6B" w:rsidRDefault="00B42A6B" w:rsidP="00FB0B0C">
      <w:pPr>
        <w:ind w:left="720" w:firstLine="720"/>
      </w:pPr>
    </w:p>
    <w:p w14:paraId="542A89A8" w14:textId="76CF20E7" w:rsidR="00900568" w:rsidRDefault="00900568" w:rsidP="00FB0B0C">
      <w:pPr>
        <w:ind w:firstLine="720"/>
      </w:pPr>
      <w:r w:rsidRPr="00FB0B0C">
        <w:rPr>
          <w:b/>
        </w:rPr>
        <w:tab/>
      </w:r>
      <w:r w:rsidRPr="00FB0B0C">
        <w:tab/>
      </w:r>
      <w:r w:rsidRPr="00FB0B0C">
        <w:tab/>
      </w:r>
      <w:r w:rsidRPr="00FB0B0C">
        <w:tab/>
      </w:r>
    </w:p>
    <w:p w14:paraId="032E4505" w14:textId="140D69FB" w:rsidR="00FB0B0C" w:rsidRPr="008A2037" w:rsidRDefault="00FB0B0C" w:rsidP="008A2037">
      <w:pPr>
        <w:pStyle w:val="Heading5"/>
      </w:pPr>
      <w:r w:rsidRPr="008A2037">
        <w:lastRenderedPageBreak/>
        <w:t>b. Login page</w:t>
      </w:r>
    </w:p>
    <w:p w14:paraId="4571B67D" w14:textId="46D2BF56" w:rsidR="007913D6" w:rsidRDefault="007913D6" w:rsidP="007913D6"/>
    <w:p w14:paraId="1E032A0D" w14:textId="0CF3772B" w:rsidR="00FC475D" w:rsidRDefault="00FC475D" w:rsidP="007913D6">
      <w:r>
        <w:tab/>
      </w:r>
      <w:r w:rsidRPr="00FC475D">
        <w:rPr>
          <w:noProof/>
        </w:rPr>
        <w:drawing>
          <wp:inline distT="0" distB="0" distL="0" distR="0" wp14:anchorId="40DCFCDD" wp14:editId="16F67BEE">
            <wp:extent cx="5232082" cy="2566442"/>
            <wp:effectExtent l="0" t="0" r="635" b="0"/>
            <wp:docPr id="1466819846" name="Picture 146681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2372" cy="25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FA94" w14:textId="1AD1AA4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Login page</w:t>
      </w:r>
    </w:p>
    <w:p w14:paraId="732F5A66" w14:textId="77777777" w:rsidR="00C32EEF" w:rsidRDefault="00C32EEF" w:rsidP="007913D6"/>
    <w:p w14:paraId="3672A59D" w14:textId="0DD4A3E8" w:rsidR="007913D6" w:rsidRPr="00323023" w:rsidRDefault="007913D6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>. Login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67F3B6F2" w14:textId="77777777" w:rsidTr="00FD708D">
        <w:tc>
          <w:tcPr>
            <w:tcW w:w="709" w:type="dxa"/>
          </w:tcPr>
          <w:p w14:paraId="6748477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AEA4206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E29ED62" w14:textId="77777777" w:rsidTr="00FD708D">
        <w:tc>
          <w:tcPr>
            <w:tcW w:w="709" w:type="dxa"/>
          </w:tcPr>
          <w:p w14:paraId="0BBE48CB" w14:textId="7261433E" w:rsidR="007913D6" w:rsidRDefault="007913D6" w:rsidP="00FD708D">
            <w:r>
              <w:t>1</w:t>
            </w:r>
          </w:p>
        </w:tc>
        <w:tc>
          <w:tcPr>
            <w:tcW w:w="7597" w:type="dxa"/>
          </w:tcPr>
          <w:p w14:paraId="1DFB5649" w14:textId="02791450" w:rsidR="007913D6" w:rsidRDefault="007913D6" w:rsidP="00FD708D">
            <w:r>
              <w:t xml:space="preserve">Manager inputs the </w:t>
            </w:r>
            <w:r w:rsidR="003E130E">
              <w:t>own account information</w:t>
            </w:r>
            <w:r>
              <w:t>.</w:t>
            </w:r>
          </w:p>
        </w:tc>
      </w:tr>
      <w:tr w:rsidR="007913D6" w14:paraId="440A7C67" w14:textId="77777777" w:rsidTr="00FD708D">
        <w:tc>
          <w:tcPr>
            <w:tcW w:w="709" w:type="dxa"/>
          </w:tcPr>
          <w:p w14:paraId="3984B1A7" w14:textId="77777777" w:rsidR="007913D6" w:rsidRDefault="007913D6" w:rsidP="00FD708D">
            <w:r>
              <w:t>2</w:t>
            </w:r>
          </w:p>
        </w:tc>
        <w:tc>
          <w:tcPr>
            <w:tcW w:w="7597" w:type="dxa"/>
          </w:tcPr>
          <w:p w14:paraId="32A02078" w14:textId="1705E336" w:rsidR="007913D6" w:rsidRDefault="007913D6" w:rsidP="00FD708D">
            <w:r>
              <w:t xml:space="preserve">Manager clicks “Login” button. </w:t>
            </w:r>
          </w:p>
        </w:tc>
      </w:tr>
    </w:tbl>
    <w:p w14:paraId="615348F8" w14:textId="596F36AA" w:rsidR="007913D6" w:rsidRDefault="007913D6" w:rsidP="007913D6"/>
    <w:p w14:paraId="5EFA67CF" w14:textId="61A790C8" w:rsidR="0038787D" w:rsidRPr="006912B1" w:rsidRDefault="007913D6" w:rsidP="006912B1">
      <w:pPr>
        <w:pStyle w:val="Heading5"/>
      </w:pPr>
      <w:r w:rsidRPr="00604485">
        <w:t>c.</w:t>
      </w:r>
      <w:r w:rsidR="009B01BE" w:rsidRPr="00604485">
        <w:t xml:space="preserve"> Home page</w:t>
      </w:r>
    </w:p>
    <w:p w14:paraId="3E41478C" w14:textId="1930FACB" w:rsidR="0038787D" w:rsidRDefault="003E130E" w:rsidP="00FB0B0C">
      <w:pPr>
        <w:ind w:firstLine="720"/>
        <w:rPr>
          <w:b/>
        </w:rPr>
      </w:pPr>
      <w:r w:rsidRPr="003E130E">
        <w:rPr>
          <w:b/>
          <w:noProof/>
        </w:rPr>
        <w:drawing>
          <wp:inline distT="0" distB="0" distL="0" distR="0" wp14:anchorId="07120D79" wp14:editId="7DF6D278">
            <wp:extent cx="5231765" cy="2584164"/>
            <wp:effectExtent l="0" t="0" r="635" b="0"/>
            <wp:docPr id="1466820162" name="Picture 146682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050" cy="25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75B4" w14:textId="787DF932" w:rsidR="00C32EEF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Home page</w:t>
      </w:r>
    </w:p>
    <w:p w14:paraId="5989B734" w14:textId="134618C4" w:rsidR="003E130E" w:rsidRDefault="003E130E" w:rsidP="003E130E">
      <w:pPr>
        <w:rPr>
          <w:lang w:val="en-GB" w:eastAsia="zh-CN"/>
        </w:rPr>
      </w:pPr>
    </w:p>
    <w:p w14:paraId="0330D21A" w14:textId="41E2AB3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  <w:r w:rsidRPr="003E130E">
        <w:rPr>
          <w:noProof/>
          <w:lang w:val="en-GB" w:eastAsia="zh-CN"/>
        </w:rPr>
        <w:drawing>
          <wp:inline distT="0" distB="0" distL="0" distR="0" wp14:anchorId="2FCF3732" wp14:editId="0E4B898F">
            <wp:extent cx="5278705" cy="2593967"/>
            <wp:effectExtent l="0" t="0" r="5080" b="0"/>
            <wp:docPr id="1466820163" name="Picture 146682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94301" cy="26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D14D" w14:textId="13CDF518" w:rsidR="003E29FB" w:rsidRDefault="003E29FB" w:rsidP="003E29F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Home page</w:t>
      </w:r>
    </w:p>
    <w:p w14:paraId="51B00E1E" w14:textId="77777777" w:rsidR="004F487B" w:rsidRDefault="004F487B" w:rsidP="004F487B">
      <w:pPr>
        <w:pStyle w:val="Caption"/>
      </w:pPr>
      <w:r>
        <w:tab/>
      </w:r>
      <w:r>
        <w:tab/>
      </w:r>
    </w:p>
    <w:p w14:paraId="2012591A" w14:textId="79812FA7" w:rsidR="004F487B" w:rsidRPr="004F487B" w:rsidRDefault="004F487B" w:rsidP="004F487B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Hom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E29FB" w14:paraId="573FFEF4" w14:textId="77777777" w:rsidTr="004B59CF">
        <w:tc>
          <w:tcPr>
            <w:tcW w:w="709" w:type="dxa"/>
          </w:tcPr>
          <w:p w14:paraId="311782B7" w14:textId="77777777" w:rsidR="003E29FB" w:rsidRPr="000B2FF2" w:rsidRDefault="003E29FB" w:rsidP="004B59CF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DFE7E4B" w14:textId="77777777" w:rsidR="003E29FB" w:rsidRPr="000B2FF2" w:rsidRDefault="003E29FB" w:rsidP="004B59CF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E29FB" w14:paraId="714BC291" w14:textId="77777777" w:rsidTr="004B59CF">
        <w:tc>
          <w:tcPr>
            <w:tcW w:w="709" w:type="dxa"/>
          </w:tcPr>
          <w:p w14:paraId="4D24AC48" w14:textId="77777777" w:rsidR="003E29FB" w:rsidRDefault="003E29FB" w:rsidP="004B59CF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2F2379A" w14:textId="100A7B0D" w:rsidR="003E29FB" w:rsidRDefault="003E29FB" w:rsidP="004B59CF">
            <w:r>
              <w:t>Manager clicks own username to drop down items.</w:t>
            </w:r>
          </w:p>
        </w:tc>
      </w:tr>
      <w:tr w:rsidR="003E29FB" w14:paraId="1229081F" w14:textId="77777777" w:rsidTr="004B59CF">
        <w:tc>
          <w:tcPr>
            <w:tcW w:w="709" w:type="dxa"/>
          </w:tcPr>
          <w:p w14:paraId="02743AA7" w14:textId="77777777" w:rsidR="003E29FB" w:rsidRDefault="003E29FB" w:rsidP="004B59CF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FFAC374" w14:textId="6DFC4D11" w:rsidR="003E29FB" w:rsidRDefault="003E29FB" w:rsidP="004B59CF">
            <w:r>
              <w:t xml:space="preserve">Manager clicks “Profile” item to view own profile. </w:t>
            </w:r>
          </w:p>
        </w:tc>
      </w:tr>
      <w:tr w:rsidR="003E29FB" w14:paraId="10E7418A" w14:textId="77777777" w:rsidTr="004B59CF">
        <w:tc>
          <w:tcPr>
            <w:tcW w:w="709" w:type="dxa"/>
          </w:tcPr>
          <w:p w14:paraId="4B29429C" w14:textId="77777777" w:rsidR="003E29FB" w:rsidRDefault="003E29FB" w:rsidP="004B59CF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8ED411A" w14:textId="0F11501B" w:rsidR="003E29FB" w:rsidRDefault="003E29FB" w:rsidP="004B59CF">
            <w:r>
              <w:t>Manager clicks “Logout” item to logout from the application.</w:t>
            </w:r>
          </w:p>
        </w:tc>
      </w:tr>
      <w:tr w:rsidR="003E29FB" w14:paraId="4D8A38A3" w14:textId="77777777" w:rsidTr="004B59CF">
        <w:tc>
          <w:tcPr>
            <w:tcW w:w="709" w:type="dxa"/>
          </w:tcPr>
          <w:p w14:paraId="12C9FC5D" w14:textId="77777777" w:rsidR="003E29FB" w:rsidRDefault="003E29FB" w:rsidP="004B59CF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9E33C39" w14:textId="0F3DABAC" w:rsidR="003E29FB" w:rsidRDefault="003E29FB" w:rsidP="004B59CF">
            <w:r>
              <w:t>Manager clicks “Emotion” to view the emotion report.</w:t>
            </w:r>
          </w:p>
        </w:tc>
      </w:tr>
      <w:tr w:rsidR="003E29FB" w14:paraId="4763643C" w14:textId="77777777" w:rsidTr="004B59CF">
        <w:tc>
          <w:tcPr>
            <w:tcW w:w="709" w:type="dxa"/>
          </w:tcPr>
          <w:p w14:paraId="4AABAE90" w14:textId="77777777" w:rsidR="003E29FB" w:rsidRDefault="003E29FB" w:rsidP="004B59CF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754B2FD" w14:textId="5D9B4C1C" w:rsidR="003E29FB" w:rsidRDefault="003E29FB" w:rsidP="004B59CF">
            <w:r>
              <w:t>Manager clicks “Counting Customer” to view the counting customer reports.</w:t>
            </w:r>
          </w:p>
        </w:tc>
      </w:tr>
    </w:tbl>
    <w:p w14:paraId="061B95B8" w14:textId="02AC12CD" w:rsidR="00C32EEF" w:rsidRPr="003E29FB" w:rsidRDefault="00C32EEF" w:rsidP="003E29FB">
      <w:pPr>
        <w:rPr>
          <w:b/>
        </w:rPr>
      </w:pPr>
    </w:p>
    <w:p w14:paraId="482B42E1" w14:textId="77777777" w:rsidR="0038787D" w:rsidRPr="00604485" w:rsidRDefault="0038787D" w:rsidP="00FB0B0C">
      <w:pPr>
        <w:ind w:firstLine="720"/>
        <w:rPr>
          <w:b/>
        </w:rPr>
      </w:pPr>
    </w:p>
    <w:p w14:paraId="24E9D872" w14:textId="0BF04CC0" w:rsidR="007913D6" w:rsidRPr="00604485" w:rsidRDefault="007913D6" w:rsidP="006912B1">
      <w:pPr>
        <w:pStyle w:val="Heading5"/>
      </w:pPr>
      <w:r w:rsidRPr="00604485">
        <w:t>d. Profile page</w:t>
      </w:r>
    </w:p>
    <w:p w14:paraId="31D515CC" w14:textId="0FB756BF" w:rsidR="007913D6" w:rsidRDefault="007913D6" w:rsidP="00FB0B0C">
      <w:pPr>
        <w:ind w:firstLine="720"/>
      </w:pPr>
    </w:p>
    <w:p w14:paraId="0787A8C5" w14:textId="244DA16A" w:rsidR="00FC475D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78F36570" wp14:editId="0BE86EC9">
            <wp:extent cx="5288915" cy="2761639"/>
            <wp:effectExtent l="0" t="0" r="0" b="0"/>
            <wp:docPr id="1466819884" name="Picture 146681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98768" cy="27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146" w14:textId="1E82985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Profile page</w:t>
      </w:r>
    </w:p>
    <w:p w14:paraId="513636E0" w14:textId="77777777" w:rsidR="00C32EEF" w:rsidRPr="00C32EEF" w:rsidRDefault="00C32EEF" w:rsidP="00FB0B0C">
      <w:pPr>
        <w:ind w:firstLine="720"/>
        <w:rPr>
          <w:lang w:val="en-GB"/>
        </w:rPr>
      </w:pPr>
    </w:p>
    <w:p w14:paraId="4B22C39E" w14:textId="67A5C7BE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21088FBC" w14:textId="77777777" w:rsidTr="00FD708D">
        <w:tc>
          <w:tcPr>
            <w:tcW w:w="709" w:type="dxa"/>
          </w:tcPr>
          <w:p w14:paraId="4D0FFA1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78F9C507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643F26A" w14:textId="77777777" w:rsidTr="00FD708D">
        <w:tc>
          <w:tcPr>
            <w:tcW w:w="709" w:type="dxa"/>
          </w:tcPr>
          <w:p w14:paraId="607EF23E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120114A" w14:textId="56ECFDC4" w:rsidR="007913D6" w:rsidRDefault="007913D6" w:rsidP="00FD708D">
            <w:r>
              <w:t xml:space="preserve">Manager clicks the icon to change own avatar. </w:t>
            </w:r>
          </w:p>
        </w:tc>
      </w:tr>
      <w:tr w:rsidR="007913D6" w14:paraId="27A00F3B" w14:textId="77777777" w:rsidTr="00FD708D">
        <w:tc>
          <w:tcPr>
            <w:tcW w:w="709" w:type="dxa"/>
          </w:tcPr>
          <w:p w14:paraId="37B79EA2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4D6ECB" w14:textId="4C695A62" w:rsidR="007913D6" w:rsidRDefault="007913D6" w:rsidP="00FD708D">
            <w:r>
              <w:t>Manager clicks the icon to change own password.</w:t>
            </w:r>
          </w:p>
        </w:tc>
      </w:tr>
      <w:tr w:rsidR="007913D6" w14:paraId="4F041D7E" w14:textId="77777777" w:rsidTr="00FD708D">
        <w:tc>
          <w:tcPr>
            <w:tcW w:w="709" w:type="dxa"/>
          </w:tcPr>
          <w:p w14:paraId="427507BA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EB63461" w14:textId="6631037C" w:rsidR="007913D6" w:rsidRDefault="007913D6" w:rsidP="00FD708D">
            <w:r>
              <w:t>Man</w:t>
            </w:r>
            <w:r w:rsidR="009A6DC1">
              <w:t>a</w:t>
            </w:r>
            <w:r>
              <w:t xml:space="preserve">ger clicks the icon to </w:t>
            </w:r>
            <w:r w:rsidR="00784B71">
              <w:t>update</w:t>
            </w:r>
            <w:r>
              <w:t xml:space="preserve"> own information.</w:t>
            </w:r>
          </w:p>
        </w:tc>
      </w:tr>
    </w:tbl>
    <w:p w14:paraId="2BFABC21" w14:textId="3D90EE15" w:rsidR="007913D6" w:rsidRDefault="007913D6" w:rsidP="00FB0B0C">
      <w:pPr>
        <w:ind w:firstLine="720"/>
      </w:pPr>
    </w:p>
    <w:p w14:paraId="24A577D9" w14:textId="1CF48CF2" w:rsidR="007913D6" w:rsidRDefault="007913D6" w:rsidP="00FB0B0C">
      <w:pPr>
        <w:ind w:firstLine="720"/>
      </w:pPr>
      <w:r>
        <w:t>1. Change own avatar.</w:t>
      </w:r>
      <w:r w:rsidRPr="007913D6">
        <w:rPr>
          <w:noProof/>
        </w:rPr>
        <w:t xml:space="preserve"> </w:t>
      </w:r>
    </w:p>
    <w:p w14:paraId="28FFB34F" w14:textId="15958C42" w:rsidR="007913D6" w:rsidRDefault="007913D6" w:rsidP="00FB0B0C">
      <w:pPr>
        <w:ind w:firstLine="720"/>
      </w:pPr>
    </w:p>
    <w:p w14:paraId="78E302FE" w14:textId="4C8E8BA6" w:rsidR="007913D6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78452516" wp14:editId="15F64824">
            <wp:extent cx="5292725" cy="2756628"/>
            <wp:effectExtent l="0" t="0" r="3175" b="0"/>
            <wp:docPr id="1466819886" name="Picture 146681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04604" cy="27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A85C" w14:textId="6C2824D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avatar</w:t>
      </w:r>
    </w:p>
    <w:p w14:paraId="13902C42" w14:textId="77777777" w:rsidR="00C32EEF" w:rsidRDefault="00C32EEF" w:rsidP="00FB0B0C">
      <w:pPr>
        <w:ind w:firstLine="720"/>
      </w:pPr>
    </w:p>
    <w:p w14:paraId="37621E9A" w14:textId="0573C1FF" w:rsidR="007913D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>.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3BE7C775" w14:textId="77777777" w:rsidTr="00FD708D">
        <w:tc>
          <w:tcPr>
            <w:tcW w:w="709" w:type="dxa"/>
          </w:tcPr>
          <w:p w14:paraId="231CB810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FCDF975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0446C556" w14:textId="77777777" w:rsidTr="00FD708D">
        <w:tc>
          <w:tcPr>
            <w:tcW w:w="709" w:type="dxa"/>
          </w:tcPr>
          <w:p w14:paraId="45DBB80F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30E826" w14:textId="2D29A3D5" w:rsidR="007913D6" w:rsidRDefault="007913D6" w:rsidP="00FD708D">
            <w:r>
              <w:t>Manager clicks the icon to close the popup.</w:t>
            </w:r>
          </w:p>
        </w:tc>
      </w:tr>
      <w:tr w:rsidR="007913D6" w14:paraId="77F76F17" w14:textId="77777777" w:rsidTr="00FD708D">
        <w:tc>
          <w:tcPr>
            <w:tcW w:w="709" w:type="dxa"/>
          </w:tcPr>
          <w:p w14:paraId="2A0D2B51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643894F" w14:textId="3B6300AB" w:rsidR="007913D6" w:rsidRDefault="007913D6" w:rsidP="00FD708D">
            <w:r>
              <w:t>Manager clicks the button to choose an avatar from own computer.</w:t>
            </w:r>
          </w:p>
        </w:tc>
      </w:tr>
      <w:tr w:rsidR="007913D6" w14:paraId="3EF165DC" w14:textId="77777777" w:rsidTr="00FD708D">
        <w:tc>
          <w:tcPr>
            <w:tcW w:w="709" w:type="dxa"/>
          </w:tcPr>
          <w:p w14:paraId="6A6DCBED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3525A2" w14:textId="67510492" w:rsidR="007913D6" w:rsidRDefault="007913D6" w:rsidP="00FD708D">
            <w:r>
              <w:t>Manager clicks “Cancel” button to cancel the command</w:t>
            </w:r>
          </w:p>
        </w:tc>
      </w:tr>
      <w:tr w:rsidR="007913D6" w14:paraId="22371571" w14:textId="77777777" w:rsidTr="00FD708D">
        <w:tc>
          <w:tcPr>
            <w:tcW w:w="709" w:type="dxa"/>
          </w:tcPr>
          <w:p w14:paraId="4DDD70A1" w14:textId="77777777" w:rsidR="007913D6" w:rsidRDefault="007913D6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36A3CF" w14:textId="11EAE57D" w:rsidR="007913D6" w:rsidRDefault="007913D6" w:rsidP="00FD708D">
            <w:r>
              <w:t>Manager clicks “Ok” button to change own avatar.</w:t>
            </w:r>
          </w:p>
        </w:tc>
      </w:tr>
    </w:tbl>
    <w:p w14:paraId="52F52F19" w14:textId="1C63715C" w:rsidR="007913D6" w:rsidRDefault="007913D6" w:rsidP="00FB0B0C">
      <w:pPr>
        <w:ind w:firstLine="720"/>
      </w:pPr>
    </w:p>
    <w:p w14:paraId="2E008720" w14:textId="729DEBA1" w:rsidR="008C637A" w:rsidRDefault="008C637A" w:rsidP="00FB0B0C">
      <w:pPr>
        <w:ind w:firstLine="720"/>
      </w:pPr>
    </w:p>
    <w:p w14:paraId="4A7C5281" w14:textId="0B83669D" w:rsidR="008C637A" w:rsidRDefault="008C637A" w:rsidP="00FB0B0C">
      <w:pPr>
        <w:ind w:firstLine="720"/>
      </w:pPr>
      <w:r>
        <w:t>2. Change own password</w:t>
      </w:r>
    </w:p>
    <w:p w14:paraId="05DCE8CE" w14:textId="0C0982AF" w:rsidR="008C637A" w:rsidRDefault="008C637A" w:rsidP="00FB0B0C">
      <w:pPr>
        <w:ind w:firstLine="720"/>
      </w:pPr>
    </w:p>
    <w:p w14:paraId="63E71B5C" w14:textId="02DC5E73" w:rsidR="00FC475D" w:rsidRDefault="00FC475D" w:rsidP="00FB0B0C">
      <w:pPr>
        <w:ind w:firstLine="720"/>
      </w:pPr>
      <w:r w:rsidRPr="00FC475D">
        <w:rPr>
          <w:noProof/>
        </w:rPr>
        <w:lastRenderedPageBreak/>
        <w:drawing>
          <wp:inline distT="0" distB="0" distL="0" distR="0" wp14:anchorId="2ADB4053" wp14:editId="622FA9E3">
            <wp:extent cx="5291395" cy="2738437"/>
            <wp:effectExtent l="0" t="0" r="5080" b="5080"/>
            <wp:docPr id="1466819920" name="Picture 146681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01005" cy="274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45A" w14:textId="48A46FC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password</w:t>
      </w:r>
    </w:p>
    <w:p w14:paraId="7560DA97" w14:textId="77777777" w:rsidR="00323023" w:rsidRDefault="00323023" w:rsidP="00323023">
      <w:pPr>
        <w:pStyle w:val="Caption"/>
      </w:pPr>
      <w:r>
        <w:tab/>
      </w:r>
    </w:p>
    <w:p w14:paraId="0F5BA36B" w14:textId="34B3094B" w:rsidR="008C637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hange own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C637A" w14:paraId="6BE49EFC" w14:textId="77777777" w:rsidTr="00FD708D">
        <w:tc>
          <w:tcPr>
            <w:tcW w:w="709" w:type="dxa"/>
          </w:tcPr>
          <w:p w14:paraId="1E3E0B52" w14:textId="77777777" w:rsidR="008C637A" w:rsidRPr="000B2FF2" w:rsidRDefault="008C637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D45052E" w14:textId="77777777" w:rsidR="008C637A" w:rsidRPr="000B2FF2" w:rsidRDefault="008C637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C637A" w14:paraId="1669BB20" w14:textId="77777777" w:rsidTr="00FD708D">
        <w:tc>
          <w:tcPr>
            <w:tcW w:w="709" w:type="dxa"/>
          </w:tcPr>
          <w:p w14:paraId="3CB40B41" w14:textId="77777777" w:rsidR="008C637A" w:rsidRDefault="008C637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20910E" w14:textId="009ABDC1" w:rsidR="008C637A" w:rsidRDefault="008C637A" w:rsidP="00FD708D">
            <w:r>
              <w:t>Manager inputs own old password.</w:t>
            </w:r>
          </w:p>
        </w:tc>
      </w:tr>
      <w:tr w:rsidR="008C637A" w14:paraId="64BB3CD5" w14:textId="77777777" w:rsidTr="00FD708D">
        <w:tc>
          <w:tcPr>
            <w:tcW w:w="709" w:type="dxa"/>
          </w:tcPr>
          <w:p w14:paraId="713C89D2" w14:textId="77777777" w:rsidR="008C637A" w:rsidRDefault="008C637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803D44" w14:textId="64E2767F" w:rsidR="008C637A" w:rsidRDefault="008C637A" w:rsidP="00FD708D">
            <w:r>
              <w:t>Manager inputs own new password.</w:t>
            </w:r>
          </w:p>
        </w:tc>
      </w:tr>
      <w:tr w:rsidR="008C637A" w14:paraId="26A1AE89" w14:textId="77777777" w:rsidTr="00FD708D">
        <w:tc>
          <w:tcPr>
            <w:tcW w:w="709" w:type="dxa"/>
          </w:tcPr>
          <w:p w14:paraId="7E199D21" w14:textId="77777777" w:rsidR="008C637A" w:rsidRDefault="008C637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7ADEE74" w14:textId="49B9C876" w:rsidR="008C637A" w:rsidRDefault="008C637A" w:rsidP="00FD708D">
            <w:r>
              <w:t>Manager inputs own re-type password</w:t>
            </w:r>
          </w:p>
        </w:tc>
      </w:tr>
      <w:tr w:rsidR="008C637A" w14:paraId="488C642D" w14:textId="77777777" w:rsidTr="00FD708D">
        <w:tc>
          <w:tcPr>
            <w:tcW w:w="709" w:type="dxa"/>
          </w:tcPr>
          <w:p w14:paraId="23B181CE" w14:textId="77777777" w:rsidR="008C637A" w:rsidRDefault="008C637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BCD92FA" w14:textId="516734FF" w:rsidR="008C637A" w:rsidRDefault="008C637A" w:rsidP="00FD708D">
            <w:r>
              <w:t>Manager clicks “Cancel” button to cancel the command</w:t>
            </w:r>
          </w:p>
        </w:tc>
      </w:tr>
      <w:tr w:rsidR="008C637A" w14:paraId="0C72A670" w14:textId="77777777" w:rsidTr="00FD708D">
        <w:tc>
          <w:tcPr>
            <w:tcW w:w="709" w:type="dxa"/>
          </w:tcPr>
          <w:p w14:paraId="4CEBE6CB" w14:textId="77777777" w:rsidR="008C637A" w:rsidRDefault="008C637A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101C86D" w14:textId="656503DB" w:rsidR="008C637A" w:rsidRDefault="008C637A" w:rsidP="00FD708D">
            <w:r>
              <w:t>Manager clicks “Ok” button to change own password.</w:t>
            </w:r>
          </w:p>
        </w:tc>
      </w:tr>
    </w:tbl>
    <w:p w14:paraId="615F4099" w14:textId="05653688" w:rsidR="008C637A" w:rsidRDefault="008C637A" w:rsidP="00FB0B0C">
      <w:pPr>
        <w:ind w:firstLine="720"/>
      </w:pPr>
    </w:p>
    <w:p w14:paraId="16E9B92E" w14:textId="4CFAB700" w:rsidR="001E74B8" w:rsidRDefault="001E74B8" w:rsidP="00FB0B0C">
      <w:pPr>
        <w:ind w:firstLine="720"/>
      </w:pPr>
    </w:p>
    <w:p w14:paraId="2B3225DA" w14:textId="089AE6AC" w:rsidR="00784B71" w:rsidRDefault="00784B71" w:rsidP="00FB0B0C">
      <w:pPr>
        <w:ind w:firstLine="720"/>
      </w:pPr>
      <w:r>
        <w:t>3</w:t>
      </w:r>
      <w:r w:rsidR="001E74B8">
        <w:t>.</w:t>
      </w:r>
      <w:r>
        <w:t xml:space="preserve"> Update own information </w:t>
      </w:r>
    </w:p>
    <w:p w14:paraId="0E79BCFA" w14:textId="090FADB7" w:rsidR="00784B71" w:rsidRDefault="00FC475D" w:rsidP="00FB0B0C">
      <w:pPr>
        <w:ind w:firstLine="720"/>
      </w:pPr>
      <w:r>
        <w:tab/>
      </w:r>
    </w:p>
    <w:p w14:paraId="398804DF" w14:textId="0AD191F8" w:rsidR="00FC475D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5AB615AB" wp14:editId="7B0888D1">
            <wp:extent cx="5248676" cy="2709386"/>
            <wp:effectExtent l="0" t="0" r="0" b="0"/>
            <wp:docPr id="1466819927" name="Picture 146681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53456" cy="27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0039" w14:textId="56CA51A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date own information</w:t>
      </w:r>
    </w:p>
    <w:p w14:paraId="24D983E7" w14:textId="77777777" w:rsidR="00C32EEF" w:rsidRDefault="00C32EEF" w:rsidP="00FB0B0C">
      <w:pPr>
        <w:ind w:firstLine="720"/>
      </w:pPr>
    </w:p>
    <w:p w14:paraId="530F502C" w14:textId="1C358B42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4B71" w14:paraId="1FB9090D" w14:textId="77777777" w:rsidTr="00FD708D">
        <w:tc>
          <w:tcPr>
            <w:tcW w:w="709" w:type="dxa"/>
          </w:tcPr>
          <w:p w14:paraId="3351415A" w14:textId="77777777" w:rsidR="00784B71" w:rsidRPr="000B2FF2" w:rsidRDefault="00784B71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4F44DC02" w14:textId="77777777" w:rsidR="00784B71" w:rsidRPr="000B2FF2" w:rsidRDefault="00784B71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4B71" w14:paraId="01F316AF" w14:textId="77777777" w:rsidTr="00FD708D">
        <w:tc>
          <w:tcPr>
            <w:tcW w:w="709" w:type="dxa"/>
          </w:tcPr>
          <w:p w14:paraId="189D06C6" w14:textId="77777777" w:rsidR="00784B71" w:rsidRDefault="00784B71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B19A59B" w14:textId="07BB7664" w:rsidR="00784B71" w:rsidRDefault="00784B71" w:rsidP="00FD708D">
            <w:r>
              <w:t>Manager edits the necessary information.</w:t>
            </w:r>
          </w:p>
        </w:tc>
      </w:tr>
      <w:tr w:rsidR="00784B71" w14:paraId="46056BCB" w14:textId="77777777" w:rsidTr="00FD708D">
        <w:tc>
          <w:tcPr>
            <w:tcW w:w="709" w:type="dxa"/>
          </w:tcPr>
          <w:p w14:paraId="65B9F636" w14:textId="77777777" w:rsidR="00784B71" w:rsidRDefault="00784B71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A277021" w14:textId="15CC534F" w:rsidR="00784B71" w:rsidRDefault="00784B71" w:rsidP="00FD708D">
            <w:r>
              <w:t>Manager clicks “Cancel” button to cancel the command.</w:t>
            </w:r>
          </w:p>
        </w:tc>
      </w:tr>
      <w:tr w:rsidR="00784B71" w14:paraId="3AF73B59" w14:textId="77777777" w:rsidTr="00FD708D">
        <w:tc>
          <w:tcPr>
            <w:tcW w:w="709" w:type="dxa"/>
          </w:tcPr>
          <w:p w14:paraId="5905215D" w14:textId="77777777" w:rsidR="00784B71" w:rsidRDefault="00784B71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4DDC5BA" w14:textId="46AD19C9" w:rsidR="00784B71" w:rsidRDefault="00784B71" w:rsidP="00FD708D">
            <w:r>
              <w:t>Manager clicks “Update” button to update own information</w:t>
            </w:r>
          </w:p>
        </w:tc>
      </w:tr>
    </w:tbl>
    <w:p w14:paraId="6E364711" w14:textId="6A680636" w:rsidR="00784B71" w:rsidRDefault="00784B71" w:rsidP="00FB0B0C">
      <w:pPr>
        <w:ind w:firstLine="720"/>
      </w:pPr>
    </w:p>
    <w:p w14:paraId="75930023" w14:textId="056D67EA" w:rsidR="009B01BE" w:rsidRDefault="009B01BE" w:rsidP="006912B1">
      <w:pPr>
        <w:pStyle w:val="Heading5"/>
      </w:pPr>
      <w:r w:rsidRPr="00E1473A">
        <w:t>e. Video page</w:t>
      </w:r>
    </w:p>
    <w:p w14:paraId="5138218C" w14:textId="77777777" w:rsidR="004947A2" w:rsidRDefault="004947A2" w:rsidP="00FB0B0C">
      <w:pPr>
        <w:ind w:firstLine="720"/>
        <w:rPr>
          <w:b/>
        </w:rPr>
      </w:pPr>
    </w:p>
    <w:p w14:paraId="2A0DB8BB" w14:textId="6B7D1E67" w:rsidR="00E1473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C61013D" wp14:editId="49420959">
            <wp:extent cx="5248275" cy="2777444"/>
            <wp:effectExtent l="0" t="0" r="0" b="4445"/>
            <wp:docPr id="1466819935" name="Picture 146681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4440" cy="27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33A5" w14:textId="2E8DD0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Video page</w:t>
      </w:r>
    </w:p>
    <w:p w14:paraId="3A044E0E" w14:textId="77777777" w:rsidR="00C32EEF" w:rsidRDefault="00C32EEF" w:rsidP="00FB0B0C">
      <w:pPr>
        <w:ind w:firstLine="720"/>
      </w:pPr>
    </w:p>
    <w:p w14:paraId="505B7192" w14:textId="2D35CC9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1473A" w14:paraId="4032F5E3" w14:textId="77777777" w:rsidTr="00CF269E">
        <w:tc>
          <w:tcPr>
            <w:tcW w:w="709" w:type="dxa"/>
          </w:tcPr>
          <w:p w14:paraId="7492832B" w14:textId="77777777" w:rsidR="00E1473A" w:rsidRPr="000B2FF2" w:rsidRDefault="00E1473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3BEF7BE" w14:textId="77777777" w:rsidR="00E1473A" w:rsidRPr="000B2FF2" w:rsidRDefault="00E1473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1473A" w14:paraId="23C3E81C" w14:textId="77777777" w:rsidTr="00CF269E">
        <w:tc>
          <w:tcPr>
            <w:tcW w:w="709" w:type="dxa"/>
          </w:tcPr>
          <w:p w14:paraId="7E0FD256" w14:textId="77777777" w:rsidR="00E1473A" w:rsidRDefault="00E1473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053B62" w14:textId="079A3E85" w:rsidR="00E1473A" w:rsidRDefault="00E1473A" w:rsidP="00CF269E">
            <w:r>
              <w:t xml:space="preserve">Manager chooses a filter which is from start date to end date. </w:t>
            </w:r>
          </w:p>
        </w:tc>
      </w:tr>
      <w:tr w:rsidR="00E1473A" w14:paraId="6540119A" w14:textId="77777777" w:rsidTr="00CF269E">
        <w:tc>
          <w:tcPr>
            <w:tcW w:w="709" w:type="dxa"/>
          </w:tcPr>
          <w:p w14:paraId="2DAC34EB" w14:textId="77777777" w:rsidR="00E1473A" w:rsidRDefault="00E1473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276DE6F" w14:textId="75FC2BB6" w:rsidR="00E1473A" w:rsidRDefault="00E1473A" w:rsidP="00CF269E">
            <w:r>
              <w:t>Manager chooses a filter which is counting or emotion.</w:t>
            </w:r>
          </w:p>
        </w:tc>
      </w:tr>
      <w:tr w:rsidR="00E1473A" w14:paraId="32DB799C" w14:textId="77777777" w:rsidTr="00CF269E">
        <w:tc>
          <w:tcPr>
            <w:tcW w:w="709" w:type="dxa"/>
          </w:tcPr>
          <w:p w14:paraId="65F03382" w14:textId="58576072" w:rsidR="00E1473A" w:rsidRDefault="00E1473A" w:rsidP="00CF269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F4F803" w14:textId="3C5D4171" w:rsidR="00E1473A" w:rsidRDefault="00E1473A" w:rsidP="00CF269E">
            <w:r>
              <w:t>Manager chooses a filter which is all stores or a store in the dropdown list.</w:t>
            </w:r>
          </w:p>
        </w:tc>
      </w:tr>
      <w:tr w:rsidR="00E1473A" w14:paraId="2B597539" w14:textId="77777777" w:rsidTr="00CF269E">
        <w:tc>
          <w:tcPr>
            <w:tcW w:w="709" w:type="dxa"/>
          </w:tcPr>
          <w:p w14:paraId="3FF1800F" w14:textId="21F2D7FC" w:rsidR="00E1473A" w:rsidRDefault="00E1473A" w:rsidP="00CF269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ECA8B94" w14:textId="52A8ADAF" w:rsidR="00E1473A" w:rsidRDefault="00E1473A" w:rsidP="00CF269E">
            <w:r>
              <w:t>Manager uploads video</w:t>
            </w:r>
            <w:r w:rsidR="00C054BA">
              <w:t>s</w:t>
            </w:r>
            <w:r>
              <w:t xml:space="preserve"> to detect.</w:t>
            </w:r>
          </w:p>
        </w:tc>
      </w:tr>
      <w:tr w:rsidR="00E1473A" w14:paraId="21C09C37" w14:textId="77777777" w:rsidTr="00CF269E">
        <w:tc>
          <w:tcPr>
            <w:tcW w:w="709" w:type="dxa"/>
          </w:tcPr>
          <w:p w14:paraId="28D52C71" w14:textId="54AEA76E" w:rsidR="00E1473A" w:rsidRDefault="00E1473A" w:rsidP="00CF269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516AB91" w14:textId="3F3456D3" w:rsidR="00E1473A" w:rsidRDefault="00E1473A" w:rsidP="00CF269E">
            <w:r>
              <w:t>Manager clicks a video to watch the video.</w:t>
            </w:r>
          </w:p>
        </w:tc>
      </w:tr>
    </w:tbl>
    <w:p w14:paraId="77257F53" w14:textId="118C4834" w:rsidR="00E1473A" w:rsidRDefault="00E1473A" w:rsidP="00FB0B0C">
      <w:pPr>
        <w:ind w:firstLine="720"/>
      </w:pPr>
    </w:p>
    <w:p w14:paraId="5B6D7F74" w14:textId="05748DEC" w:rsidR="00E1473A" w:rsidRDefault="00E1473A" w:rsidP="004947A2">
      <w:pPr>
        <w:ind w:firstLine="720"/>
      </w:pPr>
      <w:r>
        <w:t>1. Upload video</w:t>
      </w:r>
      <w:r w:rsidR="00C054BA">
        <w:t>s</w:t>
      </w:r>
    </w:p>
    <w:p w14:paraId="63755419" w14:textId="27283A38" w:rsidR="004947A2" w:rsidRDefault="004947A2" w:rsidP="004947A2">
      <w:pPr>
        <w:ind w:firstLine="720"/>
      </w:pPr>
    </w:p>
    <w:p w14:paraId="4D4E48D7" w14:textId="70A54F01" w:rsidR="004947A2" w:rsidRDefault="004947A2" w:rsidP="004947A2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3416F1EE" wp14:editId="0A6DF5CD">
            <wp:extent cx="5322094" cy="2765471"/>
            <wp:effectExtent l="0" t="0" r="0" b="3175"/>
            <wp:docPr id="1466819956" name="Picture 146681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33248" cy="27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D6A6" w14:textId="7C9B3FCC" w:rsidR="00C32EEF" w:rsidRPr="00E008CB" w:rsidRDefault="00C32EEF" w:rsidP="00E008C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load video</w:t>
      </w:r>
    </w:p>
    <w:p w14:paraId="04FA1DD7" w14:textId="721D7F3F" w:rsidR="00C054BA" w:rsidRDefault="00C054BA" w:rsidP="00FB0B0C">
      <w:pPr>
        <w:ind w:firstLine="720"/>
      </w:pPr>
    </w:p>
    <w:p w14:paraId="70A77A29" w14:textId="429837D8" w:rsidR="00C054B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load video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054BA" w14:paraId="49F725EB" w14:textId="77777777" w:rsidTr="00CF269E">
        <w:tc>
          <w:tcPr>
            <w:tcW w:w="709" w:type="dxa"/>
          </w:tcPr>
          <w:p w14:paraId="0D719354" w14:textId="77777777" w:rsidR="00C054BA" w:rsidRPr="000B2FF2" w:rsidRDefault="00C054B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92DB7F5" w14:textId="77777777" w:rsidR="00C054BA" w:rsidRPr="000B2FF2" w:rsidRDefault="00C054B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054BA" w14:paraId="28063D62" w14:textId="77777777" w:rsidTr="00CF269E">
        <w:tc>
          <w:tcPr>
            <w:tcW w:w="709" w:type="dxa"/>
          </w:tcPr>
          <w:p w14:paraId="29768223" w14:textId="77777777" w:rsidR="00C054BA" w:rsidRDefault="00C054B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6B436B" w14:textId="4893FF81" w:rsidR="00C054BA" w:rsidRDefault="00C054BA" w:rsidP="00CF269E">
            <w:r>
              <w:t xml:space="preserve">Manager chooses videos that need to detect. </w:t>
            </w:r>
          </w:p>
        </w:tc>
      </w:tr>
      <w:tr w:rsidR="00C054BA" w14:paraId="35FFE617" w14:textId="77777777" w:rsidTr="00CF269E">
        <w:tc>
          <w:tcPr>
            <w:tcW w:w="709" w:type="dxa"/>
          </w:tcPr>
          <w:p w14:paraId="126DA675" w14:textId="77777777" w:rsidR="00C054BA" w:rsidRDefault="00C054B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977F6B" w14:textId="7FD1C3A1" w:rsidR="00C054BA" w:rsidRDefault="00C054BA" w:rsidP="00CF269E">
            <w:r>
              <w:t>Manager clicks “Cancel” button to cancel the command.</w:t>
            </w:r>
          </w:p>
        </w:tc>
      </w:tr>
      <w:tr w:rsidR="00C054BA" w14:paraId="35D95297" w14:textId="77777777" w:rsidTr="00CF269E">
        <w:tc>
          <w:tcPr>
            <w:tcW w:w="709" w:type="dxa"/>
          </w:tcPr>
          <w:p w14:paraId="352ADF5E" w14:textId="77777777" w:rsidR="00C054BA" w:rsidRDefault="00C054BA" w:rsidP="00CF269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C7D8EA" w14:textId="0C419FF8" w:rsidR="00C054BA" w:rsidRDefault="00C054BA" w:rsidP="00CF269E">
            <w:r>
              <w:t>Manager clicks “Ok” button to upload videos.</w:t>
            </w:r>
          </w:p>
        </w:tc>
      </w:tr>
    </w:tbl>
    <w:p w14:paraId="6799AC3D" w14:textId="77777777" w:rsidR="00C054BA" w:rsidRDefault="00C054BA" w:rsidP="00FB0B0C">
      <w:pPr>
        <w:ind w:firstLine="720"/>
      </w:pPr>
    </w:p>
    <w:p w14:paraId="56CA3931" w14:textId="77777777" w:rsidR="00C054BA" w:rsidRDefault="00C054BA" w:rsidP="00FB0B0C">
      <w:pPr>
        <w:ind w:firstLine="720"/>
      </w:pPr>
    </w:p>
    <w:p w14:paraId="00C9CE45" w14:textId="3644C81C" w:rsidR="009B01BE" w:rsidRDefault="009B01BE" w:rsidP="006912B1">
      <w:pPr>
        <w:pStyle w:val="Heading5"/>
      </w:pPr>
      <w:r w:rsidRPr="003B3DC1">
        <w:t>f. Shelf page</w:t>
      </w:r>
    </w:p>
    <w:p w14:paraId="07BDBD0B" w14:textId="150A0925" w:rsidR="004947A2" w:rsidRDefault="004947A2" w:rsidP="004947A2">
      <w:pPr>
        <w:ind w:firstLine="720"/>
      </w:pPr>
    </w:p>
    <w:p w14:paraId="3D0D821F" w14:textId="12318B87" w:rsidR="004947A2" w:rsidRDefault="004947A2" w:rsidP="004947A2">
      <w:pPr>
        <w:ind w:firstLine="720"/>
      </w:pPr>
      <w:r w:rsidRPr="004947A2">
        <w:rPr>
          <w:noProof/>
        </w:rPr>
        <w:drawing>
          <wp:inline distT="0" distB="0" distL="0" distR="0" wp14:anchorId="5F1E1F13" wp14:editId="52FE2B53">
            <wp:extent cx="5279231" cy="2604118"/>
            <wp:effectExtent l="0" t="0" r="4445" b="0"/>
            <wp:docPr id="1466819959" name="Picture 146681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8421" cy="26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AE4" w14:textId="5DCE87A1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4F487B">
        <w:rPr>
          <w:rFonts w:ascii="Times New Roman" w:hAnsi="Times New Roman" w:cs="Times New Roman"/>
        </w:rPr>
        <w:t>. Shelf page</w:t>
      </w:r>
    </w:p>
    <w:p w14:paraId="11C275B0" w14:textId="77777777" w:rsidR="00C32EEF" w:rsidRDefault="00C32EEF" w:rsidP="004947A2">
      <w:pPr>
        <w:ind w:firstLine="720"/>
      </w:pPr>
    </w:p>
    <w:p w14:paraId="2DC3EC4E" w14:textId="27F0E649" w:rsidR="009B01BE" w:rsidRDefault="009B01BE" w:rsidP="00FB0B0C">
      <w:pPr>
        <w:ind w:firstLine="720"/>
      </w:pPr>
    </w:p>
    <w:p w14:paraId="5FBF580F" w14:textId="6A168A92" w:rsidR="009B01BE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B01BE" w14:paraId="537C3C46" w14:textId="77777777" w:rsidTr="00FD708D">
        <w:tc>
          <w:tcPr>
            <w:tcW w:w="709" w:type="dxa"/>
          </w:tcPr>
          <w:p w14:paraId="39A4FB8D" w14:textId="77777777" w:rsidR="009B01BE" w:rsidRPr="000B2FF2" w:rsidRDefault="009B01B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5315E9" w14:textId="77777777" w:rsidR="009B01BE" w:rsidRPr="000B2FF2" w:rsidRDefault="009B01B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B01BE" w14:paraId="0623C781" w14:textId="77777777" w:rsidTr="00FD708D">
        <w:tc>
          <w:tcPr>
            <w:tcW w:w="709" w:type="dxa"/>
          </w:tcPr>
          <w:p w14:paraId="60211ED9" w14:textId="77777777" w:rsidR="009B01BE" w:rsidRDefault="009B01B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A9475E" w14:textId="25797269" w:rsidR="009B01BE" w:rsidRDefault="009B01BE" w:rsidP="00FD708D">
            <w:r>
              <w:t>Manager inputs a search value to find by shelf name.</w:t>
            </w:r>
          </w:p>
        </w:tc>
      </w:tr>
      <w:tr w:rsidR="009B01BE" w14:paraId="5CD1B02F" w14:textId="77777777" w:rsidTr="00FD708D">
        <w:tc>
          <w:tcPr>
            <w:tcW w:w="709" w:type="dxa"/>
          </w:tcPr>
          <w:p w14:paraId="25A95823" w14:textId="77777777" w:rsidR="009B01BE" w:rsidRDefault="009B01BE" w:rsidP="00FD708D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6CA6FA00" w14:textId="14C23A14" w:rsidR="009B01BE" w:rsidRDefault="008B3CAA" w:rsidP="00FD708D">
            <w:r>
              <w:t xml:space="preserve">Manager </w:t>
            </w:r>
            <w:r w:rsidR="009B01BE">
              <w:t>chooses a filter which is all statuses, active, pending or inactive.</w:t>
            </w:r>
          </w:p>
        </w:tc>
      </w:tr>
      <w:tr w:rsidR="009B01BE" w14:paraId="5DB84C1B" w14:textId="77777777" w:rsidTr="00FD708D">
        <w:tc>
          <w:tcPr>
            <w:tcW w:w="709" w:type="dxa"/>
          </w:tcPr>
          <w:p w14:paraId="55C235D4" w14:textId="6E0DFEEB" w:rsidR="009B01BE" w:rsidRDefault="009B01B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97EEFE" w14:textId="7ACD687B" w:rsidR="009B01BE" w:rsidRDefault="008B3CAA" w:rsidP="00FD708D">
            <w:r>
              <w:t xml:space="preserve">Manager </w:t>
            </w:r>
            <w:r w:rsidR="009B01BE">
              <w:t xml:space="preserve">clicks “New” button to create </w:t>
            </w:r>
            <w:r w:rsidR="00E571F9">
              <w:t>the</w:t>
            </w:r>
            <w:r w:rsidR="009B01BE">
              <w:t xml:space="preserve"> shelf.</w:t>
            </w:r>
          </w:p>
        </w:tc>
      </w:tr>
      <w:tr w:rsidR="009B01BE" w14:paraId="592D1E07" w14:textId="77777777" w:rsidTr="00FD708D">
        <w:tc>
          <w:tcPr>
            <w:tcW w:w="709" w:type="dxa"/>
          </w:tcPr>
          <w:p w14:paraId="024C8CBE" w14:textId="70444376" w:rsidR="009B01BE" w:rsidRDefault="009B01B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DBFFBD6" w14:textId="402867BF" w:rsidR="009B01BE" w:rsidRDefault="008B3CAA" w:rsidP="00FD708D">
            <w:r>
              <w:t xml:space="preserve">Manager </w:t>
            </w:r>
            <w:r w:rsidR="009B01BE">
              <w:t>clicks a</w:t>
            </w:r>
            <w:r w:rsidR="001C6D60">
              <w:t xml:space="preserve"> </w:t>
            </w:r>
            <w:r w:rsidR="009B01BE">
              <w:t>shelf name to view shelf detail.</w:t>
            </w:r>
          </w:p>
        </w:tc>
      </w:tr>
    </w:tbl>
    <w:p w14:paraId="46D7318C" w14:textId="137A773F" w:rsidR="009B01BE" w:rsidRDefault="009B01BE" w:rsidP="00FB0B0C">
      <w:pPr>
        <w:ind w:firstLine="720"/>
      </w:pPr>
    </w:p>
    <w:p w14:paraId="79873C1F" w14:textId="2418C76E" w:rsidR="009B01BE" w:rsidRDefault="00E91FA6" w:rsidP="00FB0B0C">
      <w:pPr>
        <w:ind w:firstLine="720"/>
      </w:pPr>
      <w:r>
        <w:t xml:space="preserve">1. Create </w:t>
      </w:r>
      <w:r w:rsidR="00E571F9">
        <w:t>the</w:t>
      </w:r>
      <w:r>
        <w:t xml:space="preserve"> shelf</w:t>
      </w:r>
    </w:p>
    <w:p w14:paraId="55FB9903" w14:textId="10933A54" w:rsidR="00FD5D22" w:rsidRDefault="00FD5D22" w:rsidP="00FB0B0C">
      <w:pPr>
        <w:ind w:firstLine="720"/>
      </w:pPr>
    </w:p>
    <w:p w14:paraId="7B3169B3" w14:textId="7CA66D72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1061F625" wp14:editId="1D2A7D5F">
            <wp:extent cx="5264150" cy="2748128"/>
            <wp:effectExtent l="0" t="0" r="0" b="0"/>
            <wp:docPr id="1466819975" name="Picture 146681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9188" cy="27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55DD" w14:textId="490FE0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Create the shelf</w:t>
      </w:r>
    </w:p>
    <w:p w14:paraId="17C1AE3F" w14:textId="77777777" w:rsidR="00C32EEF" w:rsidRDefault="00C32EEF" w:rsidP="00FB0B0C">
      <w:pPr>
        <w:ind w:firstLine="720"/>
      </w:pPr>
    </w:p>
    <w:p w14:paraId="17B83342" w14:textId="58102F54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rea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D5D22" w14:paraId="19582348" w14:textId="77777777" w:rsidTr="00FD708D">
        <w:tc>
          <w:tcPr>
            <w:tcW w:w="709" w:type="dxa"/>
          </w:tcPr>
          <w:p w14:paraId="29320870" w14:textId="77777777" w:rsidR="00FD5D22" w:rsidRPr="000B2FF2" w:rsidRDefault="00FD5D22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F7A7E9C" w14:textId="77777777" w:rsidR="00FD5D22" w:rsidRPr="000B2FF2" w:rsidRDefault="00FD5D22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D5D22" w14:paraId="0DDC5E23" w14:textId="77777777" w:rsidTr="00FD708D">
        <w:tc>
          <w:tcPr>
            <w:tcW w:w="709" w:type="dxa"/>
          </w:tcPr>
          <w:p w14:paraId="654E3754" w14:textId="77777777" w:rsidR="00FD5D22" w:rsidRDefault="00FD5D22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4AD77DF" w14:textId="0503B3AE" w:rsidR="00FD5D22" w:rsidRDefault="00FD5D22" w:rsidP="00FD708D">
            <w:r>
              <w:t>Manager clicks the close button to close the pop up.</w:t>
            </w:r>
          </w:p>
        </w:tc>
      </w:tr>
      <w:tr w:rsidR="00FD5D22" w14:paraId="2BE70F9D" w14:textId="77777777" w:rsidTr="00FD708D">
        <w:tc>
          <w:tcPr>
            <w:tcW w:w="709" w:type="dxa"/>
          </w:tcPr>
          <w:p w14:paraId="5A141A10" w14:textId="77777777" w:rsidR="00FD5D22" w:rsidRDefault="00FD5D22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038BE3D" w14:textId="25496A93" w:rsidR="00FD5D22" w:rsidRDefault="00FD5D22" w:rsidP="00FD708D">
            <w:r>
              <w:t>Manager enters shelf information.</w:t>
            </w:r>
          </w:p>
        </w:tc>
      </w:tr>
      <w:tr w:rsidR="00FD5D22" w14:paraId="7804DF07" w14:textId="77777777" w:rsidTr="00FD708D">
        <w:tc>
          <w:tcPr>
            <w:tcW w:w="709" w:type="dxa"/>
          </w:tcPr>
          <w:p w14:paraId="5A4ED1A0" w14:textId="77777777" w:rsidR="00FD5D22" w:rsidRDefault="00FD5D22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CCCCDEE" w14:textId="60CA1D53" w:rsidR="00FD5D22" w:rsidRDefault="00FD5D22" w:rsidP="00FD708D">
            <w:r>
              <w:t>Manager clicks “Cancel” button to cancel the command</w:t>
            </w:r>
          </w:p>
        </w:tc>
      </w:tr>
      <w:tr w:rsidR="00FD5D22" w14:paraId="42388401" w14:textId="77777777" w:rsidTr="00FD708D">
        <w:tc>
          <w:tcPr>
            <w:tcW w:w="709" w:type="dxa"/>
          </w:tcPr>
          <w:p w14:paraId="6DECF8E4" w14:textId="77777777" w:rsidR="00FD5D22" w:rsidRDefault="00FD5D22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7152BA7" w14:textId="4605965B" w:rsidR="00FD5D22" w:rsidRDefault="00FD5D22" w:rsidP="00FD708D">
            <w:r>
              <w:t xml:space="preserve">Manager clicks “Ok” button to create </w:t>
            </w:r>
            <w:r w:rsidR="00E571F9">
              <w:t>the</w:t>
            </w:r>
            <w:r>
              <w:t xml:space="preserve"> shelf.</w:t>
            </w:r>
          </w:p>
        </w:tc>
      </w:tr>
    </w:tbl>
    <w:p w14:paraId="54179EC0" w14:textId="1BDDC43C" w:rsidR="00FD5D22" w:rsidRDefault="00FD5D22" w:rsidP="00FB0B0C">
      <w:pPr>
        <w:ind w:firstLine="720"/>
      </w:pPr>
    </w:p>
    <w:p w14:paraId="5FB40F1C" w14:textId="65428679" w:rsidR="00BD78DE" w:rsidRDefault="00BD78DE" w:rsidP="00FB0B0C">
      <w:pPr>
        <w:ind w:firstLine="720"/>
      </w:pPr>
    </w:p>
    <w:p w14:paraId="3FAC5BFB" w14:textId="746A373F" w:rsidR="00BD78DE" w:rsidRDefault="00BD78DE" w:rsidP="006912B1">
      <w:pPr>
        <w:pStyle w:val="Heading5"/>
      </w:pPr>
      <w:r w:rsidRPr="00604485">
        <w:t>g. Shelf detail</w:t>
      </w:r>
    </w:p>
    <w:p w14:paraId="5E1E45C5" w14:textId="3DAA579B" w:rsidR="00010F8E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290ABC0" wp14:editId="1C9C15F5">
            <wp:extent cx="5314950" cy="2744183"/>
            <wp:effectExtent l="0" t="0" r="0" b="0"/>
            <wp:docPr id="1466820093" name="Picture 146682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25840" cy="27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D943" w14:textId="5B8809C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>Figure xx.</w:t>
      </w:r>
      <w:r w:rsidR="004F487B">
        <w:rPr>
          <w:rFonts w:ascii="Times New Roman" w:hAnsi="Times New Roman" w:cs="Times New Roman"/>
        </w:rPr>
        <w:t xml:space="preserve"> Shelf detail page</w:t>
      </w:r>
    </w:p>
    <w:p w14:paraId="4AEF9AFE" w14:textId="77777777" w:rsidR="00C32EEF" w:rsidRDefault="00C32EEF" w:rsidP="00FB0B0C">
      <w:pPr>
        <w:ind w:firstLine="720"/>
      </w:pPr>
    </w:p>
    <w:p w14:paraId="5F793ACC" w14:textId="7FCBE728" w:rsidR="00010F8E" w:rsidRDefault="00010F8E" w:rsidP="00FB0B0C">
      <w:pPr>
        <w:ind w:firstLine="720"/>
      </w:pPr>
    </w:p>
    <w:p w14:paraId="25044FE7" w14:textId="3AD310CC" w:rsidR="00FD5D2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697FC45" wp14:editId="5B602ABB">
            <wp:extent cx="5356860" cy="2739250"/>
            <wp:effectExtent l="0" t="0" r="2540" b="4445"/>
            <wp:docPr id="1466820352" name="Picture 14668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64795" cy="27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B55A" w14:textId="1860A38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4E384876" w14:textId="77777777" w:rsidR="00C32EEF" w:rsidRDefault="00C32EEF" w:rsidP="00FB0B0C">
      <w:pPr>
        <w:ind w:firstLine="720"/>
      </w:pPr>
    </w:p>
    <w:p w14:paraId="350A873A" w14:textId="13543ED9" w:rsidR="009B4B05" w:rsidRDefault="009B4B05" w:rsidP="00FB0B0C">
      <w:pPr>
        <w:ind w:firstLine="720"/>
      </w:pPr>
    </w:p>
    <w:p w14:paraId="21FBC86D" w14:textId="402D9135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FEDBAE7" wp14:editId="145CD0D2">
            <wp:extent cx="5388812" cy="2794793"/>
            <wp:effectExtent l="0" t="0" r="0" b="0"/>
            <wp:docPr id="1466820353" name="Picture 14668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94830" cy="27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8E58" w14:textId="4649877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2F2883B5" w14:textId="2D22044A" w:rsidR="00C32EEF" w:rsidRDefault="00C32EEF" w:rsidP="00FB0B0C">
      <w:pPr>
        <w:ind w:firstLine="720"/>
      </w:pPr>
    </w:p>
    <w:p w14:paraId="6FDB502E" w14:textId="45509166" w:rsidR="009B4B05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26590" w14:paraId="177111A0" w14:textId="77777777" w:rsidTr="00E26590">
        <w:tc>
          <w:tcPr>
            <w:tcW w:w="709" w:type="dxa"/>
          </w:tcPr>
          <w:p w14:paraId="4B2324F3" w14:textId="77777777" w:rsidR="00E26590" w:rsidRPr="000B2FF2" w:rsidRDefault="00E26590" w:rsidP="00E26590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E4D52E0" w14:textId="77777777" w:rsidR="00E26590" w:rsidRPr="000B2FF2" w:rsidRDefault="00E26590" w:rsidP="00E26590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26590" w14:paraId="0EB26D5D" w14:textId="77777777" w:rsidTr="00E26590">
        <w:tc>
          <w:tcPr>
            <w:tcW w:w="709" w:type="dxa"/>
          </w:tcPr>
          <w:p w14:paraId="67BDEE14" w14:textId="77777777" w:rsidR="00E26590" w:rsidRDefault="00E26590" w:rsidP="00E26590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C6375FD" w14:textId="7F891205" w:rsidR="00E26590" w:rsidRDefault="00052A0A" w:rsidP="00E26590">
            <w:r>
              <w:t>Manager</w:t>
            </w:r>
            <w:r w:rsidR="00E26590">
              <w:t xml:space="preserve"> clicks the icon to </w:t>
            </w:r>
            <w:r>
              <w:t>update the shelf information</w:t>
            </w:r>
            <w:r w:rsidR="00E26590">
              <w:t xml:space="preserve">. </w:t>
            </w:r>
          </w:p>
        </w:tc>
      </w:tr>
      <w:tr w:rsidR="00E26590" w14:paraId="7976CB23" w14:textId="77777777" w:rsidTr="00E26590">
        <w:tc>
          <w:tcPr>
            <w:tcW w:w="709" w:type="dxa"/>
          </w:tcPr>
          <w:p w14:paraId="6E1A4566" w14:textId="77777777" w:rsidR="00E26590" w:rsidRDefault="00E26590" w:rsidP="00E26590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E5583D" w14:textId="216C4C58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F37012">
              <w:t>“Pend</w:t>
            </w:r>
            <w:r w:rsidR="00B67B20">
              <w:t>ing</w:t>
            </w:r>
            <w:r w:rsidR="00F37012">
              <w:t>”</w:t>
            </w:r>
            <w:r w:rsidR="00E26590">
              <w:t xml:space="preserve"> button to show “Inactive” button.</w:t>
            </w:r>
          </w:p>
        </w:tc>
      </w:tr>
      <w:tr w:rsidR="00E26590" w14:paraId="0AE781B5" w14:textId="77777777" w:rsidTr="00E26590">
        <w:tc>
          <w:tcPr>
            <w:tcW w:w="709" w:type="dxa"/>
          </w:tcPr>
          <w:p w14:paraId="5D5BF9A5" w14:textId="77777777" w:rsidR="00E26590" w:rsidRDefault="00E26590" w:rsidP="00E26590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C8524F4" w14:textId="16CA24D1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E90B06">
              <w:t>“Inactive”</w:t>
            </w:r>
            <w:r w:rsidR="00E26590">
              <w:t xml:space="preserve"> button to delete the </w:t>
            </w:r>
            <w:r>
              <w:t>shelf</w:t>
            </w:r>
            <w:r w:rsidR="00674A9F">
              <w:t>.</w:t>
            </w:r>
          </w:p>
        </w:tc>
      </w:tr>
      <w:tr w:rsidR="00E26590" w14:paraId="78B544B8" w14:textId="77777777" w:rsidTr="00E26590">
        <w:tc>
          <w:tcPr>
            <w:tcW w:w="709" w:type="dxa"/>
          </w:tcPr>
          <w:p w14:paraId="6E67A0CB" w14:textId="77777777" w:rsidR="00E26590" w:rsidRDefault="00E26590" w:rsidP="00E26590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89073C0" w14:textId="07CA27EB" w:rsidR="00E26590" w:rsidRDefault="00674A9F" w:rsidP="00E26590">
            <w:r>
              <w:t xml:space="preserve">Manager </w:t>
            </w:r>
            <w:r w:rsidR="00E26590">
              <w:t xml:space="preserve">clicks the </w:t>
            </w:r>
            <w:r>
              <w:t>box</w:t>
            </w:r>
            <w:r w:rsidR="00E26590">
              <w:t xml:space="preserve"> to view the </w:t>
            </w:r>
            <w:r>
              <w:t>stack detail</w:t>
            </w:r>
            <w:r w:rsidR="00E26590">
              <w:t>.</w:t>
            </w:r>
          </w:p>
        </w:tc>
      </w:tr>
      <w:tr w:rsidR="00E26590" w14:paraId="399B58A4" w14:textId="77777777" w:rsidTr="00E26590">
        <w:tc>
          <w:tcPr>
            <w:tcW w:w="709" w:type="dxa"/>
          </w:tcPr>
          <w:p w14:paraId="5D1A3AFB" w14:textId="77777777" w:rsidR="00E26590" w:rsidRDefault="00E26590" w:rsidP="00E26590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2559E00" w14:textId="7684DC13" w:rsidR="00E26590" w:rsidRDefault="00F37012" w:rsidP="00E26590">
            <w:r>
              <w:t xml:space="preserve">Manager </w:t>
            </w:r>
            <w:r w:rsidR="00E26590">
              <w:t>clicks the icon to</w:t>
            </w:r>
            <w:r>
              <w:t xml:space="preserve"> add </w:t>
            </w:r>
            <w:r w:rsidR="00FB7607">
              <w:t>the</w:t>
            </w:r>
            <w:r>
              <w:t xml:space="preserve"> camera into the shelf</w:t>
            </w:r>
            <w:r w:rsidR="00E26590">
              <w:t>.</w:t>
            </w:r>
          </w:p>
        </w:tc>
      </w:tr>
      <w:tr w:rsidR="00E26590" w14:paraId="35F625EA" w14:textId="77777777" w:rsidTr="00E26590">
        <w:tc>
          <w:tcPr>
            <w:tcW w:w="709" w:type="dxa"/>
          </w:tcPr>
          <w:p w14:paraId="17A461F9" w14:textId="77777777" w:rsidR="00E26590" w:rsidRDefault="00E26590" w:rsidP="00E26590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84F517F" w14:textId="1DDF9075" w:rsidR="00E26590" w:rsidRDefault="00F37012" w:rsidP="00E26590">
            <w:r>
              <w:t xml:space="preserve">Manager clicks the icon to add </w:t>
            </w:r>
            <w:r w:rsidR="00FB7607">
              <w:t>the</w:t>
            </w:r>
            <w:r>
              <w:t xml:space="preserve"> camera into the shelf.</w:t>
            </w:r>
          </w:p>
        </w:tc>
      </w:tr>
      <w:tr w:rsidR="00F37012" w14:paraId="1262675F" w14:textId="77777777" w:rsidTr="00E26590">
        <w:tc>
          <w:tcPr>
            <w:tcW w:w="709" w:type="dxa"/>
          </w:tcPr>
          <w:p w14:paraId="3F19655D" w14:textId="77777777" w:rsidR="00F37012" w:rsidRDefault="00F37012" w:rsidP="00F37012">
            <w:pPr>
              <w:jc w:val="center"/>
            </w:pPr>
            <w:r>
              <w:lastRenderedPageBreak/>
              <w:t>7</w:t>
            </w:r>
          </w:p>
        </w:tc>
        <w:tc>
          <w:tcPr>
            <w:tcW w:w="7597" w:type="dxa"/>
          </w:tcPr>
          <w:p w14:paraId="4C527514" w14:textId="67B05C88" w:rsidR="00F37012" w:rsidRDefault="00F37012" w:rsidP="00F37012">
            <w:r>
              <w:t xml:space="preserve">Manager clicks the icon to add </w:t>
            </w:r>
            <w:r w:rsidR="00FB7607">
              <w:t>the</w:t>
            </w:r>
            <w:r>
              <w:t xml:space="preserve"> product into the stack.</w:t>
            </w:r>
          </w:p>
        </w:tc>
      </w:tr>
      <w:tr w:rsidR="00E26590" w14:paraId="58828A04" w14:textId="77777777" w:rsidTr="00E26590">
        <w:tc>
          <w:tcPr>
            <w:tcW w:w="709" w:type="dxa"/>
          </w:tcPr>
          <w:p w14:paraId="64245896" w14:textId="77777777" w:rsidR="00E26590" w:rsidRDefault="00E26590" w:rsidP="00E26590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16771B8" w14:textId="6F2928D1" w:rsidR="00E26590" w:rsidRDefault="00F37012" w:rsidP="00E26590">
            <w:r>
              <w:t xml:space="preserve">Manager </w:t>
            </w:r>
            <w:r w:rsidR="00E26590">
              <w:t xml:space="preserve">clicks the icon to </w:t>
            </w:r>
            <w:r>
              <w:t>remove</w:t>
            </w:r>
            <w:r w:rsidR="00E26590">
              <w:t xml:space="preserve"> </w:t>
            </w:r>
            <w:r>
              <w:t xml:space="preserve">the </w:t>
            </w:r>
            <w:r w:rsidR="00E26590">
              <w:t>camera</w:t>
            </w:r>
            <w:r>
              <w:t xml:space="preserve"> from the shelf</w:t>
            </w:r>
            <w:r w:rsidR="00E26590">
              <w:t>.</w:t>
            </w:r>
          </w:p>
        </w:tc>
      </w:tr>
      <w:tr w:rsidR="00E26590" w14:paraId="4E03A038" w14:textId="77777777" w:rsidTr="00E26590">
        <w:tc>
          <w:tcPr>
            <w:tcW w:w="709" w:type="dxa"/>
          </w:tcPr>
          <w:p w14:paraId="22F5A40E" w14:textId="77777777" w:rsidR="00E26590" w:rsidRDefault="00E26590" w:rsidP="00E26590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4A37671" w14:textId="4EB2807A" w:rsidR="00E26590" w:rsidRDefault="00F37012" w:rsidP="00E26590">
            <w:r>
              <w:t>Manager clicks the icon to remove the camera from the shelf.</w:t>
            </w:r>
          </w:p>
        </w:tc>
      </w:tr>
      <w:tr w:rsidR="00F37012" w14:paraId="7ABE491A" w14:textId="77777777" w:rsidTr="00E26590">
        <w:tc>
          <w:tcPr>
            <w:tcW w:w="709" w:type="dxa"/>
          </w:tcPr>
          <w:p w14:paraId="4936FC88" w14:textId="6E30628E" w:rsidR="00F37012" w:rsidRDefault="00F37012" w:rsidP="00E26590">
            <w:pPr>
              <w:jc w:val="center"/>
            </w:pPr>
            <w:r>
              <w:t>10</w:t>
            </w:r>
          </w:p>
        </w:tc>
        <w:tc>
          <w:tcPr>
            <w:tcW w:w="7597" w:type="dxa"/>
          </w:tcPr>
          <w:p w14:paraId="5D82B749" w14:textId="6CB6B0F6" w:rsidR="00F37012" w:rsidRDefault="00F37012" w:rsidP="00E26590">
            <w:r>
              <w:t xml:space="preserve">Manager click “Pending” button </w:t>
            </w:r>
            <w:r w:rsidR="00E90B06">
              <w:t>to show “Inactive” button.</w:t>
            </w:r>
          </w:p>
        </w:tc>
      </w:tr>
      <w:tr w:rsidR="00E90B06" w14:paraId="4D393664" w14:textId="77777777" w:rsidTr="00E26590">
        <w:tc>
          <w:tcPr>
            <w:tcW w:w="709" w:type="dxa"/>
          </w:tcPr>
          <w:p w14:paraId="01D0209D" w14:textId="64861679" w:rsidR="00E90B06" w:rsidRDefault="00E90B06" w:rsidP="00E90B06">
            <w:pPr>
              <w:jc w:val="center"/>
            </w:pPr>
            <w:r>
              <w:t>11</w:t>
            </w:r>
          </w:p>
        </w:tc>
        <w:tc>
          <w:tcPr>
            <w:tcW w:w="7597" w:type="dxa"/>
          </w:tcPr>
          <w:p w14:paraId="287FE321" w14:textId="423F647B" w:rsidR="00E90B06" w:rsidRDefault="00E90B06" w:rsidP="00E90B06">
            <w:r>
              <w:t>Manager clicks “Inactive” button to delete the stack.</w:t>
            </w:r>
          </w:p>
        </w:tc>
      </w:tr>
      <w:tr w:rsidR="00E90B06" w14:paraId="1C6A65E6" w14:textId="77777777" w:rsidTr="00E26590">
        <w:tc>
          <w:tcPr>
            <w:tcW w:w="709" w:type="dxa"/>
          </w:tcPr>
          <w:p w14:paraId="77614CB1" w14:textId="68E84297" w:rsidR="00E90B06" w:rsidRDefault="00E90B06" w:rsidP="00E90B06">
            <w:pPr>
              <w:jc w:val="center"/>
            </w:pPr>
            <w:r>
              <w:t>12</w:t>
            </w:r>
          </w:p>
        </w:tc>
        <w:tc>
          <w:tcPr>
            <w:tcW w:w="7597" w:type="dxa"/>
          </w:tcPr>
          <w:p w14:paraId="6AC82CC5" w14:textId="2527B1CB" w:rsidR="00E90B06" w:rsidRDefault="00E90B06" w:rsidP="00E90B06">
            <w:r>
              <w:t>Manager clicks the icon to remove the product from the stack.</w:t>
            </w:r>
          </w:p>
        </w:tc>
      </w:tr>
      <w:tr w:rsidR="00E90B06" w14:paraId="6E648AE8" w14:textId="77777777" w:rsidTr="00E26590">
        <w:tc>
          <w:tcPr>
            <w:tcW w:w="709" w:type="dxa"/>
          </w:tcPr>
          <w:p w14:paraId="38D3E46C" w14:textId="5AF488A9" w:rsidR="00E90B06" w:rsidRDefault="00E90B06" w:rsidP="00E90B06">
            <w:pPr>
              <w:jc w:val="center"/>
            </w:pPr>
            <w:r>
              <w:t>13</w:t>
            </w:r>
          </w:p>
        </w:tc>
        <w:tc>
          <w:tcPr>
            <w:tcW w:w="7597" w:type="dxa"/>
          </w:tcPr>
          <w:p w14:paraId="33EEE218" w14:textId="54F84FB8" w:rsidR="00E90B06" w:rsidRDefault="00E90B06" w:rsidP="00E90B06">
            <w:r>
              <w:t xml:space="preserve">Manager clicks the icon to add </w:t>
            </w:r>
            <w:r w:rsidR="00FB7607">
              <w:t>the</w:t>
            </w:r>
            <w:r>
              <w:t xml:space="preserve"> camera into the stack.</w:t>
            </w:r>
          </w:p>
        </w:tc>
      </w:tr>
      <w:tr w:rsidR="00E90B06" w14:paraId="376F7AF9" w14:textId="77777777" w:rsidTr="00E26590">
        <w:tc>
          <w:tcPr>
            <w:tcW w:w="709" w:type="dxa"/>
          </w:tcPr>
          <w:p w14:paraId="637C1B16" w14:textId="47CD254A" w:rsidR="00E90B06" w:rsidRDefault="00E90B06" w:rsidP="00E90B06">
            <w:pPr>
              <w:jc w:val="center"/>
            </w:pPr>
            <w:r>
              <w:t>14</w:t>
            </w:r>
          </w:p>
        </w:tc>
        <w:tc>
          <w:tcPr>
            <w:tcW w:w="7597" w:type="dxa"/>
          </w:tcPr>
          <w:p w14:paraId="2B27F85B" w14:textId="0C66FBCE" w:rsidR="00E90B06" w:rsidRDefault="00E90B06" w:rsidP="00E90B06">
            <w:r>
              <w:t>Manager clicks the icon to remove the camera from the stack.</w:t>
            </w:r>
          </w:p>
        </w:tc>
      </w:tr>
    </w:tbl>
    <w:p w14:paraId="4FA687A8" w14:textId="65D6B851" w:rsidR="009B4B05" w:rsidRDefault="009B4B05" w:rsidP="00FB0B0C">
      <w:pPr>
        <w:ind w:firstLine="720"/>
      </w:pPr>
    </w:p>
    <w:p w14:paraId="7969FB40" w14:textId="7DB4E924" w:rsidR="00E90B06" w:rsidRDefault="00E90B06" w:rsidP="00FB0B0C">
      <w:pPr>
        <w:ind w:firstLine="720"/>
      </w:pPr>
    </w:p>
    <w:p w14:paraId="238FE9E8" w14:textId="71DE8EBE" w:rsidR="00E90B06" w:rsidRDefault="00E90B06" w:rsidP="00FB0B0C">
      <w:pPr>
        <w:ind w:firstLine="720"/>
      </w:pPr>
      <w:r>
        <w:t xml:space="preserve">1. Update the </w:t>
      </w:r>
      <w:r w:rsidR="00875D69">
        <w:t>shelf information</w:t>
      </w:r>
    </w:p>
    <w:p w14:paraId="719BCD6A" w14:textId="4AB763F6" w:rsidR="00E90B06" w:rsidRDefault="00E90B06" w:rsidP="00FB0B0C">
      <w:pPr>
        <w:ind w:firstLine="720"/>
      </w:pPr>
    </w:p>
    <w:p w14:paraId="6BAB3DC1" w14:textId="7AC6E37F" w:rsidR="00E90B06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B1D17A3" wp14:editId="363C02C4">
            <wp:extent cx="5276215" cy="2692196"/>
            <wp:effectExtent l="0" t="0" r="0" b="635"/>
            <wp:docPr id="1466820354" name="Picture 146682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88752" cy="26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5DF" w14:textId="7B52381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 xml:space="preserve">Update the </w:t>
      </w:r>
      <w:r w:rsidR="00875D69">
        <w:rPr>
          <w:rFonts w:ascii="Times New Roman" w:hAnsi="Times New Roman" w:cs="Times New Roman"/>
        </w:rPr>
        <w:t>shelf information</w:t>
      </w:r>
    </w:p>
    <w:p w14:paraId="3B12687D" w14:textId="77777777" w:rsidR="00C32EEF" w:rsidRDefault="00C32EEF" w:rsidP="00FB0B0C">
      <w:pPr>
        <w:ind w:firstLine="720"/>
      </w:pPr>
    </w:p>
    <w:p w14:paraId="3C9594B3" w14:textId="1F10FD67" w:rsidR="00E90B0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 xml:space="preserve">Update the </w:t>
      </w:r>
      <w:r w:rsidR="00875D69">
        <w:rPr>
          <w:rFonts w:ascii="Times New Roman" w:hAnsi="Times New Roman" w:cs="Times New Roman"/>
        </w:rPr>
        <w:t>shelf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CD52170" w14:textId="77777777" w:rsidTr="00DA7FB2">
        <w:tc>
          <w:tcPr>
            <w:tcW w:w="709" w:type="dxa"/>
          </w:tcPr>
          <w:p w14:paraId="2722B062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D5601D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68BC903B" w14:textId="77777777" w:rsidTr="00DA7FB2">
        <w:tc>
          <w:tcPr>
            <w:tcW w:w="709" w:type="dxa"/>
          </w:tcPr>
          <w:p w14:paraId="0770848E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299FE47" w14:textId="77777777" w:rsidR="00E90B06" w:rsidRDefault="00E90B06" w:rsidP="00DA7FB2">
            <w:r>
              <w:t>Manager edits the necessary information.</w:t>
            </w:r>
          </w:p>
        </w:tc>
      </w:tr>
      <w:tr w:rsidR="00E90B06" w14:paraId="5E2D2AF6" w14:textId="77777777" w:rsidTr="00DA7FB2">
        <w:tc>
          <w:tcPr>
            <w:tcW w:w="709" w:type="dxa"/>
          </w:tcPr>
          <w:p w14:paraId="24F6083F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71715" w14:textId="77777777" w:rsidR="00E90B06" w:rsidRDefault="00E90B06" w:rsidP="00DA7FB2">
            <w:r>
              <w:t>Manager clicks “Cancel” button to cancel the command.</w:t>
            </w:r>
          </w:p>
        </w:tc>
      </w:tr>
      <w:tr w:rsidR="00E90B06" w14:paraId="21A71F64" w14:textId="77777777" w:rsidTr="00DA7FB2">
        <w:tc>
          <w:tcPr>
            <w:tcW w:w="709" w:type="dxa"/>
          </w:tcPr>
          <w:p w14:paraId="05D61143" w14:textId="77777777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060EE6B" w14:textId="189B1873" w:rsidR="00E90B06" w:rsidRDefault="00E90B06" w:rsidP="00DA7FB2">
            <w:r>
              <w:t>Manager clicks “Update” button to update the shelf information.</w:t>
            </w:r>
          </w:p>
        </w:tc>
      </w:tr>
    </w:tbl>
    <w:p w14:paraId="17C2CC42" w14:textId="7AD614AB" w:rsidR="00E90B06" w:rsidRDefault="00E90B06" w:rsidP="00FB0B0C">
      <w:pPr>
        <w:ind w:firstLine="720"/>
      </w:pPr>
    </w:p>
    <w:p w14:paraId="041731CE" w14:textId="75E769BB" w:rsidR="00E90B06" w:rsidRDefault="00E90B06" w:rsidP="00FB0B0C">
      <w:pPr>
        <w:ind w:firstLine="720"/>
      </w:pPr>
    </w:p>
    <w:p w14:paraId="242FD4C8" w14:textId="604E5D69" w:rsidR="00E90B06" w:rsidRDefault="00E90B06" w:rsidP="00FB0B0C">
      <w:pPr>
        <w:ind w:firstLine="720"/>
      </w:pPr>
    </w:p>
    <w:p w14:paraId="38FA22AC" w14:textId="0E6E834F" w:rsidR="00E90B06" w:rsidRDefault="00E90B06" w:rsidP="00FB0B0C">
      <w:pPr>
        <w:ind w:firstLine="720"/>
      </w:pPr>
      <w:r>
        <w:t>2. Delete the shelf</w:t>
      </w:r>
      <w:bookmarkStart w:id="123" w:name="_GoBack"/>
      <w:bookmarkEnd w:id="123"/>
    </w:p>
    <w:p w14:paraId="4BE70833" w14:textId="259A25F5" w:rsidR="00E90B06" w:rsidRDefault="00E90B06" w:rsidP="00FB0B0C">
      <w:pPr>
        <w:ind w:firstLine="720"/>
      </w:pPr>
    </w:p>
    <w:p w14:paraId="25AEFCE6" w14:textId="685BF63C" w:rsidR="004947A2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552E2206" wp14:editId="392C8B79">
            <wp:extent cx="5276215" cy="2702664"/>
            <wp:effectExtent l="0" t="0" r="0" b="2540"/>
            <wp:docPr id="1466820355" name="Picture 146682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91974" cy="27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B4D3" w14:textId="2031A0C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helf</w:t>
      </w:r>
    </w:p>
    <w:p w14:paraId="2B024E97" w14:textId="77777777" w:rsidR="00C32EEF" w:rsidRDefault="00C32EEF" w:rsidP="00FB0B0C">
      <w:pPr>
        <w:ind w:firstLine="720"/>
      </w:pPr>
    </w:p>
    <w:p w14:paraId="1C5936DB" w14:textId="3279E28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299711B" w14:textId="77777777" w:rsidTr="00DA7FB2">
        <w:tc>
          <w:tcPr>
            <w:tcW w:w="709" w:type="dxa"/>
          </w:tcPr>
          <w:p w14:paraId="29341768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E72BBBF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0C177FE5" w14:textId="77777777" w:rsidTr="00DA7FB2">
        <w:tc>
          <w:tcPr>
            <w:tcW w:w="709" w:type="dxa"/>
          </w:tcPr>
          <w:p w14:paraId="7394EB60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16C886" w14:textId="73F008E8" w:rsidR="00E90B06" w:rsidRDefault="00E90B06" w:rsidP="00DA7FB2">
            <w:r>
              <w:t>Manager inputs an inactive reason.</w:t>
            </w:r>
          </w:p>
        </w:tc>
      </w:tr>
      <w:tr w:rsidR="00E90B06" w14:paraId="67D37709" w14:textId="77777777" w:rsidTr="00DA7FB2">
        <w:tc>
          <w:tcPr>
            <w:tcW w:w="709" w:type="dxa"/>
          </w:tcPr>
          <w:p w14:paraId="7C92250B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40153" w14:textId="13DCF1BC" w:rsidR="00E90B06" w:rsidRDefault="00E90B06" w:rsidP="00DA7FB2">
            <w:r>
              <w:t>Manager clicks “Cancel” button to cancel the command</w:t>
            </w:r>
          </w:p>
        </w:tc>
      </w:tr>
      <w:tr w:rsidR="00E90B06" w14:paraId="04576CCB" w14:textId="77777777" w:rsidTr="00DA7FB2">
        <w:tc>
          <w:tcPr>
            <w:tcW w:w="709" w:type="dxa"/>
          </w:tcPr>
          <w:p w14:paraId="368A82B7" w14:textId="2DB9D37D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AC57647" w14:textId="1361AA1F" w:rsidR="00E90B06" w:rsidRDefault="00E90B06" w:rsidP="00DA7FB2">
            <w:r>
              <w:t>Manager clicks “Ok” button to delete the shelf.</w:t>
            </w:r>
          </w:p>
        </w:tc>
      </w:tr>
    </w:tbl>
    <w:p w14:paraId="2A5565EE" w14:textId="11EA3C4D" w:rsidR="00E90B06" w:rsidRDefault="00E90B06" w:rsidP="00FB0B0C">
      <w:pPr>
        <w:ind w:firstLine="720"/>
      </w:pPr>
    </w:p>
    <w:p w14:paraId="5BFEF1B5" w14:textId="2E250B86" w:rsidR="00866FBA" w:rsidRDefault="00866FBA" w:rsidP="00FB0B0C">
      <w:pPr>
        <w:ind w:firstLine="720"/>
      </w:pPr>
    </w:p>
    <w:p w14:paraId="2A49E04C" w14:textId="72C0DA1C" w:rsidR="00866FBA" w:rsidRDefault="00866FBA" w:rsidP="00FB0B0C">
      <w:pPr>
        <w:ind w:firstLine="720"/>
      </w:pPr>
      <w:r>
        <w:t xml:space="preserve">3. Add </w:t>
      </w:r>
      <w:r w:rsidR="00FB7607">
        <w:t>the</w:t>
      </w:r>
      <w:r>
        <w:t xml:space="preserve"> camera into the shelf</w:t>
      </w:r>
    </w:p>
    <w:p w14:paraId="56C00BCE" w14:textId="0ABCF34F" w:rsidR="00866FB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EDA0D91" wp14:editId="3CB14C11">
            <wp:extent cx="5272088" cy="2714498"/>
            <wp:effectExtent l="0" t="0" r="0" b="3810"/>
            <wp:docPr id="1466820356" name="Picture 146682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80301" cy="27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58C0" w14:textId="344966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camera into the shelf</w:t>
      </w:r>
    </w:p>
    <w:p w14:paraId="0DCED3A7" w14:textId="77777777" w:rsidR="00C32EEF" w:rsidRPr="00C32EEF" w:rsidRDefault="00C32EEF" w:rsidP="00FB0B0C">
      <w:pPr>
        <w:ind w:firstLine="720"/>
        <w:rPr>
          <w:lang w:val="en-GB"/>
        </w:rPr>
      </w:pPr>
    </w:p>
    <w:p w14:paraId="4DEF3D23" w14:textId="6575C992" w:rsidR="00FB760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camera into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6FBA" w14:paraId="7856C2A3" w14:textId="77777777" w:rsidTr="00DA7FB2">
        <w:tc>
          <w:tcPr>
            <w:tcW w:w="709" w:type="dxa"/>
          </w:tcPr>
          <w:p w14:paraId="2BD91F23" w14:textId="77777777" w:rsidR="00866FBA" w:rsidRPr="000B2FF2" w:rsidRDefault="00866FBA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8C4C45" w14:textId="1D4C5B1C" w:rsidR="00866FBA" w:rsidRPr="000B2FF2" w:rsidRDefault="00866FBA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6FBA" w14:paraId="7F587038" w14:textId="77777777" w:rsidTr="00DA7FB2">
        <w:tc>
          <w:tcPr>
            <w:tcW w:w="709" w:type="dxa"/>
          </w:tcPr>
          <w:p w14:paraId="3375E3AC" w14:textId="77777777" w:rsidR="00866FBA" w:rsidRDefault="00866FBA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CAC0C15" w14:textId="6A1DAA1A" w:rsidR="00866FBA" w:rsidRDefault="00724803" w:rsidP="00DA7FB2">
            <w:r>
              <w:t>Manager</w:t>
            </w:r>
            <w:r w:rsidR="00866FBA">
              <w:t xml:space="preserve"> inputs a search value to find by camera name</w:t>
            </w:r>
          </w:p>
        </w:tc>
      </w:tr>
      <w:tr w:rsidR="00866FBA" w14:paraId="6FDA6D0E" w14:textId="77777777" w:rsidTr="00DA7FB2">
        <w:tc>
          <w:tcPr>
            <w:tcW w:w="709" w:type="dxa"/>
          </w:tcPr>
          <w:p w14:paraId="7ED61870" w14:textId="77777777" w:rsidR="00866FBA" w:rsidRDefault="00866FBA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7489E1" w14:textId="4EDAD62B" w:rsidR="00866FBA" w:rsidRDefault="00724803" w:rsidP="00DA7FB2">
            <w:r>
              <w:t>Manager</w:t>
            </w:r>
            <w:r w:rsidR="00866FBA">
              <w:t xml:space="preserve"> chooses a camera in the available list.</w:t>
            </w:r>
          </w:p>
        </w:tc>
      </w:tr>
      <w:tr w:rsidR="00866FBA" w14:paraId="30C7D315" w14:textId="77777777" w:rsidTr="00DA7FB2">
        <w:tc>
          <w:tcPr>
            <w:tcW w:w="709" w:type="dxa"/>
          </w:tcPr>
          <w:p w14:paraId="299696B7" w14:textId="77777777" w:rsidR="00866FBA" w:rsidRDefault="00866FBA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20C23A" w14:textId="37144769" w:rsidR="00866FBA" w:rsidRDefault="00724803" w:rsidP="00DA7FB2">
            <w:r>
              <w:t>Manager</w:t>
            </w:r>
            <w:r w:rsidR="00866FBA">
              <w:t xml:space="preserve"> clicks “Cancel” button to cancel the command.</w:t>
            </w:r>
          </w:p>
        </w:tc>
      </w:tr>
      <w:tr w:rsidR="00866FBA" w14:paraId="74BA054F" w14:textId="77777777" w:rsidTr="00DA7FB2">
        <w:tc>
          <w:tcPr>
            <w:tcW w:w="709" w:type="dxa"/>
          </w:tcPr>
          <w:p w14:paraId="7CF9A651" w14:textId="20411F71" w:rsidR="00866FBA" w:rsidRDefault="00866FBA" w:rsidP="00DA7FB2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106E5B87" w14:textId="62DF33C3" w:rsidR="00866FBA" w:rsidRDefault="00724803" w:rsidP="00DA7FB2">
            <w:r>
              <w:t>Manager</w:t>
            </w:r>
            <w:r w:rsidR="00866FBA">
              <w:t xml:space="preserve"> clicks “Ok” button</w:t>
            </w:r>
            <w:r w:rsidR="00FB7607">
              <w:t xml:space="preserve"> to add the camera</w:t>
            </w:r>
            <w:r w:rsidR="00BD7306">
              <w:t xml:space="preserve"> into the shelf</w:t>
            </w:r>
            <w:r w:rsidR="00866FBA">
              <w:t>.</w:t>
            </w:r>
          </w:p>
        </w:tc>
      </w:tr>
    </w:tbl>
    <w:p w14:paraId="6A8C850C" w14:textId="7ADB4DB5" w:rsidR="00866FBA" w:rsidRDefault="00866FBA" w:rsidP="00FB0B0C">
      <w:pPr>
        <w:ind w:firstLine="720"/>
      </w:pPr>
    </w:p>
    <w:p w14:paraId="7EFD7CB1" w14:textId="6521CE3A" w:rsidR="00BD7306" w:rsidRDefault="00BD7306" w:rsidP="00FB0B0C">
      <w:pPr>
        <w:ind w:firstLine="720"/>
      </w:pPr>
    </w:p>
    <w:p w14:paraId="360318D1" w14:textId="1BAEAFE9" w:rsidR="00BD7306" w:rsidRDefault="00BD7306" w:rsidP="00FB0B0C">
      <w:pPr>
        <w:ind w:firstLine="720"/>
      </w:pPr>
      <w:r>
        <w:t>4. Add the product into the stack</w:t>
      </w:r>
    </w:p>
    <w:p w14:paraId="23933776" w14:textId="38921751" w:rsidR="00BD7306" w:rsidRDefault="00BD7306" w:rsidP="00FB0B0C">
      <w:pPr>
        <w:ind w:firstLine="720"/>
      </w:pPr>
    </w:p>
    <w:p w14:paraId="57954322" w14:textId="1F8FD02C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17FDEDD" wp14:editId="16C6E30D">
            <wp:extent cx="5271770" cy="2704455"/>
            <wp:effectExtent l="0" t="0" r="0" b="1270"/>
            <wp:docPr id="1466820357" name="Picture 14668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94984" cy="27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4793" w14:textId="7F113A9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product into the stack</w:t>
      </w:r>
    </w:p>
    <w:p w14:paraId="6B31F29C" w14:textId="77777777" w:rsidR="00C32EEF" w:rsidRDefault="00C32EEF" w:rsidP="00FB0B0C">
      <w:pPr>
        <w:ind w:firstLine="720"/>
      </w:pPr>
    </w:p>
    <w:p w14:paraId="764E6553" w14:textId="4ECAC55D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product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306" w14:paraId="50C7CF20" w14:textId="77777777" w:rsidTr="00DA7FB2">
        <w:tc>
          <w:tcPr>
            <w:tcW w:w="709" w:type="dxa"/>
          </w:tcPr>
          <w:p w14:paraId="34B7B434" w14:textId="77777777" w:rsidR="00BD7306" w:rsidRPr="000B2FF2" w:rsidRDefault="00BD73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688FFBE" w14:textId="77777777" w:rsidR="00BD7306" w:rsidRPr="000B2FF2" w:rsidRDefault="00BD73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306" w14:paraId="7A32B815" w14:textId="77777777" w:rsidTr="00DA7FB2">
        <w:tc>
          <w:tcPr>
            <w:tcW w:w="709" w:type="dxa"/>
          </w:tcPr>
          <w:p w14:paraId="1C61D3D2" w14:textId="77777777" w:rsidR="00BD7306" w:rsidRDefault="00BD73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007E6EB" w14:textId="4A375C32" w:rsidR="00BD7306" w:rsidRDefault="00724803" w:rsidP="00DA7FB2">
            <w:r>
              <w:t>Manager</w:t>
            </w:r>
            <w:r w:rsidR="00BD7306">
              <w:t xml:space="preserve"> inputs a search value to find by </w:t>
            </w:r>
            <w:r w:rsidR="00786ADF">
              <w:t>product</w:t>
            </w:r>
            <w:r w:rsidR="00BD7306">
              <w:t xml:space="preserve"> name</w:t>
            </w:r>
          </w:p>
        </w:tc>
      </w:tr>
      <w:tr w:rsidR="00BD7306" w14:paraId="3C4FD4BC" w14:textId="77777777" w:rsidTr="00DA7FB2">
        <w:tc>
          <w:tcPr>
            <w:tcW w:w="709" w:type="dxa"/>
          </w:tcPr>
          <w:p w14:paraId="06CD016E" w14:textId="77777777" w:rsidR="00BD7306" w:rsidRDefault="00BD73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1BC9FEC" w14:textId="00B06A7F" w:rsidR="00BD7306" w:rsidRDefault="00724803" w:rsidP="00DA7FB2">
            <w:r>
              <w:t>Manager</w:t>
            </w:r>
            <w:r w:rsidR="00BD7306">
              <w:t xml:space="preserve"> chooses a camera in the available list.</w:t>
            </w:r>
          </w:p>
        </w:tc>
      </w:tr>
      <w:tr w:rsidR="00BD7306" w14:paraId="6C913A5E" w14:textId="77777777" w:rsidTr="00DA7FB2">
        <w:tc>
          <w:tcPr>
            <w:tcW w:w="709" w:type="dxa"/>
          </w:tcPr>
          <w:p w14:paraId="5DA10C62" w14:textId="77777777" w:rsidR="00BD7306" w:rsidRDefault="00BD73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6650584" w14:textId="764EC0D3" w:rsidR="00BD7306" w:rsidRDefault="00724803" w:rsidP="00DA7FB2">
            <w:r>
              <w:t>Manager</w:t>
            </w:r>
            <w:r w:rsidR="00BD7306">
              <w:t xml:space="preserve"> clicks “Cancel” button to cancel the command.</w:t>
            </w:r>
          </w:p>
        </w:tc>
      </w:tr>
      <w:tr w:rsidR="00BD7306" w14:paraId="048F08C2" w14:textId="77777777" w:rsidTr="00DA7FB2">
        <w:tc>
          <w:tcPr>
            <w:tcW w:w="709" w:type="dxa"/>
          </w:tcPr>
          <w:p w14:paraId="1A7928CE" w14:textId="77777777" w:rsidR="00BD7306" w:rsidRDefault="00BD7306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51F15AB" w14:textId="0A479BD9" w:rsidR="00BD7306" w:rsidRDefault="00724803" w:rsidP="00DA7FB2">
            <w:r>
              <w:t>Manager</w:t>
            </w:r>
            <w:r w:rsidR="00BD7306">
              <w:t xml:space="preserve"> clicks “Ok” button to add the </w:t>
            </w:r>
            <w:r w:rsidR="00786ADF">
              <w:t>product</w:t>
            </w:r>
            <w:r w:rsidR="00BD7306">
              <w:t xml:space="preserve"> into the </w:t>
            </w:r>
            <w:r w:rsidR="00786ADF">
              <w:t>stack</w:t>
            </w:r>
            <w:r w:rsidR="00BD7306">
              <w:t>.</w:t>
            </w:r>
          </w:p>
        </w:tc>
      </w:tr>
    </w:tbl>
    <w:p w14:paraId="1EF4E9BD" w14:textId="6BC409C0" w:rsidR="00BD7306" w:rsidRDefault="00BD7306" w:rsidP="00FB0B0C">
      <w:pPr>
        <w:ind w:firstLine="720"/>
      </w:pPr>
    </w:p>
    <w:p w14:paraId="5AB6F55F" w14:textId="03DB8098" w:rsidR="00724803" w:rsidRDefault="00724803" w:rsidP="00FB0B0C">
      <w:pPr>
        <w:ind w:firstLine="720"/>
      </w:pPr>
    </w:p>
    <w:p w14:paraId="137A09D1" w14:textId="0A527BEE" w:rsidR="00724803" w:rsidRDefault="00724803" w:rsidP="00FB0B0C">
      <w:pPr>
        <w:ind w:firstLine="720"/>
      </w:pPr>
      <w:r>
        <w:t xml:space="preserve">5. Remove the camera from the </w:t>
      </w:r>
      <w:r w:rsidR="009F2C14">
        <w:t>shelf</w:t>
      </w:r>
    </w:p>
    <w:p w14:paraId="19690E37" w14:textId="77777777" w:rsidR="004947A2" w:rsidRDefault="004947A2" w:rsidP="00FB0B0C">
      <w:pPr>
        <w:ind w:firstLine="720"/>
      </w:pPr>
    </w:p>
    <w:p w14:paraId="60955AFA" w14:textId="46FC6381" w:rsidR="00724803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B1AEA9C" wp14:editId="0BA77AF9">
            <wp:extent cx="5311140" cy="2687769"/>
            <wp:effectExtent l="0" t="0" r="0" b="5080"/>
            <wp:docPr id="1466820358" name="Picture 14668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25366" cy="26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254D" w14:textId="49FEB1F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Remove the camera from the shelf</w:t>
      </w:r>
    </w:p>
    <w:p w14:paraId="5B8232E3" w14:textId="77777777" w:rsidR="00C32EEF" w:rsidRPr="00C32EEF" w:rsidRDefault="00C32EEF" w:rsidP="00FB0B0C">
      <w:pPr>
        <w:ind w:firstLine="720"/>
        <w:rPr>
          <w:lang w:val="en-GB"/>
        </w:rPr>
      </w:pPr>
    </w:p>
    <w:p w14:paraId="008BB2AE" w14:textId="3D8F942B" w:rsidR="004947A2" w:rsidRPr="004F487B" w:rsidRDefault="00323023" w:rsidP="004F487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camera from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24803" w14:paraId="17394116" w14:textId="77777777" w:rsidTr="00DA7FB2">
        <w:tc>
          <w:tcPr>
            <w:tcW w:w="709" w:type="dxa"/>
          </w:tcPr>
          <w:p w14:paraId="3B624226" w14:textId="77777777" w:rsidR="00724803" w:rsidRPr="000B2FF2" w:rsidRDefault="00724803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907084" w14:textId="77777777" w:rsidR="00724803" w:rsidRPr="000B2FF2" w:rsidRDefault="00724803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24803" w14:paraId="21098F5A" w14:textId="77777777" w:rsidTr="00DA7FB2">
        <w:tc>
          <w:tcPr>
            <w:tcW w:w="709" w:type="dxa"/>
          </w:tcPr>
          <w:p w14:paraId="0A82A743" w14:textId="515A2C6C" w:rsidR="00724803" w:rsidRDefault="00724803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15766A4" w14:textId="79FDC25A" w:rsidR="00724803" w:rsidRDefault="005F20EE" w:rsidP="00DA7FB2">
            <w:r>
              <w:t>Manager</w:t>
            </w:r>
            <w:r w:rsidR="00724803">
              <w:t xml:space="preserve"> clicks “Cancel” button to cancel the command.</w:t>
            </w:r>
          </w:p>
        </w:tc>
      </w:tr>
      <w:tr w:rsidR="00724803" w14:paraId="0E4492A1" w14:textId="77777777" w:rsidTr="00DA7FB2">
        <w:tc>
          <w:tcPr>
            <w:tcW w:w="709" w:type="dxa"/>
          </w:tcPr>
          <w:p w14:paraId="06CD2725" w14:textId="77777777" w:rsidR="00724803" w:rsidRDefault="00724803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76379CE" w14:textId="18F6A713" w:rsidR="00724803" w:rsidRDefault="005F20EE" w:rsidP="00DA7FB2">
            <w:r>
              <w:t>Manager</w:t>
            </w:r>
            <w:r w:rsidR="00724803">
              <w:t xml:space="preserve"> clicks “Ok” button to remove the camera from the </w:t>
            </w:r>
            <w:r w:rsidR="009F2C14">
              <w:t>shelf</w:t>
            </w:r>
            <w:r w:rsidR="00724803">
              <w:t>.</w:t>
            </w:r>
          </w:p>
        </w:tc>
      </w:tr>
    </w:tbl>
    <w:p w14:paraId="33E0351C" w14:textId="4DF42DE4" w:rsidR="00724803" w:rsidRDefault="00724803" w:rsidP="00FB0B0C">
      <w:pPr>
        <w:ind w:firstLine="720"/>
      </w:pPr>
    </w:p>
    <w:p w14:paraId="31C1502D" w14:textId="00D62193" w:rsidR="00724803" w:rsidRDefault="009F2C14" w:rsidP="00FB0B0C">
      <w:pPr>
        <w:ind w:firstLine="720"/>
      </w:pPr>
      <w:r>
        <w:t>6. Delete the stack</w:t>
      </w:r>
    </w:p>
    <w:p w14:paraId="2F8A7D1E" w14:textId="26D84279" w:rsidR="009F2C14" w:rsidRDefault="009F2C14" w:rsidP="00FB0B0C">
      <w:pPr>
        <w:ind w:firstLine="720"/>
        <w:rPr>
          <w:noProof/>
        </w:rPr>
      </w:pPr>
    </w:p>
    <w:p w14:paraId="517AE922" w14:textId="14FFBBCE" w:rsidR="004947A2" w:rsidRDefault="004947A2" w:rsidP="00FB0B0C">
      <w:pPr>
        <w:ind w:firstLine="720"/>
        <w:rPr>
          <w:noProof/>
        </w:rPr>
      </w:pPr>
      <w:r w:rsidRPr="004947A2">
        <w:rPr>
          <w:noProof/>
        </w:rPr>
        <w:drawing>
          <wp:inline distT="0" distB="0" distL="0" distR="0" wp14:anchorId="7CB2772D" wp14:editId="1A0D32D6">
            <wp:extent cx="5311140" cy="2730507"/>
            <wp:effectExtent l="0" t="0" r="0" b="0"/>
            <wp:docPr id="1466820359" name="Picture 146682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23486" cy="27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0C2E" w14:textId="02743B3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tack</w:t>
      </w:r>
    </w:p>
    <w:p w14:paraId="6BBE89D3" w14:textId="616D2577" w:rsidR="00724803" w:rsidRDefault="00724803" w:rsidP="004F487B"/>
    <w:p w14:paraId="334340F7" w14:textId="7101B618" w:rsidR="009F2C14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F2C14" w14:paraId="23A69999" w14:textId="77777777" w:rsidTr="00DA7FB2">
        <w:tc>
          <w:tcPr>
            <w:tcW w:w="709" w:type="dxa"/>
          </w:tcPr>
          <w:p w14:paraId="363E74F8" w14:textId="77777777" w:rsidR="009F2C14" w:rsidRPr="000B2FF2" w:rsidRDefault="009F2C14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51A0E63" w14:textId="77777777" w:rsidR="009F2C14" w:rsidRPr="000B2FF2" w:rsidRDefault="009F2C14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F2C14" w14:paraId="69E130FD" w14:textId="77777777" w:rsidTr="00DA7FB2">
        <w:tc>
          <w:tcPr>
            <w:tcW w:w="709" w:type="dxa"/>
          </w:tcPr>
          <w:p w14:paraId="495F4DCF" w14:textId="77777777" w:rsidR="009F2C14" w:rsidRDefault="009F2C14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38E61F" w14:textId="77777777" w:rsidR="009F2C14" w:rsidRDefault="009F2C14" w:rsidP="00DA7FB2">
            <w:r>
              <w:t>Manager inputs an inactive reason.</w:t>
            </w:r>
          </w:p>
        </w:tc>
      </w:tr>
      <w:tr w:rsidR="009F2C14" w14:paraId="6A06DE3B" w14:textId="77777777" w:rsidTr="00DA7FB2">
        <w:tc>
          <w:tcPr>
            <w:tcW w:w="709" w:type="dxa"/>
          </w:tcPr>
          <w:p w14:paraId="7F21522B" w14:textId="3C4BDDE5" w:rsidR="009F2C14" w:rsidRDefault="009F2C14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C5A29EB" w14:textId="05906CCE" w:rsidR="009F2C14" w:rsidRDefault="009F2C14" w:rsidP="00DA7FB2">
            <w:r>
              <w:t>Manager clicks “Cancel” button to cancel the command</w:t>
            </w:r>
          </w:p>
        </w:tc>
      </w:tr>
      <w:tr w:rsidR="009F2C14" w14:paraId="2FC7F9C5" w14:textId="77777777" w:rsidTr="00DA7FB2">
        <w:tc>
          <w:tcPr>
            <w:tcW w:w="709" w:type="dxa"/>
          </w:tcPr>
          <w:p w14:paraId="248870AD" w14:textId="77777777" w:rsidR="009F2C14" w:rsidRDefault="009F2C14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1575E43" w14:textId="71A3B97A" w:rsidR="009F2C14" w:rsidRDefault="009F2C14" w:rsidP="00DA7FB2">
            <w:r>
              <w:t>Manager clicks “Ok” button to delete the stack.</w:t>
            </w:r>
          </w:p>
        </w:tc>
      </w:tr>
    </w:tbl>
    <w:p w14:paraId="06639B03" w14:textId="0C4A4038" w:rsidR="009F2C14" w:rsidRDefault="009F2C14" w:rsidP="00FB0B0C">
      <w:pPr>
        <w:ind w:firstLine="720"/>
      </w:pPr>
    </w:p>
    <w:p w14:paraId="07F565A2" w14:textId="7A8F91AB" w:rsidR="009F2C14" w:rsidRDefault="009F2C14" w:rsidP="00FB0B0C">
      <w:pPr>
        <w:ind w:firstLine="720"/>
      </w:pPr>
      <w:r>
        <w:t xml:space="preserve">7. </w:t>
      </w:r>
      <w:r w:rsidR="005F20EE">
        <w:t>Remove the product from the stack</w:t>
      </w:r>
    </w:p>
    <w:p w14:paraId="5825CBFC" w14:textId="3EF2ACD0" w:rsidR="005F20EE" w:rsidRDefault="005F20EE" w:rsidP="00FB0B0C">
      <w:pPr>
        <w:ind w:firstLine="720"/>
      </w:pPr>
    </w:p>
    <w:p w14:paraId="2FD6E905" w14:textId="4E06B3A3" w:rsidR="005F20EE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736E6339" wp14:editId="7CAA7891">
            <wp:extent cx="5322094" cy="2711499"/>
            <wp:effectExtent l="0" t="0" r="0" b="0"/>
            <wp:docPr id="1466820360" name="Picture 146682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26812" cy="27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313D" w14:textId="7B53183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Remove the product from the stack</w:t>
      </w:r>
    </w:p>
    <w:p w14:paraId="7226570B" w14:textId="77777777" w:rsidR="00C32EEF" w:rsidRDefault="00C32EEF" w:rsidP="00FB0B0C">
      <w:pPr>
        <w:ind w:firstLine="720"/>
      </w:pPr>
    </w:p>
    <w:p w14:paraId="37D3A8E2" w14:textId="4E02AD0F" w:rsidR="004947A2" w:rsidRDefault="004947A2" w:rsidP="00FB0B0C">
      <w:pPr>
        <w:ind w:firstLine="720"/>
      </w:pPr>
    </w:p>
    <w:p w14:paraId="57B5F2D0" w14:textId="6EF3474B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product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F20EE" w14:paraId="2A69CCCC" w14:textId="77777777" w:rsidTr="00DA7FB2">
        <w:tc>
          <w:tcPr>
            <w:tcW w:w="709" w:type="dxa"/>
          </w:tcPr>
          <w:p w14:paraId="2D7F39FC" w14:textId="77777777" w:rsidR="005F20EE" w:rsidRPr="000B2FF2" w:rsidRDefault="005F20EE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E042A8" w14:textId="77777777" w:rsidR="005F20EE" w:rsidRPr="000B2FF2" w:rsidRDefault="005F20EE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F20EE" w14:paraId="328CBB09" w14:textId="77777777" w:rsidTr="00DA7FB2">
        <w:tc>
          <w:tcPr>
            <w:tcW w:w="709" w:type="dxa"/>
          </w:tcPr>
          <w:p w14:paraId="37E27691" w14:textId="77777777" w:rsidR="005F20EE" w:rsidRDefault="005F20EE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5EB64F5" w14:textId="45B3F47F" w:rsidR="005F20EE" w:rsidRDefault="005F20EE" w:rsidP="00DA7FB2">
            <w:r>
              <w:t>Manager clicks “Cancel” button to cancel the command.</w:t>
            </w:r>
          </w:p>
        </w:tc>
      </w:tr>
      <w:tr w:rsidR="005F20EE" w14:paraId="7367A2AC" w14:textId="77777777" w:rsidTr="00DA7FB2">
        <w:tc>
          <w:tcPr>
            <w:tcW w:w="709" w:type="dxa"/>
          </w:tcPr>
          <w:p w14:paraId="5BF00C4E" w14:textId="77777777" w:rsidR="005F20EE" w:rsidRDefault="005F20EE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314E37B" w14:textId="4E8FD360" w:rsidR="005F20EE" w:rsidRDefault="005F20EE" w:rsidP="00DA7FB2">
            <w:r>
              <w:t>Manager clicks “Ok” button to remove the camera from the shelf.</w:t>
            </w:r>
          </w:p>
        </w:tc>
      </w:tr>
    </w:tbl>
    <w:p w14:paraId="046EE621" w14:textId="5C9970DE" w:rsidR="005F20EE" w:rsidRDefault="005F20EE" w:rsidP="00FB0B0C">
      <w:pPr>
        <w:ind w:firstLine="720"/>
      </w:pPr>
    </w:p>
    <w:p w14:paraId="6C249D91" w14:textId="2E1FB595" w:rsidR="00866FBA" w:rsidRDefault="005F20EE" w:rsidP="00FB0B0C">
      <w:pPr>
        <w:ind w:firstLine="720"/>
      </w:pPr>
      <w:r>
        <w:t>8. Add the camera into the stack</w:t>
      </w:r>
    </w:p>
    <w:p w14:paraId="3A5BE7FE" w14:textId="1468BCD7" w:rsidR="00786ADF" w:rsidRDefault="00786ADF" w:rsidP="00FB0B0C">
      <w:pPr>
        <w:ind w:firstLine="720"/>
      </w:pPr>
    </w:p>
    <w:p w14:paraId="6586E3F7" w14:textId="073D09F3" w:rsidR="00786ADF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77CF9E7" wp14:editId="0AEB5EF9">
            <wp:extent cx="5321935" cy="2750722"/>
            <wp:effectExtent l="0" t="0" r="0" b="5715"/>
            <wp:docPr id="1466820361" name="Picture 146682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38745" cy="27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3CE3" w14:textId="747CD0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Add the camera into the stack</w:t>
      </w:r>
    </w:p>
    <w:p w14:paraId="4BB37256" w14:textId="77777777" w:rsidR="00C32EEF" w:rsidRDefault="00C32EEF" w:rsidP="00FB0B0C">
      <w:pPr>
        <w:ind w:firstLine="720"/>
      </w:pPr>
    </w:p>
    <w:p w14:paraId="23A37FF8" w14:textId="77777777" w:rsidR="003C546F" w:rsidRPr="00766297" w:rsidRDefault="00323023" w:rsidP="003C546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Add the camera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39658F38" w14:textId="77777777" w:rsidTr="00DA7FB2">
        <w:tc>
          <w:tcPr>
            <w:tcW w:w="709" w:type="dxa"/>
          </w:tcPr>
          <w:p w14:paraId="215B7597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CBAE810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36E3FE58" w14:textId="77777777" w:rsidTr="00DA7FB2">
        <w:tc>
          <w:tcPr>
            <w:tcW w:w="709" w:type="dxa"/>
          </w:tcPr>
          <w:p w14:paraId="08343648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61320F3" w14:textId="77777777" w:rsidR="00786ADF" w:rsidRDefault="00786ADF" w:rsidP="00DA7FB2">
            <w:r>
              <w:t>Manager inputs a search value to find by camera name</w:t>
            </w:r>
          </w:p>
        </w:tc>
      </w:tr>
      <w:tr w:rsidR="00786ADF" w14:paraId="61E7C727" w14:textId="77777777" w:rsidTr="00DA7FB2">
        <w:tc>
          <w:tcPr>
            <w:tcW w:w="709" w:type="dxa"/>
          </w:tcPr>
          <w:p w14:paraId="63A1374E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D39429" w14:textId="77777777" w:rsidR="00786ADF" w:rsidRDefault="00786ADF" w:rsidP="00DA7FB2">
            <w:r>
              <w:t>Manager chooses a camera in the available list.</w:t>
            </w:r>
          </w:p>
        </w:tc>
      </w:tr>
      <w:tr w:rsidR="00786ADF" w14:paraId="6361653C" w14:textId="77777777" w:rsidTr="00DA7FB2">
        <w:tc>
          <w:tcPr>
            <w:tcW w:w="709" w:type="dxa"/>
          </w:tcPr>
          <w:p w14:paraId="13D01057" w14:textId="77777777" w:rsidR="00786ADF" w:rsidRDefault="00786ADF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00FA609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32215B7" w14:textId="77777777" w:rsidTr="00DA7FB2">
        <w:tc>
          <w:tcPr>
            <w:tcW w:w="709" w:type="dxa"/>
          </w:tcPr>
          <w:p w14:paraId="2A7590F4" w14:textId="77777777" w:rsidR="00786ADF" w:rsidRDefault="00786ADF" w:rsidP="00DA7FB2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7B46B887" w14:textId="77777777" w:rsidR="00786ADF" w:rsidRDefault="00786ADF" w:rsidP="00DA7FB2">
            <w:r>
              <w:t>Manager clicks “Ok” button to add the camera into the stack.</w:t>
            </w:r>
          </w:p>
        </w:tc>
      </w:tr>
    </w:tbl>
    <w:p w14:paraId="055ECFED" w14:textId="1B646185" w:rsidR="00786ADF" w:rsidRDefault="00786ADF" w:rsidP="00FB0B0C">
      <w:pPr>
        <w:ind w:firstLine="720"/>
      </w:pPr>
    </w:p>
    <w:p w14:paraId="74FDEE13" w14:textId="33D3527C" w:rsidR="00786ADF" w:rsidRDefault="00786ADF" w:rsidP="00FB0B0C">
      <w:pPr>
        <w:ind w:firstLine="720"/>
      </w:pPr>
    </w:p>
    <w:p w14:paraId="28BCF861" w14:textId="1AF84E39" w:rsidR="00786ADF" w:rsidRDefault="00786ADF" w:rsidP="00786ADF">
      <w:pPr>
        <w:ind w:firstLine="720"/>
      </w:pPr>
      <w:r>
        <w:t>9. Remove the camera from the stack</w:t>
      </w:r>
    </w:p>
    <w:p w14:paraId="35DE30AB" w14:textId="2FE0BDC1" w:rsidR="00786ADF" w:rsidRDefault="00786ADF" w:rsidP="00FB0B0C">
      <w:pPr>
        <w:ind w:firstLine="720"/>
      </w:pPr>
    </w:p>
    <w:p w14:paraId="52CEB67F" w14:textId="14E91B8C" w:rsidR="00786ADF" w:rsidRDefault="00255D36" w:rsidP="00FB0B0C">
      <w:pPr>
        <w:ind w:firstLine="720"/>
      </w:pPr>
      <w:r w:rsidRPr="00255D36">
        <w:rPr>
          <w:noProof/>
        </w:rPr>
        <w:drawing>
          <wp:inline distT="0" distB="0" distL="0" distR="0" wp14:anchorId="5747C8C0" wp14:editId="02827971">
            <wp:extent cx="5302272" cy="2726532"/>
            <wp:effectExtent l="0" t="0" r="0" b="4445"/>
            <wp:docPr id="1466820362" name="Picture 146682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10727" cy="27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A39" w14:textId="2E6700F2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Remove the camera from the stack</w:t>
      </w:r>
    </w:p>
    <w:p w14:paraId="4DD29204" w14:textId="77777777" w:rsidR="00C32EEF" w:rsidRDefault="00C32EEF" w:rsidP="00FB0B0C">
      <w:pPr>
        <w:ind w:firstLine="720"/>
      </w:pPr>
    </w:p>
    <w:p w14:paraId="001C49D0" w14:textId="2E67C0E2" w:rsidR="00786ADF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Remove the camera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0868A656" w14:textId="77777777" w:rsidTr="00DA7FB2">
        <w:tc>
          <w:tcPr>
            <w:tcW w:w="709" w:type="dxa"/>
          </w:tcPr>
          <w:p w14:paraId="5BE75A89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5891E9F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4BFCC04D" w14:textId="77777777" w:rsidTr="00DA7FB2">
        <w:tc>
          <w:tcPr>
            <w:tcW w:w="709" w:type="dxa"/>
          </w:tcPr>
          <w:p w14:paraId="31C1EC49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28B73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BC90CAE" w14:textId="77777777" w:rsidTr="00DA7FB2">
        <w:tc>
          <w:tcPr>
            <w:tcW w:w="709" w:type="dxa"/>
          </w:tcPr>
          <w:p w14:paraId="3A6A17D3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20C8EE" w14:textId="77777777" w:rsidR="00786ADF" w:rsidRDefault="00786ADF" w:rsidP="00DA7FB2">
            <w:r>
              <w:t>Manager clicks “Ok” button to remove the camera from the stack.</w:t>
            </w:r>
          </w:p>
        </w:tc>
      </w:tr>
    </w:tbl>
    <w:p w14:paraId="2E99C355" w14:textId="01EEA0A5" w:rsidR="00786ADF" w:rsidRDefault="00786ADF" w:rsidP="00FB0B0C">
      <w:pPr>
        <w:ind w:firstLine="720"/>
      </w:pPr>
    </w:p>
    <w:p w14:paraId="4B620B89" w14:textId="12307695" w:rsidR="00786ADF" w:rsidRDefault="00786ADF" w:rsidP="00FB0B0C">
      <w:pPr>
        <w:ind w:firstLine="720"/>
      </w:pPr>
    </w:p>
    <w:p w14:paraId="33E639C6" w14:textId="3D351146" w:rsidR="00786ADF" w:rsidRDefault="00FC7122" w:rsidP="006912B1">
      <w:pPr>
        <w:pStyle w:val="Heading5"/>
      </w:pPr>
      <w:r w:rsidRPr="00FC7122">
        <w:t>h.</w:t>
      </w:r>
      <w:r>
        <w:t xml:space="preserve"> Camera page</w:t>
      </w:r>
    </w:p>
    <w:p w14:paraId="42E90C0C" w14:textId="06771F44" w:rsidR="00FC7122" w:rsidRDefault="00FC7122" w:rsidP="00FB0B0C">
      <w:pPr>
        <w:ind w:firstLine="720"/>
        <w:rPr>
          <w:b/>
        </w:rPr>
      </w:pPr>
    </w:p>
    <w:p w14:paraId="74F36100" w14:textId="315D563F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drawing>
          <wp:inline distT="0" distB="0" distL="0" distR="0" wp14:anchorId="1AA1BF7E" wp14:editId="42103154">
            <wp:extent cx="5302250" cy="2715416"/>
            <wp:effectExtent l="0" t="0" r="0" b="2540"/>
            <wp:docPr id="1466820363" name="Picture 14668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12738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7CD" w14:textId="0FC648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mera page</w:t>
      </w:r>
    </w:p>
    <w:p w14:paraId="64C26DC0" w14:textId="77777777" w:rsidR="00C32EEF" w:rsidRDefault="00C32EEF" w:rsidP="00FB0B0C">
      <w:pPr>
        <w:ind w:firstLine="720"/>
        <w:rPr>
          <w:b/>
        </w:rPr>
      </w:pPr>
    </w:p>
    <w:p w14:paraId="6D614F53" w14:textId="74D331DC" w:rsidR="00255D3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lastRenderedPageBreak/>
        <w:t xml:space="preserve">Table x. </w:t>
      </w:r>
      <w:r w:rsidR="003C546F">
        <w:rPr>
          <w:rFonts w:ascii="Times New Roman" w:hAnsi="Times New Roman" w:cs="Times New Roman"/>
        </w:rPr>
        <w:t>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2BF99726" w14:textId="77777777" w:rsidTr="00DA7FB2">
        <w:tc>
          <w:tcPr>
            <w:tcW w:w="709" w:type="dxa"/>
          </w:tcPr>
          <w:p w14:paraId="64411928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6EF6AA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45ADA403" w14:textId="77777777" w:rsidTr="00DA7FB2">
        <w:tc>
          <w:tcPr>
            <w:tcW w:w="709" w:type="dxa"/>
          </w:tcPr>
          <w:p w14:paraId="212859E8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40DEF9A" w14:textId="6D6AEE7E" w:rsidR="00860348" w:rsidRDefault="00860348" w:rsidP="00DA7FB2">
            <w:r>
              <w:t>Manager inputs a search value to find by camera name.</w:t>
            </w:r>
          </w:p>
        </w:tc>
      </w:tr>
      <w:tr w:rsidR="00860348" w14:paraId="5061B9AA" w14:textId="77777777" w:rsidTr="00DA7FB2">
        <w:tc>
          <w:tcPr>
            <w:tcW w:w="709" w:type="dxa"/>
          </w:tcPr>
          <w:p w14:paraId="3179E25B" w14:textId="77777777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ED79AD" w14:textId="7BADD4C9" w:rsidR="00860348" w:rsidRDefault="00860348" w:rsidP="00DA7FB2">
            <w:r>
              <w:t>Manager chooses a filter which is all stores or a store in the dropdown list.</w:t>
            </w:r>
          </w:p>
        </w:tc>
      </w:tr>
      <w:tr w:rsidR="00860348" w14:paraId="3BF503C4" w14:textId="77777777" w:rsidTr="00DA7FB2">
        <w:tc>
          <w:tcPr>
            <w:tcW w:w="709" w:type="dxa"/>
          </w:tcPr>
          <w:p w14:paraId="0A27DED9" w14:textId="419E56F0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69CE474" w14:textId="794B368B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5BBAF090" w14:textId="77777777" w:rsidTr="00DA7FB2">
        <w:tc>
          <w:tcPr>
            <w:tcW w:w="709" w:type="dxa"/>
          </w:tcPr>
          <w:p w14:paraId="501C841A" w14:textId="7CB81AB1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104AF03" w14:textId="3234CB83" w:rsidR="00860348" w:rsidRDefault="00860348" w:rsidP="00DA7FB2">
            <w:r>
              <w:t>Manager clicks a camera name to view camera detail</w:t>
            </w:r>
          </w:p>
        </w:tc>
      </w:tr>
      <w:tr w:rsidR="00860348" w14:paraId="23638228" w14:textId="77777777" w:rsidTr="00DA7FB2">
        <w:tc>
          <w:tcPr>
            <w:tcW w:w="709" w:type="dxa"/>
          </w:tcPr>
          <w:p w14:paraId="2DABA280" w14:textId="116EF641" w:rsidR="00860348" w:rsidRDefault="00B94D36" w:rsidP="00DA7FB2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C85C857" w14:textId="35FECCFA" w:rsidR="00860348" w:rsidRDefault="00860348" w:rsidP="00DA7FB2">
            <w:r>
              <w:t>Manager clicks an own store name to view own store detail.</w:t>
            </w:r>
          </w:p>
        </w:tc>
      </w:tr>
    </w:tbl>
    <w:p w14:paraId="1406CF08" w14:textId="405DFB26" w:rsidR="00860348" w:rsidRDefault="00860348" w:rsidP="00FB0B0C">
      <w:pPr>
        <w:ind w:firstLine="720"/>
        <w:rPr>
          <w:b/>
        </w:rPr>
      </w:pPr>
    </w:p>
    <w:p w14:paraId="06B817AF" w14:textId="7A9FAA59" w:rsidR="00860348" w:rsidRDefault="00860348" w:rsidP="00FB0B0C">
      <w:pPr>
        <w:ind w:firstLine="720"/>
        <w:rPr>
          <w:b/>
        </w:rPr>
      </w:pPr>
    </w:p>
    <w:p w14:paraId="2E765F1E" w14:textId="75AC084B" w:rsidR="00B94D36" w:rsidRDefault="00847BC2" w:rsidP="006912B1">
      <w:pPr>
        <w:pStyle w:val="Heading5"/>
      </w:pPr>
      <w:r>
        <w:t>I</w:t>
      </w:r>
      <w:r w:rsidR="00B94D36">
        <w:t>. Product page</w:t>
      </w:r>
    </w:p>
    <w:p w14:paraId="18ABF940" w14:textId="2938A808" w:rsidR="00B94D36" w:rsidRDefault="00B94D36" w:rsidP="00B94D36">
      <w:r>
        <w:tab/>
      </w:r>
      <w:r w:rsidRPr="00B94D36">
        <w:rPr>
          <w:noProof/>
        </w:rPr>
        <w:drawing>
          <wp:inline distT="0" distB="0" distL="0" distR="0" wp14:anchorId="04951BC7" wp14:editId="75D937A5">
            <wp:extent cx="5232400" cy="284632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40839" cy="285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36AF" w14:textId="62AB2E65" w:rsidR="00B94D36" w:rsidRPr="00766297" w:rsidRDefault="00B94D36" w:rsidP="00B94D3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Product page</w:t>
      </w:r>
    </w:p>
    <w:p w14:paraId="7D9314BE" w14:textId="624305F3" w:rsidR="00B94D36" w:rsidRDefault="00B94D36" w:rsidP="00B94D36"/>
    <w:p w14:paraId="7903C9D9" w14:textId="5191647B" w:rsidR="00B94D36" w:rsidRPr="00B94D36" w:rsidRDefault="00B94D36" w:rsidP="00B94D36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Product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94D36" w14:paraId="56F561CB" w14:textId="77777777" w:rsidTr="00A24C21">
        <w:tc>
          <w:tcPr>
            <w:tcW w:w="709" w:type="dxa"/>
          </w:tcPr>
          <w:p w14:paraId="21638EC2" w14:textId="77777777" w:rsidR="00B94D36" w:rsidRPr="000B2FF2" w:rsidRDefault="00B94D36" w:rsidP="00A24C21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36864F3" w14:textId="77777777" w:rsidR="00B94D36" w:rsidRPr="000B2FF2" w:rsidRDefault="00B94D36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94D36" w14:paraId="596B812E" w14:textId="77777777" w:rsidTr="00A24C21">
        <w:tc>
          <w:tcPr>
            <w:tcW w:w="709" w:type="dxa"/>
          </w:tcPr>
          <w:p w14:paraId="1EB58655" w14:textId="77777777" w:rsidR="00B94D36" w:rsidRDefault="00B94D36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4EF3FB3" w14:textId="77777777" w:rsidR="00B94D36" w:rsidRDefault="00B94D36" w:rsidP="00A24C21">
            <w:r>
              <w:t>Manager inputs a search value to find by product name.</w:t>
            </w:r>
          </w:p>
        </w:tc>
      </w:tr>
      <w:tr w:rsidR="00B94D36" w14:paraId="13391332" w14:textId="77777777" w:rsidTr="00A24C21">
        <w:tc>
          <w:tcPr>
            <w:tcW w:w="709" w:type="dxa"/>
          </w:tcPr>
          <w:p w14:paraId="0C47A2AC" w14:textId="77777777" w:rsidR="00B94D36" w:rsidRDefault="00B94D36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338559C" w14:textId="77777777" w:rsidR="00B94D36" w:rsidRDefault="00B94D36" w:rsidP="00A24C21">
            <w:r>
              <w:t>Manager chooses a filter which is all categories or a category in the dropdown list.</w:t>
            </w:r>
          </w:p>
        </w:tc>
      </w:tr>
      <w:tr w:rsidR="00B94D36" w14:paraId="36AB56A7" w14:textId="77777777" w:rsidTr="00A24C21">
        <w:tc>
          <w:tcPr>
            <w:tcW w:w="709" w:type="dxa"/>
          </w:tcPr>
          <w:p w14:paraId="0FA2309F" w14:textId="77777777" w:rsidR="00B94D36" w:rsidRDefault="00B94D36" w:rsidP="00A24C21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C2FF3DD" w14:textId="77777777" w:rsidR="00B94D36" w:rsidRDefault="00B94D36" w:rsidP="00A24C21">
            <w:r>
              <w:t>Manager chooses a filter which is all statuses, active or inactive.</w:t>
            </w:r>
          </w:p>
        </w:tc>
      </w:tr>
      <w:tr w:rsidR="00B94D36" w14:paraId="43D0D6E5" w14:textId="77777777" w:rsidTr="00A24C21">
        <w:tc>
          <w:tcPr>
            <w:tcW w:w="709" w:type="dxa"/>
          </w:tcPr>
          <w:p w14:paraId="662817B0" w14:textId="77777777" w:rsidR="00B94D36" w:rsidRDefault="00B94D36" w:rsidP="00A24C21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B219EAB" w14:textId="5134C55C" w:rsidR="00B94D36" w:rsidRDefault="003036DE" w:rsidP="00A24C21">
            <w:r>
              <w:t>Manager</w:t>
            </w:r>
            <w:r w:rsidR="00B94D36">
              <w:t xml:space="preserve"> clicks a camera name to view camera detail.</w:t>
            </w:r>
          </w:p>
        </w:tc>
      </w:tr>
    </w:tbl>
    <w:p w14:paraId="412D0E3C" w14:textId="26572A70" w:rsidR="00B94D36" w:rsidRPr="00B94D36" w:rsidRDefault="00B94D36" w:rsidP="00B94D36"/>
    <w:p w14:paraId="5EA09508" w14:textId="1CEB6598" w:rsidR="00860348" w:rsidRPr="006912B1" w:rsidRDefault="00B94D36" w:rsidP="006912B1">
      <w:pPr>
        <w:pStyle w:val="Heading5"/>
      </w:pPr>
      <w:r>
        <w:lastRenderedPageBreak/>
        <w:t>j</w:t>
      </w:r>
      <w:r w:rsidR="00860348">
        <w:t>. Category page</w:t>
      </w:r>
    </w:p>
    <w:p w14:paraId="0F0FB14A" w14:textId="0EC86E3E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drawing>
          <wp:inline distT="0" distB="0" distL="0" distR="0" wp14:anchorId="43CE21A5" wp14:editId="0E312CEC">
            <wp:extent cx="5286375" cy="2696797"/>
            <wp:effectExtent l="0" t="0" r="0" b="0"/>
            <wp:docPr id="1466820364" name="Picture 146682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98864" cy="27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0AE1" w14:textId="25BA451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tegory page</w:t>
      </w:r>
    </w:p>
    <w:p w14:paraId="22BD2457" w14:textId="4750F861" w:rsidR="00860348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Category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75274A91" w14:textId="77777777" w:rsidTr="00DA7FB2">
        <w:tc>
          <w:tcPr>
            <w:tcW w:w="709" w:type="dxa"/>
          </w:tcPr>
          <w:p w14:paraId="67D6DC0E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8C4E8E4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2C754D15" w14:textId="77777777" w:rsidTr="00DA7FB2">
        <w:tc>
          <w:tcPr>
            <w:tcW w:w="709" w:type="dxa"/>
          </w:tcPr>
          <w:p w14:paraId="7F649169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02B6959" w14:textId="441180DA" w:rsidR="00860348" w:rsidRDefault="00860348" w:rsidP="00DA7FB2">
            <w:r>
              <w:t>Manager inputs a search value to find by category name.</w:t>
            </w:r>
          </w:p>
        </w:tc>
      </w:tr>
      <w:tr w:rsidR="00860348" w14:paraId="3B9708DD" w14:textId="77777777" w:rsidTr="00DA7FB2">
        <w:tc>
          <w:tcPr>
            <w:tcW w:w="709" w:type="dxa"/>
          </w:tcPr>
          <w:p w14:paraId="3108AFC5" w14:textId="193CBFD3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54BE4D8" w14:textId="67D078D4" w:rsidR="00860348" w:rsidRDefault="00860348" w:rsidP="00DA7FB2">
            <w:r>
              <w:t>Manager chooses a filter which is all statuses, active or inactive.</w:t>
            </w:r>
          </w:p>
        </w:tc>
      </w:tr>
      <w:tr w:rsidR="00860348" w14:paraId="4324C7D1" w14:textId="77777777" w:rsidTr="00DA7FB2">
        <w:tc>
          <w:tcPr>
            <w:tcW w:w="709" w:type="dxa"/>
          </w:tcPr>
          <w:p w14:paraId="2C3BCA52" w14:textId="3A42F6B2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CCD82EF" w14:textId="5BB0371D" w:rsidR="00860348" w:rsidRDefault="00860348" w:rsidP="00DA7FB2">
            <w:r>
              <w:t>Manager clicks a category name to view product l</w:t>
            </w:r>
            <w:r w:rsidR="003B3DC1">
              <w:t>ist by the category.</w:t>
            </w:r>
          </w:p>
        </w:tc>
      </w:tr>
      <w:tr w:rsidR="00860348" w14:paraId="72E3E4DA" w14:textId="77777777" w:rsidTr="00DA7FB2">
        <w:tc>
          <w:tcPr>
            <w:tcW w:w="709" w:type="dxa"/>
          </w:tcPr>
          <w:p w14:paraId="75127138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F8E5872" w14:textId="327833FD" w:rsidR="00860348" w:rsidRDefault="00860348" w:rsidP="00DA7FB2">
            <w:r>
              <w:t>Manager clicks a</w:t>
            </w:r>
            <w:r w:rsidR="003B3DC1">
              <w:t xml:space="preserve"> product</w:t>
            </w:r>
            <w:r>
              <w:t xml:space="preserve"> name to view</w:t>
            </w:r>
            <w:r w:rsidR="003B3DC1">
              <w:t xml:space="preserve"> product</w:t>
            </w:r>
            <w:r>
              <w:t xml:space="preserve"> detail.</w:t>
            </w:r>
          </w:p>
        </w:tc>
      </w:tr>
    </w:tbl>
    <w:p w14:paraId="663A5B8B" w14:textId="77777777" w:rsidR="00860348" w:rsidRPr="00FC7122" w:rsidRDefault="00860348" w:rsidP="00FB0B0C">
      <w:pPr>
        <w:ind w:firstLine="720"/>
        <w:rPr>
          <w:b/>
        </w:rPr>
      </w:pPr>
    </w:p>
    <w:sectPr w:rsidR="00860348" w:rsidRPr="00FC7122" w:rsidSect="00E90B06"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AEA"/>
    <w:multiLevelType w:val="hybridMultilevel"/>
    <w:tmpl w:val="9698D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722D7"/>
    <w:multiLevelType w:val="hybridMultilevel"/>
    <w:tmpl w:val="A450FC2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D65FF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B5745"/>
    <w:multiLevelType w:val="hybridMultilevel"/>
    <w:tmpl w:val="67022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F5CAF"/>
    <w:multiLevelType w:val="hybridMultilevel"/>
    <w:tmpl w:val="BC6C3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C786E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B03EEB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24882"/>
    <w:multiLevelType w:val="hybridMultilevel"/>
    <w:tmpl w:val="D654FC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A03486"/>
    <w:multiLevelType w:val="hybridMultilevel"/>
    <w:tmpl w:val="905A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052"/>
    <w:multiLevelType w:val="hybridMultilevel"/>
    <w:tmpl w:val="C31E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B6E46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57806"/>
    <w:multiLevelType w:val="multilevel"/>
    <w:tmpl w:val="9BF0D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1B3815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DA5280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77F7D82"/>
    <w:multiLevelType w:val="multilevel"/>
    <w:tmpl w:val="E3FE4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98B7C64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437BBA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E4670F5"/>
    <w:multiLevelType w:val="hybridMultilevel"/>
    <w:tmpl w:val="6AE8E8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0B7BCC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4110BE"/>
    <w:multiLevelType w:val="multilevel"/>
    <w:tmpl w:val="13D2B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8D32DB"/>
    <w:multiLevelType w:val="hybridMultilevel"/>
    <w:tmpl w:val="8F2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C51"/>
    <w:multiLevelType w:val="multilevel"/>
    <w:tmpl w:val="60505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0665128"/>
    <w:multiLevelType w:val="hybridMultilevel"/>
    <w:tmpl w:val="894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07BC"/>
    <w:multiLevelType w:val="multilevel"/>
    <w:tmpl w:val="32506F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4875CE"/>
    <w:multiLevelType w:val="hybridMultilevel"/>
    <w:tmpl w:val="4D680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F33BCE"/>
    <w:multiLevelType w:val="hybridMultilevel"/>
    <w:tmpl w:val="32729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3CE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DED3FCA"/>
    <w:multiLevelType w:val="multilevel"/>
    <w:tmpl w:val="E6E4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0612D5"/>
    <w:multiLevelType w:val="hybridMultilevel"/>
    <w:tmpl w:val="3ED8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C3CD9"/>
    <w:multiLevelType w:val="multilevel"/>
    <w:tmpl w:val="0BF2A45E"/>
    <w:lvl w:ilvl="0">
      <w:start w:val="1"/>
      <w:numFmt w:val="bullet"/>
      <w:lvlText w:val="●"/>
      <w:lvlJc w:val="left"/>
      <w:pPr>
        <w:ind w:left="3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505A77"/>
    <w:multiLevelType w:val="hybridMultilevel"/>
    <w:tmpl w:val="9F481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E31CAA"/>
    <w:multiLevelType w:val="hybridMultilevel"/>
    <w:tmpl w:val="D6C60A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BE0C08"/>
    <w:multiLevelType w:val="hybridMultilevel"/>
    <w:tmpl w:val="99641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4C45F3"/>
    <w:multiLevelType w:val="multilevel"/>
    <w:tmpl w:val="7D6ADD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81898"/>
    <w:multiLevelType w:val="multilevel"/>
    <w:tmpl w:val="7D9A0EF0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33034C"/>
    <w:multiLevelType w:val="hybridMultilevel"/>
    <w:tmpl w:val="2F4A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4A71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6C84602"/>
    <w:multiLevelType w:val="hybridMultilevel"/>
    <w:tmpl w:val="E4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06AC3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696285"/>
    <w:multiLevelType w:val="multilevel"/>
    <w:tmpl w:val="9934C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BC5A93"/>
    <w:multiLevelType w:val="hybridMultilevel"/>
    <w:tmpl w:val="7982FFEC"/>
    <w:lvl w:ilvl="0" w:tplc="FFCA7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A6388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5B58E5"/>
    <w:multiLevelType w:val="multilevel"/>
    <w:tmpl w:val="4470FF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3543820"/>
    <w:multiLevelType w:val="hybridMultilevel"/>
    <w:tmpl w:val="B220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1BED"/>
    <w:multiLevelType w:val="multilevel"/>
    <w:tmpl w:val="F8F2E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1D1F66"/>
    <w:multiLevelType w:val="multilevel"/>
    <w:tmpl w:val="A8E83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6DC1BA2"/>
    <w:multiLevelType w:val="multilevel"/>
    <w:tmpl w:val="AD3C6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78B5995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BB935A7"/>
    <w:multiLevelType w:val="hybridMultilevel"/>
    <w:tmpl w:val="6F769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D4C1BAE"/>
    <w:multiLevelType w:val="hybridMultilevel"/>
    <w:tmpl w:val="2B78183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9"/>
  </w:num>
  <w:num w:numId="3">
    <w:abstractNumId w:val="43"/>
  </w:num>
  <w:num w:numId="4">
    <w:abstractNumId w:val="14"/>
  </w:num>
  <w:num w:numId="5">
    <w:abstractNumId w:val="9"/>
  </w:num>
  <w:num w:numId="6">
    <w:abstractNumId w:val="13"/>
  </w:num>
  <w:num w:numId="7">
    <w:abstractNumId w:val="29"/>
  </w:num>
  <w:num w:numId="8">
    <w:abstractNumId w:val="34"/>
  </w:num>
  <w:num w:numId="9">
    <w:abstractNumId w:val="28"/>
  </w:num>
  <w:num w:numId="10">
    <w:abstractNumId w:val="0"/>
  </w:num>
  <w:num w:numId="11">
    <w:abstractNumId w:val="45"/>
  </w:num>
  <w:num w:numId="12">
    <w:abstractNumId w:val="21"/>
  </w:num>
  <w:num w:numId="13">
    <w:abstractNumId w:val="11"/>
  </w:num>
  <w:num w:numId="14">
    <w:abstractNumId w:val="42"/>
  </w:num>
  <w:num w:numId="15">
    <w:abstractNumId w:val="15"/>
  </w:num>
  <w:num w:numId="16">
    <w:abstractNumId w:val="16"/>
  </w:num>
  <w:num w:numId="17">
    <w:abstractNumId w:val="47"/>
  </w:num>
  <w:num w:numId="18">
    <w:abstractNumId w:val="26"/>
  </w:num>
  <w:num w:numId="19">
    <w:abstractNumId w:val="36"/>
  </w:num>
  <w:num w:numId="20">
    <w:abstractNumId w:val="33"/>
  </w:num>
  <w:num w:numId="21">
    <w:abstractNumId w:val="38"/>
  </w:num>
  <w:num w:numId="22">
    <w:abstractNumId w:val="5"/>
  </w:num>
  <w:num w:numId="23">
    <w:abstractNumId w:val="12"/>
  </w:num>
  <w:num w:numId="24">
    <w:abstractNumId w:val="6"/>
  </w:num>
  <w:num w:numId="25">
    <w:abstractNumId w:val="39"/>
  </w:num>
  <w:num w:numId="26">
    <w:abstractNumId w:val="46"/>
  </w:num>
  <w:num w:numId="27">
    <w:abstractNumId w:val="41"/>
  </w:num>
  <w:num w:numId="28">
    <w:abstractNumId w:val="2"/>
  </w:num>
  <w:num w:numId="29">
    <w:abstractNumId w:val="27"/>
  </w:num>
  <w:num w:numId="30">
    <w:abstractNumId w:val="10"/>
  </w:num>
  <w:num w:numId="31">
    <w:abstractNumId w:val="18"/>
  </w:num>
  <w:num w:numId="32">
    <w:abstractNumId w:val="20"/>
  </w:num>
  <w:num w:numId="33">
    <w:abstractNumId w:val="30"/>
  </w:num>
  <w:num w:numId="34">
    <w:abstractNumId w:val="37"/>
  </w:num>
  <w:num w:numId="35">
    <w:abstractNumId w:val="22"/>
  </w:num>
  <w:num w:numId="36">
    <w:abstractNumId w:val="8"/>
  </w:num>
  <w:num w:numId="37">
    <w:abstractNumId w:val="3"/>
  </w:num>
  <w:num w:numId="38">
    <w:abstractNumId w:val="40"/>
  </w:num>
  <w:num w:numId="39">
    <w:abstractNumId w:val="23"/>
  </w:num>
  <w:num w:numId="40">
    <w:abstractNumId w:val="4"/>
  </w:num>
  <w:num w:numId="41">
    <w:abstractNumId w:val="32"/>
  </w:num>
  <w:num w:numId="42">
    <w:abstractNumId w:val="31"/>
  </w:num>
  <w:num w:numId="43">
    <w:abstractNumId w:val="17"/>
  </w:num>
  <w:num w:numId="44">
    <w:abstractNumId w:val="24"/>
  </w:num>
  <w:num w:numId="45">
    <w:abstractNumId w:val="7"/>
  </w:num>
  <w:num w:numId="46">
    <w:abstractNumId w:val="1"/>
  </w:num>
  <w:num w:numId="47">
    <w:abstractNumId w:val="48"/>
  </w:num>
  <w:num w:numId="48">
    <w:abstractNumId w:val="19"/>
  </w:num>
  <w:num w:numId="49">
    <w:abstractNumId w:val="4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F"/>
    <w:rsid w:val="00002B77"/>
    <w:rsid w:val="00010740"/>
    <w:rsid w:val="00010F8E"/>
    <w:rsid w:val="000143A1"/>
    <w:rsid w:val="00016F8D"/>
    <w:rsid w:val="0002640C"/>
    <w:rsid w:val="00046902"/>
    <w:rsid w:val="00052A0A"/>
    <w:rsid w:val="00091F3D"/>
    <w:rsid w:val="000950FA"/>
    <w:rsid w:val="00097999"/>
    <w:rsid w:val="000A74A1"/>
    <w:rsid w:val="000B2FF2"/>
    <w:rsid w:val="000C78CB"/>
    <w:rsid w:val="000D27DE"/>
    <w:rsid w:val="000E1A0F"/>
    <w:rsid w:val="000F0026"/>
    <w:rsid w:val="00100F85"/>
    <w:rsid w:val="00104A89"/>
    <w:rsid w:val="00104DAE"/>
    <w:rsid w:val="0011288E"/>
    <w:rsid w:val="00116358"/>
    <w:rsid w:val="00134370"/>
    <w:rsid w:val="00172CA3"/>
    <w:rsid w:val="00191936"/>
    <w:rsid w:val="00192200"/>
    <w:rsid w:val="001A0AA7"/>
    <w:rsid w:val="001A306A"/>
    <w:rsid w:val="001A3195"/>
    <w:rsid w:val="001B383D"/>
    <w:rsid w:val="001C43F2"/>
    <w:rsid w:val="001C6D60"/>
    <w:rsid w:val="001D0C47"/>
    <w:rsid w:val="001D6C83"/>
    <w:rsid w:val="001D6F04"/>
    <w:rsid w:val="001E74B8"/>
    <w:rsid w:val="00210169"/>
    <w:rsid w:val="002366E3"/>
    <w:rsid w:val="00242687"/>
    <w:rsid w:val="002434FB"/>
    <w:rsid w:val="002527D2"/>
    <w:rsid w:val="00255D36"/>
    <w:rsid w:val="0027287A"/>
    <w:rsid w:val="00274E67"/>
    <w:rsid w:val="002917A6"/>
    <w:rsid w:val="002A5A99"/>
    <w:rsid w:val="002A7CD9"/>
    <w:rsid w:val="002C34D5"/>
    <w:rsid w:val="002D456F"/>
    <w:rsid w:val="002F0892"/>
    <w:rsid w:val="003036DE"/>
    <w:rsid w:val="003036E5"/>
    <w:rsid w:val="00306AEE"/>
    <w:rsid w:val="00323023"/>
    <w:rsid w:val="003279EA"/>
    <w:rsid w:val="00335DD0"/>
    <w:rsid w:val="0035215E"/>
    <w:rsid w:val="00373AD9"/>
    <w:rsid w:val="00380439"/>
    <w:rsid w:val="00381B17"/>
    <w:rsid w:val="003851B3"/>
    <w:rsid w:val="0038787D"/>
    <w:rsid w:val="00394F1B"/>
    <w:rsid w:val="00397F62"/>
    <w:rsid w:val="003A184C"/>
    <w:rsid w:val="003B1851"/>
    <w:rsid w:val="003B3DC1"/>
    <w:rsid w:val="003B4EA7"/>
    <w:rsid w:val="003B508C"/>
    <w:rsid w:val="003C546F"/>
    <w:rsid w:val="003D75CE"/>
    <w:rsid w:val="003E130E"/>
    <w:rsid w:val="003E29FB"/>
    <w:rsid w:val="003E4974"/>
    <w:rsid w:val="0041260C"/>
    <w:rsid w:val="00414E67"/>
    <w:rsid w:val="00432F3B"/>
    <w:rsid w:val="00440547"/>
    <w:rsid w:val="0044160B"/>
    <w:rsid w:val="00446474"/>
    <w:rsid w:val="00460CD8"/>
    <w:rsid w:val="004625C6"/>
    <w:rsid w:val="00473104"/>
    <w:rsid w:val="00473E04"/>
    <w:rsid w:val="00480664"/>
    <w:rsid w:val="004869C2"/>
    <w:rsid w:val="004947A2"/>
    <w:rsid w:val="00495C7C"/>
    <w:rsid w:val="004964F6"/>
    <w:rsid w:val="004A0A1C"/>
    <w:rsid w:val="004B59CF"/>
    <w:rsid w:val="004C41F3"/>
    <w:rsid w:val="004C5519"/>
    <w:rsid w:val="004C6C8C"/>
    <w:rsid w:val="004D202A"/>
    <w:rsid w:val="004E6983"/>
    <w:rsid w:val="004F487B"/>
    <w:rsid w:val="005024DF"/>
    <w:rsid w:val="00536292"/>
    <w:rsid w:val="0053671E"/>
    <w:rsid w:val="00537461"/>
    <w:rsid w:val="005374FB"/>
    <w:rsid w:val="00552F6E"/>
    <w:rsid w:val="00556662"/>
    <w:rsid w:val="00562FB0"/>
    <w:rsid w:val="005657C5"/>
    <w:rsid w:val="0057691E"/>
    <w:rsid w:val="0058560E"/>
    <w:rsid w:val="00587E04"/>
    <w:rsid w:val="005942FD"/>
    <w:rsid w:val="00595F2C"/>
    <w:rsid w:val="005B5CDB"/>
    <w:rsid w:val="005C5050"/>
    <w:rsid w:val="005E723E"/>
    <w:rsid w:val="005F20EE"/>
    <w:rsid w:val="005F23DB"/>
    <w:rsid w:val="00601527"/>
    <w:rsid w:val="00604485"/>
    <w:rsid w:val="006052D3"/>
    <w:rsid w:val="00606738"/>
    <w:rsid w:val="00606BC1"/>
    <w:rsid w:val="00607A03"/>
    <w:rsid w:val="006368CF"/>
    <w:rsid w:val="006432A7"/>
    <w:rsid w:val="00657F0D"/>
    <w:rsid w:val="006619F5"/>
    <w:rsid w:val="00662FC2"/>
    <w:rsid w:val="00673491"/>
    <w:rsid w:val="00674A9F"/>
    <w:rsid w:val="006912B1"/>
    <w:rsid w:val="00693068"/>
    <w:rsid w:val="00695042"/>
    <w:rsid w:val="006A29DB"/>
    <w:rsid w:val="006C05A3"/>
    <w:rsid w:val="006C7925"/>
    <w:rsid w:val="006D32C3"/>
    <w:rsid w:val="006D3C05"/>
    <w:rsid w:val="006E70B1"/>
    <w:rsid w:val="00724803"/>
    <w:rsid w:val="0072532E"/>
    <w:rsid w:val="007315A0"/>
    <w:rsid w:val="00742927"/>
    <w:rsid w:val="007522DF"/>
    <w:rsid w:val="00755177"/>
    <w:rsid w:val="00765851"/>
    <w:rsid w:val="00766297"/>
    <w:rsid w:val="00784B71"/>
    <w:rsid w:val="00784BD8"/>
    <w:rsid w:val="00786ADF"/>
    <w:rsid w:val="007913D6"/>
    <w:rsid w:val="00792F28"/>
    <w:rsid w:val="00796C2C"/>
    <w:rsid w:val="007A35FE"/>
    <w:rsid w:val="007B1B7C"/>
    <w:rsid w:val="008037C0"/>
    <w:rsid w:val="008049D6"/>
    <w:rsid w:val="008318BE"/>
    <w:rsid w:val="00845D8A"/>
    <w:rsid w:val="00847BC2"/>
    <w:rsid w:val="00860348"/>
    <w:rsid w:val="00863E62"/>
    <w:rsid w:val="00866FBA"/>
    <w:rsid w:val="00872217"/>
    <w:rsid w:val="00872D24"/>
    <w:rsid w:val="00875D69"/>
    <w:rsid w:val="00877B13"/>
    <w:rsid w:val="0089387A"/>
    <w:rsid w:val="008A2037"/>
    <w:rsid w:val="008B3CAA"/>
    <w:rsid w:val="008B58C0"/>
    <w:rsid w:val="008B7692"/>
    <w:rsid w:val="008C053F"/>
    <w:rsid w:val="008C352C"/>
    <w:rsid w:val="008C637A"/>
    <w:rsid w:val="008F052F"/>
    <w:rsid w:val="00900568"/>
    <w:rsid w:val="009042AF"/>
    <w:rsid w:val="00920F1B"/>
    <w:rsid w:val="0092687A"/>
    <w:rsid w:val="00961C26"/>
    <w:rsid w:val="00963079"/>
    <w:rsid w:val="009678E9"/>
    <w:rsid w:val="00975DD6"/>
    <w:rsid w:val="00984051"/>
    <w:rsid w:val="009844F8"/>
    <w:rsid w:val="0099695D"/>
    <w:rsid w:val="009A2C0B"/>
    <w:rsid w:val="009A4B36"/>
    <w:rsid w:val="009A6C72"/>
    <w:rsid w:val="009A6DC1"/>
    <w:rsid w:val="009B01BE"/>
    <w:rsid w:val="009B4B05"/>
    <w:rsid w:val="009B5BCD"/>
    <w:rsid w:val="009D264C"/>
    <w:rsid w:val="009D318E"/>
    <w:rsid w:val="009F2C14"/>
    <w:rsid w:val="009F45FE"/>
    <w:rsid w:val="00A052F1"/>
    <w:rsid w:val="00A10107"/>
    <w:rsid w:val="00A11991"/>
    <w:rsid w:val="00A12B8A"/>
    <w:rsid w:val="00A17E6A"/>
    <w:rsid w:val="00A240FB"/>
    <w:rsid w:val="00A27005"/>
    <w:rsid w:val="00A35DB9"/>
    <w:rsid w:val="00A4625F"/>
    <w:rsid w:val="00A47744"/>
    <w:rsid w:val="00A573F4"/>
    <w:rsid w:val="00A741D9"/>
    <w:rsid w:val="00A804D6"/>
    <w:rsid w:val="00A8357E"/>
    <w:rsid w:val="00A86C7B"/>
    <w:rsid w:val="00A8798B"/>
    <w:rsid w:val="00A9049D"/>
    <w:rsid w:val="00A956AA"/>
    <w:rsid w:val="00AA614A"/>
    <w:rsid w:val="00AB3174"/>
    <w:rsid w:val="00AB3A97"/>
    <w:rsid w:val="00AE10AF"/>
    <w:rsid w:val="00B021EF"/>
    <w:rsid w:val="00B0739F"/>
    <w:rsid w:val="00B078A3"/>
    <w:rsid w:val="00B10B36"/>
    <w:rsid w:val="00B14836"/>
    <w:rsid w:val="00B15F7F"/>
    <w:rsid w:val="00B20F82"/>
    <w:rsid w:val="00B36210"/>
    <w:rsid w:val="00B406CA"/>
    <w:rsid w:val="00B40E85"/>
    <w:rsid w:val="00B42A6B"/>
    <w:rsid w:val="00B434F1"/>
    <w:rsid w:val="00B6263D"/>
    <w:rsid w:val="00B67B20"/>
    <w:rsid w:val="00B94D36"/>
    <w:rsid w:val="00B956F7"/>
    <w:rsid w:val="00B971F8"/>
    <w:rsid w:val="00BB39AC"/>
    <w:rsid w:val="00BD00AD"/>
    <w:rsid w:val="00BD7306"/>
    <w:rsid w:val="00BD78DE"/>
    <w:rsid w:val="00BF043C"/>
    <w:rsid w:val="00C053B9"/>
    <w:rsid w:val="00C054BA"/>
    <w:rsid w:val="00C15EF1"/>
    <w:rsid w:val="00C32D15"/>
    <w:rsid w:val="00C32EEF"/>
    <w:rsid w:val="00C36202"/>
    <w:rsid w:val="00C37014"/>
    <w:rsid w:val="00C40298"/>
    <w:rsid w:val="00C407FE"/>
    <w:rsid w:val="00C50911"/>
    <w:rsid w:val="00C738BE"/>
    <w:rsid w:val="00C95C81"/>
    <w:rsid w:val="00CB13C2"/>
    <w:rsid w:val="00CC1EF9"/>
    <w:rsid w:val="00CD3E98"/>
    <w:rsid w:val="00CE0B13"/>
    <w:rsid w:val="00CF176F"/>
    <w:rsid w:val="00CF269E"/>
    <w:rsid w:val="00D179ED"/>
    <w:rsid w:val="00D35199"/>
    <w:rsid w:val="00D4334B"/>
    <w:rsid w:val="00D459AE"/>
    <w:rsid w:val="00D53EF5"/>
    <w:rsid w:val="00D604B5"/>
    <w:rsid w:val="00D668A2"/>
    <w:rsid w:val="00D77F0B"/>
    <w:rsid w:val="00D93448"/>
    <w:rsid w:val="00D95408"/>
    <w:rsid w:val="00DA38A7"/>
    <w:rsid w:val="00DA7FB2"/>
    <w:rsid w:val="00DB68C9"/>
    <w:rsid w:val="00DC573B"/>
    <w:rsid w:val="00DD1794"/>
    <w:rsid w:val="00DE28F4"/>
    <w:rsid w:val="00DE32D0"/>
    <w:rsid w:val="00DE3F66"/>
    <w:rsid w:val="00DE47E9"/>
    <w:rsid w:val="00DE5215"/>
    <w:rsid w:val="00DE600A"/>
    <w:rsid w:val="00DF03BD"/>
    <w:rsid w:val="00DF6DF9"/>
    <w:rsid w:val="00E008CB"/>
    <w:rsid w:val="00E07075"/>
    <w:rsid w:val="00E1473A"/>
    <w:rsid w:val="00E26590"/>
    <w:rsid w:val="00E32BD7"/>
    <w:rsid w:val="00E416E6"/>
    <w:rsid w:val="00E4264E"/>
    <w:rsid w:val="00E44C4C"/>
    <w:rsid w:val="00E57154"/>
    <w:rsid w:val="00E571F9"/>
    <w:rsid w:val="00E65360"/>
    <w:rsid w:val="00E704FD"/>
    <w:rsid w:val="00E72011"/>
    <w:rsid w:val="00E833D0"/>
    <w:rsid w:val="00E835AB"/>
    <w:rsid w:val="00E86FD6"/>
    <w:rsid w:val="00E90B06"/>
    <w:rsid w:val="00E91FA6"/>
    <w:rsid w:val="00E978AA"/>
    <w:rsid w:val="00EA0EA3"/>
    <w:rsid w:val="00EA5F55"/>
    <w:rsid w:val="00EB2661"/>
    <w:rsid w:val="00ED18F4"/>
    <w:rsid w:val="00EE39CD"/>
    <w:rsid w:val="00EF0B13"/>
    <w:rsid w:val="00F04647"/>
    <w:rsid w:val="00F06B2A"/>
    <w:rsid w:val="00F1678A"/>
    <w:rsid w:val="00F35C83"/>
    <w:rsid w:val="00F37012"/>
    <w:rsid w:val="00F5248A"/>
    <w:rsid w:val="00F57C63"/>
    <w:rsid w:val="00F7013C"/>
    <w:rsid w:val="00F726F8"/>
    <w:rsid w:val="00F80006"/>
    <w:rsid w:val="00F82E68"/>
    <w:rsid w:val="00FA66FA"/>
    <w:rsid w:val="00FA67AE"/>
    <w:rsid w:val="00FA6891"/>
    <w:rsid w:val="00FB0B0C"/>
    <w:rsid w:val="00FB3237"/>
    <w:rsid w:val="00FB7607"/>
    <w:rsid w:val="00FC475D"/>
    <w:rsid w:val="00FC7122"/>
    <w:rsid w:val="00FD5D22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EED83"/>
  <w15:chartTrackingRefBased/>
  <w15:docId w15:val="{1478DEE6-5886-E94D-80A2-3BE18A3D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8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021EF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4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42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1EF"/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0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1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B0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FD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C41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1F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41F3"/>
    <w:pPr>
      <w:spacing w:after="200"/>
      <w:jc w:val="center"/>
    </w:pPr>
    <w:rPr>
      <w:rFonts w:ascii="Arial" w:eastAsia="Calibri" w:hAnsi="Arial" w:cs="Calibri"/>
      <w:b/>
      <w:iCs/>
      <w:color w:val="44546A" w:themeColor="text2"/>
      <w:sz w:val="18"/>
      <w:szCs w:val="18"/>
      <w:lang w:val="en-GB" w:eastAsia="zh-CN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4C41F3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43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042A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5374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C053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F043C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5942F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942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80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439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hyperlink" Target="https://cloud.google.com/compute/docs/quickstart-linux" TargetMode="External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8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0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7" Type="http://schemas.openxmlformats.org/officeDocument/2006/relationships/hyperlink" Target="https://www.guru99.com/devops-tutorial.html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hyperlink" Target="https://cloud.google.com/compute/docs/instances/ssh" TargetMode="External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hyperlink" Target="https://console.cloud.google.com/" TargetMode="External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AF75E-58F4-7B42-A4E8-67C278C0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01</Pages>
  <Words>6448</Words>
  <Characters>3675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1</cp:revision>
  <dcterms:created xsi:type="dcterms:W3CDTF">2021-07-28T06:19:00Z</dcterms:created>
  <dcterms:modified xsi:type="dcterms:W3CDTF">2021-08-15T10:51:00Z</dcterms:modified>
</cp:coreProperties>
</file>